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329516"/>
    <w:p w14:paraId="212D2B04" w14:textId="6898BB5B" w:rsidR="00123758" w:rsidRPr="0024198D" w:rsidRDefault="00EE47FE" w:rsidP="00883E83">
      <w:pPr>
        <w:pStyle w:val="af3"/>
        <w:spacing w:after="120"/>
        <w:ind w:left="420" w:firstLine="210"/>
        <w:rPr>
          <w:rFonts w:ascii="ＭＳ 明朝" w:hAnsi="ＭＳ 明朝"/>
          <w:b/>
          <w:bCs/>
        </w:rPr>
      </w:pPr>
      <w:r w:rsidRPr="00EE47FE">
        <w:rPr>
          <w:rFonts w:ascii="ＭＳ 明朝" w:hAnsi="ＭＳ 明朝"/>
          <w:b/>
          <w:bCs/>
          <w:noProof/>
        </w:rPr>
        <mc:AlternateContent>
          <mc:Choice Requires="wps">
            <w:drawing>
              <wp:anchor distT="45720" distB="45720" distL="114300" distR="114300" simplePos="0" relativeHeight="251661312" behindDoc="0" locked="0" layoutInCell="1" allowOverlap="1" wp14:anchorId="099EC1C9" wp14:editId="4FAF6D9D">
                <wp:simplePos x="0" y="0"/>
                <wp:positionH relativeFrom="column">
                  <wp:posOffset>4463415</wp:posOffset>
                </wp:positionH>
                <wp:positionV relativeFrom="page">
                  <wp:posOffset>333375</wp:posOffset>
                </wp:positionV>
                <wp:extent cx="1457325" cy="17005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0530"/>
                        </a:xfrm>
                        <a:prstGeom prst="rect">
                          <a:avLst/>
                        </a:prstGeom>
                        <a:solidFill>
                          <a:srgbClr val="FFFFFF"/>
                        </a:solidFill>
                        <a:ln w="9525">
                          <a:noFill/>
                          <a:miter lim="800000"/>
                          <a:headEnd/>
                          <a:tailEnd/>
                        </a:ln>
                      </wps:spPr>
                      <wps:txbx>
                        <w:txbxContent>
                          <w:p w14:paraId="0EAA1279" w14:textId="4EF8EF27" w:rsidR="00EE47FE" w:rsidRDefault="00420D64" w:rsidP="00EE47FE">
                            <w:pPr>
                              <w:jc w:val="center"/>
                            </w:pPr>
                            <w:r>
                              <w:rPr>
                                <w:rFonts w:hint="eastAsia"/>
                              </w:rPr>
                              <w:t>別紙</w:t>
                            </w:r>
                            <w:r w:rsidR="007F2881">
                              <w:rPr>
                                <w:rFonts w:hint="eastAsia"/>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EC1C9" id="_x0000_t202" coordsize="21600,21600" o:spt="202" path="m,l,21600r21600,l21600,xe">
                <v:stroke joinstyle="miter"/>
                <v:path gradientshapeok="t" o:connecttype="rect"/>
              </v:shapetype>
              <v:shape id="テキスト ボックス 2" o:spid="_x0000_s1026" type="#_x0000_t202" style="position:absolute;left:0;text-align:left;margin-left:351.45pt;margin-top:26.25pt;width:114.75pt;height:13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" stroked="f">
                <v:textbox style="mso-fit-shape-to-text:t">
                  <w:txbxContent>
                    <w:p w14:paraId="0EAA1279" w14:textId="4EF8EF27" w:rsidR="00EE47FE" w:rsidRDefault="00420D64" w:rsidP="00EE47FE">
                      <w:pPr>
                        <w:jc w:val="center"/>
                      </w:pPr>
                      <w:r>
                        <w:rPr>
                          <w:rFonts w:hint="eastAsia"/>
                        </w:rPr>
                        <w:t>別紙</w:t>
                      </w:r>
                      <w:r w:rsidR="007F2881">
                        <w:rPr>
                          <w:rFonts w:hint="eastAsia"/>
                        </w:rPr>
                        <w:t>６</w:t>
                      </w:r>
                    </w:p>
                  </w:txbxContent>
                </v:textbox>
                <w10:wrap type="square" anchory="page"/>
              </v:shape>
            </w:pict>
          </mc:Fallback>
        </mc:AlternateContent>
      </w:r>
      <w:r w:rsidR="00123758" w:rsidRPr="0024198D">
        <w:rPr>
          <w:rFonts w:ascii="ＭＳ 明朝" w:hAnsi="ＭＳ 明朝" w:hint="eastAsia"/>
          <w:b/>
          <w:bCs/>
        </w:rPr>
        <w:t xml:space="preserve">　</w:t>
      </w:r>
      <w:r w:rsidR="00DF2EC7">
        <w:rPr>
          <w:rFonts w:ascii="ＭＳ 明朝" w:hAnsi="ＭＳ 明朝" w:hint="eastAsia"/>
          <w:b/>
          <w:bCs/>
        </w:rPr>
        <w:t>ＡＩ・データ契約ガイドライン</w:t>
      </w:r>
      <w:bookmarkEnd w:id="0"/>
      <w:r w:rsidR="00CF7B88" w:rsidRPr="0024198D">
        <w:rPr>
          <w:rFonts w:ascii="ＭＳ 明朝" w:hAnsi="ＭＳ 明朝" w:hint="eastAsia"/>
          <w:b/>
          <w:bCs/>
        </w:rPr>
        <w:t>準拠</w:t>
      </w:r>
      <w:r w:rsidR="0024198D">
        <w:rPr>
          <w:rFonts w:ascii="ＭＳ 明朝" w:hAnsi="ＭＳ 明朝" w:hint="eastAsia"/>
          <w:b/>
          <w:bCs/>
        </w:rPr>
        <w:t>チェックリスト</w:t>
      </w:r>
    </w:p>
    <w:p w14:paraId="0F524EFA" w14:textId="7C663F2F" w:rsidR="00DF2EC7" w:rsidRDefault="00DF2EC7" w:rsidP="0024198D">
      <w:r>
        <w:rPr>
          <w:rFonts w:hint="eastAsia"/>
        </w:rPr>
        <w:t xml:space="preserve">　</w:t>
      </w:r>
    </w:p>
    <w:p w14:paraId="3B29814F" w14:textId="7F965BA8" w:rsidR="00FF36E6" w:rsidRDefault="00DF2EC7" w:rsidP="00DF2EC7">
      <w:pPr>
        <w:jc w:val="both"/>
      </w:pPr>
      <w:r>
        <w:rPr>
          <w:rFonts w:hint="eastAsia"/>
        </w:rPr>
        <w:t xml:space="preserve">　本</w:t>
      </w:r>
      <w:r w:rsidR="004D42F9">
        <w:rPr>
          <w:rFonts w:hint="eastAsia"/>
        </w:rPr>
        <w:t>実証</w:t>
      </w:r>
      <w:r>
        <w:rPr>
          <w:rFonts w:hint="eastAsia"/>
        </w:rPr>
        <w:t>過程において農業者</w:t>
      </w:r>
      <w:r w:rsidR="00FF36E6">
        <w:rPr>
          <w:rFonts w:hint="eastAsia"/>
        </w:rPr>
        <w:t>等</w:t>
      </w:r>
      <w:r>
        <w:rPr>
          <w:rFonts w:hint="eastAsia"/>
        </w:rPr>
        <w:t>からデータの提供を受ける際には、「農業分野におけるＡＩ・データに関する契約ガイドライン～農業分野のデータ利活用促進とノウハウ保護のために～」（令和２年３月　農林水産省</w:t>
      </w:r>
      <w:r w:rsidR="00535A97">
        <w:rPr>
          <w:rFonts w:hint="eastAsia"/>
        </w:rPr>
        <w:t>。以下「ガイドライン」という。</w:t>
      </w:r>
      <w:r>
        <w:rPr>
          <w:rFonts w:hint="eastAsia"/>
        </w:rPr>
        <w:t>）</w:t>
      </w:r>
      <w:r w:rsidR="00FF36E6">
        <w:rPr>
          <w:rFonts w:hint="eastAsia"/>
        </w:rPr>
        <w:t>に準拠し</w:t>
      </w:r>
      <w:r>
        <w:rPr>
          <w:rFonts w:hint="eastAsia"/>
        </w:rPr>
        <w:t>、下記</w:t>
      </w:r>
      <w:r w:rsidR="00FF36E6">
        <w:rPr>
          <w:rFonts w:hint="eastAsia"/>
        </w:rPr>
        <w:t>チェックリスト</w:t>
      </w:r>
      <w:r>
        <w:rPr>
          <w:rFonts w:hint="eastAsia"/>
        </w:rPr>
        <w:t>のとおり</w:t>
      </w:r>
      <w:r w:rsidR="00FF36E6">
        <w:rPr>
          <w:rFonts w:hint="eastAsia"/>
        </w:rPr>
        <w:t>、当該</w:t>
      </w:r>
      <w:r w:rsidR="00535A97" w:rsidRPr="005D40CF">
        <w:rPr>
          <w:rFonts w:hint="eastAsia"/>
        </w:rPr>
        <w:t>農業者等</w:t>
      </w:r>
      <w:r>
        <w:rPr>
          <w:rFonts w:hint="eastAsia"/>
        </w:rPr>
        <w:t>と合意</w:t>
      </w:r>
      <w:r w:rsidR="00FF36E6">
        <w:rPr>
          <w:rFonts w:hint="eastAsia"/>
        </w:rPr>
        <w:t>を行</w:t>
      </w:r>
      <w:r w:rsidR="004C3C60">
        <w:rPr>
          <w:rFonts w:hint="eastAsia"/>
        </w:rPr>
        <w:t>いました</w:t>
      </w:r>
      <w:r w:rsidR="00535A97">
        <w:rPr>
          <w:rFonts w:hint="eastAsia"/>
        </w:rPr>
        <w:t>。</w:t>
      </w:r>
    </w:p>
    <w:p w14:paraId="31D8B94A" w14:textId="2F368A88" w:rsidR="00DF2EC7" w:rsidRPr="00535A97" w:rsidRDefault="00535A97" w:rsidP="00535A97">
      <w:pPr>
        <w:jc w:val="center"/>
      </w:pPr>
      <w:r w:rsidRPr="00535A97">
        <w:rPr>
          <w:rFonts w:hint="eastAsia"/>
        </w:rPr>
        <w:t>記</w:t>
      </w:r>
    </w:p>
    <w:p w14:paraId="43FA2AF1" w14:textId="07940854" w:rsidR="0024198D" w:rsidRPr="0024198D" w:rsidRDefault="0024198D" w:rsidP="0024198D">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123758" w:rsidRPr="00354357" w14:paraId="3A884A85" w14:textId="77777777" w:rsidTr="00642836">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5CD8009C" w14:textId="77777777" w:rsidR="00123758" w:rsidRPr="00354357" w:rsidRDefault="00123758" w:rsidP="003A6720">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659C3770" w14:textId="04361207"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507AA91" w14:textId="03114BCE"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00123758"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02273F37" w14:textId="1C4607CB"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してない場合の代替</w:t>
            </w:r>
            <w:r w:rsidR="00552E7C">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70A706B4" w14:textId="77777777" w:rsidR="00397925" w:rsidRDefault="00B003E2" w:rsidP="00B003E2">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6B0DFD9" w14:textId="2F881FD1" w:rsidR="00123758" w:rsidRPr="00354357" w:rsidRDefault="00397925" w:rsidP="00B003E2">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r w:rsidR="00552E7C">
              <w:rPr>
                <w:rFonts w:ascii="ＭＳ Ｐ明朝" w:eastAsia="ＭＳ Ｐ明朝" w:hAnsi="ＭＳ Ｐ明朝" w:hint="eastAsia"/>
                <w:b w:val="0"/>
                <w:color w:val="000000" w:themeColor="text1"/>
                <w:szCs w:val="21"/>
              </w:rPr>
              <w:t>。</w:t>
            </w:r>
            <w:r>
              <w:rPr>
                <w:rFonts w:ascii="ＭＳ Ｐ明朝" w:eastAsia="ＭＳ Ｐ明朝" w:hAnsi="ＭＳ Ｐ明朝" w:hint="eastAsia"/>
                <w:b w:val="0"/>
                <w:color w:val="000000" w:themeColor="text1"/>
                <w:szCs w:val="21"/>
              </w:rPr>
              <w:t>）</w:t>
            </w:r>
          </w:p>
        </w:tc>
      </w:tr>
      <w:tr w:rsidR="00123758" w:rsidRPr="00354357" w14:paraId="43729E98" w14:textId="77777777" w:rsidTr="00CC2CE5">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199FB420" w14:textId="3F707FA5" w:rsidR="00123758" w:rsidRPr="00354357" w:rsidRDefault="00123758" w:rsidP="003A6720">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1ECDE101" w14:textId="61D2B9D9" w:rsidR="00123758" w:rsidRPr="00354357" w:rsidRDefault="004B6C59" w:rsidP="003A6720">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B3DB1BD"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68D87959"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53B4356E" w14:textId="2ADF29B1" w:rsidR="00123758" w:rsidRPr="00354357" w:rsidRDefault="00762BB7" w:rsidP="003A6720">
            <w:pPr>
              <w:pStyle w:val="46"/>
              <w:snapToGrid w:val="0"/>
              <w:ind w:leftChars="0" w:left="0" w:firstLineChars="0" w:firstLine="0"/>
              <w:rPr>
                <w:szCs w:val="21"/>
              </w:rPr>
            </w:pPr>
            <w:r>
              <w:rPr>
                <w:rFonts w:hint="eastAsia"/>
                <w:szCs w:val="21"/>
              </w:rPr>
              <w:t>本来の目的のためのデータ利活用を促進する</w:t>
            </w:r>
            <w:r w:rsidR="00C653A6">
              <w:rPr>
                <w:rFonts w:hint="eastAsia"/>
                <w:szCs w:val="21"/>
              </w:rPr>
              <w:t>。</w:t>
            </w:r>
            <w:r w:rsidR="00C653A6" w:rsidRPr="00C653A6">
              <w:rPr>
                <w:rFonts w:hint="eastAsia"/>
                <w:szCs w:val="21"/>
              </w:rPr>
              <w:t>ノウハウの産地外流出につながるデータ等があれば</w:t>
            </w:r>
            <w:r w:rsidR="00C653A6">
              <w:rPr>
                <w:rFonts w:hint="eastAsia"/>
                <w:szCs w:val="21"/>
              </w:rPr>
              <w:t>「○○地域の農業の発展と生産性向上」など</w:t>
            </w:r>
            <w:r w:rsidR="00ED5FCF">
              <w:rPr>
                <w:rFonts w:hint="eastAsia"/>
                <w:szCs w:val="21"/>
              </w:rPr>
              <w:t>の</w:t>
            </w:r>
            <w:r w:rsidR="00C653A6">
              <w:rPr>
                <w:rFonts w:hint="eastAsia"/>
                <w:szCs w:val="21"/>
              </w:rPr>
              <w:t>設定</w:t>
            </w:r>
            <w:r w:rsidR="00ED5FCF">
              <w:rPr>
                <w:rFonts w:hint="eastAsia"/>
                <w:szCs w:val="21"/>
              </w:rPr>
              <w:t>を</w:t>
            </w:r>
            <w:r w:rsidR="00C653A6">
              <w:rPr>
                <w:rFonts w:hint="eastAsia"/>
                <w:szCs w:val="21"/>
              </w:rPr>
              <w:t>し、その</w:t>
            </w:r>
            <w:r w:rsidR="00C653A6" w:rsidRPr="00C653A6">
              <w:rPr>
                <w:rFonts w:hint="eastAsia"/>
                <w:szCs w:val="21"/>
              </w:rPr>
              <w:t>地域を</w:t>
            </w:r>
            <w:r w:rsidR="00C653A6">
              <w:rPr>
                <w:rFonts w:hint="eastAsia"/>
                <w:szCs w:val="21"/>
              </w:rPr>
              <w:t>確認</w:t>
            </w:r>
            <w:r w:rsidR="00C653A6" w:rsidRPr="00C653A6">
              <w:rPr>
                <w:rFonts w:hint="eastAsia"/>
                <w:szCs w:val="21"/>
              </w:rPr>
              <w:t>する</w:t>
            </w:r>
            <w:r>
              <w:rPr>
                <w:rFonts w:hint="eastAsia"/>
                <w:szCs w:val="21"/>
              </w:rPr>
              <w:t>。</w:t>
            </w:r>
            <w:r w:rsidR="00123758" w:rsidRPr="00354357">
              <w:rPr>
                <w:rFonts w:hint="eastAsia"/>
                <w:szCs w:val="21"/>
              </w:rPr>
              <w:t>目的があいまい</w:t>
            </w:r>
            <w:r>
              <w:rPr>
                <w:rFonts w:hint="eastAsia"/>
                <w:szCs w:val="21"/>
              </w:rPr>
              <w:t>だ</w:t>
            </w:r>
            <w:r w:rsidR="00123758" w:rsidRPr="00354357">
              <w:rPr>
                <w:rFonts w:hint="eastAsia"/>
                <w:szCs w:val="21"/>
              </w:rPr>
              <w:t>と、不測のトラブルが生じることがある（例：提供データ</w:t>
            </w:r>
            <w:r w:rsidR="004B6C59">
              <w:rPr>
                <w:rFonts w:hint="eastAsia"/>
                <w:szCs w:val="21"/>
              </w:rPr>
              <w:t>等</w:t>
            </w:r>
            <w:r w:rsidR="00123758" w:rsidRPr="00354357">
              <w:rPr>
                <w:rFonts w:hint="eastAsia"/>
                <w:szCs w:val="21"/>
              </w:rPr>
              <w:t>の目的外利用）</w:t>
            </w:r>
            <w:r w:rsidR="006A5088">
              <w:rPr>
                <w:rFonts w:hint="eastAsia"/>
                <w:szCs w:val="21"/>
              </w:rPr>
              <w:t>。</w:t>
            </w:r>
          </w:p>
        </w:tc>
      </w:tr>
      <w:tr w:rsidR="00123758" w:rsidRPr="00827498" w14:paraId="6707590F" w14:textId="77777777" w:rsidTr="00CC2CE5">
        <w:trPr>
          <w:trHeight w:val="312"/>
        </w:trPr>
        <w:tc>
          <w:tcPr>
            <w:tcW w:w="1119" w:type="dxa"/>
            <w:tcBorders>
              <w:top w:val="single" w:sz="12" w:space="0" w:color="auto"/>
              <w:bottom w:val="single" w:sz="12" w:space="0" w:color="auto"/>
            </w:tcBorders>
            <w:shd w:val="clear" w:color="auto" w:fill="FFFFFF" w:themeFill="background1"/>
          </w:tcPr>
          <w:p w14:paraId="1F3AFAB2" w14:textId="77777777" w:rsidR="00123758" w:rsidRPr="00354357" w:rsidRDefault="00123758" w:rsidP="003A6720">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4B05176" w14:textId="509F3767" w:rsidR="00123758" w:rsidRPr="00354357" w:rsidRDefault="00123758" w:rsidP="003A6720">
            <w:pPr>
              <w:pStyle w:val="46"/>
              <w:snapToGrid w:val="0"/>
              <w:ind w:leftChars="0" w:left="0" w:firstLineChars="0" w:firstLine="0"/>
              <w:rPr>
                <w:szCs w:val="21"/>
              </w:rPr>
            </w:pPr>
            <w:r w:rsidRPr="00354357">
              <w:rPr>
                <w:rFonts w:hint="eastAsia"/>
                <w:szCs w:val="21"/>
              </w:rPr>
              <w:t>データ名、項目名、加工、派生データ、</w:t>
            </w:r>
            <w:r w:rsidR="006160D5">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31EAB0"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7505656F"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117C4247" w14:textId="6610A7AC" w:rsidR="00123758" w:rsidRPr="00354357" w:rsidRDefault="00535A97" w:rsidP="008B5CB6">
            <w:pPr>
              <w:pStyle w:val="46"/>
              <w:snapToGrid w:val="0"/>
              <w:ind w:leftChars="0" w:left="0" w:firstLineChars="0" w:firstLine="0"/>
              <w:rPr>
                <w:szCs w:val="21"/>
              </w:rPr>
            </w:pPr>
            <w:r>
              <w:rPr>
                <w:rFonts w:hint="eastAsia"/>
                <w:szCs w:val="21"/>
              </w:rPr>
              <w:t>使用する</w:t>
            </w:r>
            <w:r w:rsidR="00123758" w:rsidRPr="00354357">
              <w:rPr>
                <w:rFonts w:hint="eastAsia"/>
                <w:szCs w:val="21"/>
              </w:rPr>
              <w:t>用語を明確にすることで、解釈による不一致が生じないようにする</w:t>
            </w:r>
            <w:r w:rsidR="006A5088">
              <w:rPr>
                <w:rFonts w:hint="eastAsia"/>
                <w:szCs w:val="21"/>
              </w:rPr>
              <w:t>。</w:t>
            </w:r>
            <w:r w:rsidR="00EB6CFA">
              <w:rPr>
                <w:rFonts w:hint="eastAsia"/>
                <w:szCs w:val="21"/>
              </w:rPr>
              <w:t>データの詳細は別紙</w:t>
            </w:r>
            <w:r w:rsidR="00827498">
              <w:rPr>
                <w:rFonts w:hint="eastAsia"/>
                <w:szCs w:val="21"/>
              </w:rPr>
              <w:t>等</w:t>
            </w:r>
            <w:r w:rsidR="00452ABE">
              <w:rPr>
                <w:rFonts w:hint="eastAsia"/>
                <w:szCs w:val="21"/>
              </w:rPr>
              <w:t>にまとめ、</w:t>
            </w:r>
            <w:r w:rsidR="001F38B9">
              <w:rPr>
                <w:rFonts w:hint="eastAsia"/>
                <w:szCs w:val="21"/>
              </w:rPr>
              <w:t>別紙等も</w:t>
            </w:r>
            <w:r w:rsidR="00746DB4">
              <w:rPr>
                <w:rFonts w:hint="eastAsia"/>
                <w:szCs w:val="21"/>
              </w:rPr>
              <w:t>合意内容としている。</w:t>
            </w:r>
          </w:p>
        </w:tc>
      </w:tr>
      <w:tr w:rsidR="002C0B72" w:rsidRPr="00354357" w14:paraId="62D9180C" w14:textId="77777777" w:rsidTr="00CC2CE5">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1FF0884A" w14:textId="5116B58A" w:rsidR="002C0B72" w:rsidRPr="00354357" w:rsidRDefault="002C0B72" w:rsidP="003A6720">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9A951AD" w14:textId="4290B5EC" w:rsidR="002C0B72" w:rsidRPr="00354357"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1FAF4F0A" w14:textId="770C60C7" w:rsidR="002C0B72" w:rsidRPr="00354357" w:rsidRDefault="002C0B72"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2377E968" w14:textId="77777777" w:rsidR="002C0B72" w:rsidRPr="00354357" w:rsidRDefault="002C0B72" w:rsidP="003A6720">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E610CC" w14:textId="0E70BC05" w:rsidR="002C0B72" w:rsidRPr="00FF36E6"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407766">
              <w:rPr>
                <w:rFonts w:hint="eastAsia"/>
                <w:color w:val="4472C4" w:themeColor="accent5"/>
                <w:szCs w:val="21"/>
              </w:rPr>
              <w:t>当初データ等</w:t>
            </w:r>
            <w:r w:rsidRPr="00FF36E6">
              <w:rPr>
                <w:rFonts w:hint="eastAsia"/>
                <w:szCs w:val="21"/>
              </w:rPr>
              <w:t>の場合は概要）等を明らかにする。</w:t>
            </w:r>
          </w:p>
          <w:p w14:paraId="1AB97631" w14:textId="77777777" w:rsidR="00FF36E6" w:rsidRDefault="002C0B72" w:rsidP="006A5088">
            <w:pPr>
              <w:pStyle w:val="46"/>
              <w:snapToGrid w:val="0"/>
              <w:ind w:leftChars="0" w:left="0" w:firstLineChars="0" w:firstLine="0"/>
              <w:rPr>
                <w:szCs w:val="21"/>
              </w:rPr>
            </w:pPr>
            <w:r w:rsidRPr="00FF36E6">
              <w:rPr>
                <w:rFonts w:hint="eastAsia"/>
                <w:szCs w:val="21"/>
              </w:rPr>
              <w:t>データ等に知的財産、営業秘密、限定提供データ、個人情報等が含まれる場合は明示する。</w:t>
            </w:r>
          </w:p>
          <w:p w14:paraId="6D9711F5" w14:textId="19A64533" w:rsidR="002C0B72" w:rsidRPr="00407766" w:rsidRDefault="002C0B72" w:rsidP="006A5088">
            <w:pPr>
              <w:pStyle w:val="46"/>
              <w:snapToGrid w:val="0"/>
              <w:ind w:leftChars="0" w:left="0" w:firstLineChars="0" w:firstLine="0"/>
              <w:rPr>
                <w:color w:val="4472C4" w:themeColor="accent5"/>
                <w:szCs w:val="21"/>
              </w:rPr>
            </w:pPr>
            <w:r w:rsidRPr="00407766">
              <w:rPr>
                <w:rFonts w:hint="eastAsia"/>
                <w:color w:val="4472C4" w:themeColor="accent5"/>
                <w:szCs w:val="21"/>
              </w:rPr>
              <w:t>データ提供者に開示していない方法や不正な手段で当初データ等を取得できないようにする。明示されないデータについても示す。</w:t>
            </w:r>
          </w:p>
          <w:p w14:paraId="4A420C27" w14:textId="583795AA" w:rsidR="002C0B72" w:rsidRPr="00354357" w:rsidRDefault="002C0B72" w:rsidP="00CC2CE5">
            <w:pPr>
              <w:pStyle w:val="46"/>
              <w:snapToGrid w:val="0"/>
              <w:ind w:leftChars="-6" w:left="-13" w:firstLineChars="0" w:firstLine="0"/>
              <w:rPr>
                <w:szCs w:val="21"/>
              </w:rPr>
            </w:pPr>
          </w:p>
        </w:tc>
      </w:tr>
      <w:tr w:rsidR="002C0B72" w:rsidRPr="00354357" w14:paraId="7A4D9B23" w14:textId="77777777" w:rsidTr="00BF1DD8">
        <w:trPr>
          <w:trHeight w:val="105"/>
        </w:trPr>
        <w:tc>
          <w:tcPr>
            <w:tcW w:w="1119" w:type="dxa"/>
            <w:vMerge/>
            <w:shd w:val="clear" w:color="auto" w:fill="FFFFFF" w:themeFill="background1"/>
            <w:hideMark/>
          </w:tcPr>
          <w:p w14:paraId="3D7C6312"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06C3B8C2" w14:textId="6BFC9954" w:rsidR="002C0B72"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67F173CA" w14:textId="30FC403B" w:rsidR="002C0B72" w:rsidRPr="00354357" w:rsidRDefault="002C0B72" w:rsidP="003A6720">
            <w:pPr>
              <w:pStyle w:val="46"/>
              <w:snapToGrid w:val="0"/>
              <w:ind w:leftChars="0" w:left="0" w:firstLineChars="0" w:firstLine="0"/>
              <w:rPr>
                <w:szCs w:val="21"/>
              </w:rPr>
            </w:pPr>
          </w:p>
        </w:tc>
        <w:tc>
          <w:tcPr>
            <w:tcW w:w="1134" w:type="dxa"/>
            <w:shd w:val="clear" w:color="auto" w:fill="FFFFFF" w:themeFill="background1"/>
          </w:tcPr>
          <w:p w14:paraId="34F40CD0"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19C47C7"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337A6A52" w14:textId="1F83AF1F" w:rsidR="002C0B72" w:rsidRPr="00354357" w:rsidRDefault="002C0B72" w:rsidP="006A5088">
            <w:pPr>
              <w:pStyle w:val="46"/>
              <w:snapToGrid w:val="0"/>
              <w:ind w:left="420" w:firstLine="200"/>
              <w:rPr>
                <w:szCs w:val="21"/>
              </w:rPr>
            </w:pPr>
          </w:p>
        </w:tc>
      </w:tr>
      <w:tr w:rsidR="002C0B72" w:rsidRPr="00354357" w14:paraId="4A889E15" w14:textId="77777777" w:rsidTr="00E23C77">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0E457545"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19B08CBE" w14:textId="4EB257CD"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2514231A"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0935A44"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7FFA908E" w14:textId="1B84B449" w:rsidR="002C0B72" w:rsidRPr="00354357" w:rsidRDefault="002C0B72" w:rsidP="006A5088">
            <w:pPr>
              <w:pStyle w:val="46"/>
              <w:snapToGrid w:val="0"/>
              <w:ind w:left="420" w:firstLine="200"/>
              <w:rPr>
                <w:szCs w:val="21"/>
              </w:rPr>
            </w:pPr>
          </w:p>
        </w:tc>
      </w:tr>
      <w:tr w:rsidR="002C0B72" w:rsidRPr="00354357" w14:paraId="743DEB55" w14:textId="77777777" w:rsidTr="00E54916">
        <w:trPr>
          <w:trHeight w:val="960"/>
        </w:trPr>
        <w:tc>
          <w:tcPr>
            <w:tcW w:w="1119" w:type="dxa"/>
            <w:vMerge/>
            <w:shd w:val="clear" w:color="auto" w:fill="FFFFFF" w:themeFill="background1"/>
            <w:hideMark/>
          </w:tcPr>
          <w:p w14:paraId="76256743" w14:textId="77777777" w:rsidR="002C0B72" w:rsidRPr="00354357" w:rsidRDefault="002C0B72" w:rsidP="003A6720">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3F77B2A" w14:textId="2E961D99"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183CBD9F" w14:textId="77777777" w:rsidR="002C0B72" w:rsidRPr="00354357" w:rsidRDefault="002C0B72" w:rsidP="003A6720">
            <w:pPr>
              <w:pStyle w:val="46"/>
              <w:snapToGrid w:val="0"/>
              <w:ind w:leftChars="0" w:left="0" w:firstLineChars="0" w:firstLine="0"/>
              <w:rPr>
                <w:szCs w:val="21"/>
              </w:rPr>
            </w:pPr>
          </w:p>
        </w:tc>
        <w:tc>
          <w:tcPr>
            <w:tcW w:w="1276" w:type="dxa"/>
            <w:tcBorders>
              <w:bottom w:val="single" w:sz="4" w:space="0" w:color="auto"/>
            </w:tcBorders>
            <w:shd w:val="clear" w:color="auto" w:fill="FFFFFF" w:themeFill="background1"/>
            <w:hideMark/>
          </w:tcPr>
          <w:p w14:paraId="6D433B8D"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4750724E" w14:textId="45547308" w:rsidR="002C0B72" w:rsidRPr="00354357" w:rsidRDefault="002C0B72" w:rsidP="006A5088">
            <w:pPr>
              <w:pStyle w:val="46"/>
              <w:snapToGrid w:val="0"/>
              <w:ind w:left="420" w:firstLine="200"/>
              <w:rPr>
                <w:szCs w:val="21"/>
              </w:rPr>
            </w:pPr>
          </w:p>
        </w:tc>
      </w:tr>
      <w:tr w:rsidR="002C0B72" w:rsidRPr="00354357" w14:paraId="0FF6CCB4" w14:textId="77777777" w:rsidTr="00634A06">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46104526" w14:textId="77777777" w:rsidR="002C0B72" w:rsidRPr="00354357" w:rsidRDefault="002C0B72" w:rsidP="003A6720">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9398CAE" w14:textId="70805136" w:rsidR="002C0B72" w:rsidRPr="00354357" w:rsidRDefault="002C0B72" w:rsidP="002C0B72">
            <w:pPr>
              <w:pStyle w:val="46"/>
              <w:snapToGrid w:val="0"/>
              <w:ind w:leftChars="5" w:left="11" w:firstLineChars="0" w:hanging="1"/>
              <w:rPr>
                <w:szCs w:val="21"/>
              </w:rPr>
            </w:pPr>
            <w:r>
              <w:rPr>
                <w:rFonts w:hint="eastAsia"/>
                <w:szCs w:val="21"/>
              </w:rPr>
              <w:t>提供</w:t>
            </w:r>
            <w:r w:rsidR="0024198D" w:rsidRPr="0024198D">
              <w:rPr>
                <w:rFonts w:hint="eastAsia"/>
                <w:szCs w:val="21"/>
              </w:rPr>
              <w:t>／当初</w:t>
            </w:r>
            <w:r w:rsidR="0024198D" w:rsidRPr="0024198D">
              <w:rPr>
                <w:rFonts w:hint="eastAsia"/>
                <w:szCs w:val="21"/>
              </w:rPr>
              <w:t>/</w:t>
            </w:r>
            <w:r w:rsidR="0024198D"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2FD6F329" w14:textId="77777777" w:rsidR="002C0B72" w:rsidRPr="00354357" w:rsidRDefault="002C0B72" w:rsidP="003A6720">
            <w:pPr>
              <w:pStyle w:val="46"/>
              <w:snapToGrid w:val="0"/>
              <w:ind w:leftChars="0" w:left="0" w:firstLineChars="0" w:firstLine="0"/>
              <w:rPr>
                <w:szCs w:val="21"/>
              </w:rPr>
            </w:pPr>
          </w:p>
        </w:tc>
        <w:tc>
          <w:tcPr>
            <w:tcW w:w="1276" w:type="dxa"/>
            <w:tcBorders>
              <w:bottom w:val="single" w:sz="12" w:space="0" w:color="auto"/>
            </w:tcBorders>
            <w:shd w:val="clear" w:color="auto" w:fill="FFFFFF" w:themeFill="background1"/>
          </w:tcPr>
          <w:p w14:paraId="643B40C9" w14:textId="77777777" w:rsidR="002C0B72" w:rsidRPr="00354357" w:rsidRDefault="002C0B72" w:rsidP="003A6720">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50315781" w14:textId="77777777" w:rsidR="002C0B72" w:rsidRPr="00354357" w:rsidRDefault="002C0B72" w:rsidP="006A5088">
            <w:pPr>
              <w:pStyle w:val="46"/>
              <w:snapToGrid w:val="0"/>
              <w:ind w:left="420" w:firstLine="200"/>
              <w:rPr>
                <w:szCs w:val="21"/>
              </w:rPr>
            </w:pPr>
          </w:p>
        </w:tc>
      </w:tr>
      <w:tr w:rsidR="005471FD" w:rsidRPr="00354357" w14:paraId="18BA8807" w14:textId="77777777" w:rsidTr="00E23053">
        <w:trPr>
          <w:trHeight w:val="2873"/>
        </w:trPr>
        <w:tc>
          <w:tcPr>
            <w:tcW w:w="1119" w:type="dxa"/>
            <w:vMerge w:val="restart"/>
            <w:tcBorders>
              <w:top w:val="single" w:sz="12" w:space="0" w:color="auto"/>
            </w:tcBorders>
            <w:shd w:val="clear" w:color="auto" w:fill="FFFFFF" w:themeFill="background1"/>
          </w:tcPr>
          <w:p w14:paraId="33A5633F" w14:textId="69F7B1BE" w:rsidR="005471FD" w:rsidRPr="00354357" w:rsidRDefault="005471FD" w:rsidP="003A6720">
            <w:pPr>
              <w:pStyle w:val="46"/>
              <w:snapToGrid w:val="0"/>
              <w:ind w:leftChars="0" w:left="0" w:firstLineChars="0" w:firstLine="0"/>
              <w:rPr>
                <w:szCs w:val="21"/>
              </w:rPr>
            </w:pPr>
            <w:r>
              <w:rPr>
                <w:rFonts w:hint="eastAsia"/>
                <w:szCs w:val="21"/>
              </w:rPr>
              <w:lastRenderedPageBreak/>
              <w:t>利用に当たってのデータ等の保護</w:t>
            </w:r>
          </w:p>
        </w:tc>
        <w:tc>
          <w:tcPr>
            <w:tcW w:w="2552" w:type="dxa"/>
            <w:tcBorders>
              <w:top w:val="single" w:sz="12" w:space="0" w:color="auto"/>
            </w:tcBorders>
            <w:shd w:val="clear" w:color="auto" w:fill="FFFFFF" w:themeFill="background1"/>
          </w:tcPr>
          <w:p w14:paraId="44FE7071" w14:textId="0D75A279" w:rsidR="005471FD" w:rsidRPr="00354357" w:rsidRDefault="005471FD" w:rsidP="006160D5">
            <w:pPr>
              <w:pStyle w:val="46"/>
              <w:snapToGrid w:val="0"/>
              <w:ind w:leftChars="0" w:left="0" w:firstLineChars="0" w:firstLine="0"/>
              <w:rPr>
                <w:szCs w:val="21"/>
              </w:rPr>
            </w:pPr>
            <w:r>
              <w:rPr>
                <w:rFonts w:hint="eastAsia"/>
                <w:szCs w:val="21"/>
              </w:rPr>
              <w:t>提供／当初</w:t>
            </w:r>
            <w:r w:rsidR="00FF36E6">
              <w:rPr>
                <w:rFonts w:hint="eastAsia"/>
                <w:szCs w:val="21"/>
              </w:rPr>
              <w:t>/</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702C71D8" w14:textId="77777777" w:rsidR="005471FD" w:rsidRPr="00354357" w:rsidRDefault="005471FD"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741860A7" w14:textId="77777777" w:rsidR="005471FD" w:rsidRPr="00354357" w:rsidRDefault="005471FD" w:rsidP="003A6720">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40EA2A" w14:textId="3609B9AE" w:rsidR="005471FD" w:rsidRPr="00354357" w:rsidRDefault="00154FC8" w:rsidP="003A6720">
            <w:pPr>
              <w:pStyle w:val="46"/>
              <w:snapToGrid w:val="0"/>
              <w:ind w:leftChars="0" w:left="0" w:firstLineChars="0" w:firstLine="0"/>
              <w:rPr>
                <w:szCs w:val="21"/>
              </w:rPr>
            </w:pPr>
            <w:r>
              <w:rPr>
                <w:rFonts w:hint="eastAsia"/>
                <w:szCs w:val="21"/>
              </w:rPr>
              <w:t>提供</w:t>
            </w:r>
            <w:r w:rsidR="005471FD" w:rsidRPr="00354357">
              <w:rPr>
                <w:rFonts w:hint="eastAsia"/>
                <w:szCs w:val="21"/>
              </w:rPr>
              <w:t>データ</w:t>
            </w:r>
            <w:r w:rsidR="005471FD">
              <w:rPr>
                <w:rFonts w:hint="eastAsia"/>
                <w:szCs w:val="21"/>
              </w:rPr>
              <w:t>等</w:t>
            </w:r>
            <w:r w:rsidR="005471FD" w:rsidRPr="00354357">
              <w:rPr>
                <w:rFonts w:hint="eastAsia"/>
                <w:szCs w:val="21"/>
              </w:rPr>
              <w:t>の加工の有無、</w:t>
            </w:r>
            <w:r w:rsidR="005471FD">
              <w:rPr>
                <w:rFonts w:hint="eastAsia"/>
                <w:szCs w:val="21"/>
              </w:rPr>
              <w:t>方法、</w:t>
            </w:r>
            <w:r w:rsidR="005471FD" w:rsidRPr="00354357">
              <w:rPr>
                <w:rFonts w:hint="eastAsia"/>
                <w:szCs w:val="21"/>
              </w:rPr>
              <w:t>条件などを明らかにすることで、</w:t>
            </w:r>
            <w:r w:rsidR="005471FD">
              <w:rPr>
                <w:rFonts w:hint="eastAsia"/>
                <w:szCs w:val="21"/>
              </w:rPr>
              <w:t>データ</w:t>
            </w:r>
            <w:r w:rsidR="005471FD" w:rsidRPr="00354357">
              <w:rPr>
                <w:rFonts w:hint="eastAsia"/>
                <w:szCs w:val="21"/>
              </w:rPr>
              <w:t>提供者の意に反した利用方法を防ぐ。</w:t>
            </w:r>
          </w:p>
          <w:p w14:paraId="63644511" w14:textId="0961C391" w:rsidR="005471FD" w:rsidRPr="006A5088" w:rsidRDefault="005471FD" w:rsidP="006A508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sidR="00946B92">
              <w:rPr>
                <w:rFonts w:hint="eastAsia"/>
                <w:szCs w:val="21"/>
              </w:rPr>
              <w:t>流出する</w:t>
            </w:r>
            <w:r w:rsidRPr="00354357">
              <w:rPr>
                <w:rFonts w:hint="eastAsia"/>
                <w:szCs w:val="21"/>
              </w:rPr>
              <w:t>可能性がある（データの組み合わせや分析方法等）</w:t>
            </w:r>
            <w:r w:rsidR="009174DB">
              <w:rPr>
                <w:rFonts w:hint="eastAsia"/>
                <w:szCs w:val="21"/>
              </w:rPr>
              <w:t>場合</w:t>
            </w:r>
            <w:r w:rsidRPr="00354357">
              <w:rPr>
                <w:rFonts w:hint="eastAsia"/>
                <w:szCs w:val="21"/>
              </w:rPr>
              <w:t>、</w:t>
            </w:r>
            <w:r w:rsidR="00F35AAA">
              <w:rPr>
                <w:rFonts w:hint="eastAsia"/>
                <w:szCs w:val="21"/>
              </w:rPr>
              <w:t>データの</w:t>
            </w:r>
            <w:r w:rsidRPr="00354357">
              <w:rPr>
                <w:rFonts w:hint="eastAsia"/>
                <w:szCs w:val="21"/>
              </w:rPr>
              <w:t>利用目的と利用方法</w:t>
            </w:r>
            <w:r w:rsidR="00D02CA1">
              <w:rPr>
                <w:rFonts w:hint="eastAsia"/>
                <w:szCs w:val="21"/>
              </w:rPr>
              <w:t>が</w:t>
            </w:r>
            <w:r w:rsidRPr="00354357">
              <w:rPr>
                <w:rFonts w:hint="eastAsia"/>
                <w:szCs w:val="21"/>
              </w:rPr>
              <w:t>ノウハウと関係</w:t>
            </w:r>
            <w:r w:rsidR="00F35AAA">
              <w:rPr>
                <w:rFonts w:hint="eastAsia"/>
                <w:szCs w:val="21"/>
              </w:rPr>
              <w:t>するか</w:t>
            </w:r>
            <w:r w:rsidR="00DB0338">
              <w:rPr>
                <w:rFonts w:hint="eastAsia"/>
                <w:szCs w:val="21"/>
              </w:rPr>
              <w:t>データ提供者に確認</w:t>
            </w:r>
            <w:r w:rsidRPr="00354357">
              <w:rPr>
                <w:rFonts w:hint="eastAsia"/>
                <w:szCs w:val="21"/>
              </w:rPr>
              <w:t>する。</w:t>
            </w:r>
          </w:p>
        </w:tc>
      </w:tr>
      <w:tr w:rsidR="00A67841" w:rsidRPr="00354357" w14:paraId="4584F10A" w14:textId="77777777" w:rsidTr="00CC2CE5">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63A05CFD"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EBB3FB8" w14:textId="7DB9FCB2" w:rsidR="00A67841" w:rsidRPr="00354357" w:rsidRDefault="00A67841" w:rsidP="00CC2CE5">
            <w:pPr>
              <w:pStyle w:val="46"/>
              <w:snapToGrid w:val="0"/>
              <w:ind w:leftChars="0" w:left="0" w:firstLineChars="0" w:firstLine="0"/>
              <w:rPr>
                <w:szCs w:val="21"/>
              </w:rPr>
            </w:pPr>
            <w:r w:rsidRPr="00354357">
              <w:rPr>
                <w:rFonts w:hint="eastAsia"/>
                <w:szCs w:val="21"/>
              </w:rPr>
              <w:t>利用期間</w:t>
            </w:r>
          </w:p>
          <w:p w14:paraId="1A1C4016" w14:textId="70888122" w:rsidR="00A67841" w:rsidRPr="006160D5" w:rsidRDefault="00A67841" w:rsidP="00CC2CE5">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48D34E3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6D6CF6C9"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0844768F" w14:textId="3978B73D" w:rsidR="00A67841" w:rsidRDefault="006B6093" w:rsidP="00CC2CE5">
            <w:pPr>
              <w:pStyle w:val="46"/>
              <w:snapToGrid w:val="0"/>
              <w:ind w:leftChars="-13" w:left="-13" w:hangingChars="7" w:hanging="14"/>
              <w:rPr>
                <w:szCs w:val="21"/>
              </w:rPr>
            </w:pP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がいつまで利用されるのか（契約期間内か、一定期間内か、無期限か）</w:t>
            </w:r>
            <w:r w:rsidR="00A67841">
              <w:rPr>
                <w:rFonts w:hint="eastAsia"/>
                <w:szCs w:val="21"/>
              </w:rPr>
              <w:t>を確認する</w:t>
            </w:r>
            <w:r w:rsidR="00A67841" w:rsidRPr="00CC2CE5">
              <w:rPr>
                <w:rFonts w:hint="eastAsia"/>
                <w:szCs w:val="21"/>
              </w:rPr>
              <w:t>。これにより、</w:t>
            </w: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の保護や、</w:t>
            </w:r>
            <w:r w:rsidR="00A67841">
              <w:rPr>
                <w:rFonts w:hint="eastAsia"/>
                <w:szCs w:val="21"/>
              </w:rPr>
              <w:t>データ提供</w:t>
            </w:r>
            <w:r w:rsidR="00A67841" w:rsidRPr="00CC2CE5">
              <w:rPr>
                <w:rFonts w:hint="eastAsia"/>
                <w:szCs w:val="21"/>
              </w:rPr>
              <w:t>者が別の提供先にデータ提供する</w:t>
            </w:r>
            <w:r w:rsidR="00D33D8D">
              <w:rPr>
                <w:rFonts w:hint="eastAsia"/>
                <w:szCs w:val="21"/>
              </w:rPr>
              <w:t>場合の条件</w:t>
            </w:r>
            <w:r w:rsidR="00A67841" w:rsidRPr="00CC2CE5">
              <w:rPr>
                <w:rFonts w:hint="eastAsia"/>
                <w:szCs w:val="21"/>
              </w:rPr>
              <w:t>などを明らかにする。</w:t>
            </w:r>
          </w:p>
        </w:tc>
      </w:tr>
      <w:tr w:rsidR="00A67841" w:rsidRPr="00354357" w14:paraId="6A957214" w14:textId="77777777" w:rsidTr="0073727A">
        <w:trPr>
          <w:trHeight w:val="1519"/>
        </w:trPr>
        <w:tc>
          <w:tcPr>
            <w:tcW w:w="1119" w:type="dxa"/>
            <w:vMerge/>
            <w:shd w:val="clear" w:color="auto" w:fill="FFFFFF" w:themeFill="background1"/>
          </w:tcPr>
          <w:p w14:paraId="45696C3C"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86A131C" w14:textId="62E8EC5C" w:rsidR="00A67841" w:rsidRPr="006160D5" w:rsidRDefault="00A67841" w:rsidP="00CC2CE5">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sidR="00FF36E6">
              <w:rPr>
                <w:rFonts w:hint="eastAsia"/>
                <w:szCs w:val="21"/>
              </w:rPr>
              <w:t>当初</w:t>
            </w:r>
            <w:r w:rsidR="00FF36E6">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186C06C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34D69B3"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4BDCA43C" w14:textId="79C3F328" w:rsidR="00A67841" w:rsidRDefault="00A67841" w:rsidP="00CC2CE5">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A67841" w:rsidRPr="00354357" w14:paraId="74A671EA" w14:textId="77777777" w:rsidTr="00A67841">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1CA0E8D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A6EBDBB" w14:textId="77777777" w:rsidR="00C4061C" w:rsidRDefault="00A67841" w:rsidP="0073727A">
            <w:pPr>
              <w:pStyle w:val="46"/>
              <w:snapToGrid w:val="0"/>
              <w:ind w:leftChars="1" w:left="30" w:hangingChars="14" w:hanging="28"/>
              <w:rPr>
                <w:szCs w:val="21"/>
              </w:rPr>
            </w:pPr>
            <w:r w:rsidRPr="0073727A">
              <w:rPr>
                <w:rFonts w:hint="eastAsia"/>
                <w:szCs w:val="21"/>
              </w:rPr>
              <w:t>利用状況の確認</w:t>
            </w:r>
          </w:p>
          <w:p w14:paraId="64103C2B" w14:textId="0AAC2E09" w:rsidR="00A67841" w:rsidRPr="00354357" w:rsidRDefault="008F4C81" w:rsidP="0073727A">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5DE117D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1F5C3AE5"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304C27FA" w14:textId="2A695E35" w:rsidR="00A67841" w:rsidRDefault="00A67841" w:rsidP="00CC2CE5">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sidR="00EE67C8">
              <w:rPr>
                <w:rFonts w:hint="eastAsia"/>
                <w:szCs w:val="21"/>
              </w:rPr>
              <w:t>監査請求等の</w:t>
            </w:r>
            <w:r w:rsidR="007D4E0D">
              <w:rPr>
                <w:rFonts w:hint="eastAsia"/>
                <w:szCs w:val="21"/>
              </w:rPr>
              <w:t>規定がある</w:t>
            </w:r>
            <w:r w:rsidRPr="0073727A">
              <w:rPr>
                <w:rFonts w:hint="eastAsia"/>
                <w:szCs w:val="21"/>
              </w:rPr>
              <w:t>（例：報告等）。</w:t>
            </w:r>
          </w:p>
        </w:tc>
      </w:tr>
      <w:tr w:rsidR="00A67841" w:rsidRPr="00354357" w14:paraId="10B44AB5" w14:textId="77777777" w:rsidTr="00A67841">
        <w:trPr>
          <w:trHeight w:val="896"/>
        </w:trPr>
        <w:tc>
          <w:tcPr>
            <w:tcW w:w="1119" w:type="dxa"/>
            <w:vMerge/>
            <w:shd w:val="clear" w:color="auto" w:fill="FFFFFF" w:themeFill="background1"/>
          </w:tcPr>
          <w:p w14:paraId="32A8678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1975645" w14:textId="24DF99F6" w:rsidR="00A67841" w:rsidRPr="0073727A" w:rsidRDefault="00C653A6" w:rsidP="0073727A">
            <w:pPr>
              <w:pStyle w:val="46"/>
              <w:snapToGrid w:val="0"/>
              <w:ind w:leftChars="1" w:left="30" w:hangingChars="14" w:hanging="28"/>
              <w:rPr>
                <w:szCs w:val="21"/>
              </w:rPr>
            </w:pPr>
            <w:r>
              <w:rPr>
                <w:rFonts w:hint="eastAsia"/>
                <w:color w:val="70AD47" w:themeColor="accent6"/>
                <w:szCs w:val="21"/>
              </w:rPr>
              <w:t>【</w:t>
            </w:r>
            <w:r w:rsidR="00ED5FCF">
              <w:rPr>
                <w:rFonts w:hint="eastAsia"/>
                <w:color w:val="70AD47" w:themeColor="accent6"/>
                <w:szCs w:val="21"/>
              </w:rPr>
              <w:t>データ</w:t>
            </w:r>
            <w:r w:rsidR="00A67841" w:rsidRPr="006160D5">
              <w:rPr>
                <w:rFonts w:hint="eastAsia"/>
                <w:color w:val="70AD47" w:themeColor="accent6"/>
                <w:szCs w:val="21"/>
              </w:rPr>
              <w:t>提供</w:t>
            </w:r>
            <w:r>
              <w:rPr>
                <w:rFonts w:hint="eastAsia"/>
                <w:color w:val="70AD47" w:themeColor="accent6"/>
                <w:szCs w:val="21"/>
              </w:rPr>
              <w:t>型の場合】提供</w:t>
            </w:r>
            <w:r w:rsidR="00A67841">
              <w:rPr>
                <w:rFonts w:hint="eastAsia"/>
                <w:color w:val="70AD47" w:themeColor="accent6"/>
                <w:szCs w:val="21"/>
              </w:rPr>
              <w:t>データ等</w:t>
            </w:r>
            <w:r w:rsidR="00A67841"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25D5547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415D99C"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72FBCA85" w14:textId="274FE46F" w:rsidR="00B62759" w:rsidRDefault="00410B2E" w:rsidP="00A67841">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w:t>
            </w:r>
            <w:r w:rsidR="002C6ADE">
              <w:rPr>
                <w:rFonts w:hint="eastAsia"/>
                <w:color w:val="70AD47" w:themeColor="accent6"/>
                <w:szCs w:val="21"/>
              </w:rPr>
              <w:t>の</w:t>
            </w:r>
            <w:r w:rsidRPr="00410B2E">
              <w:rPr>
                <w:rFonts w:hint="eastAsia"/>
                <w:color w:val="70AD47" w:themeColor="accent6"/>
                <w:szCs w:val="21"/>
              </w:rPr>
              <w:t>データ収集の場合、</w:t>
            </w:r>
            <w:r w:rsidR="00A15198">
              <w:rPr>
                <w:rFonts w:hint="eastAsia"/>
                <w:color w:val="70AD47" w:themeColor="accent6"/>
                <w:szCs w:val="21"/>
              </w:rPr>
              <w:t>権利</w:t>
            </w:r>
            <w:r w:rsidRPr="00410B2E">
              <w:rPr>
                <w:rFonts w:hint="eastAsia"/>
                <w:color w:val="70AD47" w:themeColor="accent6"/>
                <w:szCs w:val="21"/>
              </w:rPr>
              <w:t>が譲渡されるか、利用停止の猶予期間が定め</w:t>
            </w:r>
            <w:r w:rsidR="006F6539">
              <w:rPr>
                <w:rFonts w:hint="eastAsia"/>
                <w:color w:val="70AD47" w:themeColor="accent6"/>
                <w:szCs w:val="21"/>
              </w:rPr>
              <w:t>て</w:t>
            </w:r>
            <w:r w:rsidR="00A15198">
              <w:rPr>
                <w:rFonts w:hint="eastAsia"/>
                <w:color w:val="70AD47" w:themeColor="accent6"/>
                <w:szCs w:val="21"/>
              </w:rPr>
              <w:t>られて</w:t>
            </w:r>
            <w:r w:rsidR="006F6539">
              <w:rPr>
                <w:rFonts w:hint="eastAsia"/>
                <w:color w:val="70AD47" w:themeColor="accent6"/>
                <w:szCs w:val="21"/>
              </w:rPr>
              <w:t>いる</w:t>
            </w:r>
            <w:r w:rsidR="00AD1446">
              <w:rPr>
                <w:rFonts w:hint="eastAsia"/>
                <w:color w:val="70AD47" w:themeColor="accent6"/>
                <w:szCs w:val="21"/>
              </w:rPr>
              <w:t>。</w:t>
            </w:r>
          </w:p>
          <w:p w14:paraId="7432694B" w14:textId="3EFB2D3F" w:rsidR="00A67841" w:rsidRPr="005135CE" w:rsidRDefault="005135CE" w:rsidP="00407766">
            <w:pPr>
              <w:pStyle w:val="46"/>
              <w:snapToGrid w:val="0"/>
              <w:ind w:leftChars="0" w:left="0" w:firstLineChars="0" w:firstLine="0"/>
              <w:rPr>
                <w:color w:val="70AD47" w:themeColor="accent6"/>
                <w:szCs w:val="21"/>
              </w:rPr>
            </w:pPr>
            <w:r>
              <w:rPr>
                <w:rFonts w:hint="eastAsia"/>
                <w:color w:val="70AD47" w:themeColor="accent6"/>
                <w:szCs w:val="21"/>
              </w:rPr>
              <w:t>委託</w:t>
            </w:r>
            <w:r w:rsidR="00A15198">
              <w:rPr>
                <w:rFonts w:hint="eastAsia"/>
                <w:color w:val="70AD47" w:themeColor="accent6"/>
                <w:szCs w:val="21"/>
              </w:rPr>
              <w:t>でのデータ収集</w:t>
            </w:r>
            <w:r>
              <w:rPr>
                <w:rFonts w:hint="eastAsia"/>
                <w:color w:val="70AD47" w:themeColor="accent6"/>
                <w:szCs w:val="21"/>
              </w:rPr>
              <w:t>以外</w:t>
            </w:r>
            <w:r w:rsidR="00A15198">
              <w:rPr>
                <w:rFonts w:hint="eastAsia"/>
                <w:color w:val="70AD47" w:themeColor="accent6"/>
                <w:szCs w:val="21"/>
              </w:rPr>
              <w:t>の場合、</w:t>
            </w:r>
            <w:r w:rsidR="00A67841" w:rsidRPr="002C303E">
              <w:rPr>
                <w:rFonts w:hint="eastAsia"/>
                <w:color w:val="70AD47" w:themeColor="accent6"/>
                <w:szCs w:val="21"/>
              </w:rPr>
              <w:t>提供データ等はデータ提供者に帰属することを前提に、いつでもその意思により利用停止を求めることができる。</w:t>
            </w:r>
          </w:p>
          <w:p w14:paraId="5549F120" w14:textId="45B6CEF0" w:rsidR="00A67841" w:rsidRPr="0073727A" w:rsidRDefault="00751285" w:rsidP="00407766">
            <w:pPr>
              <w:pStyle w:val="46"/>
              <w:snapToGrid w:val="0"/>
              <w:ind w:leftChars="-13" w:left="-27" w:firstLineChars="0" w:firstLine="0"/>
              <w:rPr>
                <w:szCs w:val="21"/>
              </w:rPr>
            </w:pPr>
            <w:r>
              <w:rPr>
                <w:rFonts w:hint="eastAsia"/>
                <w:color w:val="70AD47" w:themeColor="accent6"/>
                <w:szCs w:val="21"/>
              </w:rPr>
              <w:t>データ受領者</w:t>
            </w:r>
            <w:r w:rsidR="004E7520">
              <w:rPr>
                <w:rFonts w:hint="eastAsia"/>
                <w:color w:val="70AD47" w:themeColor="accent6"/>
                <w:szCs w:val="21"/>
              </w:rPr>
              <w:t>の</w:t>
            </w:r>
            <w:r w:rsidR="00A67841" w:rsidRPr="00CC2CE5">
              <w:rPr>
                <w:rFonts w:hint="eastAsia"/>
                <w:color w:val="70AD47" w:themeColor="accent6"/>
                <w:szCs w:val="21"/>
              </w:rPr>
              <w:t>派生データ</w:t>
            </w:r>
            <w:r w:rsidR="004E7520">
              <w:rPr>
                <w:rFonts w:hint="eastAsia"/>
                <w:color w:val="70AD47" w:themeColor="accent6"/>
                <w:szCs w:val="21"/>
              </w:rPr>
              <w:t>利用およびそ</w:t>
            </w:r>
            <w:r w:rsidR="00A67841" w:rsidRPr="00CC2CE5">
              <w:rPr>
                <w:rFonts w:hint="eastAsia"/>
                <w:color w:val="70AD47" w:themeColor="accent6"/>
                <w:szCs w:val="21"/>
              </w:rPr>
              <w:t>の経済的価値を確保する観点から派生データの利用停止等はできない</w:t>
            </w:r>
            <w:r w:rsidR="00A67841">
              <w:rPr>
                <w:rFonts w:hint="eastAsia"/>
                <w:color w:val="70AD47" w:themeColor="accent6"/>
                <w:szCs w:val="21"/>
              </w:rPr>
              <w:t>こととする</w:t>
            </w:r>
            <w:r w:rsidR="00A67841" w:rsidRPr="00CC2CE5">
              <w:rPr>
                <w:rFonts w:hint="eastAsia"/>
                <w:color w:val="70AD47" w:themeColor="accent6"/>
                <w:szCs w:val="21"/>
              </w:rPr>
              <w:t>。</w:t>
            </w:r>
          </w:p>
        </w:tc>
      </w:tr>
      <w:tr w:rsidR="007407EC" w:rsidRPr="00354357" w14:paraId="259281B9" w14:textId="77777777" w:rsidTr="007407EC">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A14AED0" w14:textId="6CDFF5FB" w:rsidR="007407EC" w:rsidRPr="00354357" w:rsidRDefault="007407EC" w:rsidP="00CC2CE5">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568309A6" w14:textId="06B679C6" w:rsidR="007407EC" w:rsidRPr="0073727A" w:rsidRDefault="00C653A6" w:rsidP="007407EC">
            <w:pPr>
              <w:pStyle w:val="46"/>
              <w:snapToGrid w:val="0"/>
              <w:ind w:leftChars="12" w:left="31" w:hangingChars="3" w:hanging="6"/>
              <w:rPr>
                <w:szCs w:val="21"/>
              </w:rPr>
            </w:pPr>
            <w:r>
              <w:rPr>
                <w:rFonts w:hint="eastAsia"/>
                <w:color w:val="4472C4" w:themeColor="accent5"/>
                <w:szCs w:val="21"/>
              </w:rPr>
              <w:t>【</w:t>
            </w:r>
            <w:r w:rsidR="00ED5FCF">
              <w:rPr>
                <w:rFonts w:hint="eastAsia"/>
                <w:color w:val="4472C4" w:themeColor="accent5"/>
                <w:szCs w:val="21"/>
              </w:rPr>
              <w:t>データ</w:t>
            </w:r>
            <w:r>
              <w:rPr>
                <w:rFonts w:hint="eastAsia"/>
                <w:color w:val="4472C4" w:themeColor="accent5"/>
                <w:szCs w:val="21"/>
              </w:rPr>
              <w:t>創出型の場合】</w:t>
            </w:r>
            <w:r w:rsidR="007407EC" w:rsidRPr="006160D5">
              <w:rPr>
                <w:rFonts w:hint="eastAsia"/>
                <w:color w:val="4472C4" w:themeColor="accent5"/>
                <w:szCs w:val="21"/>
              </w:rPr>
              <w:t>当初データ</w:t>
            </w:r>
            <w:r w:rsidR="007407EC">
              <w:rPr>
                <w:rFonts w:hint="eastAsia"/>
                <w:color w:val="4472C4" w:themeColor="accent5"/>
                <w:szCs w:val="21"/>
              </w:rPr>
              <w:t>等</w:t>
            </w:r>
            <w:r w:rsidR="007407EC" w:rsidRPr="006160D5">
              <w:rPr>
                <w:rFonts w:hint="eastAsia"/>
                <w:color w:val="4472C4" w:themeColor="accent5"/>
                <w:szCs w:val="21"/>
              </w:rPr>
              <w:t>の</w:t>
            </w:r>
            <w:r w:rsidR="007407EC">
              <w:rPr>
                <w:rFonts w:hint="eastAsia"/>
                <w:color w:val="4472C4" w:themeColor="accent5"/>
                <w:szCs w:val="21"/>
              </w:rPr>
              <w:t>データ</w:t>
            </w:r>
            <w:r w:rsidR="007407EC" w:rsidRPr="006160D5">
              <w:rPr>
                <w:rFonts w:hint="eastAsia"/>
                <w:color w:val="4472C4" w:themeColor="accent5"/>
                <w:szCs w:val="21"/>
              </w:rPr>
              <w:t>提供者</w:t>
            </w:r>
            <w:r w:rsidR="007407EC">
              <w:rPr>
                <w:rFonts w:hint="eastAsia"/>
                <w:color w:val="4472C4" w:themeColor="accent5"/>
                <w:szCs w:val="21"/>
              </w:rPr>
              <w:t>による</w:t>
            </w:r>
            <w:r w:rsidR="007407EC" w:rsidRPr="006160D5">
              <w:rPr>
                <w:rFonts w:hint="eastAsia"/>
                <w:color w:val="4472C4" w:themeColor="accent5"/>
                <w:szCs w:val="21"/>
              </w:rPr>
              <w:t>利用</w:t>
            </w:r>
          </w:p>
        </w:tc>
        <w:tc>
          <w:tcPr>
            <w:tcW w:w="1134" w:type="dxa"/>
            <w:shd w:val="clear" w:color="auto" w:fill="FFFFFF" w:themeFill="background1"/>
          </w:tcPr>
          <w:p w14:paraId="7C1605F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73EF9457"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2B7478A" w14:textId="77777777" w:rsidR="007407EC" w:rsidRPr="00CC2CE5" w:rsidRDefault="007407EC" w:rsidP="00CC2CE5">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91AD60D" w14:textId="7C406A7F" w:rsidR="007407EC" w:rsidRPr="0073727A" w:rsidRDefault="007407EC" w:rsidP="00CC2CE5">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C653A6" w:rsidRPr="00354357" w14:paraId="3A47BE49" w14:textId="77777777" w:rsidTr="00C653A6">
        <w:trPr>
          <w:trHeight w:val="1156"/>
        </w:trPr>
        <w:tc>
          <w:tcPr>
            <w:tcW w:w="1119" w:type="dxa"/>
            <w:vMerge/>
            <w:shd w:val="clear" w:color="auto" w:fill="FFFFFF" w:themeFill="background1"/>
          </w:tcPr>
          <w:p w14:paraId="3599C14F" w14:textId="77777777" w:rsidR="00C653A6" w:rsidRPr="00354357" w:rsidRDefault="00C653A6" w:rsidP="00CC2CE5">
            <w:pPr>
              <w:pStyle w:val="46"/>
              <w:snapToGrid w:val="0"/>
              <w:ind w:leftChars="0" w:left="0" w:firstLineChars="0" w:firstLine="0"/>
              <w:rPr>
                <w:szCs w:val="21"/>
              </w:rPr>
            </w:pPr>
          </w:p>
        </w:tc>
        <w:tc>
          <w:tcPr>
            <w:tcW w:w="2552" w:type="dxa"/>
            <w:shd w:val="clear" w:color="auto" w:fill="FFFFFF" w:themeFill="background1"/>
          </w:tcPr>
          <w:p w14:paraId="6699C392" w14:textId="01F732A3" w:rsidR="00C653A6" w:rsidRPr="0056312E" w:rsidRDefault="00C653A6" w:rsidP="00CC2CE5">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33F0AA02" w14:textId="77777777" w:rsidR="00C653A6" w:rsidRPr="0056312E" w:rsidRDefault="00C653A6" w:rsidP="00CC2CE5">
            <w:pPr>
              <w:pStyle w:val="46"/>
              <w:snapToGrid w:val="0"/>
              <w:ind w:leftChars="0" w:left="0" w:firstLineChars="0" w:firstLine="0"/>
              <w:rPr>
                <w:szCs w:val="21"/>
              </w:rPr>
            </w:pPr>
          </w:p>
        </w:tc>
        <w:tc>
          <w:tcPr>
            <w:tcW w:w="1276" w:type="dxa"/>
            <w:shd w:val="clear" w:color="auto" w:fill="FFFFFF" w:themeFill="background1"/>
          </w:tcPr>
          <w:p w14:paraId="32B6CCC5" w14:textId="77777777" w:rsidR="00C653A6" w:rsidRPr="0056312E" w:rsidRDefault="00C653A6" w:rsidP="00CC2CE5">
            <w:pPr>
              <w:pStyle w:val="46"/>
              <w:snapToGrid w:val="0"/>
              <w:ind w:leftChars="0" w:left="0" w:firstLineChars="0" w:firstLine="0"/>
              <w:rPr>
                <w:szCs w:val="21"/>
              </w:rPr>
            </w:pPr>
          </w:p>
        </w:tc>
        <w:tc>
          <w:tcPr>
            <w:tcW w:w="3260" w:type="dxa"/>
            <w:shd w:val="clear" w:color="auto" w:fill="FFFFFF" w:themeFill="background1"/>
          </w:tcPr>
          <w:p w14:paraId="29DA6454" w14:textId="1C056DB1" w:rsidR="00C653A6" w:rsidRPr="0056312E" w:rsidRDefault="00C653A6" w:rsidP="00CC2CE5">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7407EC" w:rsidRPr="00354357" w14:paraId="3E691402" w14:textId="77777777" w:rsidTr="007407EC">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D18C603" w14:textId="77777777" w:rsidR="007407EC" w:rsidRPr="00354357" w:rsidRDefault="007407EC" w:rsidP="00CC2CE5">
            <w:pPr>
              <w:pStyle w:val="46"/>
              <w:snapToGrid w:val="0"/>
              <w:ind w:leftChars="0" w:left="0" w:firstLineChars="0" w:firstLine="0"/>
              <w:rPr>
                <w:szCs w:val="21"/>
              </w:rPr>
            </w:pPr>
          </w:p>
        </w:tc>
        <w:tc>
          <w:tcPr>
            <w:tcW w:w="2552" w:type="dxa"/>
            <w:shd w:val="clear" w:color="auto" w:fill="FFFFFF" w:themeFill="background1"/>
          </w:tcPr>
          <w:p w14:paraId="6A71439E" w14:textId="36271AEA" w:rsidR="007407EC" w:rsidRPr="006160D5" w:rsidRDefault="00ED5FCF" w:rsidP="00CC2CE5">
            <w:pPr>
              <w:pStyle w:val="46"/>
              <w:snapToGrid w:val="0"/>
              <w:ind w:leftChars="0" w:left="0" w:firstLineChars="0" w:firstLine="0"/>
              <w:rPr>
                <w:color w:val="4472C4" w:themeColor="accent5"/>
                <w:szCs w:val="21"/>
              </w:rPr>
            </w:pPr>
            <w:r>
              <w:rPr>
                <w:rFonts w:hint="eastAsia"/>
                <w:szCs w:val="21"/>
              </w:rPr>
              <w:t>【知的財産権が発生する場合】</w:t>
            </w:r>
            <w:r w:rsidR="007407EC" w:rsidRPr="0056312E">
              <w:rPr>
                <w:rFonts w:hint="eastAsia"/>
                <w:szCs w:val="21"/>
              </w:rPr>
              <w:t>派生データ</w:t>
            </w:r>
            <w:r w:rsidR="007407EC">
              <w:rPr>
                <w:rFonts w:hint="eastAsia"/>
                <w:szCs w:val="21"/>
              </w:rPr>
              <w:t>の作成又は利用に基づき</w:t>
            </w:r>
            <w:r w:rsidR="007407EC" w:rsidRPr="006160D5">
              <w:rPr>
                <w:rFonts w:hint="eastAsia"/>
                <w:szCs w:val="21"/>
              </w:rPr>
              <w:t>生じる知的財産</w:t>
            </w:r>
            <w:r w:rsidR="007407EC">
              <w:rPr>
                <w:rFonts w:hint="eastAsia"/>
                <w:szCs w:val="21"/>
              </w:rPr>
              <w:t>権</w:t>
            </w:r>
          </w:p>
        </w:tc>
        <w:tc>
          <w:tcPr>
            <w:tcW w:w="1134" w:type="dxa"/>
            <w:shd w:val="clear" w:color="auto" w:fill="FFFFFF" w:themeFill="background1"/>
          </w:tcPr>
          <w:p w14:paraId="163BFF3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16BA62EE"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AE0D464" w14:textId="2E56180B" w:rsidR="007407EC" w:rsidRDefault="007407EC" w:rsidP="00CC2CE5">
            <w:pPr>
              <w:pStyle w:val="46"/>
              <w:snapToGrid w:val="0"/>
              <w:ind w:leftChars="0" w:left="1" w:firstLineChars="0" w:hanging="1"/>
              <w:rPr>
                <w:szCs w:val="21"/>
              </w:rPr>
            </w:pPr>
            <w:r>
              <w:rPr>
                <w:rFonts w:hint="eastAsia"/>
                <w:szCs w:val="21"/>
              </w:rPr>
              <w:t>原則共有と</w:t>
            </w:r>
            <w:r w:rsidR="00B94313">
              <w:rPr>
                <w:rFonts w:hint="eastAsia"/>
                <w:szCs w:val="21"/>
              </w:rPr>
              <w:t>する。併せて、帰属と同意に関する取決めについても規定する。</w:t>
            </w:r>
          </w:p>
          <w:p w14:paraId="6325ADDE" w14:textId="77777777" w:rsidR="007407EC" w:rsidRDefault="007407EC" w:rsidP="0056312E">
            <w:pPr>
              <w:pStyle w:val="46"/>
              <w:snapToGrid w:val="0"/>
              <w:ind w:leftChars="0" w:left="1" w:firstLineChars="0" w:hanging="1"/>
              <w:rPr>
                <w:szCs w:val="21"/>
              </w:rPr>
            </w:pPr>
            <w:r>
              <w:rPr>
                <w:rFonts w:hint="eastAsia"/>
                <w:szCs w:val="21"/>
              </w:rPr>
              <w:t>データ提供者による自己利用を可能とする。</w:t>
            </w:r>
          </w:p>
          <w:p w14:paraId="077213AA" w14:textId="78CBC744" w:rsidR="00E2166C" w:rsidRDefault="00E2166C" w:rsidP="0056312E">
            <w:pPr>
              <w:pStyle w:val="46"/>
              <w:snapToGrid w:val="0"/>
              <w:ind w:leftChars="0" w:left="1" w:firstLineChars="0" w:hanging="1"/>
              <w:rPr>
                <w:szCs w:val="21"/>
              </w:rPr>
            </w:pPr>
            <w:r>
              <w:rPr>
                <w:rFonts w:hint="eastAsia"/>
                <w:szCs w:val="21"/>
              </w:rPr>
              <w:t>知財合意書との整合を取る。</w:t>
            </w:r>
          </w:p>
        </w:tc>
      </w:tr>
      <w:tr w:rsidR="0075683A" w:rsidRPr="00354357" w14:paraId="3C38EEE6" w14:textId="77777777" w:rsidTr="0075683A">
        <w:trPr>
          <w:trHeight w:val="1660"/>
        </w:trPr>
        <w:tc>
          <w:tcPr>
            <w:tcW w:w="1119" w:type="dxa"/>
            <w:vMerge/>
            <w:shd w:val="clear" w:color="auto" w:fill="FFFFFF" w:themeFill="background1"/>
          </w:tcPr>
          <w:p w14:paraId="20DF6227" w14:textId="77777777" w:rsidR="0075683A" w:rsidRPr="00354357" w:rsidRDefault="0075683A" w:rsidP="00CC2CE5">
            <w:pPr>
              <w:pStyle w:val="46"/>
              <w:snapToGrid w:val="0"/>
              <w:ind w:leftChars="0" w:left="0" w:firstLineChars="0" w:firstLine="0"/>
              <w:rPr>
                <w:szCs w:val="21"/>
              </w:rPr>
            </w:pPr>
          </w:p>
        </w:tc>
        <w:tc>
          <w:tcPr>
            <w:tcW w:w="2552" w:type="dxa"/>
            <w:shd w:val="clear" w:color="auto" w:fill="FFFFFF" w:themeFill="background1"/>
          </w:tcPr>
          <w:p w14:paraId="0B3371C1" w14:textId="6108C492" w:rsidR="0075683A" w:rsidRPr="00354357" w:rsidRDefault="0075683A" w:rsidP="0075683A">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4F9FAB3D" w14:textId="77777777" w:rsidR="0075683A" w:rsidRPr="00354357" w:rsidRDefault="0075683A" w:rsidP="00CC2CE5">
            <w:pPr>
              <w:pStyle w:val="46"/>
              <w:snapToGrid w:val="0"/>
              <w:ind w:leftChars="0" w:left="0" w:firstLineChars="0" w:firstLine="0"/>
              <w:rPr>
                <w:szCs w:val="21"/>
              </w:rPr>
            </w:pPr>
          </w:p>
        </w:tc>
        <w:tc>
          <w:tcPr>
            <w:tcW w:w="1276" w:type="dxa"/>
            <w:shd w:val="clear" w:color="auto" w:fill="FFFFFF" w:themeFill="background1"/>
          </w:tcPr>
          <w:p w14:paraId="3B7930DB" w14:textId="77777777" w:rsidR="0075683A" w:rsidRPr="00354357" w:rsidRDefault="0075683A" w:rsidP="00CC2CE5">
            <w:pPr>
              <w:pStyle w:val="46"/>
              <w:snapToGrid w:val="0"/>
              <w:ind w:leftChars="0" w:left="0" w:firstLineChars="0" w:firstLine="0"/>
              <w:rPr>
                <w:szCs w:val="21"/>
              </w:rPr>
            </w:pPr>
          </w:p>
        </w:tc>
        <w:tc>
          <w:tcPr>
            <w:tcW w:w="3260" w:type="dxa"/>
            <w:shd w:val="clear" w:color="auto" w:fill="FFFFFF" w:themeFill="background1"/>
          </w:tcPr>
          <w:p w14:paraId="33541867" w14:textId="4503A932" w:rsidR="0075683A" w:rsidRPr="00354357" w:rsidRDefault="0075683A" w:rsidP="0075683A">
            <w:pPr>
              <w:pStyle w:val="46"/>
              <w:snapToGrid w:val="0"/>
              <w:ind w:leftChars="-3" w:left="2" w:hangingChars="4" w:hanging="8"/>
              <w:rPr>
                <w:szCs w:val="21"/>
              </w:rPr>
            </w:pPr>
            <w:r w:rsidRPr="00CC2CE5">
              <w:rPr>
                <w:rFonts w:hint="eastAsia"/>
                <w:color w:val="4472C4" w:themeColor="accent5"/>
                <w:szCs w:val="21"/>
              </w:rPr>
              <w:t>当初データ等</w:t>
            </w:r>
            <w:r w:rsidR="00A15198">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CC2CE5" w:rsidRPr="00354357" w14:paraId="78EA5EC7" w14:textId="77777777" w:rsidTr="00600931">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3F6E62BF"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8CF0BA9" w14:textId="070E9099" w:rsidR="00CC2CE5" w:rsidRPr="00354357" w:rsidRDefault="007407EC" w:rsidP="007407EC">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A67841"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00A67841" w:rsidRPr="006160D5">
              <w:rPr>
                <w:rFonts w:hint="eastAsia"/>
                <w:color w:val="4472C4" w:themeColor="accent5"/>
                <w:szCs w:val="21"/>
              </w:rPr>
              <w:t>規定の有無</w:t>
            </w:r>
          </w:p>
        </w:tc>
        <w:tc>
          <w:tcPr>
            <w:tcW w:w="1134" w:type="dxa"/>
            <w:shd w:val="clear" w:color="auto" w:fill="FFFFFF" w:themeFill="background1"/>
          </w:tcPr>
          <w:p w14:paraId="09FF16CF"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1A1AB07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F04742" w14:textId="40295531" w:rsidR="00CC2CE5" w:rsidRPr="00354357" w:rsidRDefault="00A67841" w:rsidP="00CC2CE5">
            <w:pPr>
              <w:pStyle w:val="46"/>
              <w:snapToGrid w:val="0"/>
              <w:ind w:leftChars="0" w:left="0" w:firstLineChars="0" w:firstLine="0"/>
              <w:rPr>
                <w:szCs w:val="21"/>
              </w:rPr>
            </w:pP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CC2CE5" w:rsidRPr="00354357" w14:paraId="7B11F9FD" w14:textId="77777777" w:rsidTr="00600931">
        <w:trPr>
          <w:trHeight w:val="979"/>
        </w:trPr>
        <w:tc>
          <w:tcPr>
            <w:tcW w:w="1119" w:type="dxa"/>
            <w:vMerge/>
            <w:shd w:val="clear" w:color="auto" w:fill="FFFFFF" w:themeFill="background1"/>
          </w:tcPr>
          <w:p w14:paraId="4C9D6785"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4D993ACC" w14:textId="01FD66F8" w:rsidR="00CC2CE5" w:rsidRPr="006160D5" w:rsidRDefault="00A67841" w:rsidP="00CC2CE5">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sidR="007407EC">
              <w:rPr>
                <w:rFonts w:hint="eastAsia"/>
                <w:szCs w:val="21"/>
              </w:rPr>
              <w:t>の有無</w:t>
            </w:r>
          </w:p>
        </w:tc>
        <w:tc>
          <w:tcPr>
            <w:tcW w:w="1134" w:type="dxa"/>
            <w:tcBorders>
              <w:top w:val="single" w:sz="4" w:space="0" w:color="auto"/>
            </w:tcBorders>
            <w:shd w:val="clear" w:color="auto" w:fill="FFFFFF" w:themeFill="background1"/>
          </w:tcPr>
          <w:p w14:paraId="0A718A04"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40C87021"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64827010" w14:textId="632F83B2" w:rsidR="00CC2CE5" w:rsidRPr="00CC2CE5" w:rsidRDefault="00A67841" w:rsidP="00CC2CE5">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CC2CE5" w:rsidRPr="00354357" w14:paraId="7EE53D66" w14:textId="77777777" w:rsidTr="006160D5">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3A51BCD"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028490A" w14:textId="3C448C05" w:rsidR="00CC2CE5" w:rsidRPr="006E2224" w:rsidRDefault="007E3E03" w:rsidP="006E2224">
            <w:pPr>
              <w:pStyle w:val="46"/>
              <w:snapToGrid w:val="0"/>
              <w:ind w:leftChars="-35" w:left="-73" w:firstLineChars="23" w:firstLine="46"/>
              <w:rPr>
                <w:szCs w:val="21"/>
              </w:rPr>
            </w:pPr>
            <w:r>
              <w:rPr>
                <w:rFonts w:hint="eastAsia"/>
                <w:szCs w:val="21"/>
              </w:rPr>
              <w:t>op</w:t>
            </w:r>
            <w:r w:rsidR="007407EC">
              <w:rPr>
                <w:rFonts w:hint="eastAsia"/>
                <w:szCs w:val="21"/>
              </w:rPr>
              <w:t>【</w:t>
            </w:r>
            <w:r w:rsidR="006E2224" w:rsidRPr="006E2224">
              <w:rPr>
                <w:rFonts w:hint="eastAsia"/>
                <w:szCs w:val="21"/>
              </w:rPr>
              <w:t>派生データを第三者に提供して収益を得る場合</w:t>
            </w:r>
            <w:r w:rsidR="007407EC">
              <w:rPr>
                <w:rFonts w:hint="eastAsia"/>
                <w:szCs w:val="21"/>
              </w:rPr>
              <w:t>】</w:t>
            </w:r>
            <w:r w:rsidR="00CC2CE5" w:rsidRPr="006E2224">
              <w:rPr>
                <w:rFonts w:hint="eastAsia"/>
                <w:szCs w:val="21"/>
              </w:rPr>
              <w:t>収益の分配</w:t>
            </w:r>
            <w:r w:rsidR="007407EC">
              <w:rPr>
                <w:rFonts w:hint="eastAsia"/>
                <w:szCs w:val="21"/>
              </w:rPr>
              <w:t>の有無</w:t>
            </w:r>
          </w:p>
        </w:tc>
        <w:tc>
          <w:tcPr>
            <w:tcW w:w="1134" w:type="dxa"/>
            <w:tcBorders>
              <w:top w:val="single" w:sz="4" w:space="0" w:color="auto"/>
            </w:tcBorders>
            <w:shd w:val="clear" w:color="auto" w:fill="FFFFFF" w:themeFill="background1"/>
          </w:tcPr>
          <w:p w14:paraId="7486B5A2" w14:textId="77777777" w:rsidR="00CC2CE5" w:rsidRPr="006E2224"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EF3001C" w14:textId="77777777" w:rsidR="00CC2CE5" w:rsidRPr="006E2224"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7B58208A" w14:textId="1E9D8BCE" w:rsidR="00CC2CE5" w:rsidRPr="006E2224" w:rsidRDefault="00CC2CE5" w:rsidP="00CC2CE5">
            <w:pPr>
              <w:pStyle w:val="46"/>
              <w:snapToGrid w:val="0"/>
              <w:ind w:leftChars="0" w:left="1" w:firstLineChars="0" w:hanging="1"/>
              <w:rPr>
                <w:szCs w:val="21"/>
              </w:rPr>
            </w:pPr>
            <w:r w:rsidRPr="006E2224">
              <w:rPr>
                <w:rFonts w:hint="eastAsia"/>
                <w:szCs w:val="21"/>
              </w:rPr>
              <w:t>売上の一部を相手方に分配する</w:t>
            </w:r>
          </w:p>
        </w:tc>
      </w:tr>
      <w:tr w:rsidR="00CC2CE5" w:rsidRPr="00354357" w14:paraId="18FA3D0F" w14:textId="77777777" w:rsidTr="007407EC">
        <w:trPr>
          <w:trHeight w:val="841"/>
        </w:trPr>
        <w:tc>
          <w:tcPr>
            <w:tcW w:w="1119" w:type="dxa"/>
            <w:vMerge/>
            <w:shd w:val="clear" w:color="auto" w:fill="FFFFFF" w:themeFill="background1"/>
          </w:tcPr>
          <w:p w14:paraId="334C7D33"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86BDAEE" w14:textId="5ACBED31" w:rsidR="00CC2CE5" w:rsidRPr="006160D5" w:rsidRDefault="007E3E03" w:rsidP="006E2224">
            <w:pPr>
              <w:pStyle w:val="46"/>
              <w:snapToGrid w:val="0"/>
              <w:ind w:leftChars="-35" w:left="-73" w:firstLineChars="23" w:firstLine="46"/>
              <w:rPr>
                <w:color w:val="4472C4" w:themeColor="accent5"/>
                <w:szCs w:val="21"/>
              </w:rPr>
            </w:pPr>
            <w:r>
              <w:rPr>
                <w:rFonts w:hint="eastAsia"/>
                <w:color w:val="4472C4" w:themeColor="accent5"/>
                <w:szCs w:val="21"/>
              </w:rPr>
              <w:t>op</w:t>
            </w:r>
            <w:r w:rsidR="007407EC">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6E2224" w:rsidRPr="00CC2CE5">
              <w:rPr>
                <w:rFonts w:hint="eastAsia"/>
                <w:color w:val="4472C4" w:themeColor="accent5"/>
                <w:szCs w:val="21"/>
              </w:rPr>
              <w:t>データ提供者が派生データを第三者に提供する場合</w:t>
            </w:r>
            <w:r w:rsidR="007407EC">
              <w:rPr>
                <w:rFonts w:hint="eastAsia"/>
                <w:color w:val="4472C4" w:themeColor="accent5"/>
                <w:szCs w:val="21"/>
              </w:rPr>
              <w:t>】</w:t>
            </w:r>
            <w:r w:rsidR="00CC2CE5" w:rsidRPr="006160D5">
              <w:rPr>
                <w:rFonts w:hint="eastAsia"/>
                <w:color w:val="4472C4" w:themeColor="accent5"/>
                <w:szCs w:val="21"/>
              </w:rPr>
              <w:t>分担金の支払い</w:t>
            </w:r>
            <w:r w:rsidR="007407EC">
              <w:rPr>
                <w:rFonts w:hint="eastAsia"/>
                <w:color w:val="4472C4" w:themeColor="accent5"/>
                <w:szCs w:val="21"/>
              </w:rPr>
              <w:t>の有無</w:t>
            </w:r>
          </w:p>
        </w:tc>
        <w:tc>
          <w:tcPr>
            <w:tcW w:w="1134" w:type="dxa"/>
            <w:tcBorders>
              <w:top w:val="single" w:sz="4" w:space="0" w:color="auto"/>
            </w:tcBorders>
            <w:shd w:val="clear" w:color="auto" w:fill="FFFFFF" w:themeFill="background1"/>
          </w:tcPr>
          <w:p w14:paraId="7CBAA849"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1FD6F1D5"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14082EDB" w14:textId="3A583EAD" w:rsidR="00CC2CE5" w:rsidRPr="00CC2CE5" w:rsidRDefault="00CC2CE5" w:rsidP="00CC2CE5">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CC2CE5" w:rsidRPr="00354357" w14:paraId="7A67C195" w14:textId="77777777" w:rsidTr="00CC2CE5">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51F236AC"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3458DF12" w14:textId="77777777" w:rsidR="00CC2CE5" w:rsidRDefault="00CC2CE5" w:rsidP="00CC2CE5">
            <w:pPr>
              <w:pStyle w:val="46"/>
              <w:snapToGrid w:val="0"/>
              <w:ind w:leftChars="0" w:left="0" w:firstLineChars="0" w:firstLine="0"/>
              <w:rPr>
                <w:szCs w:val="21"/>
              </w:rPr>
            </w:pPr>
            <w:r w:rsidRPr="00354357">
              <w:rPr>
                <w:rFonts w:hint="eastAsia"/>
                <w:szCs w:val="21"/>
              </w:rPr>
              <w:t>管理基準</w:t>
            </w:r>
          </w:p>
          <w:p w14:paraId="54283362" w14:textId="5E01CF24" w:rsidR="00B87DF6" w:rsidRPr="00354357" w:rsidRDefault="00B87DF6" w:rsidP="00CC2CE5">
            <w:pPr>
              <w:pStyle w:val="46"/>
              <w:snapToGrid w:val="0"/>
              <w:ind w:leftChars="0" w:left="0" w:firstLineChars="0" w:firstLine="0"/>
              <w:rPr>
                <w:szCs w:val="21"/>
              </w:rPr>
            </w:pPr>
            <w:r w:rsidRPr="00407766">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25481AB5"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5A355F01"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hideMark/>
          </w:tcPr>
          <w:p w14:paraId="4C8A8D9E" w14:textId="387EBECD" w:rsidR="00CC2CE5" w:rsidRPr="00354357" w:rsidRDefault="00564940"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や派生データの管理内容や</w:t>
            </w:r>
            <w:r w:rsidR="00CC2CE5" w:rsidRPr="00407766">
              <w:rPr>
                <w:rFonts w:hint="eastAsia"/>
                <w:color w:val="70AD47" w:themeColor="accent6"/>
                <w:szCs w:val="21"/>
              </w:rPr>
              <w:t>前提となる善管注意義務のレベル</w:t>
            </w:r>
            <w:r w:rsidR="00CC2CE5" w:rsidRPr="00354357">
              <w:rPr>
                <w:rFonts w:hint="eastAsia"/>
                <w:szCs w:val="21"/>
              </w:rPr>
              <w:t>を明確にすることで、管理責任の重さを明らかにする。</w:t>
            </w:r>
          </w:p>
        </w:tc>
      </w:tr>
      <w:tr w:rsidR="00CC2CE5" w:rsidRPr="00354357" w14:paraId="12993130" w14:textId="77777777" w:rsidTr="00BF1DD8">
        <w:trPr>
          <w:trHeight w:val="275"/>
        </w:trPr>
        <w:tc>
          <w:tcPr>
            <w:tcW w:w="1119" w:type="dxa"/>
            <w:vMerge/>
            <w:shd w:val="clear" w:color="auto" w:fill="FFFFFF" w:themeFill="background1"/>
          </w:tcPr>
          <w:p w14:paraId="797A738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9ADF7CC" w14:textId="594075C7" w:rsidR="00CC2CE5" w:rsidRPr="00354357" w:rsidRDefault="005314A3" w:rsidP="00CC2CE5">
            <w:pPr>
              <w:pStyle w:val="46"/>
              <w:snapToGrid w:val="0"/>
              <w:ind w:leftChars="0" w:left="0" w:firstLineChars="0" w:firstLine="0"/>
              <w:rPr>
                <w:szCs w:val="21"/>
              </w:rPr>
            </w:pPr>
            <w:r>
              <w:rPr>
                <w:rFonts w:hint="eastAsia"/>
                <w:szCs w:val="21"/>
              </w:rPr>
              <w:t>op</w:t>
            </w:r>
            <w:r w:rsidR="00E149CE">
              <w:rPr>
                <w:rFonts w:hint="eastAsia"/>
                <w:szCs w:val="21"/>
              </w:rPr>
              <w:t>【データ提供者から営業秘密として示されたデータ等がある場合】</w:t>
            </w:r>
            <w:r w:rsidR="00CC2CE5" w:rsidRPr="00354357">
              <w:rPr>
                <w:rFonts w:hint="eastAsia"/>
                <w:szCs w:val="21"/>
              </w:rPr>
              <w:t>営業</w:t>
            </w:r>
            <w:r w:rsidR="00CC2CE5" w:rsidRPr="00354357">
              <w:rPr>
                <w:rFonts w:hint="eastAsia"/>
                <w:szCs w:val="21"/>
              </w:rPr>
              <w:lastRenderedPageBreak/>
              <w:t>秘密等に関する</w:t>
            </w:r>
            <w:r w:rsidR="00CC2CE5">
              <w:rPr>
                <w:rFonts w:hint="eastAsia"/>
                <w:szCs w:val="21"/>
              </w:rPr>
              <w:t>範囲、項目、</w:t>
            </w:r>
            <w:r w:rsidR="00CC2CE5" w:rsidRPr="00354357">
              <w:rPr>
                <w:rFonts w:hint="eastAsia"/>
                <w:szCs w:val="21"/>
              </w:rPr>
              <w:t>管理方法</w:t>
            </w:r>
          </w:p>
        </w:tc>
        <w:tc>
          <w:tcPr>
            <w:tcW w:w="1134" w:type="dxa"/>
            <w:shd w:val="clear" w:color="auto" w:fill="FFFFFF" w:themeFill="background1"/>
          </w:tcPr>
          <w:p w14:paraId="52084884"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2D2D00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82D7B0" w14:textId="716A9DEE" w:rsidR="00CC2CE5" w:rsidRPr="00354357" w:rsidRDefault="008228D3"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等が</w:t>
            </w:r>
            <w:r w:rsidR="00CC2CE5">
              <w:rPr>
                <w:rFonts w:hint="eastAsia"/>
                <w:szCs w:val="21"/>
              </w:rPr>
              <w:t>サービス利用</w:t>
            </w:r>
            <w:r w:rsidR="00CC2CE5" w:rsidRPr="00354357">
              <w:rPr>
                <w:rFonts w:hint="eastAsia"/>
                <w:szCs w:val="21"/>
              </w:rPr>
              <w:t>者側で営業秘密として取り扱っている</w:t>
            </w:r>
            <w:r w:rsidR="00CC2CE5" w:rsidRPr="00354357">
              <w:rPr>
                <w:rFonts w:hint="eastAsia"/>
                <w:szCs w:val="21"/>
              </w:rPr>
              <w:lastRenderedPageBreak/>
              <w:t>場合に、</w:t>
            </w:r>
            <w:r w:rsidR="00CC2CE5">
              <w:rPr>
                <w:rFonts w:hint="eastAsia"/>
                <w:szCs w:val="21"/>
              </w:rPr>
              <w:t>それを特定し、</w:t>
            </w:r>
            <w:r w:rsidR="00CC2CE5" w:rsidRPr="00354357">
              <w:rPr>
                <w:rFonts w:hint="eastAsia"/>
                <w:szCs w:val="21"/>
              </w:rPr>
              <w:t>営業秘密の管理方法を確認する。</w:t>
            </w:r>
          </w:p>
        </w:tc>
      </w:tr>
      <w:tr w:rsidR="00CC2CE5" w:rsidRPr="00354357" w14:paraId="51907650" w14:textId="77777777" w:rsidTr="00BF1DD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1A00C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2AA18E0E" w14:textId="77777777" w:rsidR="00CC2CE5" w:rsidRPr="00354357" w:rsidRDefault="00CC2CE5" w:rsidP="00CC2CE5">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12D38B2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588EF9E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001570AE" w14:textId="22399D09" w:rsidR="00CC2CE5" w:rsidRPr="00354357" w:rsidRDefault="00CC2CE5" w:rsidP="00CC2CE5">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sidR="00B63733">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CC2CE5" w:rsidRPr="00354357" w14:paraId="3BBEFBD2" w14:textId="77777777" w:rsidTr="00BF1DD8">
        <w:trPr>
          <w:trHeight w:val="145"/>
        </w:trPr>
        <w:tc>
          <w:tcPr>
            <w:tcW w:w="1119" w:type="dxa"/>
            <w:vMerge/>
            <w:shd w:val="clear" w:color="auto" w:fill="FFFFFF" w:themeFill="background1"/>
            <w:hideMark/>
          </w:tcPr>
          <w:p w14:paraId="2E17B04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5DD1A93E"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4F56A47C"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9F117A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124CC50"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主にセキュリティ）を確認する。</w:t>
            </w:r>
          </w:p>
        </w:tc>
      </w:tr>
      <w:tr w:rsidR="00CC2CE5" w:rsidRPr="00354357" w14:paraId="237CC330"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28CF6A34"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382A083C"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3F8ABA3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817AB3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F0F92BA" w14:textId="174A3990" w:rsidR="00CC2CE5" w:rsidRPr="00354357" w:rsidRDefault="00CC2CE5" w:rsidP="00CC2CE5">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sidR="004C47BB">
              <w:rPr>
                <w:rFonts w:hint="eastAsia"/>
                <w:szCs w:val="21"/>
              </w:rPr>
              <w:t>請求があれば報告</w:t>
            </w:r>
            <w:r w:rsidR="00E95A61">
              <w:rPr>
                <w:rFonts w:hint="eastAsia"/>
                <w:szCs w:val="21"/>
              </w:rPr>
              <w:t>するでも可。</w:t>
            </w:r>
          </w:p>
        </w:tc>
      </w:tr>
      <w:tr w:rsidR="00CC2CE5" w:rsidRPr="00354357" w14:paraId="42162D09" w14:textId="77777777" w:rsidTr="00BF1DD8">
        <w:trPr>
          <w:trHeight w:val="165"/>
        </w:trPr>
        <w:tc>
          <w:tcPr>
            <w:tcW w:w="1119" w:type="dxa"/>
            <w:vMerge/>
            <w:shd w:val="clear" w:color="auto" w:fill="FFFFFF" w:themeFill="background1"/>
          </w:tcPr>
          <w:p w14:paraId="0458C535"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C9241A4"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71ED240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18C9051"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889307D"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CC2CE5" w:rsidRPr="00354357" w14:paraId="1B54A367" w14:textId="77777777" w:rsidTr="00CC2CE5">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67CA9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1D24FCE"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C4C854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EA2B14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2784750" w14:textId="559B11B8" w:rsidR="00CC2CE5" w:rsidRPr="00354357" w:rsidRDefault="00CC2CE5" w:rsidP="00CC2CE5">
            <w:pPr>
              <w:pStyle w:val="46"/>
              <w:snapToGrid w:val="0"/>
              <w:ind w:leftChars="0" w:left="0" w:firstLineChars="0" w:firstLine="0"/>
              <w:rPr>
                <w:szCs w:val="21"/>
              </w:rPr>
            </w:pPr>
            <w:r w:rsidRPr="00354357">
              <w:rPr>
                <w:rFonts w:hint="eastAsia"/>
                <w:szCs w:val="21"/>
              </w:rPr>
              <w:t>契約終了と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sidR="007407EC">
              <w:rPr>
                <w:rFonts w:hint="eastAsia"/>
                <w:szCs w:val="21"/>
              </w:rPr>
              <w:t>契約終了後に削除されない場合は契約期間中と同様の管理義務を負うのか不明確にならないようにする。</w:t>
            </w:r>
          </w:p>
        </w:tc>
      </w:tr>
      <w:tr w:rsidR="00CC2CE5" w:rsidRPr="00354357" w14:paraId="6B9BEFB4" w14:textId="77777777" w:rsidTr="006160D5">
        <w:trPr>
          <w:trHeight w:val="549"/>
        </w:trPr>
        <w:tc>
          <w:tcPr>
            <w:tcW w:w="1119" w:type="dxa"/>
            <w:vMerge/>
            <w:shd w:val="clear" w:color="auto" w:fill="FFFFFF" w:themeFill="background1"/>
          </w:tcPr>
          <w:p w14:paraId="4B15747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122D08E" w14:textId="0C27A33A" w:rsidR="00CC2CE5" w:rsidRPr="00354357" w:rsidRDefault="00C653A6" w:rsidP="00CC2CE5">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w:t>
            </w:r>
            <w:r>
              <w:rPr>
                <w:rFonts w:hint="eastAsia"/>
                <w:color w:val="4472C4" w:themeColor="accent5"/>
                <w:szCs w:val="21"/>
              </w:rPr>
              <w:t>創出型の場合】</w:t>
            </w:r>
            <w:r w:rsidR="00CC2CE5"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7FA795B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5B26E41E"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E0A48E8" w14:textId="7C0A72F9" w:rsidR="00CC2CE5" w:rsidRPr="00354357" w:rsidRDefault="00CC2CE5" w:rsidP="00CC2CE5">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CC2CE5" w:rsidRPr="00354357" w14:paraId="69448AE4" w14:textId="77777777" w:rsidTr="00600931">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90D6A02"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32A87C0F" w14:textId="4A73F152" w:rsidR="00CC2CE5" w:rsidRPr="00354357" w:rsidRDefault="00ED5FCF" w:rsidP="00CC2CE5">
            <w:pPr>
              <w:pStyle w:val="46"/>
              <w:snapToGrid w:val="0"/>
              <w:ind w:leftChars="0" w:left="0" w:firstLineChars="0" w:firstLine="0"/>
              <w:rPr>
                <w:szCs w:val="21"/>
              </w:rPr>
            </w:pPr>
            <w:r>
              <w:rPr>
                <w:rFonts w:hint="eastAsia"/>
                <w:szCs w:val="21"/>
              </w:rPr>
              <w:t>op</w:t>
            </w:r>
            <w:r>
              <w:rPr>
                <w:rFonts w:hint="eastAsia"/>
                <w:szCs w:val="21"/>
              </w:rPr>
              <w:t>【秘密情報を提供する場合】</w:t>
            </w:r>
            <w:r w:rsidR="00CC2CE5" w:rsidRPr="00354357">
              <w:rPr>
                <w:rFonts w:hint="eastAsia"/>
                <w:szCs w:val="21"/>
              </w:rPr>
              <w:t>秘密保持義務</w:t>
            </w:r>
          </w:p>
        </w:tc>
        <w:tc>
          <w:tcPr>
            <w:tcW w:w="1134" w:type="dxa"/>
            <w:tcBorders>
              <w:top w:val="single" w:sz="12" w:space="0" w:color="auto"/>
            </w:tcBorders>
            <w:shd w:val="clear" w:color="auto" w:fill="FFFFFF" w:themeFill="background1"/>
          </w:tcPr>
          <w:p w14:paraId="04AC212C"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5A8140AB"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2B9AB5FE" w14:textId="0230582E" w:rsidR="00CC2CE5" w:rsidRPr="00354357" w:rsidRDefault="00CC2CE5" w:rsidP="00CC2CE5">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600931" w:rsidRPr="00354357" w14:paraId="41C65BC8" w14:textId="77777777" w:rsidTr="00600931">
        <w:trPr>
          <w:trHeight w:val="360"/>
        </w:trPr>
        <w:tc>
          <w:tcPr>
            <w:tcW w:w="1119" w:type="dxa"/>
            <w:vMerge/>
            <w:tcBorders>
              <w:top w:val="single" w:sz="12" w:space="0" w:color="auto"/>
            </w:tcBorders>
            <w:shd w:val="clear" w:color="auto" w:fill="FFFFFF" w:themeFill="background1"/>
          </w:tcPr>
          <w:p w14:paraId="697260AC" w14:textId="77777777" w:rsidR="00600931" w:rsidRPr="00354357" w:rsidRDefault="00600931"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63F38F02" w14:textId="0C4064A4" w:rsidR="00600931" w:rsidRPr="00354357" w:rsidRDefault="00600931" w:rsidP="00600931">
            <w:pPr>
              <w:pStyle w:val="46"/>
              <w:snapToGrid w:val="0"/>
              <w:ind w:leftChars="7" w:left="15" w:firstLineChars="0" w:firstLine="1"/>
              <w:rPr>
                <w:szCs w:val="21"/>
              </w:rPr>
            </w:pPr>
            <w:r>
              <w:rPr>
                <w:rFonts w:hint="eastAsia"/>
                <w:szCs w:val="21"/>
              </w:rPr>
              <w:t>データ漏洩等の場合の対応</w:t>
            </w:r>
          </w:p>
        </w:tc>
        <w:tc>
          <w:tcPr>
            <w:tcW w:w="1134" w:type="dxa"/>
            <w:tcBorders>
              <w:top w:val="single" w:sz="4" w:space="0" w:color="auto"/>
            </w:tcBorders>
            <w:shd w:val="clear" w:color="auto" w:fill="FFFFFF" w:themeFill="background1"/>
          </w:tcPr>
          <w:p w14:paraId="11C2287B" w14:textId="77777777" w:rsidR="00600931" w:rsidRPr="00354357" w:rsidRDefault="00600931"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097A79C" w14:textId="77777777" w:rsidR="00600931" w:rsidRPr="00354357" w:rsidRDefault="00600931"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505FCF7" w14:textId="2D085A94" w:rsidR="00600931" w:rsidRPr="00354357" w:rsidRDefault="00600931" w:rsidP="00600931">
            <w:pPr>
              <w:pStyle w:val="46"/>
              <w:snapToGrid w:val="0"/>
              <w:ind w:leftChars="-6" w:left="1" w:hangingChars="7" w:hanging="14"/>
              <w:rPr>
                <w:szCs w:val="21"/>
              </w:rPr>
            </w:pPr>
            <w:r>
              <w:rPr>
                <w:rFonts w:hint="eastAsia"/>
                <w:szCs w:val="21"/>
              </w:rPr>
              <w:t>提供</w:t>
            </w:r>
            <w:r w:rsidR="004C3C60">
              <w:rPr>
                <w:rFonts w:hint="eastAsia"/>
                <w:szCs w:val="21"/>
              </w:rPr>
              <w:t>／</w:t>
            </w:r>
            <w:r>
              <w:rPr>
                <w:rFonts w:hint="eastAsia"/>
                <w:szCs w:val="21"/>
              </w:rPr>
              <w:t>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w:t>
            </w:r>
            <w:r w:rsidR="00131E38">
              <w:rPr>
                <w:rFonts w:hint="eastAsia"/>
                <w:szCs w:val="21"/>
              </w:rPr>
              <w:t>通知</w:t>
            </w:r>
            <w:r>
              <w:rPr>
                <w:rFonts w:hint="eastAsia"/>
                <w:szCs w:val="21"/>
              </w:rPr>
              <w:t>するとともに、事実確認、原因調査をさせ、再発防止策を報告させることとする。</w:t>
            </w:r>
          </w:p>
        </w:tc>
      </w:tr>
      <w:tr w:rsidR="00CC2CE5" w:rsidRPr="00354357" w14:paraId="03C58BAA"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059140D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07072A9" w14:textId="77777777" w:rsidR="00CC2CE5" w:rsidRPr="00354357" w:rsidRDefault="00CC2CE5" w:rsidP="00CC2CE5">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4EB83F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A32EBB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E894915" w14:textId="3487A141" w:rsidR="00CC2CE5" w:rsidRPr="00354357" w:rsidRDefault="00CC2CE5" w:rsidP="00CC2CE5">
            <w:pPr>
              <w:pStyle w:val="46"/>
              <w:snapToGrid w:val="0"/>
              <w:ind w:leftChars="0" w:left="0" w:firstLineChars="0" w:firstLine="0"/>
              <w:rPr>
                <w:szCs w:val="21"/>
              </w:rPr>
            </w:pPr>
            <w:r w:rsidRPr="00354357">
              <w:rPr>
                <w:rFonts w:hint="eastAsia"/>
                <w:szCs w:val="21"/>
              </w:rPr>
              <w:t>データ漏洩等が生じた場合の損害賠償責任</w:t>
            </w:r>
            <w:r w:rsidR="00A15198">
              <w:rPr>
                <w:rFonts w:hint="eastAsia"/>
                <w:szCs w:val="21"/>
              </w:rPr>
              <w:t>を請求できる条件を明確にしている。</w:t>
            </w:r>
          </w:p>
        </w:tc>
      </w:tr>
      <w:tr w:rsidR="00CC2CE5" w:rsidRPr="00354357" w14:paraId="1FDE86CB" w14:textId="77777777" w:rsidTr="006A5088">
        <w:trPr>
          <w:trHeight w:val="733"/>
        </w:trPr>
        <w:tc>
          <w:tcPr>
            <w:tcW w:w="1119" w:type="dxa"/>
            <w:vMerge/>
            <w:shd w:val="clear" w:color="auto" w:fill="FFFFFF" w:themeFill="background1"/>
          </w:tcPr>
          <w:p w14:paraId="4C8BB4D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6A5DC99" w14:textId="77777777" w:rsidR="00CC2CE5" w:rsidRPr="00354357" w:rsidRDefault="00CC2CE5" w:rsidP="00CC2CE5">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440CA569"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432801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68CF1F" w14:textId="52420B03" w:rsidR="00CC2CE5" w:rsidRPr="00354357" w:rsidRDefault="00CC2CE5" w:rsidP="00CC2CE5">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CC2CE5" w:rsidRPr="00354357" w14:paraId="6892F990" w14:textId="77777777" w:rsidTr="006A508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0901F80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AE3F0D1" w14:textId="27A60275" w:rsidR="00CC2CE5" w:rsidRDefault="00CC2CE5" w:rsidP="00CC2CE5">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2B9556E0" w14:textId="0A7B6525" w:rsidR="00CC2CE5" w:rsidRPr="00354357" w:rsidRDefault="00CC2CE5" w:rsidP="00CC2CE5">
            <w:pPr>
              <w:pStyle w:val="46"/>
              <w:snapToGrid w:val="0"/>
              <w:ind w:leftChars="0" w:left="0" w:firstLineChars="0" w:firstLine="0"/>
              <w:rPr>
                <w:szCs w:val="21"/>
              </w:rPr>
            </w:pPr>
          </w:p>
        </w:tc>
        <w:tc>
          <w:tcPr>
            <w:tcW w:w="1134" w:type="dxa"/>
            <w:shd w:val="clear" w:color="auto" w:fill="FFFFFF" w:themeFill="background1"/>
          </w:tcPr>
          <w:p w14:paraId="1B328E8B"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D9322B0"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8D6CCBA" w14:textId="4AAD481B" w:rsidR="00CC2CE5" w:rsidRDefault="00CC2CE5" w:rsidP="00CC2CE5">
            <w:pPr>
              <w:pStyle w:val="46"/>
              <w:snapToGrid w:val="0"/>
              <w:ind w:leftChars="0" w:left="1" w:firstLineChars="0" w:firstLine="1"/>
              <w:rPr>
                <w:szCs w:val="21"/>
              </w:rPr>
            </w:pPr>
            <w:r>
              <w:rPr>
                <w:rFonts w:hint="eastAsia"/>
                <w:szCs w:val="21"/>
              </w:rPr>
              <w:t>データ提供者がデータ提供を躊躇することが無いよう、</w:t>
            </w:r>
            <w:r w:rsidR="00DC33CF">
              <w:rPr>
                <w:rFonts w:hint="eastAsia"/>
                <w:szCs w:val="21"/>
              </w:rPr>
              <w:t>データ受領者による利用によって</w:t>
            </w:r>
            <w:r>
              <w:rPr>
                <w:rFonts w:hint="eastAsia"/>
                <w:szCs w:val="21"/>
              </w:rPr>
              <w:t>損害等を被った場合はデータ受領者による補填を受けること、データ受領者</w:t>
            </w:r>
            <w:r w:rsidR="007626B2">
              <w:rPr>
                <w:rFonts w:hint="eastAsia"/>
                <w:szCs w:val="21"/>
              </w:rPr>
              <w:t>と第三者の</w:t>
            </w:r>
            <w:r>
              <w:rPr>
                <w:rFonts w:hint="eastAsia"/>
                <w:szCs w:val="21"/>
              </w:rPr>
              <w:t>紛争等に関し責任を負わない。</w:t>
            </w:r>
          </w:p>
          <w:p w14:paraId="10A6C2FC" w14:textId="67786A01" w:rsidR="00CC2CE5" w:rsidRPr="00354357" w:rsidRDefault="00CC2CE5" w:rsidP="00CC2CE5">
            <w:pPr>
              <w:pStyle w:val="46"/>
              <w:snapToGrid w:val="0"/>
              <w:ind w:leftChars="0" w:left="1" w:firstLineChars="0" w:firstLine="1"/>
              <w:rPr>
                <w:szCs w:val="21"/>
              </w:rPr>
            </w:pPr>
            <w:r>
              <w:rPr>
                <w:rFonts w:hint="eastAsia"/>
                <w:szCs w:val="21"/>
              </w:rPr>
              <w:t>※</w:t>
            </w:r>
            <w:r w:rsidR="00397925">
              <w:rPr>
                <w:rFonts w:hint="eastAsia"/>
                <w:szCs w:val="21"/>
              </w:rPr>
              <w:t>有償のデータ提供は、契約で定められた態様での利用に限定したり</w:t>
            </w:r>
            <w:r>
              <w:rPr>
                <w:rFonts w:hint="eastAsia"/>
                <w:szCs w:val="21"/>
              </w:rPr>
              <w:t>、対価を上限と</w:t>
            </w:r>
            <w:r w:rsidR="00397925">
              <w:rPr>
                <w:rFonts w:hint="eastAsia"/>
                <w:szCs w:val="21"/>
              </w:rPr>
              <w:t>したりして、</w:t>
            </w:r>
            <w:r>
              <w:rPr>
                <w:rFonts w:hint="eastAsia"/>
                <w:szCs w:val="21"/>
              </w:rPr>
              <w:t>損害賠償の責任を負うこともあり得る。</w:t>
            </w:r>
          </w:p>
        </w:tc>
      </w:tr>
      <w:tr w:rsidR="00CC2CE5" w:rsidRPr="00354357" w14:paraId="13EFCA81" w14:textId="77777777" w:rsidTr="00BF1DD8">
        <w:trPr>
          <w:trHeight w:val="165"/>
        </w:trPr>
        <w:tc>
          <w:tcPr>
            <w:tcW w:w="1119" w:type="dxa"/>
            <w:vMerge/>
            <w:shd w:val="clear" w:color="auto" w:fill="FFFFFF" w:themeFill="background1"/>
          </w:tcPr>
          <w:p w14:paraId="36E5EBD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D96807C"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01CBF0E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7E5E8A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A1ADF28" w14:textId="74B421BA" w:rsidR="00CC2CE5" w:rsidRPr="00354357" w:rsidRDefault="00CC2CE5" w:rsidP="00CC2CE5">
            <w:pPr>
              <w:pStyle w:val="46"/>
              <w:snapToGrid w:val="0"/>
              <w:ind w:leftChars="0" w:left="0" w:firstLineChars="0" w:firstLine="0"/>
              <w:rPr>
                <w:szCs w:val="21"/>
              </w:rPr>
            </w:pPr>
            <w:r w:rsidRPr="00354357">
              <w:rPr>
                <w:rFonts w:hint="eastAsia"/>
                <w:szCs w:val="21"/>
              </w:rPr>
              <w:t>契約の有効期間について確認する（提供データの相手方の利用</w:t>
            </w:r>
            <w:r w:rsidR="00F04B5E">
              <w:rPr>
                <w:rFonts w:hint="eastAsia"/>
                <w:szCs w:val="21"/>
              </w:rPr>
              <w:t>期間</w:t>
            </w:r>
            <w:r w:rsidR="00A43A4D">
              <w:rPr>
                <w:rFonts w:hint="eastAsia"/>
                <w:szCs w:val="21"/>
              </w:rPr>
              <w:t>と一致しない場合は、その期間が明確</w:t>
            </w:r>
            <w:r w:rsidRPr="00354357">
              <w:rPr>
                <w:rFonts w:hint="eastAsia"/>
                <w:szCs w:val="21"/>
              </w:rPr>
              <w:t>）</w:t>
            </w:r>
          </w:p>
        </w:tc>
      </w:tr>
      <w:tr w:rsidR="00CC2CE5" w:rsidRPr="00354357" w14:paraId="1E376A6C"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1387E4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F526AD0" w14:textId="77777777" w:rsidR="00CC2CE5" w:rsidRPr="00354357" w:rsidRDefault="00CC2CE5" w:rsidP="00CC2CE5">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37D88228"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80615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C65F365" w14:textId="3D7EC851" w:rsidR="00CC2CE5" w:rsidRPr="00354357" w:rsidRDefault="00CC2CE5" w:rsidP="00CC2CE5">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sidR="00C7152E">
              <w:rPr>
                <w:rFonts w:hint="eastAsia"/>
                <w:szCs w:val="21"/>
              </w:rPr>
              <w:t>条件が定められている</w:t>
            </w:r>
            <w:r w:rsidRPr="00354357">
              <w:rPr>
                <w:rFonts w:hint="eastAsia"/>
                <w:szCs w:val="21"/>
              </w:rPr>
              <w:t>）</w:t>
            </w:r>
          </w:p>
        </w:tc>
      </w:tr>
      <w:tr w:rsidR="00CC2CE5" w:rsidRPr="00354357" w14:paraId="01E3A066" w14:textId="77777777" w:rsidTr="00BF1DD8">
        <w:trPr>
          <w:trHeight w:val="165"/>
        </w:trPr>
        <w:tc>
          <w:tcPr>
            <w:tcW w:w="1119" w:type="dxa"/>
            <w:vMerge/>
            <w:shd w:val="clear" w:color="auto" w:fill="FFFFFF" w:themeFill="background1"/>
          </w:tcPr>
          <w:p w14:paraId="4EFA671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775267A6" w14:textId="77777777" w:rsidR="00CC2CE5" w:rsidRPr="00354357" w:rsidRDefault="00CC2CE5" w:rsidP="00CC2CE5">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2F5F3A46"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34B69B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2F238CF7" w14:textId="42DC1054" w:rsidR="00CC2CE5" w:rsidRPr="00354357" w:rsidRDefault="00CC2CE5" w:rsidP="00CC2CE5">
            <w:pPr>
              <w:pStyle w:val="46"/>
              <w:snapToGrid w:val="0"/>
              <w:ind w:leftChars="0" w:left="0" w:firstLineChars="0" w:firstLine="0"/>
              <w:rPr>
                <w:szCs w:val="21"/>
              </w:rPr>
            </w:pPr>
            <w:r w:rsidRPr="00354357">
              <w:rPr>
                <w:rFonts w:hint="eastAsia"/>
                <w:szCs w:val="21"/>
              </w:rPr>
              <w:t>契約終了後に存続する条項（</w:t>
            </w:r>
            <w:r w:rsidR="00B94313">
              <w:rPr>
                <w:rFonts w:hint="eastAsia"/>
                <w:szCs w:val="21"/>
              </w:rPr>
              <w:t>契約終了後も保管するデータ等の管理・利用条件、</w:t>
            </w:r>
            <w:r w:rsidRPr="00354357">
              <w:rPr>
                <w:rFonts w:hint="eastAsia"/>
                <w:szCs w:val="21"/>
              </w:rPr>
              <w:t>第三者が保有する知的財産による紛争対応</w:t>
            </w:r>
            <w:r w:rsidR="00936115">
              <w:rPr>
                <w:rFonts w:hint="eastAsia"/>
                <w:szCs w:val="21"/>
              </w:rPr>
              <w:t>、</w:t>
            </w:r>
            <w:r w:rsidR="00301C23">
              <w:rPr>
                <w:rFonts w:hint="eastAsia"/>
                <w:szCs w:val="21"/>
              </w:rPr>
              <w:t>守秘義務</w:t>
            </w:r>
            <w:r w:rsidRPr="00354357">
              <w:rPr>
                <w:rFonts w:hint="eastAsia"/>
                <w:szCs w:val="21"/>
              </w:rPr>
              <w:t>など）</w:t>
            </w:r>
          </w:p>
        </w:tc>
      </w:tr>
      <w:tr w:rsidR="00CC2CE5" w:rsidRPr="00354357" w14:paraId="0F6B3A28" w14:textId="77777777" w:rsidTr="006160D5">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148D132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3250F40" w14:textId="77777777" w:rsidR="00CC2CE5" w:rsidRPr="00354357" w:rsidRDefault="00CC2CE5" w:rsidP="00CC2CE5">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3FC6BE5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4680593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4EB3C0B" w14:textId="608D2B04" w:rsidR="00CC2CE5" w:rsidRPr="00354357" w:rsidRDefault="00CC2CE5" w:rsidP="00CC2CE5">
            <w:pPr>
              <w:pStyle w:val="46"/>
              <w:snapToGrid w:val="0"/>
              <w:ind w:leftChars="0" w:left="0" w:firstLineChars="0" w:firstLine="1"/>
              <w:rPr>
                <w:szCs w:val="21"/>
              </w:rPr>
            </w:pPr>
            <w:r w:rsidRPr="00354357">
              <w:rPr>
                <w:rFonts w:hint="eastAsia"/>
                <w:szCs w:val="21"/>
              </w:rPr>
              <w:t>契約上の地位の譲渡などについて、</w:t>
            </w:r>
            <w:r w:rsidR="00990759">
              <w:rPr>
                <w:rFonts w:hint="eastAsia"/>
                <w:szCs w:val="21"/>
              </w:rPr>
              <w:t>第三者</w:t>
            </w:r>
            <w:r w:rsidR="003C4196">
              <w:rPr>
                <w:rFonts w:hint="eastAsia"/>
                <w:szCs w:val="21"/>
              </w:rPr>
              <w:t>には認めないことを定めている。（親会社と子会社</w:t>
            </w:r>
            <w:r w:rsidR="0078355C">
              <w:rPr>
                <w:rFonts w:hint="eastAsia"/>
                <w:szCs w:val="21"/>
              </w:rPr>
              <w:t>、契約者と合併後の法人</w:t>
            </w:r>
            <w:r w:rsidR="009A43C2">
              <w:rPr>
                <w:rFonts w:hint="eastAsia"/>
                <w:szCs w:val="21"/>
              </w:rPr>
              <w:t>は例外にする</w:t>
            </w:r>
            <w:r w:rsidR="000D0841">
              <w:rPr>
                <w:rFonts w:hint="eastAsia"/>
                <w:szCs w:val="21"/>
              </w:rPr>
              <w:t>規定がある</w:t>
            </w:r>
            <w:r w:rsidR="009A43C2">
              <w:rPr>
                <w:rFonts w:hint="eastAsia"/>
                <w:szCs w:val="21"/>
              </w:rPr>
              <w:t>）</w:t>
            </w:r>
            <w:r w:rsidR="00A5373E">
              <w:rPr>
                <w:rFonts w:hint="eastAsia"/>
                <w:szCs w:val="21"/>
              </w:rPr>
              <w:t>第三者</w:t>
            </w:r>
            <w:r w:rsidR="00A15198">
              <w:rPr>
                <w:rFonts w:hint="eastAsia"/>
                <w:szCs w:val="21"/>
              </w:rPr>
              <w:t>への</w:t>
            </w:r>
            <w:r w:rsidR="00A5373E">
              <w:rPr>
                <w:rFonts w:hint="eastAsia"/>
                <w:szCs w:val="21"/>
              </w:rPr>
              <w:t>権利</w:t>
            </w:r>
            <w:r w:rsidR="00A15198">
              <w:rPr>
                <w:rFonts w:hint="eastAsia"/>
                <w:szCs w:val="21"/>
              </w:rPr>
              <w:t>の</w:t>
            </w:r>
            <w:r w:rsidR="00A5373E">
              <w:rPr>
                <w:rFonts w:hint="eastAsia"/>
                <w:szCs w:val="21"/>
              </w:rPr>
              <w:t>流出</w:t>
            </w:r>
            <w:r w:rsidR="00B92AFD">
              <w:rPr>
                <w:rFonts w:hint="eastAsia"/>
                <w:szCs w:val="21"/>
              </w:rPr>
              <w:t>防止の条件が定められている</w:t>
            </w:r>
            <w:r w:rsidRPr="00354357">
              <w:rPr>
                <w:rFonts w:hint="eastAsia"/>
                <w:szCs w:val="21"/>
              </w:rPr>
              <w:t>。</w:t>
            </w:r>
          </w:p>
        </w:tc>
      </w:tr>
      <w:tr w:rsidR="00CC2CE5" w:rsidRPr="00354357" w14:paraId="1F32C225" w14:textId="77777777" w:rsidTr="006160D5">
        <w:trPr>
          <w:trHeight w:val="285"/>
        </w:trPr>
        <w:tc>
          <w:tcPr>
            <w:tcW w:w="1119" w:type="dxa"/>
            <w:vMerge/>
            <w:shd w:val="clear" w:color="auto" w:fill="FFFFFF" w:themeFill="background1"/>
          </w:tcPr>
          <w:p w14:paraId="052C6351"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2EABBC6" w14:textId="2E651B3D" w:rsidR="00CC2CE5" w:rsidRPr="00354357" w:rsidRDefault="00CC2CE5" w:rsidP="00CC2CE5">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523247E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DFCA8B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E0E80C" w14:textId="4C0F24CE" w:rsidR="00CC2CE5" w:rsidRPr="00354357" w:rsidRDefault="00CC2CE5" w:rsidP="00CC2CE5">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CC2CE5" w:rsidRPr="00354357" w14:paraId="6E823C6D" w14:textId="77777777" w:rsidTr="00BF1DD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765FC32D"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2CF8703" w14:textId="29470584" w:rsidR="00CC2CE5" w:rsidRDefault="00CC2CE5" w:rsidP="00CC2CE5">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7B6D0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013B2A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EB9F1E8" w14:textId="22B81597" w:rsidR="00CC2CE5" w:rsidRDefault="00CC2CE5" w:rsidP="00CC2CE5">
            <w:pPr>
              <w:pStyle w:val="46"/>
              <w:snapToGrid w:val="0"/>
              <w:ind w:leftChars="0" w:left="1" w:firstLineChars="0" w:firstLine="1"/>
              <w:rPr>
                <w:szCs w:val="21"/>
              </w:rPr>
            </w:pPr>
            <w:r>
              <w:rPr>
                <w:rFonts w:hint="eastAsia"/>
                <w:szCs w:val="21"/>
              </w:rPr>
              <w:t>完全合意条項により</w:t>
            </w:r>
            <w:r w:rsidR="00B72D3C">
              <w:rPr>
                <w:rFonts w:hint="eastAsia"/>
                <w:szCs w:val="21"/>
              </w:rPr>
              <w:t>契約以前</w:t>
            </w:r>
            <w:r w:rsidR="001E341C">
              <w:rPr>
                <w:rFonts w:hint="eastAsia"/>
                <w:szCs w:val="21"/>
              </w:rPr>
              <w:t>の取り決めより</w:t>
            </w:r>
            <w:r w:rsidR="00062DDF">
              <w:rPr>
                <w:rFonts w:hint="eastAsia"/>
                <w:szCs w:val="21"/>
              </w:rPr>
              <w:t>契約を</w:t>
            </w:r>
            <w:r w:rsidR="001E341C">
              <w:rPr>
                <w:rFonts w:hint="eastAsia"/>
                <w:szCs w:val="21"/>
              </w:rPr>
              <w:t>優先させ、</w:t>
            </w:r>
            <w:r>
              <w:rPr>
                <w:rFonts w:hint="eastAsia"/>
                <w:szCs w:val="21"/>
              </w:rPr>
              <w:t>無用な紛争を避け</w:t>
            </w:r>
            <w:r w:rsidR="00953A81">
              <w:rPr>
                <w:rFonts w:hint="eastAsia"/>
                <w:szCs w:val="21"/>
              </w:rPr>
              <w:t>ている</w:t>
            </w:r>
          </w:p>
        </w:tc>
      </w:tr>
      <w:tr w:rsidR="00CC2CE5" w:rsidRPr="00354357" w14:paraId="51FB0B90" w14:textId="77777777" w:rsidTr="00BF1DD8">
        <w:trPr>
          <w:trHeight w:val="165"/>
        </w:trPr>
        <w:tc>
          <w:tcPr>
            <w:tcW w:w="1119" w:type="dxa"/>
            <w:vMerge/>
            <w:shd w:val="clear" w:color="auto" w:fill="FFFFFF" w:themeFill="background1"/>
          </w:tcPr>
          <w:p w14:paraId="1FA2C0F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41D077B3" w14:textId="77777777" w:rsidR="00CC2CE5" w:rsidRPr="00354357" w:rsidRDefault="00CC2CE5" w:rsidP="00CC2CE5">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BB77E27" w14:textId="77777777" w:rsidR="00CC2CE5" w:rsidRDefault="00CC2CE5" w:rsidP="00CC2CE5">
            <w:pPr>
              <w:pStyle w:val="46"/>
              <w:snapToGrid w:val="0"/>
              <w:ind w:leftChars="0" w:left="0" w:firstLineChars="0" w:firstLine="0"/>
              <w:rPr>
                <w:szCs w:val="21"/>
              </w:rPr>
            </w:pPr>
          </w:p>
          <w:p w14:paraId="758CF6ED" w14:textId="0B1E7D3F" w:rsidR="004C3C60" w:rsidRPr="00354357" w:rsidRDefault="004C3C60" w:rsidP="00CC2CE5">
            <w:pPr>
              <w:pStyle w:val="46"/>
              <w:snapToGrid w:val="0"/>
              <w:ind w:leftChars="0" w:left="0" w:firstLineChars="0" w:firstLine="0"/>
              <w:rPr>
                <w:szCs w:val="21"/>
              </w:rPr>
            </w:pPr>
          </w:p>
        </w:tc>
        <w:tc>
          <w:tcPr>
            <w:tcW w:w="1276" w:type="dxa"/>
            <w:shd w:val="clear" w:color="auto" w:fill="FFFFFF" w:themeFill="background1"/>
          </w:tcPr>
          <w:p w14:paraId="3BE9C75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290A448" w14:textId="0EEB7BF4" w:rsidR="00CC2CE5" w:rsidRPr="00354357" w:rsidRDefault="00094113" w:rsidP="00CC2CE5">
            <w:pPr>
              <w:pStyle w:val="46"/>
              <w:snapToGrid w:val="0"/>
              <w:ind w:leftChars="0" w:left="0" w:firstLineChars="0" w:firstLine="0"/>
              <w:rPr>
                <w:szCs w:val="21"/>
              </w:rPr>
            </w:pPr>
            <w:r>
              <w:rPr>
                <w:rFonts w:hint="eastAsia"/>
                <w:szCs w:val="21"/>
              </w:rPr>
              <w:t>農林水産省の事業に伴って</w:t>
            </w:r>
            <w:r w:rsidR="00164F33">
              <w:rPr>
                <w:rFonts w:hint="eastAsia"/>
                <w:szCs w:val="21"/>
              </w:rPr>
              <w:t>契約を結ぶ場合は</w:t>
            </w:r>
            <w:r w:rsidR="00CC2CE5" w:rsidRPr="00354357">
              <w:rPr>
                <w:rFonts w:hint="eastAsia"/>
                <w:szCs w:val="21"/>
              </w:rPr>
              <w:t>日本法</w:t>
            </w:r>
            <w:r w:rsidR="00164F33">
              <w:rPr>
                <w:rFonts w:hint="eastAsia"/>
                <w:szCs w:val="21"/>
              </w:rPr>
              <w:t>とする</w:t>
            </w:r>
          </w:p>
        </w:tc>
      </w:tr>
      <w:tr w:rsidR="00CC2CE5" w:rsidRPr="00354357" w14:paraId="698AFE71"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6F7700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723CF94" w14:textId="77777777" w:rsidR="00CC2CE5" w:rsidRDefault="00CC2CE5" w:rsidP="00CC2CE5">
            <w:pPr>
              <w:pStyle w:val="46"/>
              <w:snapToGrid w:val="0"/>
              <w:ind w:leftChars="0" w:left="0" w:firstLineChars="0" w:firstLine="0"/>
              <w:rPr>
                <w:szCs w:val="21"/>
              </w:rPr>
            </w:pPr>
            <w:r w:rsidRPr="00354357">
              <w:rPr>
                <w:rFonts w:hint="eastAsia"/>
                <w:szCs w:val="21"/>
              </w:rPr>
              <w:t>管轄裁判所</w:t>
            </w:r>
          </w:p>
          <w:p w14:paraId="7D907DEC" w14:textId="7DE862D0" w:rsidR="00CC2CE5" w:rsidRPr="00354357" w:rsidRDefault="00CC2CE5" w:rsidP="00CC2CE5">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2B3BC357"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EC1BD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5981F46E" w14:textId="7AFEF7FC" w:rsidR="00CC2CE5" w:rsidRPr="00354357" w:rsidRDefault="00CC2CE5" w:rsidP="00CC2CE5">
            <w:pPr>
              <w:pStyle w:val="46"/>
              <w:snapToGrid w:val="0"/>
              <w:ind w:leftChars="0" w:left="0" w:firstLineChars="0" w:firstLine="0"/>
              <w:rPr>
                <w:szCs w:val="21"/>
              </w:rPr>
            </w:pPr>
            <w:r w:rsidRPr="00354357">
              <w:rPr>
                <w:rFonts w:hint="eastAsia"/>
                <w:szCs w:val="21"/>
              </w:rPr>
              <w:t>日本国内の</w:t>
            </w:r>
            <w:r w:rsidR="00566EE3">
              <w:rPr>
                <w:rFonts w:hint="eastAsia"/>
                <w:szCs w:val="21"/>
              </w:rPr>
              <w:t>地方</w:t>
            </w:r>
            <w:r w:rsidRPr="00354357">
              <w:rPr>
                <w:rFonts w:hint="eastAsia"/>
                <w:szCs w:val="21"/>
              </w:rPr>
              <w:t>裁判所（</w:t>
            </w:r>
            <w:r w:rsidR="00A123CE">
              <w:rPr>
                <w:rFonts w:hint="eastAsia"/>
                <w:szCs w:val="21"/>
              </w:rPr>
              <w:t>一般的に</w:t>
            </w:r>
            <w:r w:rsidR="00322544">
              <w:rPr>
                <w:rFonts w:hint="eastAsia"/>
                <w:szCs w:val="21"/>
              </w:rPr>
              <w:t>被告側最寄りの</w:t>
            </w:r>
            <w:r w:rsidRPr="00354357">
              <w:rPr>
                <w:rFonts w:hint="eastAsia"/>
                <w:szCs w:val="21"/>
              </w:rPr>
              <w:t>地方裁判所）</w:t>
            </w:r>
          </w:p>
        </w:tc>
      </w:tr>
    </w:tbl>
    <w:p w14:paraId="237CAFD6" w14:textId="243CD5AE" w:rsidR="004C3C60" w:rsidRDefault="00F908A8" w:rsidP="004C3C60">
      <w:r w:rsidRPr="004C3C60">
        <w:rPr>
          <w:rFonts w:hint="eastAsia"/>
        </w:rPr>
        <w:t>弁護士等</w:t>
      </w:r>
      <w:r w:rsidR="004C3C60" w:rsidRPr="004C3C60">
        <w:rPr>
          <w:rFonts w:hint="eastAsia"/>
        </w:rPr>
        <w:t>にガイドライン準拠の</w:t>
      </w:r>
      <w:r w:rsidRPr="004C3C60">
        <w:rPr>
          <w:rFonts w:hint="eastAsia"/>
        </w:rPr>
        <w:t>確認</w:t>
      </w:r>
      <w:r w:rsidR="004C3C60" w:rsidRPr="004C3C60">
        <w:rPr>
          <w:rFonts w:hint="eastAsia"/>
        </w:rPr>
        <w:t>を得た場合は</w:t>
      </w:r>
      <w:r w:rsidRPr="004C3C60">
        <w:rPr>
          <w:rFonts w:hint="eastAsia"/>
        </w:rPr>
        <w:t>右の枠内にチェック</w:t>
      </w:r>
      <w:r w:rsidR="004C3C60" w:rsidRPr="004C3C60">
        <w:rPr>
          <w:rFonts w:hint="eastAsia"/>
        </w:rPr>
        <w:t xml:space="preserve">　</w:t>
      </w:r>
      <w:r w:rsidRPr="004C3C60">
        <w:rPr>
          <w:rFonts w:hint="eastAsia"/>
        </w:rPr>
        <w:t>→</w:t>
      </w:r>
      <w:r w:rsidR="004C3C60" w:rsidRPr="004C3C60">
        <w:rPr>
          <w:rFonts w:hint="eastAsia"/>
        </w:rPr>
        <w:t xml:space="preserve">　</w:t>
      </w:r>
      <w:r w:rsidRPr="004C3C60">
        <w:rPr>
          <w:rFonts w:hint="eastAsia"/>
          <w:sz w:val="36"/>
          <w:szCs w:val="44"/>
        </w:rPr>
        <w:t>□</w:t>
      </w:r>
      <w:r w:rsidR="004C3C60" w:rsidRPr="004C3C60">
        <w:rPr>
          <w:rFonts w:hint="eastAsia"/>
        </w:rPr>
        <w:t>（任意）</w:t>
      </w:r>
    </w:p>
    <w:p w14:paraId="4CDE3B64" w14:textId="0572BDAB" w:rsidR="00781075" w:rsidRDefault="00781075" w:rsidP="004C3C60">
      <w:r>
        <w:rPr>
          <w:rFonts w:ascii="Arial" w:eastAsia="ＭＳ ゴシック" w:hAnsi="Arial" w:hint="eastAsia"/>
          <w:noProof/>
          <w:sz w:val="24"/>
          <w:szCs w:val="20"/>
        </w:rPr>
        <mc:AlternateContent>
          <mc:Choice Requires="wps">
            <w:drawing>
              <wp:anchor distT="0" distB="0" distL="114300" distR="114300" simplePos="0" relativeHeight="251659264" behindDoc="0" locked="0" layoutInCell="1" allowOverlap="1" wp14:anchorId="685725E5" wp14:editId="1DE2F927">
                <wp:simplePos x="0" y="0"/>
                <wp:positionH relativeFrom="margin">
                  <wp:align>left</wp:align>
                </wp:positionH>
                <wp:positionV relativeFrom="paragraph">
                  <wp:posOffset>50800</wp:posOffset>
                </wp:positionV>
                <wp:extent cx="55149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FAB030C" id="正方形/長方形 1" o:spid="_x0000_s1026" style="position:absolute;left:0;text-align:left;margin-left:0;margin-top:4pt;width:434.2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" filled="f" strokecolor="black [3213]" strokeweight="1pt">
                <w10:wrap anchorx="margin"/>
              </v:rect>
            </w:pict>
          </mc:Fallback>
        </mc:AlternateContent>
      </w:r>
    </w:p>
    <w:p w14:paraId="0A356F4F" w14:textId="3EFBE75E" w:rsidR="00781075" w:rsidRDefault="00781075" w:rsidP="004C3C60"/>
    <w:p w14:paraId="60E7C76E" w14:textId="36DAAF56" w:rsidR="00781075" w:rsidRDefault="00781075" w:rsidP="004C3C60"/>
    <w:p w14:paraId="7E85510D" w14:textId="5B83659E" w:rsidR="00781075" w:rsidRDefault="00781075" w:rsidP="004C3C60"/>
    <w:p w14:paraId="5ADE4F04" w14:textId="71CD7173" w:rsidR="00781075" w:rsidRPr="004C3C60" w:rsidRDefault="00781075" w:rsidP="004C3C60">
      <w:pPr>
        <w:rPr>
          <w:sz w:val="12"/>
          <w:szCs w:val="16"/>
        </w:rPr>
      </w:pPr>
    </w:p>
    <w:p w14:paraId="29F1AC54" w14:textId="72CB89CF" w:rsidR="00552E7C" w:rsidRDefault="004C3C60" w:rsidP="0079647A">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0024198D" w:rsidRPr="002C18A6">
        <w:rPr>
          <w:rFonts w:ascii="Arial" w:eastAsia="ＭＳ ゴシック" w:hAnsi="Arial" w:hint="eastAsia"/>
          <w:color w:val="000000" w:themeColor="text1"/>
          <w:sz w:val="24"/>
          <w:szCs w:val="20"/>
        </w:rPr>
        <w:t>で示した契約の考え方やひな形との違いについて</w:t>
      </w:r>
      <w:r w:rsidR="00F908A8" w:rsidRPr="002C18A6">
        <w:rPr>
          <w:rFonts w:ascii="Arial" w:eastAsia="ＭＳ ゴシック" w:hAnsi="Arial" w:hint="eastAsia"/>
          <w:color w:val="000000" w:themeColor="text1"/>
          <w:sz w:val="24"/>
          <w:szCs w:val="20"/>
        </w:rPr>
        <w:t>契約の相手方である</w:t>
      </w:r>
      <w:r w:rsidR="0024198D" w:rsidRPr="005D40CF">
        <w:rPr>
          <w:rFonts w:ascii="Arial" w:eastAsia="ＭＳ ゴシック" w:hAnsi="Arial" w:hint="eastAsia"/>
          <w:color w:val="000000" w:themeColor="text1"/>
          <w:sz w:val="24"/>
          <w:szCs w:val="20"/>
        </w:rPr>
        <w:t>農</w:t>
      </w:r>
      <w:r w:rsidRPr="005D40CF">
        <w:rPr>
          <w:rFonts w:ascii="Arial" w:eastAsia="ＭＳ ゴシック" w:hAnsi="Arial" w:hint="eastAsia"/>
          <w:color w:val="000000" w:themeColor="text1"/>
          <w:sz w:val="24"/>
          <w:szCs w:val="20"/>
        </w:rPr>
        <w:t>業者</w:t>
      </w:r>
      <w:r w:rsidR="0024198D" w:rsidRPr="005D40CF">
        <w:rPr>
          <w:rFonts w:ascii="Arial" w:eastAsia="ＭＳ ゴシック" w:hAnsi="Arial" w:hint="eastAsia"/>
          <w:color w:val="000000" w:themeColor="text1"/>
          <w:sz w:val="24"/>
          <w:szCs w:val="20"/>
        </w:rPr>
        <w:t>等</w:t>
      </w:r>
      <w:r w:rsidR="0024198D" w:rsidRPr="002C18A6">
        <w:rPr>
          <w:rFonts w:ascii="Arial" w:eastAsia="ＭＳ ゴシック" w:hAnsi="Arial" w:hint="eastAsia"/>
          <w:color w:val="000000" w:themeColor="text1"/>
          <w:sz w:val="24"/>
          <w:szCs w:val="20"/>
        </w:rPr>
        <w:t>へ説明を行い、同意を得ることが必要です。</w:t>
      </w:r>
    </w:p>
    <w:p w14:paraId="4D4A310F" w14:textId="77777777" w:rsidR="0079647A" w:rsidRDefault="0079647A" w:rsidP="0079647A">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79647A" w14:paraId="2FF42ADC" w14:textId="77777777" w:rsidTr="001E1AAE">
        <w:tc>
          <w:tcPr>
            <w:tcW w:w="8494" w:type="dxa"/>
          </w:tcPr>
          <w:p w14:paraId="3248DA87" w14:textId="5C455AF2" w:rsidR="0079647A" w:rsidRDefault="0079647A" w:rsidP="001E1AAE">
            <w:pPr>
              <w:rPr>
                <w:rFonts w:ascii="ＭＳ 明朝" w:hAnsi="ＭＳ 明朝"/>
                <w:color w:val="000000" w:themeColor="text1"/>
                <w:sz w:val="24"/>
                <w:szCs w:val="20"/>
              </w:rPr>
            </w:pPr>
            <w:r>
              <w:rPr>
                <w:rFonts w:ascii="ＭＳ 明朝" w:hAnsi="ＭＳ 明朝" w:hint="eastAsia"/>
                <w:color w:val="000000" w:themeColor="text1"/>
                <w:sz w:val="24"/>
                <w:szCs w:val="20"/>
              </w:rPr>
              <w:t>「</w:t>
            </w:r>
            <w:r w:rsidR="005D73AA" w:rsidRPr="005D73AA">
              <w:rPr>
                <w:rFonts w:ascii="ＭＳ 明朝" w:hAnsi="ＭＳ 明朝" w:hint="eastAsia"/>
                <w:color w:val="000000" w:themeColor="text1"/>
                <w:sz w:val="24"/>
                <w:szCs w:val="20"/>
              </w:rPr>
              <w:t>ペレット堆肥の広域流通促進モデル実証</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451D0E24" w14:textId="77777777" w:rsidR="0079647A" w:rsidRPr="00213D08" w:rsidRDefault="0079647A" w:rsidP="0079647A">
      <w:pPr>
        <w:ind w:firstLineChars="2200" w:firstLine="5280"/>
        <w:rPr>
          <w:rFonts w:ascii="ＭＳ 明朝" w:hAnsi="ＭＳ 明朝"/>
          <w:color w:val="000000" w:themeColor="text1"/>
          <w:sz w:val="24"/>
          <w:szCs w:val="20"/>
        </w:rPr>
      </w:pPr>
    </w:p>
    <w:p w14:paraId="06B45B37" w14:textId="77777777" w:rsidR="0079647A" w:rsidRPr="001E1AAE" w:rsidRDefault="0079647A" w:rsidP="0079647A">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令和　　　年　　　月　　　日</w:t>
      </w:r>
    </w:p>
    <w:p w14:paraId="501C022E" w14:textId="77777777" w:rsidR="0079647A" w:rsidRDefault="0079647A" w:rsidP="0079647A">
      <w:pPr>
        <w:wordWrap w:val="0"/>
        <w:rPr>
          <w:rFonts w:ascii="ＭＳ 明朝" w:hAnsi="ＭＳ 明朝"/>
          <w:color w:val="000000" w:themeColor="text1"/>
          <w:sz w:val="24"/>
          <w:szCs w:val="20"/>
        </w:rPr>
      </w:pPr>
    </w:p>
    <w:p w14:paraId="5D8C7733" w14:textId="77777777" w:rsidR="0079647A" w:rsidRPr="001E1AAE" w:rsidRDefault="0079647A" w:rsidP="0079647A">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70C5CD38" w14:textId="77777777" w:rsidR="0079647A" w:rsidRPr="00E66FF3" w:rsidRDefault="0079647A" w:rsidP="0079647A">
      <w:pPr>
        <w:wordWrap w:val="0"/>
        <w:rPr>
          <w:rFonts w:ascii="Arial" w:eastAsia="ＭＳ ゴシック" w:hAnsi="Arial"/>
          <w:color w:val="000000" w:themeColor="text1"/>
          <w:sz w:val="24"/>
          <w:szCs w:val="20"/>
        </w:rPr>
      </w:pP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p>
    <w:p w14:paraId="3E5D2F29" w14:textId="572BF0A1" w:rsidR="000A4050" w:rsidRDefault="000A4050">
      <w:pPr>
        <w:rPr>
          <w:rFonts w:ascii="Arial" w:eastAsia="ＭＳ ゴシック" w:hAnsi="Arial"/>
          <w:sz w:val="24"/>
          <w:szCs w:val="20"/>
        </w:rPr>
      </w:pPr>
      <w:r>
        <w:rPr>
          <w:rFonts w:ascii="Arial" w:eastAsia="ＭＳ ゴシック" w:hAnsi="Arial"/>
          <w:sz w:val="24"/>
          <w:szCs w:val="20"/>
        </w:rPr>
        <w:br w:type="page"/>
      </w:r>
    </w:p>
    <w:p w14:paraId="1D760FD0" w14:textId="0A9E1C6A" w:rsidR="000A4050" w:rsidRPr="0024198D" w:rsidRDefault="000A4050" w:rsidP="000A4050">
      <w:pPr>
        <w:pStyle w:val="af3"/>
        <w:spacing w:after="120"/>
        <w:ind w:left="420" w:firstLine="210"/>
        <w:rPr>
          <w:rFonts w:ascii="ＭＳ 明朝" w:hAnsi="ＭＳ 明朝"/>
          <w:b/>
          <w:bCs/>
        </w:rPr>
      </w:pPr>
      <w:r>
        <w:rPr>
          <w:rFonts w:ascii="ＭＳ 明朝" w:hAnsi="ＭＳ 明朝" w:hint="eastAsia"/>
          <w:b/>
          <w:bCs/>
        </w:rPr>
        <w:t>ＡＩ・データ契約ガイドライン</w:t>
      </w:r>
      <w:r w:rsidRPr="0024198D">
        <w:rPr>
          <w:rFonts w:ascii="ＭＳ 明朝" w:hAnsi="ＭＳ 明朝" w:hint="eastAsia"/>
          <w:b/>
          <w:bCs/>
        </w:rPr>
        <w:t>準拠</w:t>
      </w:r>
      <w:r>
        <w:rPr>
          <w:rFonts w:ascii="ＭＳ 明朝" w:hAnsi="ＭＳ 明朝" w:hint="eastAsia"/>
          <w:b/>
          <w:bCs/>
        </w:rPr>
        <w:t>チェックリスト</w:t>
      </w:r>
      <w:r>
        <w:rPr>
          <w:rFonts w:ascii="ＭＳ 明朝" w:hAnsi="ＭＳ 明朝" w:hint="eastAsia"/>
          <w:b/>
          <w:bCs/>
        </w:rPr>
        <w:t>（記載例）</w:t>
      </w:r>
    </w:p>
    <w:p w14:paraId="55497242" w14:textId="77777777" w:rsidR="000A4050" w:rsidRDefault="000A4050" w:rsidP="000A4050">
      <w:r>
        <w:rPr>
          <w:rFonts w:hint="eastAsia"/>
        </w:rPr>
        <w:t xml:space="preserve">　</w:t>
      </w:r>
    </w:p>
    <w:p w14:paraId="7DB13AB2" w14:textId="77777777" w:rsidR="000A4050" w:rsidRDefault="000A4050" w:rsidP="000A4050">
      <w:pPr>
        <w:jc w:val="both"/>
      </w:pPr>
      <w:r>
        <w:rPr>
          <w:rFonts w:hint="eastAsia"/>
          <w:noProof/>
        </w:rPr>
        <mc:AlternateContent>
          <mc:Choice Requires="wps">
            <w:drawing>
              <wp:anchor distT="0" distB="0" distL="114300" distR="114300" simplePos="0" relativeHeight="251665408" behindDoc="0" locked="0" layoutInCell="1" allowOverlap="1" wp14:anchorId="1CF0A833" wp14:editId="57717881">
                <wp:simplePos x="0" y="0"/>
                <wp:positionH relativeFrom="margin">
                  <wp:posOffset>94615</wp:posOffset>
                </wp:positionH>
                <wp:positionV relativeFrom="paragraph">
                  <wp:posOffset>34925</wp:posOffset>
                </wp:positionV>
                <wp:extent cx="5334000" cy="9715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5334000" cy="971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ECB13BD" w14:textId="77777777" w:rsidR="000A4050" w:rsidRPr="00C9330D" w:rsidRDefault="000A4050" w:rsidP="000A4050">
                            <w:pPr>
                              <w:rPr>
                                <w:color w:val="FF0000"/>
                              </w:rPr>
                            </w:pPr>
                            <w:r w:rsidRPr="00C9330D">
                              <w:rPr>
                                <w:rFonts w:hint="eastAsia"/>
                                <w:color w:val="FF0000"/>
                              </w:rPr>
                              <w:t>このファイルは記入例です。提出にはこのファイルの再利用はしないで下さい。</w:t>
                            </w:r>
                          </w:p>
                          <w:p w14:paraId="3FC117B2" w14:textId="77777777" w:rsidR="000A4050" w:rsidRPr="00C9330D" w:rsidRDefault="000A4050" w:rsidP="000A4050">
                            <w:pPr>
                              <w:rPr>
                                <w:color w:val="FF0000"/>
                              </w:rPr>
                            </w:pPr>
                            <w:r w:rsidRPr="00C9330D">
                              <w:rPr>
                                <w:rFonts w:hint="eastAsia"/>
                                <w:color w:val="FF0000"/>
                              </w:rPr>
                              <w:t>記入例は</w:t>
                            </w:r>
                            <w:r w:rsidRPr="00693DA6">
                              <w:rPr>
                                <w:rFonts w:hint="eastAsia"/>
                                <w:b/>
                                <w:bCs/>
                                <w:color w:val="FF0000"/>
                                <w:u w:val="single"/>
                              </w:rPr>
                              <w:t>農研機構とのデータ提供契約と同じ条件で合意していることを前提</w:t>
                            </w:r>
                            <w:r w:rsidRPr="00C9330D">
                              <w:rPr>
                                <w:rFonts w:hint="eastAsia"/>
                                <w:color w:val="FF0000"/>
                              </w:rPr>
                              <w:t>にしているので、</w:t>
                            </w:r>
                            <w:r>
                              <w:rPr>
                                <w:rFonts w:hint="eastAsia"/>
                                <w:color w:val="FF0000"/>
                              </w:rPr>
                              <w:t>異なる部分は各コンソーシアムで</w:t>
                            </w:r>
                            <w:r w:rsidRPr="00C9330D">
                              <w:rPr>
                                <w:rFonts w:hint="eastAsia"/>
                                <w:color w:val="FF0000"/>
                              </w:rPr>
                              <w:t>修正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0A833" id="四角形: 角を丸くする 3" o:spid="_x0000_s1027" style="position:absolute;left:0;text-align:left;margin-left:7.45pt;margin-top:2.75pt;width:420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" fillcolor="#ffd555 [2167]" strokecolor="#ffc000 [3207]" strokeweight=".5pt">
                <v:fill color2="#ffcc31 [2615]" rotate="t" colors="0 #ffdd9c;.5 #ffd78e;1 #ffd479" focus="100%" type="gradient">
                  <o:fill v:ext="view" type="gradientUnscaled"/>
                </v:fill>
                <v:stroke joinstyle="miter"/>
                <v:textbox>
                  <w:txbxContent>
                    <w:p w14:paraId="2ECB13BD" w14:textId="77777777" w:rsidR="000A4050" w:rsidRPr="00C9330D" w:rsidRDefault="000A4050" w:rsidP="000A4050">
                      <w:pPr>
                        <w:rPr>
                          <w:color w:val="FF0000"/>
                        </w:rPr>
                      </w:pPr>
                      <w:r w:rsidRPr="00C9330D">
                        <w:rPr>
                          <w:rFonts w:hint="eastAsia"/>
                          <w:color w:val="FF0000"/>
                        </w:rPr>
                        <w:t>このファイルは記入例です。提出にはこのファイルの再利用はしないで下さい。</w:t>
                      </w:r>
                    </w:p>
                    <w:p w14:paraId="3FC117B2" w14:textId="77777777" w:rsidR="000A4050" w:rsidRPr="00C9330D" w:rsidRDefault="000A4050" w:rsidP="000A4050">
                      <w:pPr>
                        <w:rPr>
                          <w:color w:val="FF0000"/>
                        </w:rPr>
                      </w:pPr>
                      <w:r w:rsidRPr="00C9330D">
                        <w:rPr>
                          <w:rFonts w:hint="eastAsia"/>
                          <w:color w:val="FF0000"/>
                        </w:rPr>
                        <w:t>記入例は</w:t>
                      </w:r>
                      <w:r w:rsidRPr="00693DA6">
                        <w:rPr>
                          <w:rFonts w:hint="eastAsia"/>
                          <w:b/>
                          <w:bCs/>
                          <w:color w:val="FF0000"/>
                          <w:u w:val="single"/>
                        </w:rPr>
                        <w:t>農研機構とのデータ提供契約と同じ条件で合意していることを前提</w:t>
                      </w:r>
                      <w:r w:rsidRPr="00C9330D">
                        <w:rPr>
                          <w:rFonts w:hint="eastAsia"/>
                          <w:color w:val="FF0000"/>
                        </w:rPr>
                        <w:t>にしているので、</w:t>
                      </w:r>
                      <w:r>
                        <w:rPr>
                          <w:rFonts w:hint="eastAsia"/>
                          <w:color w:val="FF0000"/>
                        </w:rPr>
                        <w:t>異なる部分は各コンソーシアムで</w:t>
                      </w:r>
                      <w:r w:rsidRPr="00C9330D">
                        <w:rPr>
                          <w:rFonts w:hint="eastAsia"/>
                          <w:color w:val="FF0000"/>
                        </w:rPr>
                        <w:t>修正して下さい。</w:t>
                      </w:r>
                    </w:p>
                  </w:txbxContent>
                </v:textbox>
                <w10:wrap anchorx="margin"/>
              </v:roundrect>
            </w:pict>
          </mc:Fallback>
        </mc:AlternateContent>
      </w:r>
      <w:r>
        <w:rPr>
          <w:rFonts w:hint="eastAsia"/>
        </w:rPr>
        <w:t xml:space="preserve">　本実証過程において農業者等からデータの提供を受ける際には、「農業分野におけるＡＩ・データに関する契約ガイドライン～農業分野のデータ利活用促進とノウハウ保護のために～」（令和２年３月　農林水産省。以下「ガイドライン」という。）に準拠し、下記チェックリストのとおり、データ受領者</w:t>
      </w:r>
      <w:r w:rsidRPr="006A5FB6">
        <w:rPr>
          <w:rFonts w:hint="eastAsia"/>
        </w:rPr>
        <w:t>（</w:t>
      </w:r>
      <w:r>
        <w:rPr>
          <w:rFonts w:hint="eastAsia"/>
          <w:color w:val="FF0000"/>
        </w:rPr>
        <w:t>ここに</w:t>
      </w:r>
      <w:r w:rsidRPr="00B30BF1">
        <w:rPr>
          <w:rFonts w:hint="eastAsia"/>
          <w:color w:val="FF0000"/>
        </w:rPr>
        <w:t>提供を受ける団体や研究グループ</w:t>
      </w:r>
      <w:r>
        <w:rPr>
          <w:rFonts w:hint="eastAsia"/>
          <w:color w:val="FF0000"/>
        </w:rPr>
        <w:t>等の名称</w:t>
      </w:r>
      <w:r w:rsidRPr="00B30BF1">
        <w:rPr>
          <w:rFonts w:hint="eastAsia"/>
          <w:color w:val="FF0000"/>
        </w:rPr>
        <w:t>を記入</w:t>
      </w:r>
      <w:r w:rsidRPr="006A5FB6">
        <w:rPr>
          <w:rFonts w:hint="eastAsia"/>
        </w:rPr>
        <w:t>）</w:t>
      </w:r>
      <w:r>
        <w:rPr>
          <w:rFonts w:hint="eastAsia"/>
        </w:rPr>
        <w:t>はデータ提供者</w:t>
      </w:r>
      <w:r w:rsidRPr="006A5FB6">
        <w:rPr>
          <w:rFonts w:hint="eastAsia"/>
        </w:rPr>
        <w:t>（</w:t>
      </w:r>
      <w:r>
        <w:rPr>
          <w:rFonts w:hint="eastAsia"/>
          <w:color w:val="FF0000"/>
        </w:rPr>
        <w:t>ここに</w:t>
      </w:r>
      <w:r w:rsidRPr="00B30BF1">
        <w:rPr>
          <w:rFonts w:hint="eastAsia"/>
          <w:color w:val="FF0000"/>
        </w:rPr>
        <w:t>農業者等の</w:t>
      </w:r>
      <w:r>
        <w:rPr>
          <w:rFonts w:hint="eastAsia"/>
          <w:color w:val="FF0000"/>
        </w:rPr>
        <w:t>名称を記入</w:t>
      </w:r>
      <w:r w:rsidRPr="006A5FB6">
        <w:rPr>
          <w:rFonts w:hint="eastAsia"/>
        </w:rPr>
        <w:t>）</w:t>
      </w:r>
      <w:r>
        <w:rPr>
          <w:rFonts w:hint="eastAsia"/>
        </w:rPr>
        <w:t>と合意を行いました。</w:t>
      </w:r>
    </w:p>
    <w:p w14:paraId="1325AE03" w14:textId="77777777" w:rsidR="000A4050" w:rsidRDefault="000A4050" w:rsidP="000A4050">
      <w:pPr>
        <w:jc w:val="both"/>
      </w:pPr>
      <w:r>
        <w:rPr>
          <w:rFonts w:ascii="Arial" w:eastAsia="ＭＳ ゴシック" w:hAnsi="Arial"/>
          <w:noProof/>
          <w:sz w:val="24"/>
          <w:szCs w:val="20"/>
        </w:rPr>
        <mc:AlternateContent>
          <mc:Choice Requires="wps">
            <w:drawing>
              <wp:anchor distT="0" distB="0" distL="114300" distR="114300" simplePos="0" relativeHeight="251667456" behindDoc="0" locked="0" layoutInCell="1" allowOverlap="1" wp14:anchorId="3728CDBF" wp14:editId="3369ECE8">
                <wp:simplePos x="0" y="0"/>
                <wp:positionH relativeFrom="column">
                  <wp:posOffset>3120390</wp:posOffset>
                </wp:positionH>
                <wp:positionV relativeFrom="paragraph">
                  <wp:posOffset>6350</wp:posOffset>
                </wp:positionV>
                <wp:extent cx="2590800" cy="638175"/>
                <wp:effectExtent l="533400" t="0" r="19050" b="714375"/>
                <wp:wrapNone/>
                <wp:docPr id="4" name="吹き出し: 角を丸めた四角形 4"/>
                <wp:cNvGraphicFramePr/>
                <a:graphic xmlns:a="http://schemas.openxmlformats.org/drawingml/2006/main">
                  <a:graphicData uri="http://schemas.microsoft.com/office/word/2010/wordprocessingShape">
                    <wps:wsp>
                      <wps:cNvSpPr/>
                      <wps:spPr>
                        <a:xfrm>
                          <a:off x="0" y="0"/>
                          <a:ext cx="2590800" cy="638175"/>
                        </a:xfrm>
                        <a:prstGeom prst="wedgeRoundRectCallout">
                          <a:avLst>
                            <a:gd name="adj1" fmla="val -69031"/>
                            <a:gd name="adj2" fmla="val 149067"/>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BB98641" w14:textId="77777777" w:rsidR="000A4050" w:rsidRDefault="000A4050" w:rsidP="000A4050">
                            <w:pPr>
                              <w:jc w:val="center"/>
                            </w:pPr>
                            <w:r>
                              <w:rPr>
                                <w:rFonts w:hint="eastAsia"/>
                              </w:rPr>
                              <w:t>合意内容が決まっていれば○を記入するだけ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28CD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 o:spid="_x0000_s1028" type="#_x0000_t62" style="position:absolute;left:0;text-align:left;margin-left:245.7pt;margin-top:.5pt;width:204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" adj="-4111,42998" fillcolor="#ffdd9c" strokecolor="#ffc000" strokeweight=".5pt">
                <v:fill color2="#ffd479" rotate="t" colors="0 #ffdd9c;.5 #ffd78e;1 #ffd479" focus="100%" type="gradient">
                  <o:fill v:ext="view" type="gradientUnscaled"/>
                </v:fill>
                <v:textbox>
                  <w:txbxContent>
                    <w:p w14:paraId="1BB98641" w14:textId="77777777" w:rsidR="000A4050" w:rsidRDefault="000A4050" w:rsidP="000A4050">
                      <w:pPr>
                        <w:jc w:val="center"/>
                      </w:pPr>
                      <w:r>
                        <w:rPr>
                          <w:rFonts w:hint="eastAsia"/>
                        </w:rPr>
                        <w:t>合意内容が決まっていれば○を記入するだけで結構です</w:t>
                      </w:r>
                    </w:p>
                  </w:txbxContent>
                </v:textbox>
              </v:shape>
            </w:pict>
          </mc:Fallback>
        </mc:AlternateContent>
      </w:r>
      <w:r>
        <w:rPr>
          <w:rFonts w:hint="eastAsia"/>
        </w:rPr>
        <w:t xml:space="preserve">　　</w:t>
      </w:r>
    </w:p>
    <w:p w14:paraId="27915992" w14:textId="77777777" w:rsidR="000A4050" w:rsidRPr="00535A97" w:rsidRDefault="000A4050" w:rsidP="000A4050">
      <w:pPr>
        <w:jc w:val="center"/>
      </w:pPr>
      <w:r w:rsidRPr="00535A97">
        <w:rPr>
          <w:rFonts w:hint="eastAsia"/>
        </w:rPr>
        <w:t>記</w:t>
      </w:r>
    </w:p>
    <w:p w14:paraId="0E25FD86" w14:textId="77777777" w:rsidR="000A4050" w:rsidRPr="0024198D" w:rsidRDefault="000A4050" w:rsidP="000A4050">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0A4050" w:rsidRPr="00354357" w14:paraId="65756BB3" w14:textId="77777777" w:rsidTr="00E943A8">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627BBC18" w14:textId="77777777" w:rsidR="000A4050" w:rsidRPr="00354357" w:rsidRDefault="000A4050" w:rsidP="00E943A8">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3FEBCA52" w14:textId="77777777" w:rsidR="000A4050" w:rsidRPr="00354357" w:rsidRDefault="000A4050" w:rsidP="00E943A8">
            <w:pPr>
              <w:pStyle w:val="46"/>
              <w:snapToGrid w:val="0"/>
              <w:ind w:leftChars="0" w:left="0" w:firstLineChars="0" w:firstLine="0"/>
              <w:rPr>
                <w:b w:val="0"/>
                <w:color w:val="000000" w:themeColor="text1"/>
                <w:szCs w:val="21"/>
              </w:rPr>
            </w:pPr>
            <w:r>
              <w:rPr>
                <w:rFonts w:hint="eastAsia"/>
                <w:b w:val="0"/>
                <w:color w:val="000000" w:themeColor="text1"/>
                <w:szCs w:val="21"/>
              </w:rPr>
              <w:t>合意</w:t>
            </w:r>
            <w:r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53BD9151" w14:textId="77777777" w:rsidR="000A4050" w:rsidRPr="00354357" w:rsidRDefault="000A4050" w:rsidP="00E943A8">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2A7CAEFD" w14:textId="77777777" w:rsidR="000A4050" w:rsidRPr="00354357" w:rsidRDefault="000A4050" w:rsidP="00E943A8">
            <w:pPr>
              <w:pStyle w:val="46"/>
              <w:snapToGrid w:val="0"/>
              <w:ind w:leftChars="0" w:left="0" w:firstLineChars="0" w:firstLine="0"/>
              <w:rPr>
                <w:b w:val="0"/>
                <w:color w:val="000000" w:themeColor="text1"/>
                <w:szCs w:val="21"/>
              </w:rPr>
            </w:pPr>
            <w:r>
              <w:rPr>
                <w:rFonts w:hint="eastAsia"/>
                <w:b w:val="0"/>
                <w:color w:val="000000" w:themeColor="text1"/>
                <w:szCs w:val="21"/>
              </w:rPr>
              <w:t>合意</w:t>
            </w:r>
            <w:r w:rsidRPr="00354357">
              <w:rPr>
                <w:rFonts w:hint="eastAsia"/>
                <w:b w:val="0"/>
                <w:color w:val="000000" w:themeColor="text1"/>
                <w:szCs w:val="21"/>
              </w:rPr>
              <w:t>してない場合の代替</w:t>
            </w:r>
            <w:r>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0C51DC3B" w14:textId="77777777" w:rsidR="000A4050" w:rsidRDefault="000A4050" w:rsidP="00E943A8">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B7A7F60" w14:textId="77777777" w:rsidR="000A4050" w:rsidRPr="00354357" w:rsidRDefault="000A4050" w:rsidP="00E943A8">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p>
        </w:tc>
      </w:tr>
      <w:tr w:rsidR="000A4050" w:rsidRPr="00354357" w14:paraId="6D1929D4" w14:textId="77777777" w:rsidTr="00E943A8">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64B1AC75" w14:textId="77777777" w:rsidR="000A4050" w:rsidRPr="00354357" w:rsidRDefault="000A4050" w:rsidP="00E943A8">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0F31FD11" w14:textId="77777777" w:rsidR="000A4050" w:rsidRPr="00354357" w:rsidRDefault="000A4050" w:rsidP="00E943A8">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0BC6329F" w14:textId="77777777" w:rsidR="000A4050" w:rsidRPr="00354357" w:rsidRDefault="000A4050" w:rsidP="00E943A8">
            <w:pPr>
              <w:pStyle w:val="46"/>
              <w:snapToGrid w:val="0"/>
              <w:ind w:leftChars="0" w:left="0" w:firstLineChars="0" w:firstLine="0"/>
              <w:rPr>
                <w:szCs w:val="21"/>
              </w:rPr>
            </w:pPr>
            <w:r w:rsidRPr="00643A92">
              <w:rPr>
                <w:rFonts w:hint="eastAsia"/>
                <w:color w:val="FF0000"/>
                <w:szCs w:val="21"/>
              </w:rPr>
              <w:t>○</w:t>
            </w:r>
          </w:p>
        </w:tc>
        <w:tc>
          <w:tcPr>
            <w:tcW w:w="1276" w:type="dxa"/>
            <w:tcBorders>
              <w:top w:val="single" w:sz="12" w:space="0" w:color="auto"/>
              <w:bottom w:val="single" w:sz="12" w:space="0" w:color="auto"/>
            </w:tcBorders>
            <w:shd w:val="clear" w:color="auto" w:fill="FFFFFF" w:themeFill="background1"/>
          </w:tcPr>
          <w:p w14:paraId="4D90AF24" w14:textId="77777777" w:rsidR="000A4050" w:rsidRPr="00354357" w:rsidRDefault="000A4050" w:rsidP="00E943A8">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429BC674" w14:textId="77777777" w:rsidR="000A4050" w:rsidRPr="00354357" w:rsidRDefault="000A4050" w:rsidP="00E943A8">
            <w:pPr>
              <w:pStyle w:val="46"/>
              <w:snapToGrid w:val="0"/>
              <w:ind w:leftChars="0" w:left="0" w:firstLineChars="0" w:firstLine="0"/>
              <w:rPr>
                <w:szCs w:val="21"/>
              </w:rPr>
            </w:pPr>
            <w:r>
              <w:rPr>
                <w:rFonts w:hint="eastAsia"/>
                <w:szCs w:val="21"/>
              </w:rPr>
              <w:t>本来の目的のためのデータ利活用を促進する。</w:t>
            </w:r>
            <w:r w:rsidRPr="00C653A6">
              <w:rPr>
                <w:rFonts w:hint="eastAsia"/>
                <w:szCs w:val="21"/>
              </w:rPr>
              <w:t>ノウハウの産地外流出につながるデータ等があれば</w:t>
            </w:r>
            <w:r>
              <w:rPr>
                <w:rFonts w:hint="eastAsia"/>
                <w:szCs w:val="21"/>
              </w:rPr>
              <w:t>「○○地域の農業の発展と生産性向上」などの設定をし、その</w:t>
            </w:r>
            <w:r w:rsidRPr="00C653A6">
              <w:rPr>
                <w:rFonts w:hint="eastAsia"/>
                <w:szCs w:val="21"/>
              </w:rPr>
              <w:t>地域を</w:t>
            </w:r>
            <w:r>
              <w:rPr>
                <w:rFonts w:hint="eastAsia"/>
                <w:szCs w:val="21"/>
              </w:rPr>
              <w:t>確認</w:t>
            </w:r>
            <w:r w:rsidRPr="00C653A6">
              <w:rPr>
                <w:rFonts w:hint="eastAsia"/>
                <w:szCs w:val="21"/>
              </w:rPr>
              <w:t>する</w:t>
            </w:r>
            <w:r>
              <w:rPr>
                <w:rFonts w:hint="eastAsia"/>
                <w:szCs w:val="21"/>
              </w:rPr>
              <w:t>。</w:t>
            </w:r>
            <w:r w:rsidRPr="00354357">
              <w:rPr>
                <w:rFonts w:hint="eastAsia"/>
                <w:szCs w:val="21"/>
              </w:rPr>
              <w:t>目的があいまい</w:t>
            </w:r>
            <w:r>
              <w:rPr>
                <w:rFonts w:hint="eastAsia"/>
                <w:szCs w:val="21"/>
              </w:rPr>
              <w:t>だ</w:t>
            </w:r>
            <w:r w:rsidRPr="00354357">
              <w:rPr>
                <w:rFonts w:hint="eastAsia"/>
                <w:szCs w:val="21"/>
              </w:rPr>
              <w:t>と、不測のトラブルが生じることがある（例：提供データ</w:t>
            </w:r>
            <w:r>
              <w:rPr>
                <w:rFonts w:hint="eastAsia"/>
                <w:szCs w:val="21"/>
              </w:rPr>
              <w:t>等</w:t>
            </w:r>
            <w:r w:rsidRPr="00354357">
              <w:rPr>
                <w:rFonts w:hint="eastAsia"/>
                <w:szCs w:val="21"/>
              </w:rPr>
              <w:t>の目的外利用）</w:t>
            </w:r>
            <w:r>
              <w:rPr>
                <w:rFonts w:hint="eastAsia"/>
                <w:szCs w:val="21"/>
              </w:rPr>
              <w:t>。</w:t>
            </w:r>
          </w:p>
        </w:tc>
      </w:tr>
      <w:tr w:rsidR="000A4050" w:rsidRPr="00827498" w14:paraId="14372B6A" w14:textId="77777777" w:rsidTr="00E943A8">
        <w:trPr>
          <w:trHeight w:val="312"/>
        </w:trPr>
        <w:tc>
          <w:tcPr>
            <w:tcW w:w="1119" w:type="dxa"/>
            <w:tcBorders>
              <w:top w:val="single" w:sz="12" w:space="0" w:color="auto"/>
              <w:bottom w:val="single" w:sz="12" w:space="0" w:color="auto"/>
            </w:tcBorders>
            <w:shd w:val="clear" w:color="auto" w:fill="FFFFFF" w:themeFill="background1"/>
          </w:tcPr>
          <w:p w14:paraId="7966941C" w14:textId="77777777" w:rsidR="000A4050" w:rsidRPr="00354357" w:rsidRDefault="000A4050" w:rsidP="00E943A8">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6F4CFE2A"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名、項目名、加工、派生データ、</w:t>
            </w:r>
            <w:r>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77BF852B"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tcBorders>
              <w:top w:val="single" w:sz="12" w:space="0" w:color="auto"/>
              <w:bottom w:val="single" w:sz="12" w:space="0" w:color="auto"/>
            </w:tcBorders>
            <w:shd w:val="clear" w:color="auto" w:fill="FFFFFF" w:themeFill="background1"/>
          </w:tcPr>
          <w:p w14:paraId="0964C2D4" w14:textId="77777777" w:rsidR="000A4050" w:rsidRPr="00354357" w:rsidRDefault="000A4050" w:rsidP="00E943A8">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7992EA65" w14:textId="77777777" w:rsidR="000A4050" w:rsidRPr="00354357" w:rsidRDefault="000A4050" w:rsidP="00E943A8">
            <w:pPr>
              <w:pStyle w:val="46"/>
              <w:snapToGrid w:val="0"/>
              <w:ind w:leftChars="0" w:left="0" w:firstLineChars="0" w:firstLine="0"/>
              <w:rPr>
                <w:szCs w:val="21"/>
              </w:rPr>
            </w:pPr>
            <w:r>
              <w:rPr>
                <w:rFonts w:hint="eastAsia"/>
                <w:szCs w:val="21"/>
              </w:rPr>
              <w:t>使用する</w:t>
            </w:r>
            <w:r w:rsidRPr="00354357">
              <w:rPr>
                <w:rFonts w:hint="eastAsia"/>
                <w:szCs w:val="21"/>
              </w:rPr>
              <w:t>用語を明確にすることで、解釈による不一致が生じないようにする</w:t>
            </w:r>
            <w:r>
              <w:rPr>
                <w:rFonts w:hint="eastAsia"/>
                <w:szCs w:val="21"/>
              </w:rPr>
              <w:t>。データの詳細は別紙等にまとめ、別紙等も合意内容としている。</w:t>
            </w:r>
          </w:p>
        </w:tc>
      </w:tr>
      <w:tr w:rsidR="000A4050" w:rsidRPr="00354357" w14:paraId="46864D1A" w14:textId="77777777" w:rsidTr="00E943A8">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23894BC4" w14:textId="77777777" w:rsidR="000A4050" w:rsidRPr="00354357" w:rsidRDefault="000A4050" w:rsidP="00E943A8">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52C51E7"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704EF17E"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tcBorders>
              <w:top w:val="single" w:sz="12" w:space="0" w:color="auto"/>
            </w:tcBorders>
            <w:shd w:val="clear" w:color="auto" w:fill="FFFFFF" w:themeFill="background1"/>
            <w:hideMark/>
          </w:tcPr>
          <w:p w14:paraId="1F93622A" w14:textId="77777777" w:rsidR="000A4050" w:rsidRPr="00354357" w:rsidRDefault="000A4050" w:rsidP="00E943A8">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29B49B" w14:textId="77777777" w:rsidR="000A4050" w:rsidRPr="00763F26" w:rsidRDefault="000A4050" w:rsidP="00E943A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763F26">
              <w:rPr>
                <w:rFonts w:hint="eastAsia"/>
                <w:szCs w:val="21"/>
              </w:rPr>
              <w:t>当初データ等の場合は概要）等を明らかにする。</w:t>
            </w:r>
          </w:p>
          <w:p w14:paraId="7F0285DB" w14:textId="77777777" w:rsidR="000A4050" w:rsidRPr="00763F26" w:rsidRDefault="000A4050" w:rsidP="00E943A8">
            <w:pPr>
              <w:pStyle w:val="46"/>
              <w:snapToGrid w:val="0"/>
              <w:ind w:leftChars="0" w:left="0" w:firstLineChars="0" w:firstLine="0"/>
              <w:rPr>
                <w:szCs w:val="21"/>
              </w:rPr>
            </w:pPr>
            <w:r w:rsidRPr="00763F26">
              <w:rPr>
                <w:rFonts w:hint="eastAsia"/>
                <w:szCs w:val="21"/>
              </w:rPr>
              <w:t>データ等に知的財産、営業秘密、限定提供データ、個人情報等が含まれる場合は明示する。</w:t>
            </w:r>
          </w:p>
          <w:p w14:paraId="1ED623F6" w14:textId="77777777" w:rsidR="000A4050" w:rsidRPr="00763F26" w:rsidRDefault="000A4050" w:rsidP="00E943A8">
            <w:pPr>
              <w:pStyle w:val="46"/>
              <w:snapToGrid w:val="0"/>
              <w:ind w:leftChars="0" w:left="0" w:firstLineChars="0" w:firstLine="0"/>
              <w:rPr>
                <w:szCs w:val="21"/>
              </w:rPr>
            </w:pPr>
            <w:r w:rsidRPr="00763F26">
              <w:rPr>
                <w:rFonts w:hint="eastAsia"/>
                <w:szCs w:val="21"/>
              </w:rPr>
              <w:t>データ提供者に開示していない方法や不正な手段で当初データ等を取得できないようにする。明示されないデータについても示す。</w:t>
            </w:r>
          </w:p>
          <w:p w14:paraId="182E6285" w14:textId="77777777" w:rsidR="000A4050" w:rsidRPr="00354357" w:rsidRDefault="000A4050" w:rsidP="00E943A8">
            <w:pPr>
              <w:pStyle w:val="46"/>
              <w:snapToGrid w:val="0"/>
              <w:ind w:leftChars="-6" w:left="-13" w:firstLineChars="0" w:firstLine="0"/>
              <w:rPr>
                <w:szCs w:val="21"/>
              </w:rPr>
            </w:pPr>
          </w:p>
        </w:tc>
      </w:tr>
      <w:tr w:rsidR="000A4050" w:rsidRPr="00354357" w14:paraId="330BC34C" w14:textId="77777777" w:rsidTr="00E943A8">
        <w:trPr>
          <w:trHeight w:val="105"/>
        </w:trPr>
        <w:tc>
          <w:tcPr>
            <w:tcW w:w="1119" w:type="dxa"/>
            <w:vMerge/>
            <w:shd w:val="clear" w:color="auto" w:fill="FFFFFF" w:themeFill="background1"/>
            <w:hideMark/>
          </w:tcPr>
          <w:p w14:paraId="2948AE8C"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hideMark/>
          </w:tcPr>
          <w:p w14:paraId="645CEB00" w14:textId="77777777" w:rsidR="000A4050" w:rsidRDefault="000A4050" w:rsidP="00E943A8">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5BB05D67" w14:textId="77777777" w:rsidR="000A4050" w:rsidRPr="00354357" w:rsidRDefault="000A4050" w:rsidP="00E943A8">
            <w:pPr>
              <w:pStyle w:val="46"/>
              <w:snapToGrid w:val="0"/>
              <w:ind w:leftChars="0" w:left="0" w:firstLineChars="0" w:firstLine="0"/>
              <w:rPr>
                <w:szCs w:val="21"/>
              </w:rPr>
            </w:pPr>
          </w:p>
        </w:tc>
        <w:tc>
          <w:tcPr>
            <w:tcW w:w="1134" w:type="dxa"/>
            <w:shd w:val="clear" w:color="auto" w:fill="FFFFFF" w:themeFill="background1"/>
          </w:tcPr>
          <w:p w14:paraId="17FC22AB"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hideMark/>
          </w:tcPr>
          <w:p w14:paraId="3ECAC354" w14:textId="77777777" w:rsidR="000A4050" w:rsidRPr="00354357" w:rsidRDefault="000A4050" w:rsidP="00E943A8">
            <w:pPr>
              <w:pStyle w:val="46"/>
              <w:snapToGrid w:val="0"/>
              <w:ind w:leftChars="0" w:left="0" w:firstLineChars="0" w:firstLine="0"/>
              <w:rPr>
                <w:szCs w:val="21"/>
              </w:rPr>
            </w:pPr>
          </w:p>
        </w:tc>
        <w:tc>
          <w:tcPr>
            <w:tcW w:w="3260" w:type="dxa"/>
            <w:vMerge/>
            <w:shd w:val="clear" w:color="auto" w:fill="FFFFFF" w:themeFill="background1"/>
            <w:hideMark/>
          </w:tcPr>
          <w:p w14:paraId="03B432C1" w14:textId="77777777" w:rsidR="000A4050" w:rsidRPr="00354357" w:rsidRDefault="000A4050" w:rsidP="00E943A8">
            <w:pPr>
              <w:pStyle w:val="46"/>
              <w:snapToGrid w:val="0"/>
              <w:ind w:left="420" w:firstLine="200"/>
              <w:rPr>
                <w:szCs w:val="21"/>
              </w:rPr>
            </w:pPr>
          </w:p>
        </w:tc>
      </w:tr>
      <w:tr w:rsidR="000A4050" w:rsidRPr="00354357" w14:paraId="68685B04" w14:textId="77777777" w:rsidTr="00E943A8">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65500264"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hideMark/>
          </w:tcPr>
          <w:p w14:paraId="4978909E"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3150D285"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hideMark/>
          </w:tcPr>
          <w:p w14:paraId="04A8F8FC" w14:textId="77777777" w:rsidR="000A4050" w:rsidRPr="00354357" w:rsidRDefault="000A4050" w:rsidP="00E943A8">
            <w:pPr>
              <w:pStyle w:val="46"/>
              <w:snapToGrid w:val="0"/>
              <w:ind w:leftChars="0" w:left="0" w:firstLineChars="0" w:firstLine="0"/>
              <w:rPr>
                <w:szCs w:val="21"/>
              </w:rPr>
            </w:pPr>
          </w:p>
        </w:tc>
        <w:tc>
          <w:tcPr>
            <w:tcW w:w="3260" w:type="dxa"/>
            <w:vMerge/>
            <w:shd w:val="clear" w:color="auto" w:fill="FFFFFF" w:themeFill="background1"/>
            <w:hideMark/>
          </w:tcPr>
          <w:p w14:paraId="616485A8" w14:textId="77777777" w:rsidR="000A4050" w:rsidRPr="00354357" w:rsidRDefault="000A4050" w:rsidP="00E943A8">
            <w:pPr>
              <w:pStyle w:val="46"/>
              <w:snapToGrid w:val="0"/>
              <w:ind w:left="420" w:firstLine="200"/>
              <w:rPr>
                <w:szCs w:val="21"/>
              </w:rPr>
            </w:pPr>
          </w:p>
        </w:tc>
      </w:tr>
      <w:tr w:rsidR="000A4050" w:rsidRPr="00354357" w14:paraId="31AB5383" w14:textId="77777777" w:rsidTr="00E943A8">
        <w:trPr>
          <w:trHeight w:val="960"/>
        </w:trPr>
        <w:tc>
          <w:tcPr>
            <w:tcW w:w="1119" w:type="dxa"/>
            <w:vMerge/>
            <w:shd w:val="clear" w:color="auto" w:fill="FFFFFF" w:themeFill="background1"/>
            <w:hideMark/>
          </w:tcPr>
          <w:p w14:paraId="06789241" w14:textId="77777777" w:rsidR="000A4050" w:rsidRPr="00354357" w:rsidRDefault="000A4050" w:rsidP="00E943A8">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5A8F8D5F"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502F5379"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tcBorders>
              <w:bottom w:val="single" w:sz="4" w:space="0" w:color="auto"/>
            </w:tcBorders>
            <w:shd w:val="clear" w:color="auto" w:fill="FFFFFF" w:themeFill="background1"/>
            <w:hideMark/>
          </w:tcPr>
          <w:p w14:paraId="42A21A41" w14:textId="77777777" w:rsidR="000A4050" w:rsidRPr="00354357" w:rsidRDefault="000A4050" w:rsidP="00E943A8">
            <w:pPr>
              <w:pStyle w:val="46"/>
              <w:snapToGrid w:val="0"/>
              <w:ind w:leftChars="0" w:left="0" w:firstLineChars="0" w:firstLine="0"/>
              <w:rPr>
                <w:szCs w:val="21"/>
              </w:rPr>
            </w:pPr>
          </w:p>
        </w:tc>
        <w:tc>
          <w:tcPr>
            <w:tcW w:w="3260" w:type="dxa"/>
            <w:vMerge/>
            <w:shd w:val="clear" w:color="auto" w:fill="FFFFFF" w:themeFill="background1"/>
            <w:hideMark/>
          </w:tcPr>
          <w:p w14:paraId="5FD60C86" w14:textId="77777777" w:rsidR="000A4050" w:rsidRPr="00354357" w:rsidRDefault="000A4050" w:rsidP="00E943A8">
            <w:pPr>
              <w:pStyle w:val="46"/>
              <w:snapToGrid w:val="0"/>
              <w:ind w:left="420" w:firstLine="200"/>
              <w:rPr>
                <w:szCs w:val="21"/>
              </w:rPr>
            </w:pPr>
          </w:p>
        </w:tc>
      </w:tr>
      <w:tr w:rsidR="000A4050" w:rsidRPr="00354357" w14:paraId="16EC71C6" w14:textId="77777777" w:rsidTr="00E943A8">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14AF9279" w14:textId="77777777" w:rsidR="000A4050" w:rsidRPr="00354357" w:rsidRDefault="000A4050" w:rsidP="00E943A8">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2E92E32E" w14:textId="77777777" w:rsidR="000A4050" w:rsidRPr="00354357" w:rsidRDefault="000A4050" w:rsidP="00E943A8">
            <w:pPr>
              <w:pStyle w:val="46"/>
              <w:snapToGrid w:val="0"/>
              <w:ind w:leftChars="5" w:left="11" w:firstLineChars="0" w:hanging="1"/>
              <w:rPr>
                <w:szCs w:val="21"/>
              </w:rPr>
            </w:pPr>
            <w:r>
              <w:rPr>
                <w:rFonts w:hint="eastAsia"/>
                <w:szCs w:val="21"/>
              </w:rPr>
              <w:t>提供</w:t>
            </w:r>
            <w:r w:rsidRPr="0024198D">
              <w:rPr>
                <w:rFonts w:hint="eastAsia"/>
                <w:szCs w:val="21"/>
              </w:rPr>
              <w:t>／当初</w:t>
            </w:r>
            <w:r w:rsidRPr="0024198D">
              <w:rPr>
                <w:rFonts w:hint="eastAsia"/>
                <w:szCs w:val="21"/>
              </w:rPr>
              <w:t>/</w:t>
            </w:r>
            <w:r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54223087"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tcBorders>
              <w:bottom w:val="single" w:sz="12" w:space="0" w:color="auto"/>
            </w:tcBorders>
            <w:shd w:val="clear" w:color="auto" w:fill="FFFFFF" w:themeFill="background1"/>
          </w:tcPr>
          <w:p w14:paraId="3EAC9C8F" w14:textId="77777777" w:rsidR="000A4050" w:rsidRPr="00354357" w:rsidRDefault="000A4050" w:rsidP="00E943A8">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7EFEFAE7" w14:textId="77777777" w:rsidR="000A4050" w:rsidRPr="00354357" w:rsidRDefault="000A4050" w:rsidP="00E943A8">
            <w:pPr>
              <w:pStyle w:val="46"/>
              <w:snapToGrid w:val="0"/>
              <w:ind w:left="420" w:firstLine="200"/>
              <w:rPr>
                <w:szCs w:val="21"/>
              </w:rPr>
            </w:pPr>
          </w:p>
        </w:tc>
      </w:tr>
      <w:tr w:rsidR="000A4050" w:rsidRPr="00354357" w14:paraId="26DC8D6A" w14:textId="77777777" w:rsidTr="00E943A8">
        <w:trPr>
          <w:trHeight w:val="2873"/>
        </w:trPr>
        <w:tc>
          <w:tcPr>
            <w:tcW w:w="1119" w:type="dxa"/>
            <w:vMerge w:val="restart"/>
            <w:tcBorders>
              <w:top w:val="single" w:sz="12" w:space="0" w:color="auto"/>
            </w:tcBorders>
            <w:shd w:val="clear" w:color="auto" w:fill="FFFFFF" w:themeFill="background1"/>
          </w:tcPr>
          <w:p w14:paraId="07D5642B" w14:textId="77777777" w:rsidR="000A4050" w:rsidRPr="00354357" w:rsidRDefault="000A4050" w:rsidP="00E943A8">
            <w:pPr>
              <w:pStyle w:val="46"/>
              <w:snapToGrid w:val="0"/>
              <w:ind w:leftChars="0" w:left="0" w:firstLineChars="0" w:firstLine="0"/>
              <w:rPr>
                <w:szCs w:val="21"/>
              </w:rPr>
            </w:pPr>
            <w:r>
              <w:rPr>
                <w:rFonts w:ascii="Arial" w:eastAsia="ＭＳ ゴシック" w:hAnsi="Arial"/>
                <w:noProof/>
                <w:sz w:val="24"/>
              </w:rPr>
              <mc:AlternateContent>
                <mc:Choice Requires="wps">
                  <w:drawing>
                    <wp:anchor distT="0" distB="0" distL="114300" distR="114300" simplePos="0" relativeHeight="251670528" behindDoc="0" locked="0" layoutInCell="1" allowOverlap="1" wp14:anchorId="01B255EE" wp14:editId="3197302D">
                      <wp:simplePos x="0" y="0"/>
                      <wp:positionH relativeFrom="column">
                        <wp:posOffset>480060</wp:posOffset>
                      </wp:positionH>
                      <wp:positionV relativeFrom="paragraph">
                        <wp:posOffset>5951220</wp:posOffset>
                      </wp:positionV>
                      <wp:extent cx="2590800" cy="923925"/>
                      <wp:effectExtent l="0" t="438150" r="19050" b="28575"/>
                      <wp:wrapNone/>
                      <wp:docPr id="11" name="吹き出し: 角を丸めた四角形 11"/>
                      <wp:cNvGraphicFramePr/>
                      <a:graphic xmlns:a="http://schemas.openxmlformats.org/drawingml/2006/main">
                        <a:graphicData uri="http://schemas.microsoft.com/office/word/2010/wordprocessingShape">
                          <wps:wsp>
                            <wps:cNvSpPr/>
                            <wps:spPr>
                              <a:xfrm>
                                <a:off x="0" y="0"/>
                                <a:ext cx="2590800" cy="923925"/>
                              </a:xfrm>
                              <a:prstGeom prst="wedgeRoundRectCallout">
                                <a:avLst>
                                  <a:gd name="adj1" fmla="val -23810"/>
                                  <a:gd name="adj2" fmla="val -96094"/>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7EFFB6BB" w14:textId="77777777" w:rsidR="000A4050" w:rsidRDefault="000A4050" w:rsidP="000A4050">
                                  <w:pPr>
                                    <w:jc w:val="center"/>
                                  </w:pPr>
                                  <w:r>
                                    <w:rPr>
                                      <w:rFonts w:hint="eastAsia"/>
                                    </w:rPr>
                                    <w:t>「データ提供型」なのか分からない場合は「データ提供型」の問いに回答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55EE" id="吹き出し: 角を丸めた四角形 11" o:spid="_x0000_s1029" type="#_x0000_t62" style="position:absolute;margin-left:37.8pt;margin-top:468.6pt;width:204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" adj="5657,-9956" fillcolor="#ffdd9c" strokecolor="#ffc000" strokeweight=".5pt">
                      <v:fill color2="#ffd479" rotate="t" colors="0 #ffdd9c;.5 #ffd78e;1 #ffd479" focus="100%" type="gradient">
                        <o:fill v:ext="view" type="gradientUnscaled"/>
                      </v:fill>
                      <v:textbox>
                        <w:txbxContent>
                          <w:p w14:paraId="7EFFB6BB" w14:textId="77777777" w:rsidR="000A4050" w:rsidRDefault="000A4050" w:rsidP="000A4050">
                            <w:pPr>
                              <w:jc w:val="center"/>
                            </w:pPr>
                            <w:r>
                              <w:rPr>
                                <w:rFonts w:hint="eastAsia"/>
                              </w:rPr>
                              <w:t>「データ提供型」なのか分からない場合は「データ提供型」の問いに回答して下さい。</w:t>
                            </w:r>
                          </w:p>
                        </w:txbxContent>
                      </v:textbox>
                    </v:shape>
                  </w:pict>
                </mc:Fallback>
              </mc:AlternateContent>
            </w:r>
            <w:r>
              <w:rPr>
                <w:rFonts w:hint="eastAsia"/>
                <w:szCs w:val="21"/>
              </w:rPr>
              <w:t>利用に当たってのデータ等の保護</w:t>
            </w:r>
          </w:p>
        </w:tc>
        <w:tc>
          <w:tcPr>
            <w:tcW w:w="2552" w:type="dxa"/>
            <w:tcBorders>
              <w:top w:val="single" w:sz="12" w:space="0" w:color="auto"/>
            </w:tcBorders>
            <w:shd w:val="clear" w:color="auto" w:fill="FFFFFF" w:themeFill="background1"/>
          </w:tcPr>
          <w:p w14:paraId="207071AE" w14:textId="77777777" w:rsidR="000A4050" w:rsidRPr="00354357" w:rsidRDefault="000A4050" w:rsidP="00E943A8">
            <w:pPr>
              <w:pStyle w:val="46"/>
              <w:snapToGrid w:val="0"/>
              <w:ind w:leftChars="0" w:left="0" w:firstLineChars="0" w:firstLine="0"/>
              <w:rPr>
                <w:szCs w:val="21"/>
              </w:rPr>
            </w:pPr>
            <w:r>
              <w:rPr>
                <w:rFonts w:hint="eastAsia"/>
                <w:szCs w:val="21"/>
              </w:rPr>
              <w:t>提供／当初</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14C5F28F"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tcBorders>
              <w:top w:val="single" w:sz="12" w:space="0" w:color="auto"/>
            </w:tcBorders>
            <w:shd w:val="clear" w:color="auto" w:fill="FFFFFF" w:themeFill="background1"/>
          </w:tcPr>
          <w:p w14:paraId="08F72355" w14:textId="77777777" w:rsidR="000A4050" w:rsidRPr="00354357" w:rsidRDefault="000A4050" w:rsidP="00E943A8">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0C131D05" w14:textId="77777777" w:rsidR="000A4050" w:rsidRPr="00354357" w:rsidRDefault="000A4050" w:rsidP="00E943A8">
            <w:pPr>
              <w:pStyle w:val="46"/>
              <w:snapToGrid w:val="0"/>
              <w:ind w:leftChars="0" w:left="0" w:firstLineChars="0" w:firstLine="0"/>
              <w:rPr>
                <w:szCs w:val="21"/>
              </w:rPr>
            </w:pPr>
            <w:r>
              <w:rPr>
                <w:rFonts w:hint="eastAsia"/>
                <w:szCs w:val="21"/>
              </w:rPr>
              <w:t>提供</w:t>
            </w:r>
            <w:r w:rsidRPr="00354357">
              <w:rPr>
                <w:rFonts w:hint="eastAsia"/>
                <w:szCs w:val="21"/>
              </w:rPr>
              <w:t>データ</w:t>
            </w:r>
            <w:r>
              <w:rPr>
                <w:rFonts w:hint="eastAsia"/>
                <w:szCs w:val="21"/>
              </w:rPr>
              <w:t>等</w:t>
            </w:r>
            <w:r w:rsidRPr="00354357">
              <w:rPr>
                <w:rFonts w:hint="eastAsia"/>
                <w:szCs w:val="21"/>
              </w:rPr>
              <w:t>の加工の有無、</w:t>
            </w:r>
            <w:r>
              <w:rPr>
                <w:rFonts w:hint="eastAsia"/>
                <w:szCs w:val="21"/>
              </w:rPr>
              <w:t>方法、</w:t>
            </w:r>
            <w:r w:rsidRPr="00354357">
              <w:rPr>
                <w:rFonts w:hint="eastAsia"/>
                <w:szCs w:val="21"/>
              </w:rPr>
              <w:t>条件などを明らかにすることで、</w:t>
            </w:r>
            <w:r>
              <w:rPr>
                <w:rFonts w:hint="eastAsia"/>
                <w:szCs w:val="21"/>
              </w:rPr>
              <w:t>データ</w:t>
            </w:r>
            <w:r w:rsidRPr="00354357">
              <w:rPr>
                <w:rFonts w:hint="eastAsia"/>
                <w:szCs w:val="21"/>
              </w:rPr>
              <w:t>提供者の意に反した利用方法を防ぐ。</w:t>
            </w:r>
          </w:p>
          <w:p w14:paraId="544CF194" w14:textId="77777777" w:rsidR="000A4050" w:rsidRPr="006A5088" w:rsidRDefault="000A4050" w:rsidP="00E943A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Pr>
                <w:rFonts w:hint="eastAsia"/>
                <w:szCs w:val="21"/>
              </w:rPr>
              <w:t>流出する</w:t>
            </w:r>
            <w:r w:rsidRPr="00354357">
              <w:rPr>
                <w:rFonts w:hint="eastAsia"/>
                <w:szCs w:val="21"/>
              </w:rPr>
              <w:t>可能性がある（データの組み合わせや分析方法等）</w:t>
            </w:r>
            <w:r>
              <w:rPr>
                <w:rFonts w:hint="eastAsia"/>
                <w:szCs w:val="21"/>
              </w:rPr>
              <w:t>場合</w:t>
            </w:r>
            <w:r w:rsidRPr="00354357">
              <w:rPr>
                <w:rFonts w:hint="eastAsia"/>
                <w:szCs w:val="21"/>
              </w:rPr>
              <w:t>、</w:t>
            </w:r>
            <w:r>
              <w:rPr>
                <w:rFonts w:hint="eastAsia"/>
                <w:szCs w:val="21"/>
              </w:rPr>
              <w:t>データの</w:t>
            </w:r>
            <w:r w:rsidRPr="00354357">
              <w:rPr>
                <w:rFonts w:hint="eastAsia"/>
                <w:szCs w:val="21"/>
              </w:rPr>
              <w:t>利用目的と利用方法</w:t>
            </w:r>
            <w:r>
              <w:rPr>
                <w:rFonts w:hint="eastAsia"/>
                <w:szCs w:val="21"/>
              </w:rPr>
              <w:t>が</w:t>
            </w:r>
            <w:r w:rsidRPr="00354357">
              <w:rPr>
                <w:rFonts w:hint="eastAsia"/>
                <w:szCs w:val="21"/>
              </w:rPr>
              <w:t>ノウハウと関係</w:t>
            </w:r>
            <w:r>
              <w:rPr>
                <w:rFonts w:hint="eastAsia"/>
                <w:szCs w:val="21"/>
              </w:rPr>
              <w:t>するかデータ提供者に確認</w:t>
            </w:r>
            <w:r w:rsidRPr="00354357">
              <w:rPr>
                <w:rFonts w:hint="eastAsia"/>
                <w:szCs w:val="21"/>
              </w:rPr>
              <w:t>する。</w:t>
            </w:r>
          </w:p>
        </w:tc>
      </w:tr>
      <w:tr w:rsidR="000A4050" w:rsidRPr="00354357" w14:paraId="1D243206" w14:textId="77777777" w:rsidTr="00E943A8">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7629DC65"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3EF8F412" w14:textId="77777777" w:rsidR="000A4050" w:rsidRPr="00354357" w:rsidRDefault="000A4050" w:rsidP="00E943A8">
            <w:pPr>
              <w:pStyle w:val="46"/>
              <w:snapToGrid w:val="0"/>
              <w:ind w:leftChars="0" w:left="0" w:firstLineChars="0" w:firstLine="0"/>
              <w:rPr>
                <w:szCs w:val="21"/>
              </w:rPr>
            </w:pPr>
            <w:r w:rsidRPr="00354357">
              <w:rPr>
                <w:rFonts w:hint="eastAsia"/>
                <w:szCs w:val="21"/>
              </w:rPr>
              <w:t>利用期間</w:t>
            </w:r>
          </w:p>
          <w:p w14:paraId="6FB8273C" w14:textId="77777777" w:rsidR="000A4050" w:rsidRPr="006160D5" w:rsidRDefault="000A4050" w:rsidP="00E943A8">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06C61AB1"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tcPr>
          <w:p w14:paraId="78FAAF5F"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4426BCC2" w14:textId="77777777" w:rsidR="000A4050" w:rsidRDefault="000A4050" w:rsidP="00E943A8">
            <w:pPr>
              <w:pStyle w:val="46"/>
              <w:snapToGrid w:val="0"/>
              <w:ind w:leftChars="-13" w:left="-13" w:hangingChars="7" w:hanging="14"/>
              <w:rPr>
                <w:szCs w:val="21"/>
              </w:rPr>
            </w:pPr>
            <w:r>
              <w:rPr>
                <w:rFonts w:hint="eastAsia"/>
                <w:szCs w:val="21"/>
              </w:rPr>
              <w:t>提供</w:t>
            </w:r>
            <w:r w:rsidRPr="00CC2CE5">
              <w:rPr>
                <w:rFonts w:hint="eastAsia"/>
                <w:szCs w:val="21"/>
              </w:rPr>
              <w:t>データ</w:t>
            </w:r>
            <w:r>
              <w:rPr>
                <w:rFonts w:hint="eastAsia"/>
                <w:szCs w:val="21"/>
              </w:rPr>
              <w:t>等</w:t>
            </w:r>
            <w:r w:rsidRPr="00CC2CE5">
              <w:rPr>
                <w:rFonts w:hint="eastAsia"/>
                <w:szCs w:val="21"/>
              </w:rPr>
              <w:t>がいつまで利用されるのか（契約期間内か、一定期間内か、無期限か）</w:t>
            </w:r>
            <w:r>
              <w:rPr>
                <w:rFonts w:hint="eastAsia"/>
                <w:szCs w:val="21"/>
              </w:rPr>
              <w:t>を確認する</w:t>
            </w:r>
            <w:r w:rsidRPr="00CC2CE5">
              <w:rPr>
                <w:rFonts w:hint="eastAsia"/>
                <w:szCs w:val="21"/>
              </w:rPr>
              <w:t>。これにより、</w:t>
            </w:r>
            <w:r>
              <w:rPr>
                <w:rFonts w:hint="eastAsia"/>
                <w:szCs w:val="21"/>
              </w:rPr>
              <w:t>提供</w:t>
            </w:r>
            <w:r w:rsidRPr="00CC2CE5">
              <w:rPr>
                <w:rFonts w:hint="eastAsia"/>
                <w:szCs w:val="21"/>
              </w:rPr>
              <w:t>データ</w:t>
            </w:r>
            <w:r>
              <w:rPr>
                <w:rFonts w:hint="eastAsia"/>
                <w:szCs w:val="21"/>
              </w:rPr>
              <w:t>等</w:t>
            </w:r>
            <w:r w:rsidRPr="00CC2CE5">
              <w:rPr>
                <w:rFonts w:hint="eastAsia"/>
                <w:szCs w:val="21"/>
              </w:rPr>
              <w:t>の保護や、</w:t>
            </w:r>
            <w:r>
              <w:rPr>
                <w:rFonts w:hint="eastAsia"/>
                <w:szCs w:val="21"/>
              </w:rPr>
              <w:t>データ提供</w:t>
            </w:r>
            <w:r w:rsidRPr="00CC2CE5">
              <w:rPr>
                <w:rFonts w:hint="eastAsia"/>
                <w:szCs w:val="21"/>
              </w:rPr>
              <w:t>者が別の提供先にデータ提供する</w:t>
            </w:r>
            <w:r>
              <w:rPr>
                <w:rFonts w:hint="eastAsia"/>
                <w:szCs w:val="21"/>
              </w:rPr>
              <w:t>場合の条件</w:t>
            </w:r>
            <w:r w:rsidRPr="00CC2CE5">
              <w:rPr>
                <w:rFonts w:hint="eastAsia"/>
                <w:szCs w:val="21"/>
              </w:rPr>
              <w:t>などを明らかにする。</w:t>
            </w:r>
          </w:p>
        </w:tc>
      </w:tr>
      <w:tr w:rsidR="000A4050" w:rsidRPr="00354357" w14:paraId="5D644B2E" w14:textId="77777777" w:rsidTr="00E943A8">
        <w:trPr>
          <w:trHeight w:val="1519"/>
        </w:trPr>
        <w:tc>
          <w:tcPr>
            <w:tcW w:w="1119" w:type="dxa"/>
            <w:vMerge/>
            <w:shd w:val="clear" w:color="auto" w:fill="FFFFFF" w:themeFill="background1"/>
          </w:tcPr>
          <w:p w14:paraId="109FD7F7"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5F2CD2A7" w14:textId="77777777" w:rsidR="000A4050" w:rsidRPr="006160D5" w:rsidRDefault="000A4050" w:rsidP="00E943A8">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Pr>
                <w:rFonts w:hint="eastAsia"/>
                <w:szCs w:val="21"/>
              </w:rPr>
              <w:t>当初</w:t>
            </w:r>
            <w:r>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559A4C26"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tcPr>
          <w:p w14:paraId="1B6834D5"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07BF9FDB" w14:textId="77777777" w:rsidR="000A4050" w:rsidRDefault="000A4050" w:rsidP="00E943A8">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0A4050" w:rsidRPr="00354357" w14:paraId="42181349" w14:textId="77777777" w:rsidTr="00E943A8">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6BA50D82"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36042059" w14:textId="77777777" w:rsidR="000A4050" w:rsidRDefault="000A4050" w:rsidP="00E943A8">
            <w:pPr>
              <w:pStyle w:val="46"/>
              <w:snapToGrid w:val="0"/>
              <w:ind w:leftChars="1" w:left="30" w:hangingChars="14" w:hanging="28"/>
              <w:rPr>
                <w:szCs w:val="21"/>
              </w:rPr>
            </w:pPr>
            <w:r w:rsidRPr="0073727A">
              <w:rPr>
                <w:rFonts w:hint="eastAsia"/>
                <w:szCs w:val="21"/>
              </w:rPr>
              <w:t>利用状況の確認</w:t>
            </w:r>
          </w:p>
          <w:p w14:paraId="5759D45E" w14:textId="77777777" w:rsidR="000A4050" w:rsidRPr="00354357" w:rsidRDefault="000A4050" w:rsidP="00E943A8">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2C34F26A" w14:textId="77777777" w:rsidR="000A4050" w:rsidRPr="00354357" w:rsidRDefault="000A4050" w:rsidP="00E943A8">
            <w:pPr>
              <w:pStyle w:val="46"/>
              <w:snapToGrid w:val="0"/>
              <w:ind w:leftChars="0" w:left="0" w:firstLineChars="0" w:firstLine="0"/>
              <w:rPr>
                <w:szCs w:val="21"/>
              </w:rPr>
            </w:pPr>
            <w:r w:rsidRPr="00C9330D">
              <w:rPr>
                <w:rFonts w:hint="eastAsia"/>
                <w:color w:val="FF0000"/>
                <w:szCs w:val="21"/>
              </w:rPr>
              <w:t>○</w:t>
            </w:r>
          </w:p>
        </w:tc>
        <w:tc>
          <w:tcPr>
            <w:tcW w:w="1276" w:type="dxa"/>
            <w:shd w:val="clear" w:color="auto" w:fill="FFFFFF" w:themeFill="background1"/>
          </w:tcPr>
          <w:p w14:paraId="0644A54D"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128637D1" w14:textId="77777777" w:rsidR="000A4050" w:rsidRDefault="000A4050" w:rsidP="00E943A8">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Pr>
                <w:rFonts w:hint="eastAsia"/>
                <w:szCs w:val="21"/>
              </w:rPr>
              <w:t>監査請求等の規定がある</w:t>
            </w:r>
            <w:r w:rsidRPr="0073727A">
              <w:rPr>
                <w:rFonts w:hint="eastAsia"/>
                <w:szCs w:val="21"/>
              </w:rPr>
              <w:t>（例：報告等）。</w:t>
            </w:r>
          </w:p>
        </w:tc>
      </w:tr>
      <w:tr w:rsidR="000A4050" w:rsidRPr="00354357" w14:paraId="57BB2241" w14:textId="77777777" w:rsidTr="00E943A8">
        <w:trPr>
          <w:trHeight w:val="896"/>
        </w:trPr>
        <w:tc>
          <w:tcPr>
            <w:tcW w:w="1119" w:type="dxa"/>
            <w:vMerge/>
            <w:shd w:val="clear" w:color="auto" w:fill="FFFFFF" w:themeFill="background1"/>
          </w:tcPr>
          <w:p w14:paraId="30A8A080"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50222531" w14:textId="77777777" w:rsidR="000A4050" w:rsidRPr="0073727A" w:rsidRDefault="000A4050" w:rsidP="00E943A8">
            <w:pPr>
              <w:pStyle w:val="46"/>
              <w:snapToGrid w:val="0"/>
              <w:ind w:leftChars="1" w:left="30" w:hangingChars="14" w:hanging="28"/>
              <w:rPr>
                <w:szCs w:val="21"/>
              </w:rPr>
            </w:pPr>
            <w:r>
              <w:rPr>
                <w:rFonts w:hint="eastAsia"/>
                <w:color w:val="70AD47" w:themeColor="accent6"/>
                <w:szCs w:val="21"/>
              </w:rPr>
              <w:t>【データ</w:t>
            </w:r>
            <w:r w:rsidRPr="006160D5">
              <w:rPr>
                <w:rFonts w:hint="eastAsia"/>
                <w:color w:val="70AD47" w:themeColor="accent6"/>
                <w:szCs w:val="21"/>
              </w:rPr>
              <w:t>提供</w:t>
            </w:r>
            <w:r>
              <w:rPr>
                <w:rFonts w:hint="eastAsia"/>
                <w:color w:val="70AD47" w:themeColor="accent6"/>
                <w:szCs w:val="21"/>
              </w:rPr>
              <w:t>型の場合】提供データ等</w:t>
            </w:r>
            <w:r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48F9A8B5" w14:textId="77777777" w:rsidR="000A4050" w:rsidRPr="00354357" w:rsidRDefault="000A4050" w:rsidP="00E943A8">
            <w:pPr>
              <w:pStyle w:val="46"/>
              <w:snapToGrid w:val="0"/>
              <w:ind w:leftChars="0" w:left="0" w:firstLineChars="0" w:firstLine="0"/>
              <w:rPr>
                <w:szCs w:val="21"/>
              </w:rPr>
            </w:pPr>
            <w:r w:rsidRPr="003952B0">
              <w:rPr>
                <w:rFonts w:hint="eastAsia"/>
                <w:color w:val="FF0000"/>
                <w:szCs w:val="21"/>
              </w:rPr>
              <w:t>○</w:t>
            </w:r>
          </w:p>
        </w:tc>
        <w:tc>
          <w:tcPr>
            <w:tcW w:w="1276" w:type="dxa"/>
            <w:shd w:val="clear" w:color="auto" w:fill="FFFFFF" w:themeFill="background1"/>
          </w:tcPr>
          <w:p w14:paraId="2CCA14C7"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5F8BD4C8" w14:textId="77777777" w:rsidR="000A4050" w:rsidRDefault="000A4050" w:rsidP="00E943A8">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の</w:t>
            </w:r>
            <w:r w:rsidRPr="00410B2E">
              <w:rPr>
                <w:rFonts w:hint="eastAsia"/>
                <w:color w:val="70AD47" w:themeColor="accent6"/>
                <w:szCs w:val="21"/>
              </w:rPr>
              <w:t>データ収集の場合、</w:t>
            </w:r>
            <w:r>
              <w:rPr>
                <w:rFonts w:hint="eastAsia"/>
                <w:color w:val="70AD47" w:themeColor="accent6"/>
                <w:szCs w:val="21"/>
              </w:rPr>
              <w:t>権利</w:t>
            </w:r>
            <w:r w:rsidRPr="00410B2E">
              <w:rPr>
                <w:rFonts w:hint="eastAsia"/>
                <w:color w:val="70AD47" w:themeColor="accent6"/>
                <w:szCs w:val="21"/>
              </w:rPr>
              <w:t>が譲渡されるか、利用停止の猶予期間が定め</w:t>
            </w:r>
            <w:r>
              <w:rPr>
                <w:rFonts w:hint="eastAsia"/>
                <w:color w:val="70AD47" w:themeColor="accent6"/>
                <w:szCs w:val="21"/>
              </w:rPr>
              <w:t>てられている。</w:t>
            </w:r>
          </w:p>
          <w:p w14:paraId="126EE93B" w14:textId="77777777" w:rsidR="000A4050" w:rsidRPr="005135CE" w:rsidRDefault="000A4050" w:rsidP="00E943A8">
            <w:pPr>
              <w:pStyle w:val="46"/>
              <w:snapToGrid w:val="0"/>
              <w:ind w:leftChars="0" w:left="0" w:firstLineChars="0" w:firstLine="0"/>
              <w:rPr>
                <w:color w:val="70AD47" w:themeColor="accent6"/>
                <w:szCs w:val="21"/>
              </w:rPr>
            </w:pPr>
            <w:r>
              <w:rPr>
                <w:rFonts w:hint="eastAsia"/>
                <w:color w:val="70AD47" w:themeColor="accent6"/>
                <w:szCs w:val="21"/>
              </w:rPr>
              <w:t>委託でのデータ収集以外の場合、</w:t>
            </w:r>
            <w:r w:rsidRPr="002C303E">
              <w:rPr>
                <w:rFonts w:hint="eastAsia"/>
                <w:color w:val="70AD47" w:themeColor="accent6"/>
                <w:szCs w:val="21"/>
              </w:rPr>
              <w:t>提供データ等はデータ提供者に帰属することを前提に、いつでもその意思により利用停止を求めることができる。</w:t>
            </w:r>
          </w:p>
          <w:p w14:paraId="43F6377A" w14:textId="77777777" w:rsidR="000A4050" w:rsidRPr="0073727A" w:rsidRDefault="000A4050" w:rsidP="00E943A8">
            <w:pPr>
              <w:pStyle w:val="46"/>
              <w:snapToGrid w:val="0"/>
              <w:ind w:leftChars="-13" w:left="-27" w:firstLineChars="0" w:firstLine="0"/>
              <w:rPr>
                <w:szCs w:val="21"/>
              </w:rPr>
            </w:pPr>
            <w:r>
              <w:rPr>
                <w:rFonts w:hint="eastAsia"/>
                <w:color w:val="70AD47" w:themeColor="accent6"/>
                <w:szCs w:val="21"/>
              </w:rPr>
              <w:t>データ受領者の</w:t>
            </w:r>
            <w:r w:rsidRPr="00CC2CE5">
              <w:rPr>
                <w:rFonts w:hint="eastAsia"/>
                <w:color w:val="70AD47" w:themeColor="accent6"/>
                <w:szCs w:val="21"/>
              </w:rPr>
              <w:t>派生データ</w:t>
            </w:r>
            <w:r>
              <w:rPr>
                <w:rFonts w:hint="eastAsia"/>
                <w:color w:val="70AD47" w:themeColor="accent6"/>
                <w:szCs w:val="21"/>
              </w:rPr>
              <w:t>利用およびそ</w:t>
            </w:r>
            <w:r w:rsidRPr="00CC2CE5">
              <w:rPr>
                <w:rFonts w:hint="eastAsia"/>
                <w:color w:val="70AD47" w:themeColor="accent6"/>
                <w:szCs w:val="21"/>
              </w:rPr>
              <w:t>の経済的価値を確保する観点から派生データの利用停止等はできない</w:t>
            </w:r>
            <w:r>
              <w:rPr>
                <w:rFonts w:hint="eastAsia"/>
                <w:color w:val="70AD47" w:themeColor="accent6"/>
                <w:szCs w:val="21"/>
              </w:rPr>
              <w:t>こととする</w:t>
            </w:r>
            <w:r w:rsidRPr="00CC2CE5">
              <w:rPr>
                <w:rFonts w:hint="eastAsia"/>
                <w:color w:val="70AD47" w:themeColor="accent6"/>
                <w:szCs w:val="21"/>
              </w:rPr>
              <w:t>。</w:t>
            </w:r>
          </w:p>
        </w:tc>
      </w:tr>
      <w:tr w:rsidR="000A4050" w:rsidRPr="00354357" w14:paraId="5FF3279D" w14:textId="77777777" w:rsidTr="00E943A8">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411DF6C6"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3590D7A2" w14:textId="77777777" w:rsidR="000A4050" w:rsidRPr="0073727A" w:rsidRDefault="000A4050" w:rsidP="00E943A8">
            <w:pPr>
              <w:pStyle w:val="46"/>
              <w:snapToGrid w:val="0"/>
              <w:ind w:leftChars="12" w:left="31" w:hangingChars="3" w:hanging="6"/>
              <w:rPr>
                <w:szCs w:val="21"/>
              </w:rPr>
            </w:pPr>
            <w:r>
              <w:rPr>
                <w:rFonts w:hint="eastAsia"/>
                <w:color w:val="4472C4" w:themeColor="accent5"/>
                <w:szCs w:val="21"/>
              </w:rPr>
              <w:t>【データ創出型の場合】</w:t>
            </w:r>
            <w:r w:rsidRPr="006160D5">
              <w:rPr>
                <w:rFonts w:hint="eastAsia"/>
                <w:color w:val="4472C4" w:themeColor="accent5"/>
                <w:szCs w:val="21"/>
              </w:rPr>
              <w:t>当初データ</w:t>
            </w:r>
            <w:r>
              <w:rPr>
                <w:rFonts w:hint="eastAsia"/>
                <w:color w:val="4472C4" w:themeColor="accent5"/>
                <w:szCs w:val="21"/>
              </w:rPr>
              <w:t>等</w:t>
            </w:r>
            <w:r w:rsidRPr="006160D5">
              <w:rPr>
                <w:rFonts w:hint="eastAsia"/>
                <w:color w:val="4472C4" w:themeColor="accent5"/>
                <w:szCs w:val="21"/>
              </w:rPr>
              <w:t>の</w:t>
            </w:r>
            <w:r>
              <w:rPr>
                <w:rFonts w:hint="eastAsia"/>
                <w:color w:val="4472C4" w:themeColor="accent5"/>
                <w:szCs w:val="21"/>
              </w:rPr>
              <w:t>データ</w:t>
            </w:r>
            <w:r w:rsidRPr="006160D5">
              <w:rPr>
                <w:rFonts w:hint="eastAsia"/>
                <w:color w:val="4472C4" w:themeColor="accent5"/>
                <w:szCs w:val="21"/>
              </w:rPr>
              <w:t>提供者</w:t>
            </w:r>
            <w:r>
              <w:rPr>
                <w:rFonts w:hint="eastAsia"/>
                <w:color w:val="4472C4" w:themeColor="accent5"/>
                <w:szCs w:val="21"/>
              </w:rPr>
              <w:t>による</w:t>
            </w:r>
            <w:r w:rsidRPr="006160D5">
              <w:rPr>
                <w:rFonts w:hint="eastAsia"/>
                <w:color w:val="4472C4" w:themeColor="accent5"/>
                <w:szCs w:val="21"/>
              </w:rPr>
              <w:t>利用</w:t>
            </w:r>
          </w:p>
        </w:tc>
        <w:tc>
          <w:tcPr>
            <w:tcW w:w="1134" w:type="dxa"/>
            <w:shd w:val="clear" w:color="auto" w:fill="FFFFFF" w:themeFill="background1"/>
          </w:tcPr>
          <w:p w14:paraId="10AD2331" w14:textId="77777777" w:rsidR="000A4050" w:rsidRPr="00354357" w:rsidRDefault="000A4050" w:rsidP="00E943A8">
            <w:pPr>
              <w:pStyle w:val="46"/>
              <w:snapToGrid w:val="0"/>
              <w:ind w:leftChars="0" w:left="0" w:firstLineChars="0" w:firstLine="0"/>
              <w:rPr>
                <w:szCs w:val="21"/>
              </w:rPr>
            </w:pPr>
            <w:r w:rsidRPr="00B24445">
              <w:rPr>
                <w:rFonts w:hint="eastAsia"/>
                <w:color w:val="FF0000"/>
                <w:szCs w:val="21"/>
              </w:rPr>
              <w:t>対象外</w:t>
            </w:r>
          </w:p>
        </w:tc>
        <w:tc>
          <w:tcPr>
            <w:tcW w:w="1276" w:type="dxa"/>
            <w:shd w:val="clear" w:color="auto" w:fill="FFFFFF" w:themeFill="background1"/>
          </w:tcPr>
          <w:p w14:paraId="5D2BD143" w14:textId="77777777" w:rsidR="000A4050" w:rsidRPr="00354357" w:rsidRDefault="000A4050" w:rsidP="00E943A8">
            <w:pPr>
              <w:pStyle w:val="46"/>
              <w:snapToGrid w:val="0"/>
              <w:ind w:leftChars="0" w:left="0" w:firstLineChars="0" w:firstLine="0"/>
              <w:rPr>
                <w:szCs w:val="21"/>
              </w:rPr>
            </w:pPr>
            <w:r>
              <w:rPr>
                <w:rFonts w:ascii="Arial" w:eastAsia="ＭＳ ゴシック" w:hAnsi="Arial"/>
                <w:noProof/>
                <w:sz w:val="24"/>
              </w:rPr>
              <mc:AlternateContent>
                <mc:Choice Requires="wps">
                  <w:drawing>
                    <wp:anchor distT="0" distB="0" distL="114300" distR="114300" simplePos="0" relativeHeight="251668480" behindDoc="0" locked="0" layoutInCell="1" allowOverlap="1" wp14:anchorId="10200858" wp14:editId="37ECC1DB">
                      <wp:simplePos x="0" y="0"/>
                      <wp:positionH relativeFrom="column">
                        <wp:posOffset>200660</wp:posOffset>
                      </wp:positionH>
                      <wp:positionV relativeFrom="paragraph">
                        <wp:posOffset>125095</wp:posOffset>
                      </wp:positionV>
                      <wp:extent cx="2590800" cy="838200"/>
                      <wp:effectExtent l="647700" t="38100" r="19050" b="19050"/>
                      <wp:wrapNone/>
                      <wp:docPr id="5" name="吹き出し: 角を丸めた四角形 5"/>
                      <wp:cNvGraphicFramePr/>
                      <a:graphic xmlns:a="http://schemas.openxmlformats.org/drawingml/2006/main">
                        <a:graphicData uri="http://schemas.microsoft.com/office/word/2010/wordprocessingShape">
                          <wps:wsp>
                            <wps:cNvSpPr/>
                            <wps:spPr>
                              <a:xfrm>
                                <a:off x="0" y="0"/>
                                <a:ext cx="2590800" cy="838200"/>
                              </a:xfrm>
                              <a:prstGeom prst="wedgeRoundRectCallout">
                                <a:avLst>
                                  <a:gd name="adj1" fmla="val -73075"/>
                                  <a:gd name="adj2" fmla="val -50933"/>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6DC48AC" w14:textId="77777777" w:rsidR="000A4050" w:rsidRDefault="000A4050" w:rsidP="000A4050">
                                  <w:pPr>
                                    <w:jc w:val="center"/>
                                  </w:pPr>
                                  <w:r>
                                    <w:rPr>
                                      <w:rFonts w:hint="eastAsia"/>
                                    </w:rPr>
                                    <w:t>データ創出型の問いで、データ提供型のみの場合、もしくはわからない場合は「対象外」で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0858" id="吹き出し: 角を丸めた四角形 5" o:spid="_x0000_s1030" type="#_x0000_t62" style="position:absolute;margin-left:15.8pt;margin-top:9.85pt;width:204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" adj="-4984,-202" fillcolor="#ffdd9c" strokecolor="#ffc000" strokeweight=".5pt">
                      <v:fill color2="#ffd479" rotate="t" colors="0 #ffdd9c;.5 #ffd78e;1 #ffd479" focus="100%" type="gradient">
                        <o:fill v:ext="view" type="gradientUnscaled"/>
                      </v:fill>
                      <v:textbox>
                        <w:txbxContent>
                          <w:p w14:paraId="56DC48AC" w14:textId="77777777" w:rsidR="000A4050" w:rsidRDefault="000A4050" w:rsidP="000A4050">
                            <w:pPr>
                              <w:jc w:val="center"/>
                            </w:pPr>
                            <w:r>
                              <w:rPr>
                                <w:rFonts w:hint="eastAsia"/>
                              </w:rPr>
                              <w:t>データ創出型の問いで、データ提供型のみの場合、もしくはわからない場合は「対象外」で結構です</w:t>
                            </w:r>
                          </w:p>
                        </w:txbxContent>
                      </v:textbox>
                    </v:shape>
                  </w:pict>
                </mc:Fallback>
              </mc:AlternateContent>
            </w:r>
          </w:p>
        </w:tc>
        <w:tc>
          <w:tcPr>
            <w:tcW w:w="3260" w:type="dxa"/>
            <w:shd w:val="clear" w:color="auto" w:fill="FFFFFF" w:themeFill="background1"/>
          </w:tcPr>
          <w:p w14:paraId="7507D599" w14:textId="77777777" w:rsidR="000A4050" w:rsidRPr="00CC2CE5" w:rsidRDefault="000A4050" w:rsidP="00E943A8">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89A3BC1" w14:textId="77777777" w:rsidR="000A4050" w:rsidRPr="0073727A" w:rsidRDefault="000A4050" w:rsidP="00E943A8">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0A4050" w:rsidRPr="00354357" w14:paraId="03EFE416" w14:textId="77777777" w:rsidTr="00E943A8">
        <w:trPr>
          <w:trHeight w:val="1156"/>
        </w:trPr>
        <w:tc>
          <w:tcPr>
            <w:tcW w:w="1119" w:type="dxa"/>
            <w:vMerge/>
            <w:shd w:val="clear" w:color="auto" w:fill="FFFFFF" w:themeFill="background1"/>
          </w:tcPr>
          <w:p w14:paraId="0E439D56"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52F7A3EA" w14:textId="77777777" w:rsidR="000A4050" w:rsidRPr="0056312E" w:rsidRDefault="000A4050" w:rsidP="00E943A8">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01582047" w14:textId="77777777" w:rsidR="000A4050" w:rsidRPr="0056312E" w:rsidRDefault="000A4050" w:rsidP="00E943A8">
            <w:pPr>
              <w:pStyle w:val="46"/>
              <w:snapToGrid w:val="0"/>
              <w:ind w:leftChars="0" w:left="0" w:firstLineChars="0" w:firstLine="0"/>
              <w:rPr>
                <w:szCs w:val="21"/>
              </w:rPr>
            </w:pPr>
            <w:r w:rsidRPr="00B24445">
              <w:rPr>
                <w:rFonts w:hint="eastAsia"/>
                <w:color w:val="FF0000"/>
                <w:szCs w:val="21"/>
              </w:rPr>
              <w:t>○</w:t>
            </w:r>
          </w:p>
        </w:tc>
        <w:tc>
          <w:tcPr>
            <w:tcW w:w="1276" w:type="dxa"/>
            <w:shd w:val="clear" w:color="auto" w:fill="FFFFFF" w:themeFill="background1"/>
          </w:tcPr>
          <w:p w14:paraId="2CDAF639" w14:textId="77777777" w:rsidR="000A4050" w:rsidRPr="0056312E" w:rsidRDefault="000A4050" w:rsidP="00E943A8">
            <w:pPr>
              <w:pStyle w:val="46"/>
              <w:snapToGrid w:val="0"/>
              <w:ind w:leftChars="0" w:left="0" w:firstLineChars="0" w:firstLine="0"/>
              <w:rPr>
                <w:szCs w:val="21"/>
              </w:rPr>
            </w:pPr>
          </w:p>
        </w:tc>
        <w:tc>
          <w:tcPr>
            <w:tcW w:w="3260" w:type="dxa"/>
            <w:shd w:val="clear" w:color="auto" w:fill="FFFFFF" w:themeFill="background1"/>
          </w:tcPr>
          <w:p w14:paraId="6724A58C" w14:textId="77777777" w:rsidR="000A4050" w:rsidRPr="0056312E" w:rsidRDefault="000A4050" w:rsidP="00E943A8">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0A4050" w:rsidRPr="00354357" w14:paraId="1B8DF77B" w14:textId="77777777" w:rsidTr="00E943A8">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250DD14C"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1E231805" w14:textId="77777777" w:rsidR="000A4050" w:rsidRPr="006160D5" w:rsidRDefault="000A4050" w:rsidP="00E943A8">
            <w:pPr>
              <w:pStyle w:val="46"/>
              <w:snapToGrid w:val="0"/>
              <w:ind w:leftChars="0" w:left="0" w:firstLineChars="0" w:firstLine="0"/>
              <w:rPr>
                <w:color w:val="4472C4" w:themeColor="accent5"/>
                <w:szCs w:val="21"/>
              </w:rPr>
            </w:pPr>
            <w:r>
              <w:rPr>
                <w:rFonts w:hint="eastAsia"/>
                <w:szCs w:val="21"/>
              </w:rPr>
              <w:t>【知的財産権が発生する場合】</w:t>
            </w:r>
            <w:r w:rsidRPr="0056312E">
              <w:rPr>
                <w:rFonts w:hint="eastAsia"/>
                <w:szCs w:val="21"/>
              </w:rPr>
              <w:t>派生データ</w:t>
            </w:r>
            <w:r>
              <w:rPr>
                <w:rFonts w:hint="eastAsia"/>
                <w:szCs w:val="21"/>
              </w:rPr>
              <w:t>の作成又は利用に基づき</w:t>
            </w:r>
            <w:r w:rsidRPr="006160D5">
              <w:rPr>
                <w:rFonts w:hint="eastAsia"/>
                <w:szCs w:val="21"/>
              </w:rPr>
              <w:t>生じる知的財産</w:t>
            </w:r>
            <w:r>
              <w:rPr>
                <w:rFonts w:hint="eastAsia"/>
                <w:szCs w:val="21"/>
              </w:rPr>
              <w:t>権</w:t>
            </w:r>
          </w:p>
        </w:tc>
        <w:tc>
          <w:tcPr>
            <w:tcW w:w="1134" w:type="dxa"/>
            <w:shd w:val="clear" w:color="auto" w:fill="FFFFFF" w:themeFill="background1"/>
          </w:tcPr>
          <w:p w14:paraId="435D2F43" w14:textId="77777777" w:rsidR="000A4050" w:rsidRPr="00354357" w:rsidRDefault="000A4050" w:rsidP="00E943A8">
            <w:pPr>
              <w:pStyle w:val="46"/>
              <w:snapToGrid w:val="0"/>
              <w:ind w:leftChars="0" w:left="0" w:firstLineChars="0" w:firstLine="0"/>
              <w:rPr>
                <w:szCs w:val="21"/>
              </w:rPr>
            </w:pPr>
            <w:r>
              <w:rPr>
                <w:rFonts w:hint="eastAsia"/>
                <w:color w:val="FF0000"/>
                <w:szCs w:val="21"/>
              </w:rPr>
              <w:t>想定していない</w:t>
            </w:r>
          </w:p>
        </w:tc>
        <w:tc>
          <w:tcPr>
            <w:tcW w:w="1276" w:type="dxa"/>
            <w:shd w:val="clear" w:color="auto" w:fill="FFFFFF" w:themeFill="background1"/>
          </w:tcPr>
          <w:p w14:paraId="68EB0710" w14:textId="77777777" w:rsidR="000A4050" w:rsidRPr="00354357" w:rsidRDefault="000A4050" w:rsidP="00E943A8">
            <w:pPr>
              <w:pStyle w:val="46"/>
              <w:snapToGrid w:val="0"/>
              <w:ind w:leftChars="0" w:left="0" w:firstLineChars="0" w:firstLine="0"/>
              <w:rPr>
                <w:szCs w:val="21"/>
              </w:rPr>
            </w:pPr>
            <w:r w:rsidRPr="002C1CEB">
              <w:rPr>
                <w:rFonts w:hint="eastAsia"/>
                <w:color w:val="FF0000"/>
                <w:szCs w:val="21"/>
              </w:rPr>
              <w:t>もし知財が生じた場合には関係者と協議する決まり</w:t>
            </w:r>
          </w:p>
        </w:tc>
        <w:tc>
          <w:tcPr>
            <w:tcW w:w="3260" w:type="dxa"/>
            <w:shd w:val="clear" w:color="auto" w:fill="FFFFFF" w:themeFill="background1"/>
          </w:tcPr>
          <w:p w14:paraId="1B7AD5F8" w14:textId="77777777" w:rsidR="000A4050" w:rsidRDefault="000A4050" w:rsidP="00E943A8">
            <w:pPr>
              <w:pStyle w:val="46"/>
              <w:snapToGrid w:val="0"/>
              <w:ind w:leftChars="0" w:left="1" w:firstLineChars="0" w:hanging="1"/>
              <w:rPr>
                <w:szCs w:val="21"/>
              </w:rPr>
            </w:pPr>
            <w:r>
              <w:rPr>
                <w:rFonts w:ascii="Arial" w:eastAsia="ＭＳ ゴシック" w:hAnsi="Arial"/>
                <w:noProof/>
                <w:sz w:val="24"/>
              </w:rPr>
              <mc:AlternateContent>
                <mc:Choice Requires="wps">
                  <w:drawing>
                    <wp:anchor distT="0" distB="0" distL="114300" distR="114300" simplePos="0" relativeHeight="251669504" behindDoc="0" locked="0" layoutInCell="1" allowOverlap="1" wp14:anchorId="10D5B6A5" wp14:editId="71CC8160">
                      <wp:simplePos x="0" y="0"/>
                      <wp:positionH relativeFrom="column">
                        <wp:posOffset>171450</wp:posOffset>
                      </wp:positionH>
                      <wp:positionV relativeFrom="paragraph">
                        <wp:posOffset>53975</wp:posOffset>
                      </wp:positionV>
                      <wp:extent cx="1790700" cy="828675"/>
                      <wp:effectExtent l="457200" t="38100" r="19050" b="28575"/>
                      <wp:wrapNone/>
                      <wp:docPr id="10" name="吹き出し: 角を丸めた四角形 10"/>
                      <wp:cNvGraphicFramePr/>
                      <a:graphic xmlns:a="http://schemas.openxmlformats.org/drawingml/2006/main">
                        <a:graphicData uri="http://schemas.microsoft.com/office/word/2010/wordprocessingShape">
                          <wps:wsp>
                            <wps:cNvSpPr/>
                            <wps:spPr>
                              <a:xfrm>
                                <a:off x="0" y="0"/>
                                <a:ext cx="1790700" cy="828675"/>
                              </a:xfrm>
                              <a:prstGeom prst="wedgeRoundRectCallout">
                                <a:avLst>
                                  <a:gd name="adj1" fmla="val -73075"/>
                                  <a:gd name="adj2" fmla="val -50933"/>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16AF966" w14:textId="77777777" w:rsidR="000A4050" w:rsidRDefault="000A4050" w:rsidP="000A4050">
                                  <w:pPr>
                                    <w:jc w:val="center"/>
                                  </w:pPr>
                                  <w:r>
                                    <w:rPr>
                                      <w:rFonts w:hint="eastAsia"/>
                                    </w:rPr>
                                    <w:t>合意が農研機構とのデータ契約と同じ場合の記載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B6A5" id="吹き出し: 角を丸めた四角形 10" o:spid="_x0000_s1031" type="#_x0000_t62" style="position:absolute;left:0;text-align:left;margin-left:13.5pt;margin-top:4.25pt;width:141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" adj="-4984,-202" fillcolor="#ffdd9c" strokecolor="#ffc000" strokeweight=".5pt">
                      <v:fill color2="#ffd479" rotate="t" colors="0 #ffdd9c;.5 #ffd78e;1 #ffd479" focus="100%" type="gradient">
                        <o:fill v:ext="view" type="gradientUnscaled"/>
                      </v:fill>
                      <v:textbox>
                        <w:txbxContent>
                          <w:p w14:paraId="416AF966" w14:textId="77777777" w:rsidR="000A4050" w:rsidRDefault="000A4050" w:rsidP="000A4050">
                            <w:pPr>
                              <w:jc w:val="center"/>
                            </w:pPr>
                            <w:r>
                              <w:rPr>
                                <w:rFonts w:hint="eastAsia"/>
                              </w:rPr>
                              <w:t>合意が農研機構とのデータ契約と同じ場合の記載例です</w:t>
                            </w:r>
                          </w:p>
                        </w:txbxContent>
                      </v:textbox>
                    </v:shape>
                  </w:pict>
                </mc:Fallback>
              </mc:AlternateContent>
            </w:r>
            <w:r>
              <w:rPr>
                <w:rFonts w:hint="eastAsia"/>
                <w:szCs w:val="21"/>
              </w:rPr>
              <w:t>原則共有とする。併せて、帰属と同意に関する取決めについても規定する。</w:t>
            </w:r>
          </w:p>
          <w:p w14:paraId="526F46D0" w14:textId="77777777" w:rsidR="000A4050" w:rsidRDefault="000A4050" w:rsidP="00E943A8">
            <w:pPr>
              <w:pStyle w:val="46"/>
              <w:snapToGrid w:val="0"/>
              <w:ind w:leftChars="0" w:left="1" w:firstLineChars="0" w:hanging="1"/>
              <w:rPr>
                <w:szCs w:val="21"/>
              </w:rPr>
            </w:pPr>
            <w:r>
              <w:rPr>
                <w:rFonts w:hint="eastAsia"/>
                <w:szCs w:val="21"/>
              </w:rPr>
              <w:t>データ提供者による自己利用を可能とする。</w:t>
            </w:r>
          </w:p>
          <w:p w14:paraId="11FC6A7D" w14:textId="77777777" w:rsidR="000A4050" w:rsidRDefault="000A4050" w:rsidP="00E943A8">
            <w:pPr>
              <w:pStyle w:val="46"/>
              <w:snapToGrid w:val="0"/>
              <w:ind w:leftChars="0" w:left="1" w:firstLineChars="0" w:hanging="1"/>
              <w:rPr>
                <w:szCs w:val="21"/>
              </w:rPr>
            </w:pPr>
            <w:r>
              <w:rPr>
                <w:rFonts w:hint="eastAsia"/>
                <w:szCs w:val="21"/>
              </w:rPr>
              <w:t>知財合意書との整合を取る。</w:t>
            </w:r>
          </w:p>
        </w:tc>
      </w:tr>
      <w:tr w:rsidR="000A4050" w:rsidRPr="00354357" w14:paraId="09790C02" w14:textId="77777777" w:rsidTr="00E943A8">
        <w:trPr>
          <w:trHeight w:val="1660"/>
        </w:trPr>
        <w:tc>
          <w:tcPr>
            <w:tcW w:w="1119" w:type="dxa"/>
            <w:vMerge/>
            <w:shd w:val="clear" w:color="auto" w:fill="FFFFFF" w:themeFill="background1"/>
          </w:tcPr>
          <w:p w14:paraId="305BFAC2"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53AFAC7B" w14:textId="77777777" w:rsidR="000A4050" w:rsidRPr="00354357" w:rsidRDefault="000A4050" w:rsidP="00E943A8">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1578D9E1" w14:textId="77777777" w:rsidR="000A4050" w:rsidRPr="00354357" w:rsidRDefault="000A4050" w:rsidP="00E943A8">
            <w:pPr>
              <w:pStyle w:val="46"/>
              <w:snapToGrid w:val="0"/>
              <w:ind w:leftChars="0" w:left="0" w:firstLineChars="0" w:firstLine="0"/>
              <w:rPr>
                <w:szCs w:val="21"/>
              </w:rPr>
            </w:pPr>
            <w:r w:rsidRPr="00B24445">
              <w:rPr>
                <w:rFonts w:hint="eastAsia"/>
                <w:color w:val="FF0000"/>
                <w:szCs w:val="21"/>
              </w:rPr>
              <w:t>対象外</w:t>
            </w:r>
          </w:p>
        </w:tc>
        <w:tc>
          <w:tcPr>
            <w:tcW w:w="1276" w:type="dxa"/>
            <w:shd w:val="clear" w:color="auto" w:fill="FFFFFF" w:themeFill="background1"/>
          </w:tcPr>
          <w:p w14:paraId="584B557E"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5D1BAAEC" w14:textId="77777777" w:rsidR="000A4050" w:rsidRPr="00354357" w:rsidRDefault="000A4050" w:rsidP="00E943A8">
            <w:pPr>
              <w:pStyle w:val="46"/>
              <w:snapToGrid w:val="0"/>
              <w:ind w:leftChars="-3" w:left="2" w:hangingChars="4" w:hanging="8"/>
              <w:rPr>
                <w:szCs w:val="21"/>
              </w:rPr>
            </w:pPr>
            <w:r w:rsidRPr="00CC2CE5">
              <w:rPr>
                <w:rFonts w:hint="eastAsia"/>
                <w:color w:val="4472C4" w:themeColor="accent5"/>
                <w:szCs w:val="21"/>
              </w:rPr>
              <w:t>当初データ等</w:t>
            </w:r>
            <w:r>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0A4050" w:rsidRPr="00354357" w14:paraId="76BA7D98" w14:textId="77777777" w:rsidTr="00E943A8">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03CE6E44"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2168C966" w14:textId="77777777" w:rsidR="000A4050" w:rsidRPr="00354357" w:rsidRDefault="000A4050" w:rsidP="00E943A8">
            <w:pPr>
              <w:pStyle w:val="46"/>
              <w:snapToGrid w:val="0"/>
              <w:ind w:leftChars="0" w:left="0" w:firstLineChars="0" w:firstLine="0"/>
              <w:rPr>
                <w:szCs w:val="21"/>
              </w:rPr>
            </w:pPr>
            <w:r>
              <w:rPr>
                <w:rFonts w:hint="eastAsia"/>
                <w:color w:val="4472C4" w:themeColor="accent5"/>
                <w:szCs w:val="21"/>
              </w:rPr>
              <w:t>【</w:t>
            </w:r>
            <w:r w:rsidRPr="00ED5FCF">
              <w:rPr>
                <w:rFonts w:hint="eastAsia"/>
                <w:color w:val="4472C4" w:themeColor="accent5"/>
                <w:szCs w:val="21"/>
              </w:rPr>
              <w:t>データ創出型</w:t>
            </w:r>
            <w:r>
              <w:rPr>
                <w:rFonts w:hint="eastAsia"/>
                <w:color w:val="4472C4" w:themeColor="accent5"/>
                <w:szCs w:val="21"/>
              </w:rPr>
              <w:t>：</w:t>
            </w:r>
            <w:r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Pr="006160D5">
              <w:rPr>
                <w:rFonts w:hint="eastAsia"/>
                <w:color w:val="4472C4" w:themeColor="accent5"/>
                <w:szCs w:val="21"/>
              </w:rPr>
              <w:t>規定の有無</w:t>
            </w:r>
          </w:p>
        </w:tc>
        <w:tc>
          <w:tcPr>
            <w:tcW w:w="1134" w:type="dxa"/>
            <w:shd w:val="clear" w:color="auto" w:fill="FFFFFF" w:themeFill="background1"/>
          </w:tcPr>
          <w:p w14:paraId="4C03055A" w14:textId="77777777" w:rsidR="000A4050" w:rsidRPr="00354357" w:rsidRDefault="000A4050" w:rsidP="00E943A8">
            <w:pPr>
              <w:pStyle w:val="46"/>
              <w:snapToGrid w:val="0"/>
              <w:ind w:leftChars="0" w:left="0" w:firstLineChars="0" w:firstLine="0"/>
              <w:rPr>
                <w:szCs w:val="21"/>
              </w:rPr>
            </w:pPr>
            <w:r w:rsidRPr="00B24445">
              <w:rPr>
                <w:rFonts w:hint="eastAsia"/>
                <w:color w:val="FF0000"/>
                <w:szCs w:val="21"/>
              </w:rPr>
              <w:t>対象外</w:t>
            </w:r>
          </w:p>
        </w:tc>
        <w:tc>
          <w:tcPr>
            <w:tcW w:w="1276" w:type="dxa"/>
            <w:shd w:val="clear" w:color="auto" w:fill="FFFFFF" w:themeFill="background1"/>
          </w:tcPr>
          <w:p w14:paraId="2AF1297C"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00D14115" w14:textId="77777777" w:rsidR="000A4050" w:rsidRPr="00354357" w:rsidRDefault="000A4050" w:rsidP="00E943A8">
            <w:pPr>
              <w:pStyle w:val="46"/>
              <w:snapToGrid w:val="0"/>
              <w:ind w:leftChars="0" w:left="0" w:firstLineChars="0" w:firstLine="0"/>
              <w:rPr>
                <w:szCs w:val="21"/>
              </w:rPr>
            </w:pPr>
            <w:r>
              <w:rPr>
                <w:rFonts w:ascii="Arial" w:eastAsia="ＭＳ ゴシック" w:hAnsi="Arial"/>
                <w:noProof/>
                <w:sz w:val="24"/>
              </w:rPr>
              <mc:AlternateContent>
                <mc:Choice Requires="wps">
                  <w:drawing>
                    <wp:anchor distT="0" distB="0" distL="114300" distR="114300" simplePos="0" relativeHeight="251671552" behindDoc="0" locked="0" layoutInCell="1" allowOverlap="1" wp14:anchorId="4D8C2ADF" wp14:editId="1555958A">
                      <wp:simplePos x="0" y="0"/>
                      <wp:positionH relativeFrom="column">
                        <wp:posOffset>-761365</wp:posOffset>
                      </wp:positionH>
                      <wp:positionV relativeFrom="paragraph">
                        <wp:posOffset>-17145</wp:posOffset>
                      </wp:positionV>
                      <wp:extent cx="1790700" cy="676275"/>
                      <wp:effectExtent l="552450" t="0" r="19050" b="123825"/>
                      <wp:wrapNone/>
                      <wp:docPr id="12" name="吹き出し: 角を丸めた四角形 12"/>
                      <wp:cNvGraphicFramePr/>
                      <a:graphic xmlns:a="http://schemas.openxmlformats.org/drawingml/2006/main">
                        <a:graphicData uri="http://schemas.microsoft.com/office/word/2010/wordprocessingShape">
                          <wps:wsp>
                            <wps:cNvSpPr/>
                            <wps:spPr>
                              <a:xfrm>
                                <a:off x="0" y="0"/>
                                <a:ext cx="1790700" cy="676275"/>
                              </a:xfrm>
                              <a:prstGeom prst="wedgeRoundRectCallout">
                                <a:avLst>
                                  <a:gd name="adj1" fmla="val -78394"/>
                                  <a:gd name="adj2" fmla="val 59412"/>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142C6F9" w14:textId="77777777" w:rsidR="000A4050" w:rsidRDefault="000A4050" w:rsidP="000A4050">
                                  <w:pPr>
                                    <w:jc w:val="center"/>
                                  </w:pPr>
                                  <w:r>
                                    <w:rPr>
                                      <w:rFonts w:hint="eastAsia"/>
                                    </w:rPr>
                                    <w:t>無償でも、決まっている場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2ADF" id="吹き出し: 角を丸めた四角形 12" o:spid="_x0000_s1032" type="#_x0000_t62" style="position:absolute;margin-left:-59.95pt;margin-top:-1.35pt;width:141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" adj="-6133,23633" fillcolor="#ffdd9c" strokecolor="#ffc000" strokeweight=".5pt">
                      <v:fill color2="#ffd479" rotate="t" colors="0 #ffdd9c;.5 #ffd78e;1 #ffd479" focus="100%" type="gradient">
                        <o:fill v:ext="view" type="gradientUnscaled"/>
                      </v:fill>
                      <v:textbox>
                        <w:txbxContent>
                          <w:p w14:paraId="4142C6F9" w14:textId="77777777" w:rsidR="000A4050" w:rsidRDefault="000A4050" w:rsidP="000A4050">
                            <w:pPr>
                              <w:jc w:val="center"/>
                            </w:pPr>
                            <w:r>
                              <w:rPr>
                                <w:rFonts w:hint="eastAsia"/>
                              </w:rPr>
                              <w:t>無償でも、決まっている場合は○</w:t>
                            </w:r>
                          </w:p>
                        </w:txbxContent>
                      </v:textbox>
                    </v:shape>
                  </w:pict>
                </mc:Fallback>
              </mc:AlternateContent>
            </w: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0A4050" w:rsidRPr="00354357" w14:paraId="2674D940" w14:textId="77777777" w:rsidTr="00E943A8">
        <w:trPr>
          <w:trHeight w:val="979"/>
        </w:trPr>
        <w:tc>
          <w:tcPr>
            <w:tcW w:w="1119" w:type="dxa"/>
            <w:vMerge/>
            <w:shd w:val="clear" w:color="auto" w:fill="FFFFFF" w:themeFill="background1"/>
          </w:tcPr>
          <w:p w14:paraId="6B712E8C" w14:textId="77777777" w:rsidR="000A4050" w:rsidRPr="00354357" w:rsidRDefault="000A4050" w:rsidP="00E943A8">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70139FAD" w14:textId="77777777" w:rsidR="000A4050" w:rsidRPr="006160D5" w:rsidRDefault="000A4050" w:rsidP="00E943A8">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Pr>
                <w:rFonts w:hint="eastAsia"/>
                <w:szCs w:val="21"/>
              </w:rPr>
              <w:t>の有無</w:t>
            </w:r>
          </w:p>
        </w:tc>
        <w:tc>
          <w:tcPr>
            <w:tcW w:w="1134" w:type="dxa"/>
            <w:tcBorders>
              <w:top w:val="single" w:sz="4" w:space="0" w:color="auto"/>
            </w:tcBorders>
            <w:shd w:val="clear" w:color="auto" w:fill="FFFFFF" w:themeFill="background1"/>
          </w:tcPr>
          <w:p w14:paraId="3BE1A290" w14:textId="77777777" w:rsidR="000A4050" w:rsidRPr="00354357" w:rsidRDefault="000A4050" w:rsidP="00E943A8">
            <w:pPr>
              <w:pStyle w:val="46"/>
              <w:snapToGrid w:val="0"/>
              <w:ind w:leftChars="0" w:left="0" w:firstLineChars="0" w:firstLine="0"/>
              <w:rPr>
                <w:szCs w:val="21"/>
              </w:rPr>
            </w:pPr>
            <w:r w:rsidRPr="00B24445">
              <w:rPr>
                <w:rFonts w:hint="eastAsia"/>
                <w:color w:val="FF0000"/>
                <w:szCs w:val="21"/>
              </w:rPr>
              <w:t>○</w:t>
            </w:r>
          </w:p>
        </w:tc>
        <w:tc>
          <w:tcPr>
            <w:tcW w:w="1276" w:type="dxa"/>
            <w:tcBorders>
              <w:top w:val="single" w:sz="4" w:space="0" w:color="auto"/>
            </w:tcBorders>
            <w:shd w:val="clear" w:color="auto" w:fill="FFFFFF" w:themeFill="background1"/>
          </w:tcPr>
          <w:p w14:paraId="5A264BBF" w14:textId="77777777" w:rsidR="000A4050" w:rsidRPr="00354357" w:rsidRDefault="000A4050" w:rsidP="00E943A8">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0A34CBA3" w14:textId="77777777" w:rsidR="000A4050" w:rsidRPr="00CC2CE5" w:rsidRDefault="000A4050" w:rsidP="00E943A8">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0A4050" w:rsidRPr="00354357" w14:paraId="504B3331" w14:textId="77777777" w:rsidTr="00E943A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6BBF2618" w14:textId="77777777" w:rsidR="000A4050" w:rsidRPr="00354357" w:rsidRDefault="000A4050" w:rsidP="00E943A8">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F254940" w14:textId="77777777" w:rsidR="000A4050" w:rsidRPr="006E2224" w:rsidRDefault="000A4050" w:rsidP="00E943A8">
            <w:pPr>
              <w:pStyle w:val="46"/>
              <w:snapToGrid w:val="0"/>
              <w:ind w:leftChars="-35" w:left="-73" w:firstLineChars="23" w:firstLine="46"/>
              <w:rPr>
                <w:szCs w:val="21"/>
              </w:rPr>
            </w:pPr>
            <w:r>
              <w:rPr>
                <w:rFonts w:hint="eastAsia"/>
                <w:szCs w:val="21"/>
              </w:rPr>
              <w:t>op</w:t>
            </w:r>
            <w:r>
              <w:rPr>
                <w:rFonts w:hint="eastAsia"/>
                <w:szCs w:val="21"/>
              </w:rPr>
              <w:t>【</w:t>
            </w:r>
            <w:r w:rsidRPr="006E2224">
              <w:rPr>
                <w:rFonts w:hint="eastAsia"/>
                <w:szCs w:val="21"/>
              </w:rPr>
              <w:t>派生データを第三者に提供して収益を得る場合</w:t>
            </w:r>
            <w:r>
              <w:rPr>
                <w:rFonts w:hint="eastAsia"/>
                <w:szCs w:val="21"/>
              </w:rPr>
              <w:t>】</w:t>
            </w:r>
            <w:r w:rsidRPr="006E2224">
              <w:rPr>
                <w:rFonts w:hint="eastAsia"/>
                <w:szCs w:val="21"/>
              </w:rPr>
              <w:t>収益の分配</w:t>
            </w:r>
            <w:r>
              <w:rPr>
                <w:rFonts w:hint="eastAsia"/>
                <w:szCs w:val="21"/>
              </w:rPr>
              <w:t>の有無</w:t>
            </w:r>
          </w:p>
        </w:tc>
        <w:tc>
          <w:tcPr>
            <w:tcW w:w="1134" w:type="dxa"/>
            <w:tcBorders>
              <w:top w:val="single" w:sz="4" w:space="0" w:color="auto"/>
            </w:tcBorders>
            <w:shd w:val="clear" w:color="auto" w:fill="FFFFFF" w:themeFill="background1"/>
          </w:tcPr>
          <w:p w14:paraId="7477F0B1" w14:textId="77777777" w:rsidR="000A4050" w:rsidRPr="006E2224" w:rsidRDefault="000A4050" w:rsidP="00E943A8">
            <w:pPr>
              <w:pStyle w:val="46"/>
              <w:snapToGrid w:val="0"/>
              <w:ind w:leftChars="0" w:left="0" w:firstLineChars="0" w:firstLine="0"/>
              <w:rPr>
                <w:szCs w:val="21"/>
              </w:rPr>
            </w:pPr>
            <w:r>
              <w:rPr>
                <w:rFonts w:hint="eastAsia"/>
                <w:color w:val="FF0000"/>
                <w:szCs w:val="21"/>
              </w:rPr>
              <w:t>想定していない</w:t>
            </w:r>
          </w:p>
        </w:tc>
        <w:tc>
          <w:tcPr>
            <w:tcW w:w="1276" w:type="dxa"/>
            <w:tcBorders>
              <w:top w:val="single" w:sz="4" w:space="0" w:color="auto"/>
            </w:tcBorders>
            <w:shd w:val="clear" w:color="auto" w:fill="FFFFFF" w:themeFill="background1"/>
          </w:tcPr>
          <w:p w14:paraId="3859AB57" w14:textId="77777777" w:rsidR="000A4050" w:rsidRPr="006E2224" w:rsidRDefault="000A4050" w:rsidP="00E943A8">
            <w:pPr>
              <w:pStyle w:val="46"/>
              <w:snapToGrid w:val="0"/>
              <w:ind w:leftChars="0" w:left="0" w:firstLineChars="0" w:firstLine="0"/>
              <w:rPr>
                <w:szCs w:val="21"/>
              </w:rPr>
            </w:pPr>
            <w:r w:rsidRPr="002C1CEB">
              <w:rPr>
                <w:rFonts w:hint="eastAsia"/>
                <w:color w:val="FF0000"/>
                <w:szCs w:val="21"/>
              </w:rPr>
              <w:t>もし生じた場合は関係者と協議</w:t>
            </w:r>
          </w:p>
        </w:tc>
        <w:tc>
          <w:tcPr>
            <w:tcW w:w="3260" w:type="dxa"/>
            <w:tcBorders>
              <w:top w:val="single" w:sz="4" w:space="0" w:color="auto"/>
            </w:tcBorders>
            <w:shd w:val="clear" w:color="auto" w:fill="FFFFFF" w:themeFill="background1"/>
          </w:tcPr>
          <w:p w14:paraId="630EF7F4" w14:textId="77777777" w:rsidR="000A4050" w:rsidRPr="006E2224" w:rsidRDefault="000A4050" w:rsidP="00E943A8">
            <w:pPr>
              <w:pStyle w:val="46"/>
              <w:snapToGrid w:val="0"/>
              <w:ind w:leftChars="0" w:left="1" w:firstLineChars="0" w:hanging="1"/>
              <w:rPr>
                <w:szCs w:val="21"/>
              </w:rPr>
            </w:pPr>
            <w:r w:rsidRPr="006E2224">
              <w:rPr>
                <w:rFonts w:hint="eastAsia"/>
                <w:szCs w:val="21"/>
              </w:rPr>
              <w:t>売上の一部を相手方に分配する</w:t>
            </w:r>
          </w:p>
        </w:tc>
      </w:tr>
      <w:tr w:rsidR="000A4050" w:rsidRPr="00354357" w14:paraId="0A59FD87" w14:textId="77777777" w:rsidTr="00E943A8">
        <w:trPr>
          <w:trHeight w:val="841"/>
        </w:trPr>
        <w:tc>
          <w:tcPr>
            <w:tcW w:w="1119" w:type="dxa"/>
            <w:vMerge/>
            <w:shd w:val="clear" w:color="auto" w:fill="FFFFFF" w:themeFill="background1"/>
          </w:tcPr>
          <w:p w14:paraId="6FF7B9B0" w14:textId="77777777" w:rsidR="000A4050" w:rsidRPr="00354357" w:rsidRDefault="000A4050" w:rsidP="00E943A8">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0D9B7B71" w14:textId="77777777" w:rsidR="000A4050" w:rsidRPr="006160D5" w:rsidRDefault="000A4050" w:rsidP="00E943A8">
            <w:pPr>
              <w:pStyle w:val="46"/>
              <w:snapToGrid w:val="0"/>
              <w:ind w:leftChars="-35" w:left="-73" w:firstLineChars="23" w:firstLine="46"/>
              <w:rPr>
                <w:color w:val="4472C4" w:themeColor="accent5"/>
                <w:szCs w:val="21"/>
              </w:rPr>
            </w:pPr>
            <w:r>
              <w:rPr>
                <w:rFonts w:hint="eastAsia"/>
                <w:color w:val="4472C4" w:themeColor="accent5"/>
                <w:szCs w:val="21"/>
              </w:rPr>
              <w:t>op</w:t>
            </w:r>
            <w:r>
              <w:rPr>
                <w:rFonts w:hint="eastAsia"/>
                <w:color w:val="4472C4" w:themeColor="accent5"/>
                <w:szCs w:val="21"/>
              </w:rPr>
              <w:t>【</w:t>
            </w:r>
            <w:r w:rsidRPr="00ED5FCF">
              <w:rPr>
                <w:rFonts w:hint="eastAsia"/>
                <w:color w:val="4472C4" w:themeColor="accent5"/>
                <w:szCs w:val="21"/>
              </w:rPr>
              <w:t>データ創出型</w:t>
            </w:r>
            <w:r>
              <w:rPr>
                <w:rFonts w:hint="eastAsia"/>
                <w:color w:val="4472C4" w:themeColor="accent5"/>
                <w:szCs w:val="21"/>
              </w:rPr>
              <w:t>：</w:t>
            </w:r>
            <w:r w:rsidRPr="00CC2CE5">
              <w:rPr>
                <w:rFonts w:hint="eastAsia"/>
                <w:color w:val="4472C4" w:themeColor="accent5"/>
                <w:szCs w:val="21"/>
              </w:rPr>
              <w:t>データ提供者が派生データを第三者に提供する場合</w:t>
            </w:r>
            <w:r>
              <w:rPr>
                <w:rFonts w:hint="eastAsia"/>
                <w:color w:val="4472C4" w:themeColor="accent5"/>
                <w:szCs w:val="21"/>
              </w:rPr>
              <w:t>】</w:t>
            </w:r>
            <w:r w:rsidRPr="006160D5">
              <w:rPr>
                <w:rFonts w:hint="eastAsia"/>
                <w:color w:val="4472C4" w:themeColor="accent5"/>
                <w:szCs w:val="21"/>
              </w:rPr>
              <w:t>分担金の支払い</w:t>
            </w:r>
            <w:r>
              <w:rPr>
                <w:rFonts w:hint="eastAsia"/>
                <w:color w:val="4472C4" w:themeColor="accent5"/>
                <w:szCs w:val="21"/>
              </w:rPr>
              <w:t>の有無</w:t>
            </w:r>
          </w:p>
        </w:tc>
        <w:tc>
          <w:tcPr>
            <w:tcW w:w="1134" w:type="dxa"/>
            <w:tcBorders>
              <w:top w:val="single" w:sz="4" w:space="0" w:color="auto"/>
            </w:tcBorders>
            <w:shd w:val="clear" w:color="auto" w:fill="FFFFFF" w:themeFill="background1"/>
          </w:tcPr>
          <w:p w14:paraId="20DB641C" w14:textId="77777777" w:rsidR="000A4050" w:rsidRPr="00354357" w:rsidRDefault="000A4050" w:rsidP="00E943A8">
            <w:pPr>
              <w:pStyle w:val="46"/>
              <w:snapToGrid w:val="0"/>
              <w:ind w:leftChars="0" w:left="0" w:firstLineChars="0" w:firstLine="0"/>
              <w:rPr>
                <w:szCs w:val="21"/>
              </w:rPr>
            </w:pPr>
            <w:r w:rsidRPr="00B24445">
              <w:rPr>
                <w:rFonts w:hint="eastAsia"/>
                <w:color w:val="FF0000"/>
                <w:szCs w:val="21"/>
              </w:rPr>
              <w:t>対象外</w:t>
            </w:r>
          </w:p>
        </w:tc>
        <w:tc>
          <w:tcPr>
            <w:tcW w:w="1276" w:type="dxa"/>
            <w:tcBorders>
              <w:top w:val="single" w:sz="4" w:space="0" w:color="auto"/>
            </w:tcBorders>
            <w:shd w:val="clear" w:color="auto" w:fill="FFFFFF" w:themeFill="background1"/>
          </w:tcPr>
          <w:p w14:paraId="1B9C59A5" w14:textId="77777777" w:rsidR="000A4050" w:rsidRPr="00354357" w:rsidRDefault="000A4050" w:rsidP="00E943A8">
            <w:pPr>
              <w:pStyle w:val="46"/>
              <w:snapToGrid w:val="0"/>
              <w:ind w:leftChars="0" w:left="0" w:firstLineChars="0" w:firstLine="0"/>
              <w:rPr>
                <w:szCs w:val="21"/>
              </w:rPr>
            </w:pPr>
            <w:r>
              <w:rPr>
                <w:rFonts w:ascii="Arial" w:eastAsia="ＭＳ ゴシック" w:hAnsi="Arial"/>
                <w:noProof/>
                <w:sz w:val="24"/>
              </w:rPr>
              <mc:AlternateContent>
                <mc:Choice Requires="wps">
                  <w:drawing>
                    <wp:anchor distT="0" distB="0" distL="114300" distR="114300" simplePos="0" relativeHeight="251672576" behindDoc="0" locked="0" layoutInCell="1" allowOverlap="1" wp14:anchorId="0F569186" wp14:editId="0719729D">
                      <wp:simplePos x="0" y="0"/>
                      <wp:positionH relativeFrom="column">
                        <wp:posOffset>31750</wp:posOffset>
                      </wp:positionH>
                      <wp:positionV relativeFrom="paragraph">
                        <wp:posOffset>14605</wp:posOffset>
                      </wp:positionV>
                      <wp:extent cx="1790700" cy="676275"/>
                      <wp:effectExtent l="552450" t="0" r="19050" b="123825"/>
                      <wp:wrapNone/>
                      <wp:docPr id="13" name="吹き出し: 角を丸めた四角形 13"/>
                      <wp:cNvGraphicFramePr/>
                      <a:graphic xmlns:a="http://schemas.openxmlformats.org/drawingml/2006/main">
                        <a:graphicData uri="http://schemas.microsoft.com/office/word/2010/wordprocessingShape">
                          <wps:wsp>
                            <wps:cNvSpPr/>
                            <wps:spPr>
                              <a:xfrm>
                                <a:off x="0" y="0"/>
                                <a:ext cx="1790700" cy="676275"/>
                              </a:xfrm>
                              <a:prstGeom prst="wedgeRoundRectCallout">
                                <a:avLst>
                                  <a:gd name="adj1" fmla="val -78394"/>
                                  <a:gd name="adj2" fmla="val 59412"/>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2038EF7" w14:textId="77777777" w:rsidR="000A4050" w:rsidRDefault="000A4050" w:rsidP="000A4050">
                                  <w:pPr>
                                    <w:jc w:val="center"/>
                                  </w:pPr>
                                  <w:r>
                                    <w:rPr>
                                      <w:rFonts w:hint="eastAsia"/>
                                    </w:rPr>
                                    <w:t>明確であれば、管理者の所属機関の基準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9186" id="吹き出し: 角を丸めた四角形 13" o:spid="_x0000_s1033" type="#_x0000_t62" style="position:absolute;margin-left:2.5pt;margin-top:1.15pt;width:141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" adj="-6133,23633" fillcolor="#ffdd9c" strokecolor="#ffc000" strokeweight=".5pt">
                      <v:fill color2="#ffd479" rotate="t" colors="0 #ffdd9c;.5 #ffd78e;1 #ffd479" focus="100%" type="gradient">
                        <o:fill v:ext="view" type="gradientUnscaled"/>
                      </v:fill>
                      <v:textbox>
                        <w:txbxContent>
                          <w:p w14:paraId="32038EF7" w14:textId="77777777" w:rsidR="000A4050" w:rsidRDefault="000A4050" w:rsidP="000A4050">
                            <w:pPr>
                              <w:jc w:val="center"/>
                            </w:pPr>
                            <w:r>
                              <w:rPr>
                                <w:rFonts w:hint="eastAsia"/>
                              </w:rPr>
                              <w:t>明確であれば、管理者の所属機関の基準でも可</w:t>
                            </w:r>
                          </w:p>
                        </w:txbxContent>
                      </v:textbox>
                    </v:shape>
                  </w:pict>
                </mc:Fallback>
              </mc:AlternateContent>
            </w:r>
          </w:p>
        </w:tc>
        <w:tc>
          <w:tcPr>
            <w:tcW w:w="3260" w:type="dxa"/>
            <w:tcBorders>
              <w:top w:val="single" w:sz="4" w:space="0" w:color="auto"/>
            </w:tcBorders>
            <w:shd w:val="clear" w:color="auto" w:fill="FFFFFF" w:themeFill="background1"/>
          </w:tcPr>
          <w:p w14:paraId="5827CFC1" w14:textId="77777777" w:rsidR="000A4050" w:rsidRPr="00CC2CE5" w:rsidRDefault="000A4050" w:rsidP="00E943A8">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0A4050" w:rsidRPr="00354357" w14:paraId="67E119E1" w14:textId="77777777" w:rsidTr="00E943A8">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395FD26D"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2C1863C9" w14:textId="77777777" w:rsidR="000A4050" w:rsidRDefault="000A4050" w:rsidP="00E943A8">
            <w:pPr>
              <w:pStyle w:val="46"/>
              <w:snapToGrid w:val="0"/>
              <w:ind w:leftChars="0" w:left="0" w:firstLineChars="0" w:firstLine="0"/>
              <w:rPr>
                <w:szCs w:val="21"/>
              </w:rPr>
            </w:pPr>
            <w:r w:rsidRPr="00354357">
              <w:rPr>
                <w:rFonts w:hint="eastAsia"/>
                <w:szCs w:val="21"/>
              </w:rPr>
              <w:t>管理基準</w:t>
            </w:r>
          </w:p>
          <w:p w14:paraId="3EB8D4BC" w14:textId="77777777" w:rsidR="000A4050" w:rsidRPr="00354357" w:rsidRDefault="000A4050" w:rsidP="00E943A8">
            <w:pPr>
              <w:pStyle w:val="46"/>
              <w:snapToGrid w:val="0"/>
              <w:ind w:leftChars="0" w:left="0" w:firstLineChars="0" w:firstLine="0"/>
              <w:rPr>
                <w:szCs w:val="21"/>
              </w:rPr>
            </w:pPr>
            <w:r w:rsidRPr="00407766">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53C60B69" w14:textId="77777777" w:rsidR="000A4050" w:rsidRPr="00354357" w:rsidRDefault="000A4050" w:rsidP="00E943A8">
            <w:pPr>
              <w:pStyle w:val="46"/>
              <w:snapToGrid w:val="0"/>
              <w:ind w:leftChars="0" w:left="0" w:firstLineChars="0" w:firstLine="0"/>
              <w:rPr>
                <w:szCs w:val="21"/>
              </w:rPr>
            </w:pPr>
            <w:r w:rsidRPr="00B24445">
              <w:rPr>
                <w:rFonts w:hint="eastAsia"/>
                <w:color w:val="FF0000"/>
                <w:szCs w:val="21"/>
              </w:rPr>
              <w:t>○</w:t>
            </w:r>
          </w:p>
        </w:tc>
        <w:tc>
          <w:tcPr>
            <w:tcW w:w="1276" w:type="dxa"/>
            <w:tcBorders>
              <w:top w:val="single" w:sz="12" w:space="0" w:color="auto"/>
            </w:tcBorders>
            <w:shd w:val="clear" w:color="auto" w:fill="FFFFFF" w:themeFill="background1"/>
            <w:hideMark/>
          </w:tcPr>
          <w:p w14:paraId="6FB09030" w14:textId="77777777" w:rsidR="000A4050" w:rsidRPr="00354357" w:rsidRDefault="000A4050" w:rsidP="00E943A8">
            <w:pPr>
              <w:pStyle w:val="46"/>
              <w:snapToGrid w:val="0"/>
              <w:ind w:leftChars="0" w:left="0" w:firstLineChars="0" w:firstLine="0"/>
              <w:rPr>
                <w:szCs w:val="21"/>
              </w:rPr>
            </w:pPr>
            <w:r>
              <w:rPr>
                <w:rFonts w:ascii="Arial" w:eastAsia="ＭＳ ゴシック" w:hAnsi="Arial"/>
                <w:noProof/>
                <w:sz w:val="24"/>
              </w:rPr>
              <mc:AlternateContent>
                <mc:Choice Requires="wps">
                  <w:drawing>
                    <wp:anchor distT="0" distB="0" distL="114300" distR="114300" simplePos="0" relativeHeight="251675648" behindDoc="0" locked="0" layoutInCell="1" allowOverlap="1" wp14:anchorId="764E9599" wp14:editId="3FCE00FF">
                      <wp:simplePos x="0" y="0"/>
                      <wp:positionH relativeFrom="column">
                        <wp:posOffset>457835</wp:posOffset>
                      </wp:positionH>
                      <wp:positionV relativeFrom="paragraph">
                        <wp:posOffset>318770</wp:posOffset>
                      </wp:positionV>
                      <wp:extent cx="1790700" cy="676275"/>
                      <wp:effectExtent l="971550" t="0" r="19050" b="28575"/>
                      <wp:wrapNone/>
                      <wp:docPr id="18" name="吹き出し: 角を丸めた四角形 18"/>
                      <wp:cNvGraphicFramePr/>
                      <a:graphic xmlns:a="http://schemas.openxmlformats.org/drawingml/2006/main">
                        <a:graphicData uri="http://schemas.microsoft.com/office/word/2010/wordprocessingShape">
                          <wps:wsp>
                            <wps:cNvSpPr/>
                            <wps:spPr>
                              <a:xfrm>
                                <a:off x="0" y="0"/>
                                <a:ext cx="1790700" cy="676275"/>
                              </a:xfrm>
                              <a:prstGeom prst="wedgeRoundRectCallout">
                                <a:avLst>
                                  <a:gd name="adj1" fmla="val -101798"/>
                                  <a:gd name="adj2" fmla="val 12933"/>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6250273" w14:textId="77777777" w:rsidR="000A4050" w:rsidRDefault="000A4050" w:rsidP="000A4050">
                                  <w:pPr>
                                    <w:jc w:val="center"/>
                                  </w:pPr>
                                  <w:r>
                                    <w:t>Op</w:t>
                                  </w:r>
                                  <w:r>
                                    <w:rPr>
                                      <w:rFonts w:hint="eastAsia"/>
                                    </w:rPr>
                                    <w:t>はオプションなのでなければ「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9599" id="吹き出し: 角を丸めた四角形 18" o:spid="_x0000_s1034" type="#_x0000_t62" style="position:absolute;margin-left:36.05pt;margin-top:25.1pt;width:141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" adj="-11188,13594" fillcolor="#ffdd9c" strokecolor="#ffc000" strokeweight=".5pt">
                      <v:fill color2="#ffd479" rotate="t" colors="0 #ffdd9c;.5 #ffd78e;1 #ffd479" focus="100%" type="gradient">
                        <o:fill v:ext="view" type="gradientUnscaled"/>
                      </v:fill>
                      <v:textbox>
                        <w:txbxContent>
                          <w:p w14:paraId="36250273" w14:textId="77777777" w:rsidR="000A4050" w:rsidRDefault="000A4050" w:rsidP="000A4050">
                            <w:pPr>
                              <w:jc w:val="center"/>
                            </w:pPr>
                            <w:r>
                              <w:t>Op</w:t>
                            </w:r>
                            <w:r>
                              <w:rPr>
                                <w:rFonts w:hint="eastAsia"/>
                              </w:rPr>
                              <w:t>はオプションなのでなければ「対象外」</w:t>
                            </w:r>
                          </w:p>
                        </w:txbxContent>
                      </v:textbox>
                    </v:shape>
                  </w:pict>
                </mc:Fallback>
              </mc:AlternateContent>
            </w:r>
          </w:p>
        </w:tc>
        <w:tc>
          <w:tcPr>
            <w:tcW w:w="3260" w:type="dxa"/>
            <w:tcBorders>
              <w:top w:val="single" w:sz="12" w:space="0" w:color="auto"/>
            </w:tcBorders>
            <w:shd w:val="clear" w:color="auto" w:fill="FFFFFF" w:themeFill="background1"/>
            <w:hideMark/>
          </w:tcPr>
          <w:p w14:paraId="6398617E" w14:textId="77777777" w:rsidR="000A4050" w:rsidRPr="00354357" w:rsidRDefault="000A4050" w:rsidP="00E943A8">
            <w:pPr>
              <w:pStyle w:val="46"/>
              <w:snapToGrid w:val="0"/>
              <w:ind w:leftChars="0" w:left="0" w:firstLineChars="0" w:firstLine="0"/>
              <w:rPr>
                <w:szCs w:val="21"/>
              </w:rPr>
            </w:pPr>
            <w:r>
              <w:rPr>
                <w:rFonts w:hint="eastAsia"/>
                <w:szCs w:val="21"/>
              </w:rPr>
              <w:t>提供</w:t>
            </w:r>
            <w:r w:rsidRPr="00354357">
              <w:rPr>
                <w:rFonts w:hint="eastAsia"/>
                <w:szCs w:val="21"/>
              </w:rPr>
              <w:t>データや派生データの管理内容や</w:t>
            </w:r>
            <w:r w:rsidRPr="00407766">
              <w:rPr>
                <w:rFonts w:hint="eastAsia"/>
                <w:color w:val="70AD47" w:themeColor="accent6"/>
                <w:szCs w:val="21"/>
              </w:rPr>
              <w:t>前提となる善管注意義務のレベル</w:t>
            </w:r>
            <w:r w:rsidRPr="00354357">
              <w:rPr>
                <w:rFonts w:hint="eastAsia"/>
                <w:szCs w:val="21"/>
              </w:rPr>
              <w:t>を明確にすることで、管理責任の重さを明らかにする。</w:t>
            </w:r>
          </w:p>
        </w:tc>
      </w:tr>
      <w:tr w:rsidR="000A4050" w:rsidRPr="00354357" w14:paraId="58592428" w14:textId="77777777" w:rsidTr="00E943A8">
        <w:trPr>
          <w:trHeight w:val="275"/>
        </w:trPr>
        <w:tc>
          <w:tcPr>
            <w:tcW w:w="1119" w:type="dxa"/>
            <w:vMerge/>
            <w:shd w:val="clear" w:color="auto" w:fill="FFFFFF" w:themeFill="background1"/>
          </w:tcPr>
          <w:p w14:paraId="41AAB749"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4D465099" w14:textId="77777777" w:rsidR="000A4050" w:rsidRPr="00354357" w:rsidRDefault="000A4050" w:rsidP="00E943A8">
            <w:pPr>
              <w:pStyle w:val="46"/>
              <w:snapToGrid w:val="0"/>
              <w:ind w:leftChars="0" w:left="0" w:firstLineChars="0" w:firstLine="0"/>
              <w:rPr>
                <w:szCs w:val="21"/>
              </w:rPr>
            </w:pPr>
            <w:r>
              <w:rPr>
                <w:rFonts w:hint="eastAsia"/>
                <w:szCs w:val="21"/>
              </w:rPr>
              <w:t>op</w:t>
            </w:r>
            <w:r>
              <w:rPr>
                <w:rFonts w:hint="eastAsia"/>
                <w:szCs w:val="21"/>
              </w:rPr>
              <w:t>【データ提供者から営業秘密として示されたデータ等がある場合】</w:t>
            </w:r>
            <w:r w:rsidRPr="00354357">
              <w:rPr>
                <w:rFonts w:hint="eastAsia"/>
                <w:szCs w:val="21"/>
              </w:rPr>
              <w:t>営業秘密等に関する</w:t>
            </w:r>
            <w:r>
              <w:rPr>
                <w:rFonts w:hint="eastAsia"/>
                <w:szCs w:val="21"/>
              </w:rPr>
              <w:t>範囲、項目、</w:t>
            </w:r>
            <w:r w:rsidRPr="00354357">
              <w:rPr>
                <w:rFonts w:hint="eastAsia"/>
                <w:szCs w:val="21"/>
              </w:rPr>
              <w:t>管理方法</w:t>
            </w:r>
          </w:p>
        </w:tc>
        <w:tc>
          <w:tcPr>
            <w:tcW w:w="1134" w:type="dxa"/>
            <w:shd w:val="clear" w:color="auto" w:fill="FFFFFF" w:themeFill="background1"/>
          </w:tcPr>
          <w:p w14:paraId="1D8ED8B2" w14:textId="77777777" w:rsidR="000A4050" w:rsidRPr="00354357" w:rsidRDefault="000A4050" w:rsidP="00E943A8">
            <w:pPr>
              <w:pStyle w:val="46"/>
              <w:snapToGrid w:val="0"/>
              <w:ind w:leftChars="0" w:left="0" w:firstLineChars="0" w:firstLine="0"/>
              <w:rPr>
                <w:szCs w:val="21"/>
              </w:rPr>
            </w:pPr>
            <w:r w:rsidRPr="00B24445">
              <w:rPr>
                <w:rFonts w:hint="eastAsia"/>
                <w:color w:val="FF0000"/>
                <w:szCs w:val="21"/>
              </w:rPr>
              <w:t>○</w:t>
            </w:r>
          </w:p>
        </w:tc>
        <w:tc>
          <w:tcPr>
            <w:tcW w:w="1276" w:type="dxa"/>
            <w:shd w:val="clear" w:color="auto" w:fill="FFFFFF" w:themeFill="background1"/>
          </w:tcPr>
          <w:p w14:paraId="0C1BF9B6"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284774D0" w14:textId="77777777" w:rsidR="000A4050" w:rsidRPr="00354357" w:rsidRDefault="000A4050" w:rsidP="00E943A8">
            <w:pPr>
              <w:pStyle w:val="46"/>
              <w:snapToGrid w:val="0"/>
              <w:ind w:leftChars="0" w:left="0" w:firstLineChars="0" w:firstLine="0"/>
              <w:rPr>
                <w:szCs w:val="21"/>
              </w:rPr>
            </w:pPr>
            <w:r>
              <w:rPr>
                <w:rFonts w:hint="eastAsia"/>
                <w:szCs w:val="21"/>
              </w:rPr>
              <w:t>提供</w:t>
            </w:r>
            <w:r w:rsidRPr="00354357">
              <w:rPr>
                <w:rFonts w:hint="eastAsia"/>
                <w:szCs w:val="21"/>
              </w:rPr>
              <w:t>データ等が</w:t>
            </w:r>
            <w:r>
              <w:rPr>
                <w:rFonts w:hint="eastAsia"/>
                <w:szCs w:val="21"/>
              </w:rPr>
              <w:t>サービス利用</w:t>
            </w:r>
            <w:r w:rsidRPr="00354357">
              <w:rPr>
                <w:rFonts w:hint="eastAsia"/>
                <w:szCs w:val="21"/>
              </w:rPr>
              <w:t>者側で営業秘密として取り扱っている</w:t>
            </w:r>
            <w:r>
              <w:rPr>
                <w:rFonts w:ascii="Arial" w:eastAsia="ＭＳ ゴシック" w:hAnsi="Arial"/>
                <w:noProof/>
                <w:sz w:val="24"/>
              </w:rPr>
              <mc:AlternateContent>
                <mc:Choice Requires="wps">
                  <w:drawing>
                    <wp:anchor distT="0" distB="0" distL="114300" distR="114300" simplePos="0" relativeHeight="251674624" behindDoc="0" locked="0" layoutInCell="1" allowOverlap="1" wp14:anchorId="5D091E90" wp14:editId="41E651AE">
                      <wp:simplePos x="0" y="0"/>
                      <wp:positionH relativeFrom="column">
                        <wp:posOffset>171450</wp:posOffset>
                      </wp:positionH>
                      <wp:positionV relativeFrom="paragraph">
                        <wp:posOffset>-1905</wp:posOffset>
                      </wp:positionV>
                      <wp:extent cx="1790700" cy="828675"/>
                      <wp:effectExtent l="1200150" t="0" r="19050"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1790700" cy="828675"/>
                              </a:xfrm>
                              <a:prstGeom prst="wedgeRoundRectCallout">
                                <a:avLst>
                                  <a:gd name="adj1" fmla="val -114033"/>
                                  <a:gd name="adj2" fmla="val -30243"/>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EB8DD95" w14:textId="77777777" w:rsidR="000A4050" w:rsidRDefault="000A4050" w:rsidP="000A4050">
                                  <w:pPr>
                                    <w:jc w:val="center"/>
                                  </w:pPr>
                                  <w:r>
                                    <w:rPr>
                                      <w:rFonts w:hint="eastAsia"/>
                                    </w:rPr>
                                    <w:t>ここは前ページからの続きなので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1E90" id="吹き出し: 角を丸めた四角形 16" o:spid="_x0000_s1035" type="#_x0000_t62" style="position:absolute;margin-left:13.5pt;margin-top:-.15pt;width:141pt;height:6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" adj="-13831,4268" fillcolor="#ffdd9c" strokecolor="#ffc000" strokeweight=".5pt">
                      <v:fill color2="#ffd479" rotate="t" colors="0 #ffdd9c;.5 #ffd78e;1 #ffd479" focus="100%" type="gradient">
                        <o:fill v:ext="view" type="gradientUnscaled"/>
                      </v:fill>
                      <v:textbox>
                        <w:txbxContent>
                          <w:p w14:paraId="3EB8DD95" w14:textId="77777777" w:rsidR="000A4050" w:rsidRDefault="000A4050" w:rsidP="000A4050">
                            <w:pPr>
                              <w:jc w:val="center"/>
                            </w:pPr>
                            <w:r>
                              <w:rPr>
                                <w:rFonts w:hint="eastAsia"/>
                              </w:rPr>
                              <w:t>ここは前ページからの続きなので空欄</w:t>
                            </w:r>
                          </w:p>
                        </w:txbxContent>
                      </v:textbox>
                    </v:shape>
                  </w:pict>
                </mc:Fallback>
              </mc:AlternateContent>
            </w:r>
            <w:r w:rsidRPr="00354357">
              <w:rPr>
                <w:rFonts w:hint="eastAsia"/>
                <w:szCs w:val="21"/>
              </w:rPr>
              <w:t>場合に、</w:t>
            </w:r>
            <w:r>
              <w:rPr>
                <w:rFonts w:hint="eastAsia"/>
                <w:szCs w:val="21"/>
              </w:rPr>
              <w:t>それを特定し、</w:t>
            </w:r>
            <w:r w:rsidRPr="00354357">
              <w:rPr>
                <w:rFonts w:hint="eastAsia"/>
                <w:szCs w:val="21"/>
              </w:rPr>
              <w:t>営業秘密の管理方法を確認する。</w:t>
            </w:r>
          </w:p>
        </w:tc>
      </w:tr>
      <w:tr w:rsidR="000A4050" w:rsidRPr="00354357" w14:paraId="304E88B2" w14:textId="77777777" w:rsidTr="00E943A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6ECCEF24"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hideMark/>
          </w:tcPr>
          <w:p w14:paraId="46FF2566" w14:textId="77777777" w:rsidR="000A4050" w:rsidRPr="00354357" w:rsidRDefault="000A4050" w:rsidP="00E943A8">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454A947E"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hideMark/>
          </w:tcPr>
          <w:p w14:paraId="592F88D4"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匿名化してからの受け渡し</w:t>
            </w:r>
          </w:p>
        </w:tc>
        <w:tc>
          <w:tcPr>
            <w:tcW w:w="3260" w:type="dxa"/>
            <w:shd w:val="clear" w:color="auto" w:fill="FFFFFF" w:themeFill="background1"/>
            <w:hideMark/>
          </w:tcPr>
          <w:p w14:paraId="0FA10BCE" w14:textId="77777777" w:rsidR="000A4050" w:rsidRPr="00354357" w:rsidRDefault="000A4050" w:rsidP="00E943A8">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0A4050" w:rsidRPr="00354357" w14:paraId="2DCDE74C" w14:textId="77777777" w:rsidTr="00E943A8">
        <w:trPr>
          <w:trHeight w:val="145"/>
        </w:trPr>
        <w:tc>
          <w:tcPr>
            <w:tcW w:w="1119" w:type="dxa"/>
            <w:vMerge/>
            <w:shd w:val="clear" w:color="auto" w:fill="FFFFFF" w:themeFill="background1"/>
            <w:hideMark/>
          </w:tcPr>
          <w:p w14:paraId="4FDEEA9B"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hideMark/>
          </w:tcPr>
          <w:p w14:paraId="35DB2343"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32E48AD8"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hideMark/>
          </w:tcPr>
          <w:p w14:paraId="04AF6194"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hideMark/>
          </w:tcPr>
          <w:p w14:paraId="573F2DD3"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の管理方法（主にセキュリティ）を確認する。</w:t>
            </w:r>
          </w:p>
        </w:tc>
      </w:tr>
      <w:tr w:rsidR="000A4050" w:rsidRPr="00354357" w14:paraId="062F4A80" w14:textId="77777777" w:rsidTr="00E943A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4F2F1AD0"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hideMark/>
          </w:tcPr>
          <w:p w14:paraId="5D246CFC" w14:textId="77777777" w:rsidR="000A4050" w:rsidRPr="00354357" w:rsidRDefault="000A4050" w:rsidP="00E943A8">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5975EE11"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hideMark/>
          </w:tcPr>
          <w:p w14:paraId="1C3AD8F2"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hideMark/>
          </w:tcPr>
          <w:p w14:paraId="18A17C6E" w14:textId="77777777" w:rsidR="000A4050" w:rsidRPr="00354357" w:rsidRDefault="000A4050" w:rsidP="00E943A8">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Pr>
                <w:rFonts w:hint="eastAsia"/>
                <w:szCs w:val="21"/>
              </w:rPr>
              <w:t>請求があれば報告するでも可。</w:t>
            </w:r>
          </w:p>
        </w:tc>
      </w:tr>
      <w:tr w:rsidR="000A4050" w:rsidRPr="00354357" w14:paraId="6B35B53A" w14:textId="77777777" w:rsidTr="00E943A8">
        <w:trPr>
          <w:trHeight w:val="165"/>
        </w:trPr>
        <w:tc>
          <w:tcPr>
            <w:tcW w:w="1119" w:type="dxa"/>
            <w:vMerge/>
            <w:shd w:val="clear" w:color="auto" w:fill="FFFFFF" w:themeFill="background1"/>
          </w:tcPr>
          <w:p w14:paraId="5F49CF5D"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2DA50BD6" w14:textId="77777777" w:rsidR="000A4050" w:rsidRPr="00354357" w:rsidRDefault="000A4050" w:rsidP="00E943A8">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2FC3DD8C"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0816FE4F"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7526C3E2"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0A4050" w:rsidRPr="00354357" w14:paraId="3D3FB9E4" w14:textId="77777777" w:rsidTr="00E943A8">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0676634A"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06CBD30C" w14:textId="77777777" w:rsidR="000A4050" w:rsidRPr="00354357" w:rsidRDefault="000A4050" w:rsidP="00E943A8">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46C1992"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521DE84E"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6065D240" w14:textId="77777777" w:rsidR="000A4050" w:rsidRPr="00354357" w:rsidRDefault="000A4050" w:rsidP="00E943A8">
            <w:pPr>
              <w:pStyle w:val="46"/>
              <w:snapToGrid w:val="0"/>
              <w:ind w:leftChars="0" w:left="0" w:firstLineChars="0" w:firstLine="0"/>
              <w:rPr>
                <w:szCs w:val="21"/>
              </w:rPr>
            </w:pPr>
            <w:r w:rsidRPr="00354357">
              <w:rPr>
                <w:rFonts w:hint="eastAsia"/>
                <w:szCs w:val="21"/>
              </w:rPr>
              <w:t>契約終了と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Pr>
                <w:rFonts w:hint="eastAsia"/>
                <w:szCs w:val="21"/>
              </w:rPr>
              <w:t>契約終了後に削除されない場合は契約期間中と同様の管理義務を負うのか不明確にならないようにする。</w:t>
            </w:r>
          </w:p>
        </w:tc>
      </w:tr>
      <w:tr w:rsidR="000A4050" w:rsidRPr="00354357" w14:paraId="44B5FB2C" w14:textId="77777777" w:rsidTr="00E943A8">
        <w:trPr>
          <w:trHeight w:val="549"/>
        </w:trPr>
        <w:tc>
          <w:tcPr>
            <w:tcW w:w="1119" w:type="dxa"/>
            <w:vMerge/>
            <w:shd w:val="clear" w:color="auto" w:fill="FFFFFF" w:themeFill="background1"/>
          </w:tcPr>
          <w:p w14:paraId="50CB3519"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1EC0CEAF" w14:textId="77777777" w:rsidR="000A4050" w:rsidRPr="00354357" w:rsidRDefault="000A4050" w:rsidP="00E943A8">
            <w:pPr>
              <w:pStyle w:val="46"/>
              <w:snapToGrid w:val="0"/>
              <w:ind w:leftChars="0" w:left="0" w:firstLineChars="0" w:firstLine="0"/>
              <w:rPr>
                <w:szCs w:val="21"/>
              </w:rPr>
            </w:pPr>
            <w:r>
              <w:rPr>
                <w:rFonts w:hint="eastAsia"/>
                <w:color w:val="4472C4" w:themeColor="accent5"/>
                <w:szCs w:val="21"/>
              </w:rPr>
              <w:t>【</w:t>
            </w:r>
            <w:r w:rsidRPr="00ED5FCF">
              <w:rPr>
                <w:rFonts w:hint="eastAsia"/>
                <w:color w:val="4472C4" w:themeColor="accent5"/>
                <w:szCs w:val="21"/>
              </w:rPr>
              <w:t>データ</w:t>
            </w:r>
            <w:r>
              <w:rPr>
                <w:rFonts w:hint="eastAsia"/>
                <w:color w:val="4472C4" w:themeColor="accent5"/>
                <w:szCs w:val="21"/>
              </w:rPr>
              <w:t>創出型の場合】</w:t>
            </w:r>
            <w:r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65C5D7CE"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対象外</w:t>
            </w:r>
          </w:p>
        </w:tc>
        <w:tc>
          <w:tcPr>
            <w:tcW w:w="1276" w:type="dxa"/>
            <w:shd w:val="clear" w:color="auto" w:fill="FFFFFF" w:themeFill="background1"/>
          </w:tcPr>
          <w:p w14:paraId="71F4D792"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58FEDECB" w14:textId="77777777" w:rsidR="000A4050" w:rsidRPr="00354357" w:rsidRDefault="000A4050" w:rsidP="00E943A8">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0A4050" w:rsidRPr="00354357" w14:paraId="1ECB0A06" w14:textId="77777777" w:rsidTr="00E943A8">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4719044" w14:textId="77777777" w:rsidR="000A4050" w:rsidRPr="00354357" w:rsidRDefault="000A4050" w:rsidP="00E943A8">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63B84CE7" w14:textId="77777777" w:rsidR="000A4050" w:rsidRPr="00354357" w:rsidRDefault="000A4050" w:rsidP="00E943A8">
            <w:pPr>
              <w:pStyle w:val="46"/>
              <w:snapToGrid w:val="0"/>
              <w:ind w:leftChars="0" w:left="0" w:firstLineChars="0" w:firstLine="0"/>
              <w:rPr>
                <w:szCs w:val="21"/>
              </w:rPr>
            </w:pPr>
            <w:r>
              <w:rPr>
                <w:rFonts w:hint="eastAsia"/>
                <w:szCs w:val="21"/>
              </w:rPr>
              <w:t>op</w:t>
            </w:r>
            <w:r>
              <w:rPr>
                <w:rFonts w:hint="eastAsia"/>
                <w:szCs w:val="21"/>
              </w:rPr>
              <w:t>【秘密情報を提供する場合】</w:t>
            </w:r>
            <w:r w:rsidRPr="00354357">
              <w:rPr>
                <w:rFonts w:hint="eastAsia"/>
                <w:szCs w:val="21"/>
              </w:rPr>
              <w:t>秘密保持義務</w:t>
            </w:r>
          </w:p>
        </w:tc>
        <w:tc>
          <w:tcPr>
            <w:tcW w:w="1134" w:type="dxa"/>
            <w:tcBorders>
              <w:top w:val="single" w:sz="12" w:space="0" w:color="auto"/>
            </w:tcBorders>
            <w:shd w:val="clear" w:color="auto" w:fill="FFFFFF" w:themeFill="background1"/>
          </w:tcPr>
          <w:p w14:paraId="306B2FB5"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tcBorders>
              <w:top w:val="single" w:sz="12" w:space="0" w:color="auto"/>
            </w:tcBorders>
            <w:shd w:val="clear" w:color="auto" w:fill="FFFFFF" w:themeFill="background1"/>
          </w:tcPr>
          <w:p w14:paraId="1B11FAEA" w14:textId="77777777" w:rsidR="000A4050" w:rsidRPr="00354357" w:rsidRDefault="000A4050" w:rsidP="00E943A8">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1BD3936A" w14:textId="77777777" w:rsidR="000A4050" w:rsidRPr="00354357" w:rsidRDefault="000A4050" w:rsidP="00E943A8">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0A4050" w:rsidRPr="00354357" w14:paraId="73CBD1D2" w14:textId="77777777" w:rsidTr="00E943A8">
        <w:trPr>
          <w:trHeight w:val="360"/>
        </w:trPr>
        <w:tc>
          <w:tcPr>
            <w:tcW w:w="1119" w:type="dxa"/>
            <w:vMerge/>
            <w:tcBorders>
              <w:top w:val="single" w:sz="12" w:space="0" w:color="auto"/>
            </w:tcBorders>
            <w:shd w:val="clear" w:color="auto" w:fill="FFFFFF" w:themeFill="background1"/>
          </w:tcPr>
          <w:p w14:paraId="6E4C4AB7" w14:textId="77777777" w:rsidR="000A4050" w:rsidRPr="00354357" w:rsidRDefault="000A4050" w:rsidP="00E943A8">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7FDB33B4" w14:textId="77777777" w:rsidR="000A4050" w:rsidRPr="00354357" w:rsidRDefault="000A4050" w:rsidP="00E943A8">
            <w:pPr>
              <w:pStyle w:val="46"/>
              <w:snapToGrid w:val="0"/>
              <w:ind w:leftChars="7" w:left="15" w:firstLineChars="0" w:firstLine="1"/>
              <w:rPr>
                <w:szCs w:val="21"/>
              </w:rPr>
            </w:pPr>
            <w:r>
              <w:rPr>
                <w:rFonts w:ascii="Arial" w:eastAsia="ＭＳ ゴシック" w:hAnsi="Arial"/>
                <w:noProof/>
                <w:sz w:val="24"/>
              </w:rPr>
              <mc:AlternateContent>
                <mc:Choice Requires="wps">
                  <w:drawing>
                    <wp:anchor distT="0" distB="0" distL="114300" distR="114300" simplePos="0" relativeHeight="251676672" behindDoc="0" locked="0" layoutInCell="1" allowOverlap="1" wp14:anchorId="3BD8521C" wp14:editId="74D2C41A">
                      <wp:simplePos x="0" y="0"/>
                      <wp:positionH relativeFrom="margin">
                        <wp:posOffset>83820</wp:posOffset>
                      </wp:positionH>
                      <wp:positionV relativeFrom="paragraph">
                        <wp:posOffset>376555</wp:posOffset>
                      </wp:positionV>
                      <wp:extent cx="2590800" cy="657225"/>
                      <wp:effectExtent l="533400" t="781050" r="19050" b="28575"/>
                      <wp:wrapNone/>
                      <wp:docPr id="25" name="吹き出し: 角を丸めた四角形 25"/>
                      <wp:cNvGraphicFramePr/>
                      <a:graphic xmlns:a="http://schemas.openxmlformats.org/drawingml/2006/main">
                        <a:graphicData uri="http://schemas.microsoft.com/office/word/2010/wordprocessingShape">
                          <wps:wsp>
                            <wps:cNvSpPr/>
                            <wps:spPr>
                              <a:xfrm>
                                <a:off x="0" y="0"/>
                                <a:ext cx="2590800" cy="657225"/>
                              </a:xfrm>
                              <a:prstGeom prst="wedgeRoundRectCallout">
                                <a:avLst>
                                  <a:gd name="adj1" fmla="val -68663"/>
                                  <a:gd name="adj2" fmla="val -160027"/>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A5DD7A4" w14:textId="77777777" w:rsidR="000A4050" w:rsidRDefault="000A4050" w:rsidP="000A4050">
                                  <w:pPr>
                                    <w:jc w:val="center"/>
                                  </w:pPr>
                                  <w:r>
                                    <w:rPr>
                                      <w:rFonts w:hint="eastAsia"/>
                                    </w:rPr>
                                    <w:t>多くの契約書に共通してひな形どおり条文であるため、普通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521C" id="吹き出し: 角を丸めた四角形 25" o:spid="_x0000_s1036" type="#_x0000_t62" style="position:absolute;left:0;text-align:left;margin-left:6.6pt;margin-top:29.65pt;width:204pt;height:5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" adj="-4031,-23766" fillcolor="#ffdd9c" strokecolor="#ffc000" strokeweight=".5pt">
                      <v:fill color2="#ffd479" rotate="t" colors="0 #ffdd9c;.5 #ffd78e;1 #ffd479" focus="100%" type="gradient">
                        <o:fill v:ext="view" type="gradientUnscaled"/>
                      </v:fill>
                      <v:textbox>
                        <w:txbxContent>
                          <w:p w14:paraId="4A5DD7A4" w14:textId="77777777" w:rsidR="000A4050" w:rsidRDefault="000A4050" w:rsidP="000A4050">
                            <w:pPr>
                              <w:jc w:val="center"/>
                            </w:pPr>
                            <w:r>
                              <w:rPr>
                                <w:rFonts w:hint="eastAsia"/>
                              </w:rPr>
                              <w:t>多くの契約書に共通してひな形どおり条文であるため、普通は○</w:t>
                            </w:r>
                          </w:p>
                        </w:txbxContent>
                      </v:textbox>
                      <w10:wrap anchorx="margin"/>
                    </v:shape>
                  </w:pict>
                </mc:Fallback>
              </mc:AlternateContent>
            </w:r>
            <w:r>
              <w:rPr>
                <w:rFonts w:hint="eastAsia"/>
                <w:szCs w:val="21"/>
              </w:rPr>
              <w:t>データ漏洩等の場合の対応</w:t>
            </w:r>
          </w:p>
        </w:tc>
        <w:tc>
          <w:tcPr>
            <w:tcW w:w="1134" w:type="dxa"/>
            <w:tcBorders>
              <w:top w:val="single" w:sz="4" w:space="0" w:color="auto"/>
            </w:tcBorders>
            <w:shd w:val="clear" w:color="auto" w:fill="FFFFFF" w:themeFill="background1"/>
          </w:tcPr>
          <w:p w14:paraId="175B8FE2"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tcBorders>
              <w:top w:val="single" w:sz="4" w:space="0" w:color="auto"/>
            </w:tcBorders>
            <w:shd w:val="clear" w:color="auto" w:fill="FFFFFF" w:themeFill="background1"/>
          </w:tcPr>
          <w:p w14:paraId="2EAB7E96" w14:textId="77777777" w:rsidR="000A4050" w:rsidRPr="00354357" w:rsidRDefault="000A4050" w:rsidP="00E943A8">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0423FDCA" w14:textId="77777777" w:rsidR="000A4050" w:rsidRPr="00354357" w:rsidRDefault="000A4050" w:rsidP="00E943A8">
            <w:pPr>
              <w:pStyle w:val="46"/>
              <w:snapToGrid w:val="0"/>
              <w:ind w:leftChars="-6" w:left="1" w:hangingChars="7" w:hanging="14"/>
              <w:rPr>
                <w:szCs w:val="21"/>
              </w:rPr>
            </w:pPr>
            <w:r>
              <w:rPr>
                <w:rFonts w:hint="eastAsia"/>
                <w:szCs w:val="21"/>
              </w:rPr>
              <w:t>提供／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通知するとともに、事実確認、原因調査をさせ、再発防止策を報告させることとする。</w:t>
            </w:r>
          </w:p>
        </w:tc>
      </w:tr>
      <w:tr w:rsidR="000A4050" w:rsidRPr="00354357" w14:paraId="697E85F4" w14:textId="77777777" w:rsidTr="00E943A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6D3D6244"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66EFCA01" w14:textId="77777777" w:rsidR="000A4050" w:rsidRPr="00354357" w:rsidRDefault="000A4050" w:rsidP="00E943A8">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18257995"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70B60E36"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134C1998" w14:textId="77777777" w:rsidR="000A4050" w:rsidRPr="00354357" w:rsidRDefault="000A4050" w:rsidP="00E943A8">
            <w:pPr>
              <w:pStyle w:val="46"/>
              <w:snapToGrid w:val="0"/>
              <w:ind w:leftChars="0" w:left="0" w:firstLineChars="0" w:firstLine="0"/>
              <w:rPr>
                <w:szCs w:val="21"/>
              </w:rPr>
            </w:pPr>
            <w:r w:rsidRPr="00354357">
              <w:rPr>
                <w:rFonts w:hint="eastAsia"/>
                <w:szCs w:val="21"/>
              </w:rPr>
              <w:t>データ漏洩等が生じた場合の損害賠償責任</w:t>
            </w:r>
            <w:r>
              <w:rPr>
                <w:rFonts w:hint="eastAsia"/>
                <w:szCs w:val="21"/>
              </w:rPr>
              <w:t>を請求できる条件を明確にしている。</w:t>
            </w:r>
          </w:p>
        </w:tc>
      </w:tr>
      <w:tr w:rsidR="000A4050" w:rsidRPr="00354357" w14:paraId="4CE01C8C" w14:textId="77777777" w:rsidTr="00E943A8">
        <w:trPr>
          <w:trHeight w:val="733"/>
        </w:trPr>
        <w:tc>
          <w:tcPr>
            <w:tcW w:w="1119" w:type="dxa"/>
            <w:vMerge/>
            <w:shd w:val="clear" w:color="auto" w:fill="FFFFFF" w:themeFill="background1"/>
          </w:tcPr>
          <w:p w14:paraId="35E5C226"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4A5603D8" w14:textId="77777777" w:rsidR="000A4050" w:rsidRPr="00354357" w:rsidRDefault="000A4050" w:rsidP="00E943A8">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60DE5FB7"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4E0ADF0C"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121BBAF6" w14:textId="77777777" w:rsidR="000A4050" w:rsidRPr="00354357" w:rsidRDefault="000A4050" w:rsidP="00E943A8">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0A4050" w:rsidRPr="00354357" w14:paraId="07905B09" w14:textId="77777777" w:rsidTr="00E943A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4CB41501"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3396A1A7" w14:textId="77777777" w:rsidR="000A4050" w:rsidRDefault="000A4050" w:rsidP="00E943A8">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34C458CA" w14:textId="77777777" w:rsidR="000A4050" w:rsidRPr="00354357" w:rsidRDefault="000A4050" w:rsidP="00E943A8">
            <w:pPr>
              <w:pStyle w:val="46"/>
              <w:snapToGrid w:val="0"/>
              <w:ind w:leftChars="0" w:left="0" w:firstLineChars="0" w:firstLine="0"/>
              <w:rPr>
                <w:szCs w:val="21"/>
              </w:rPr>
            </w:pPr>
          </w:p>
        </w:tc>
        <w:tc>
          <w:tcPr>
            <w:tcW w:w="1134" w:type="dxa"/>
            <w:shd w:val="clear" w:color="auto" w:fill="FFFFFF" w:themeFill="background1"/>
          </w:tcPr>
          <w:p w14:paraId="6B8EFE0B" w14:textId="77777777" w:rsidR="000A4050" w:rsidRPr="002610F3" w:rsidRDefault="000A4050" w:rsidP="00E943A8">
            <w:pPr>
              <w:pStyle w:val="46"/>
              <w:snapToGrid w:val="0"/>
              <w:ind w:leftChars="0" w:left="0" w:firstLineChars="0" w:firstLine="0"/>
              <w:rPr>
                <w:color w:val="FF0000"/>
                <w:szCs w:val="21"/>
              </w:rPr>
            </w:pPr>
            <w:r w:rsidRPr="002610F3">
              <w:rPr>
                <w:rFonts w:hint="eastAsia"/>
                <w:color w:val="FF0000"/>
                <w:szCs w:val="21"/>
              </w:rPr>
              <w:t>○</w:t>
            </w:r>
          </w:p>
        </w:tc>
        <w:tc>
          <w:tcPr>
            <w:tcW w:w="1276" w:type="dxa"/>
            <w:shd w:val="clear" w:color="auto" w:fill="FFFFFF" w:themeFill="background1"/>
          </w:tcPr>
          <w:p w14:paraId="67B4E2D5"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216EE284" w14:textId="77777777" w:rsidR="000A4050" w:rsidRDefault="000A4050" w:rsidP="00E943A8">
            <w:pPr>
              <w:pStyle w:val="46"/>
              <w:snapToGrid w:val="0"/>
              <w:ind w:leftChars="0" w:left="1" w:firstLineChars="0" w:firstLine="1"/>
              <w:rPr>
                <w:szCs w:val="21"/>
              </w:rPr>
            </w:pPr>
            <w:r>
              <w:rPr>
                <w:rFonts w:hint="eastAsia"/>
                <w:szCs w:val="21"/>
              </w:rPr>
              <w:t>データ提供者がデータ提供を躊躇することが無いよう、データ受領者による利用によって損害等を被った場合はデータ受領者による補填を受けること、データ受領者と第三者の紛争等に関し責任を負わない。</w:t>
            </w:r>
          </w:p>
          <w:p w14:paraId="35F4B354" w14:textId="77777777" w:rsidR="000A4050" w:rsidRPr="00354357" w:rsidRDefault="000A4050" w:rsidP="00E943A8">
            <w:pPr>
              <w:pStyle w:val="46"/>
              <w:snapToGrid w:val="0"/>
              <w:ind w:leftChars="0" w:left="1" w:firstLineChars="0" w:firstLine="1"/>
              <w:rPr>
                <w:szCs w:val="21"/>
              </w:rPr>
            </w:pPr>
            <w:r>
              <w:rPr>
                <w:rFonts w:hint="eastAsia"/>
                <w:szCs w:val="21"/>
              </w:rPr>
              <w:t>※有償のデータ提供は、契約で定められた態様での利用に限定したり、対価を上限としたりして、損害賠償の責任を負うこともあり得る。</w:t>
            </w:r>
          </w:p>
        </w:tc>
      </w:tr>
      <w:tr w:rsidR="000A4050" w:rsidRPr="00354357" w14:paraId="7018B987" w14:textId="77777777" w:rsidTr="00E943A8">
        <w:trPr>
          <w:trHeight w:val="165"/>
        </w:trPr>
        <w:tc>
          <w:tcPr>
            <w:tcW w:w="1119" w:type="dxa"/>
            <w:vMerge/>
            <w:shd w:val="clear" w:color="auto" w:fill="FFFFFF" w:themeFill="background1"/>
          </w:tcPr>
          <w:p w14:paraId="4801209E"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6E4D17A6" w14:textId="77777777" w:rsidR="000A4050" w:rsidRPr="00354357" w:rsidRDefault="000A4050" w:rsidP="00E943A8">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1E913BBC"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44AD5BA9"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49A23D5B" w14:textId="77777777" w:rsidR="000A4050" w:rsidRPr="00354357" w:rsidRDefault="000A4050" w:rsidP="00E943A8">
            <w:pPr>
              <w:pStyle w:val="46"/>
              <w:snapToGrid w:val="0"/>
              <w:ind w:leftChars="0" w:left="0" w:firstLineChars="0" w:firstLine="0"/>
              <w:rPr>
                <w:szCs w:val="21"/>
              </w:rPr>
            </w:pPr>
            <w:r w:rsidRPr="00354357">
              <w:rPr>
                <w:rFonts w:hint="eastAsia"/>
                <w:szCs w:val="21"/>
              </w:rPr>
              <w:t>契約の有効期間について確認する（提供データの相手方の利用</w:t>
            </w:r>
            <w:r>
              <w:rPr>
                <w:rFonts w:hint="eastAsia"/>
                <w:szCs w:val="21"/>
              </w:rPr>
              <w:t>期間と一致しない場合は、その期間が明確</w:t>
            </w:r>
            <w:r w:rsidRPr="00354357">
              <w:rPr>
                <w:rFonts w:hint="eastAsia"/>
                <w:szCs w:val="21"/>
              </w:rPr>
              <w:t>）</w:t>
            </w:r>
          </w:p>
        </w:tc>
      </w:tr>
      <w:tr w:rsidR="000A4050" w:rsidRPr="00354357" w14:paraId="180D1461" w14:textId="77777777" w:rsidTr="00E943A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F925857"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2C53FBD1" w14:textId="77777777" w:rsidR="000A4050" w:rsidRPr="00354357" w:rsidRDefault="000A4050" w:rsidP="00E943A8">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2CF03E4B" w14:textId="77777777" w:rsidR="000A4050" w:rsidRPr="002610F3" w:rsidRDefault="000A4050" w:rsidP="00E943A8">
            <w:pPr>
              <w:pStyle w:val="46"/>
              <w:snapToGrid w:val="0"/>
              <w:ind w:leftChars="0" w:left="0" w:firstLineChars="0" w:firstLine="0"/>
              <w:rPr>
                <w:color w:val="FF0000"/>
                <w:szCs w:val="21"/>
              </w:rPr>
            </w:pPr>
            <w:r w:rsidRPr="002610F3">
              <w:rPr>
                <w:rFonts w:hint="eastAsia"/>
                <w:color w:val="FF0000"/>
                <w:szCs w:val="21"/>
              </w:rPr>
              <w:t>○</w:t>
            </w:r>
          </w:p>
        </w:tc>
        <w:tc>
          <w:tcPr>
            <w:tcW w:w="1276" w:type="dxa"/>
            <w:shd w:val="clear" w:color="auto" w:fill="FFFFFF" w:themeFill="background1"/>
          </w:tcPr>
          <w:p w14:paraId="17929406"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6D45564F" w14:textId="77777777" w:rsidR="000A4050" w:rsidRPr="00354357" w:rsidRDefault="000A4050" w:rsidP="00E943A8">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Pr>
                <w:rFonts w:hint="eastAsia"/>
                <w:szCs w:val="21"/>
              </w:rPr>
              <w:t>条件が定められている</w:t>
            </w:r>
            <w:r w:rsidRPr="00354357">
              <w:rPr>
                <w:rFonts w:hint="eastAsia"/>
                <w:szCs w:val="21"/>
              </w:rPr>
              <w:t>）</w:t>
            </w:r>
          </w:p>
        </w:tc>
      </w:tr>
      <w:tr w:rsidR="000A4050" w:rsidRPr="00354357" w14:paraId="26D0CB7C" w14:textId="77777777" w:rsidTr="00E943A8">
        <w:trPr>
          <w:trHeight w:val="165"/>
        </w:trPr>
        <w:tc>
          <w:tcPr>
            <w:tcW w:w="1119" w:type="dxa"/>
            <w:vMerge/>
            <w:shd w:val="clear" w:color="auto" w:fill="FFFFFF" w:themeFill="background1"/>
          </w:tcPr>
          <w:p w14:paraId="48D3947F"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77F49C02" w14:textId="77777777" w:rsidR="000A4050" w:rsidRPr="00354357" w:rsidRDefault="000A4050" w:rsidP="00E943A8">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7E11EAB0"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10656CC8"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1E0AFE77" w14:textId="77777777" w:rsidR="000A4050" w:rsidRPr="00354357" w:rsidRDefault="000A4050" w:rsidP="00E943A8">
            <w:pPr>
              <w:pStyle w:val="46"/>
              <w:snapToGrid w:val="0"/>
              <w:ind w:leftChars="0" w:left="0" w:firstLineChars="0" w:firstLine="0"/>
              <w:rPr>
                <w:szCs w:val="21"/>
              </w:rPr>
            </w:pPr>
            <w:r w:rsidRPr="00354357">
              <w:rPr>
                <w:rFonts w:hint="eastAsia"/>
                <w:szCs w:val="21"/>
              </w:rPr>
              <w:t>契約終了後に存続する条項（</w:t>
            </w:r>
            <w:r>
              <w:rPr>
                <w:rFonts w:hint="eastAsia"/>
                <w:szCs w:val="21"/>
              </w:rPr>
              <w:t>契約終了後も保管するデータ等の管理・利用条件、</w:t>
            </w:r>
            <w:r w:rsidRPr="00354357">
              <w:rPr>
                <w:rFonts w:hint="eastAsia"/>
                <w:szCs w:val="21"/>
              </w:rPr>
              <w:t>第三者が保有する知的財産による紛争対応</w:t>
            </w:r>
            <w:r>
              <w:rPr>
                <w:rFonts w:hint="eastAsia"/>
                <w:szCs w:val="21"/>
              </w:rPr>
              <w:t>、守秘義務</w:t>
            </w:r>
            <w:r w:rsidRPr="00354357">
              <w:rPr>
                <w:rFonts w:hint="eastAsia"/>
                <w:szCs w:val="21"/>
              </w:rPr>
              <w:t>など）</w:t>
            </w:r>
          </w:p>
        </w:tc>
      </w:tr>
      <w:tr w:rsidR="000A4050" w:rsidRPr="00354357" w14:paraId="11B70148" w14:textId="77777777" w:rsidTr="00E943A8">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331B2CFD"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3499B0B1" w14:textId="77777777" w:rsidR="000A4050" w:rsidRPr="00354357" w:rsidRDefault="000A4050" w:rsidP="00E943A8">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071C346C"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6013B699"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6F510197" w14:textId="77777777" w:rsidR="000A4050" w:rsidRPr="00354357" w:rsidRDefault="000A4050" w:rsidP="00E943A8">
            <w:pPr>
              <w:pStyle w:val="46"/>
              <w:snapToGrid w:val="0"/>
              <w:ind w:leftChars="0" w:left="0" w:firstLineChars="0" w:firstLine="1"/>
              <w:rPr>
                <w:szCs w:val="21"/>
              </w:rPr>
            </w:pPr>
            <w:r w:rsidRPr="00354357">
              <w:rPr>
                <w:rFonts w:hint="eastAsia"/>
                <w:szCs w:val="21"/>
              </w:rPr>
              <w:t>契約上の地位の譲渡などについて、</w:t>
            </w:r>
            <w:r>
              <w:rPr>
                <w:rFonts w:hint="eastAsia"/>
                <w:szCs w:val="21"/>
              </w:rPr>
              <w:t>第三者には認めないことを定めている。（親会社と子会社、契約者と合併後の法人は例外にする規定がある）第三者への権利の流出防止の条件が定められている</w:t>
            </w:r>
            <w:r w:rsidRPr="00354357">
              <w:rPr>
                <w:rFonts w:hint="eastAsia"/>
                <w:szCs w:val="21"/>
              </w:rPr>
              <w:t>。</w:t>
            </w:r>
          </w:p>
        </w:tc>
      </w:tr>
      <w:tr w:rsidR="000A4050" w:rsidRPr="00354357" w14:paraId="4431D42A" w14:textId="77777777" w:rsidTr="00E943A8">
        <w:trPr>
          <w:trHeight w:val="285"/>
        </w:trPr>
        <w:tc>
          <w:tcPr>
            <w:tcW w:w="1119" w:type="dxa"/>
            <w:vMerge/>
            <w:shd w:val="clear" w:color="auto" w:fill="FFFFFF" w:themeFill="background1"/>
          </w:tcPr>
          <w:p w14:paraId="34B8F1B6"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361DA2B1" w14:textId="77777777" w:rsidR="000A4050" w:rsidRPr="00354357" w:rsidRDefault="000A4050" w:rsidP="00E943A8">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29F73665"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0BEE8F38"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59F9189B" w14:textId="77777777" w:rsidR="000A4050" w:rsidRPr="00354357" w:rsidRDefault="000A4050" w:rsidP="00E943A8">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0A4050" w:rsidRPr="00354357" w14:paraId="13FEE83A" w14:textId="77777777" w:rsidTr="00E943A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46A531A3"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4A6E2703" w14:textId="77777777" w:rsidR="000A4050" w:rsidRDefault="000A4050" w:rsidP="00E943A8">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DB6E09"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43194834"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3BF3D353" w14:textId="77777777" w:rsidR="000A4050" w:rsidRDefault="000A4050" w:rsidP="00E943A8">
            <w:pPr>
              <w:pStyle w:val="46"/>
              <w:snapToGrid w:val="0"/>
              <w:ind w:leftChars="0" w:left="1" w:firstLineChars="0" w:firstLine="1"/>
              <w:rPr>
                <w:szCs w:val="21"/>
              </w:rPr>
            </w:pPr>
            <w:r>
              <w:rPr>
                <w:rFonts w:hint="eastAsia"/>
                <w:szCs w:val="21"/>
              </w:rPr>
              <w:t>完全合意条項により契約以前の取り決めより契約を優先させ、無用な紛争を避けている</w:t>
            </w:r>
          </w:p>
        </w:tc>
      </w:tr>
      <w:tr w:rsidR="000A4050" w:rsidRPr="00354357" w14:paraId="659DFFE4" w14:textId="77777777" w:rsidTr="00E943A8">
        <w:trPr>
          <w:trHeight w:val="165"/>
        </w:trPr>
        <w:tc>
          <w:tcPr>
            <w:tcW w:w="1119" w:type="dxa"/>
            <w:vMerge/>
            <w:shd w:val="clear" w:color="auto" w:fill="FFFFFF" w:themeFill="background1"/>
          </w:tcPr>
          <w:p w14:paraId="351FC114"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1E3EE519" w14:textId="77777777" w:rsidR="000A4050" w:rsidRPr="00354357" w:rsidRDefault="000A4050" w:rsidP="00E943A8">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6DE7B8D6" w14:textId="77777777" w:rsidR="000A4050" w:rsidRPr="002610F3" w:rsidRDefault="000A4050" w:rsidP="00E943A8">
            <w:pPr>
              <w:pStyle w:val="46"/>
              <w:snapToGrid w:val="0"/>
              <w:ind w:leftChars="0" w:left="0" w:firstLineChars="0" w:firstLine="0"/>
              <w:rPr>
                <w:color w:val="FF0000"/>
                <w:szCs w:val="21"/>
              </w:rPr>
            </w:pPr>
            <w:r w:rsidRPr="002610F3">
              <w:rPr>
                <w:rFonts w:hint="eastAsia"/>
                <w:color w:val="FF0000"/>
                <w:szCs w:val="21"/>
              </w:rPr>
              <w:t>○</w:t>
            </w:r>
          </w:p>
          <w:p w14:paraId="6DAAD1E4" w14:textId="77777777" w:rsidR="000A4050" w:rsidRPr="00354357" w:rsidRDefault="000A4050" w:rsidP="00E943A8">
            <w:pPr>
              <w:pStyle w:val="46"/>
              <w:snapToGrid w:val="0"/>
              <w:ind w:leftChars="0" w:left="0" w:firstLineChars="0" w:firstLine="0"/>
              <w:rPr>
                <w:szCs w:val="21"/>
              </w:rPr>
            </w:pPr>
          </w:p>
        </w:tc>
        <w:tc>
          <w:tcPr>
            <w:tcW w:w="1276" w:type="dxa"/>
            <w:shd w:val="clear" w:color="auto" w:fill="FFFFFF" w:themeFill="background1"/>
          </w:tcPr>
          <w:p w14:paraId="4D430440"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1F06DECC" w14:textId="77777777" w:rsidR="000A4050" w:rsidRPr="00354357" w:rsidRDefault="000A4050" w:rsidP="00E943A8">
            <w:pPr>
              <w:pStyle w:val="46"/>
              <w:snapToGrid w:val="0"/>
              <w:ind w:leftChars="0" w:left="0" w:firstLineChars="0" w:firstLine="0"/>
              <w:rPr>
                <w:szCs w:val="21"/>
              </w:rPr>
            </w:pPr>
            <w:r>
              <w:rPr>
                <w:rFonts w:hint="eastAsia"/>
                <w:szCs w:val="21"/>
              </w:rPr>
              <w:t>農林水産省の事業に伴って契約を結ぶ場合は</w:t>
            </w:r>
            <w:r w:rsidRPr="00354357">
              <w:rPr>
                <w:rFonts w:hint="eastAsia"/>
                <w:szCs w:val="21"/>
              </w:rPr>
              <w:t>日本法</w:t>
            </w:r>
            <w:r>
              <w:rPr>
                <w:rFonts w:hint="eastAsia"/>
                <w:szCs w:val="21"/>
              </w:rPr>
              <w:t>とする</w:t>
            </w:r>
          </w:p>
        </w:tc>
      </w:tr>
      <w:tr w:rsidR="000A4050" w:rsidRPr="00354357" w14:paraId="3232B8BE" w14:textId="77777777" w:rsidTr="00E943A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96EA81D" w14:textId="77777777" w:rsidR="000A4050" w:rsidRPr="00354357" w:rsidRDefault="000A4050" w:rsidP="00E943A8">
            <w:pPr>
              <w:pStyle w:val="46"/>
              <w:snapToGrid w:val="0"/>
              <w:ind w:leftChars="0" w:left="0" w:firstLineChars="0" w:firstLine="0"/>
              <w:rPr>
                <w:szCs w:val="21"/>
              </w:rPr>
            </w:pPr>
          </w:p>
        </w:tc>
        <w:tc>
          <w:tcPr>
            <w:tcW w:w="2552" w:type="dxa"/>
            <w:shd w:val="clear" w:color="auto" w:fill="FFFFFF" w:themeFill="background1"/>
          </w:tcPr>
          <w:p w14:paraId="25345C05" w14:textId="77777777" w:rsidR="000A4050" w:rsidRDefault="000A4050" w:rsidP="00E943A8">
            <w:pPr>
              <w:pStyle w:val="46"/>
              <w:snapToGrid w:val="0"/>
              <w:ind w:leftChars="0" w:left="0" w:firstLineChars="0" w:firstLine="0"/>
              <w:rPr>
                <w:szCs w:val="21"/>
              </w:rPr>
            </w:pPr>
            <w:r w:rsidRPr="00354357">
              <w:rPr>
                <w:rFonts w:hint="eastAsia"/>
                <w:szCs w:val="21"/>
              </w:rPr>
              <w:t>管轄裁判所</w:t>
            </w:r>
          </w:p>
          <w:p w14:paraId="64BAEC7A" w14:textId="77777777" w:rsidR="000A4050" w:rsidRPr="00354357" w:rsidRDefault="000A4050" w:rsidP="00E943A8">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720EFB27" w14:textId="77777777" w:rsidR="000A4050" w:rsidRPr="00354357" w:rsidRDefault="000A4050" w:rsidP="00E943A8">
            <w:pPr>
              <w:pStyle w:val="46"/>
              <w:snapToGrid w:val="0"/>
              <w:ind w:leftChars="0" w:left="0" w:firstLineChars="0" w:firstLine="0"/>
              <w:rPr>
                <w:szCs w:val="21"/>
              </w:rPr>
            </w:pPr>
            <w:r w:rsidRPr="002610F3">
              <w:rPr>
                <w:rFonts w:hint="eastAsia"/>
                <w:color w:val="FF0000"/>
                <w:szCs w:val="21"/>
              </w:rPr>
              <w:t>○</w:t>
            </w:r>
          </w:p>
        </w:tc>
        <w:tc>
          <w:tcPr>
            <w:tcW w:w="1276" w:type="dxa"/>
            <w:shd w:val="clear" w:color="auto" w:fill="FFFFFF" w:themeFill="background1"/>
          </w:tcPr>
          <w:p w14:paraId="43C60A84" w14:textId="77777777" w:rsidR="000A4050" w:rsidRPr="00354357" w:rsidRDefault="000A4050" w:rsidP="00E943A8">
            <w:pPr>
              <w:pStyle w:val="46"/>
              <w:snapToGrid w:val="0"/>
              <w:ind w:leftChars="0" w:left="0" w:firstLineChars="0" w:firstLine="0"/>
              <w:rPr>
                <w:szCs w:val="21"/>
              </w:rPr>
            </w:pPr>
          </w:p>
        </w:tc>
        <w:tc>
          <w:tcPr>
            <w:tcW w:w="3260" w:type="dxa"/>
            <w:shd w:val="clear" w:color="auto" w:fill="FFFFFF" w:themeFill="background1"/>
          </w:tcPr>
          <w:p w14:paraId="1F8E53D4" w14:textId="77777777" w:rsidR="000A4050" w:rsidRPr="00354357" w:rsidRDefault="000A4050" w:rsidP="00E943A8">
            <w:pPr>
              <w:pStyle w:val="46"/>
              <w:snapToGrid w:val="0"/>
              <w:ind w:leftChars="0" w:left="0" w:firstLineChars="0" w:firstLine="0"/>
              <w:rPr>
                <w:szCs w:val="21"/>
              </w:rPr>
            </w:pPr>
            <w:r w:rsidRPr="00354357">
              <w:rPr>
                <w:rFonts w:hint="eastAsia"/>
                <w:szCs w:val="21"/>
              </w:rPr>
              <w:t>日本国内の</w:t>
            </w:r>
            <w:r>
              <w:rPr>
                <w:rFonts w:hint="eastAsia"/>
                <w:szCs w:val="21"/>
              </w:rPr>
              <w:t>地方</w:t>
            </w:r>
            <w:r w:rsidRPr="00354357">
              <w:rPr>
                <w:rFonts w:hint="eastAsia"/>
                <w:szCs w:val="21"/>
              </w:rPr>
              <w:t>裁判所（</w:t>
            </w:r>
            <w:r>
              <w:rPr>
                <w:rFonts w:hint="eastAsia"/>
                <w:szCs w:val="21"/>
              </w:rPr>
              <w:t>一般的に被告側最寄りの</w:t>
            </w:r>
            <w:r w:rsidRPr="00354357">
              <w:rPr>
                <w:rFonts w:hint="eastAsia"/>
                <w:szCs w:val="21"/>
              </w:rPr>
              <w:t>地方裁判所）</w:t>
            </w:r>
          </w:p>
        </w:tc>
      </w:tr>
    </w:tbl>
    <w:p w14:paraId="5EE62ADC" w14:textId="77777777" w:rsidR="000A4050" w:rsidRDefault="000A4050" w:rsidP="000A4050">
      <w:r w:rsidRPr="004C3C60">
        <w:rPr>
          <w:rFonts w:hint="eastAsia"/>
        </w:rPr>
        <w:t xml:space="preserve">弁護士等にガイドライン準拠の確認を得た場合は右の枠内にチェック　→　</w:t>
      </w:r>
      <w:r w:rsidRPr="004C3C60">
        <w:rPr>
          <w:rFonts w:hint="eastAsia"/>
          <w:sz w:val="36"/>
          <w:szCs w:val="44"/>
        </w:rPr>
        <w:t>□</w:t>
      </w:r>
      <w:r w:rsidRPr="004C3C60">
        <w:rPr>
          <w:rFonts w:hint="eastAsia"/>
        </w:rPr>
        <w:t>（任意）</w:t>
      </w:r>
    </w:p>
    <w:p w14:paraId="3F0731F5" w14:textId="77777777" w:rsidR="000A4050" w:rsidRDefault="000A4050" w:rsidP="000A4050">
      <w:r>
        <w:rPr>
          <w:rFonts w:ascii="Arial" w:eastAsia="ＭＳ ゴシック" w:hAnsi="Arial" w:hint="eastAsia"/>
          <w:noProof/>
          <w:sz w:val="24"/>
          <w:szCs w:val="20"/>
        </w:rPr>
        <mc:AlternateContent>
          <mc:Choice Requires="wps">
            <w:drawing>
              <wp:anchor distT="0" distB="0" distL="114300" distR="114300" simplePos="0" relativeHeight="251663360" behindDoc="0" locked="0" layoutInCell="1" allowOverlap="1" wp14:anchorId="54BA01AB" wp14:editId="7EDEF06F">
                <wp:simplePos x="0" y="0"/>
                <wp:positionH relativeFrom="margin">
                  <wp:align>left</wp:align>
                </wp:positionH>
                <wp:positionV relativeFrom="paragraph">
                  <wp:posOffset>50800</wp:posOffset>
                </wp:positionV>
                <wp:extent cx="5514975" cy="7905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F8DFF" id="正方形/長方形 6" o:spid="_x0000_s1026" style="position:absolute;left:0;text-align:left;margin-left:0;margin-top:4pt;width:434.25pt;height: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" filled="f" strokecolor="black [3213]" strokeweight="1pt">
                <w10:wrap anchorx="margin"/>
              </v:rect>
            </w:pict>
          </mc:Fallback>
        </mc:AlternateContent>
      </w:r>
    </w:p>
    <w:p w14:paraId="12145D66" w14:textId="77777777" w:rsidR="000A4050" w:rsidRDefault="000A4050" w:rsidP="000A4050"/>
    <w:p w14:paraId="324FB9EB" w14:textId="77777777" w:rsidR="000A4050" w:rsidRDefault="000A4050" w:rsidP="000A4050"/>
    <w:p w14:paraId="379C3820" w14:textId="77777777" w:rsidR="000A4050" w:rsidRDefault="000A4050" w:rsidP="000A4050"/>
    <w:p w14:paraId="7F21EF99" w14:textId="77777777" w:rsidR="000A4050" w:rsidRPr="004C3C60" w:rsidRDefault="000A4050" w:rsidP="000A4050">
      <w:pPr>
        <w:rPr>
          <w:sz w:val="12"/>
          <w:szCs w:val="16"/>
        </w:rPr>
      </w:pPr>
    </w:p>
    <w:p w14:paraId="53F1C7D4" w14:textId="77777777" w:rsidR="000A4050" w:rsidRDefault="000A4050" w:rsidP="000A4050">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Pr="002C18A6">
        <w:rPr>
          <w:rFonts w:ascii="Arial" w:eastAsia="ＭＳ ゴシック" w:hAnsi="Arial" w:hint="eastAsia"/>
          <w:color w:val="000000" w:themeColor="text1"/>
          <w:sz w:val="24"/>
          <w:szCs w:val="20"/>
        </w:rPr>
        <w:t>で示した契約の考え方やひな形との違いについて契約の相手方である</w:t>
      </w:r>
      <w:r w:rsidRPr="005D40CF">
        <w:rPr>
          <w:rFonts w:ascii="Arial" w:eastAsia="ＭＳ ゴシック" w:hAnsi="Arial" w:hint="eastAsia"/>
          <w:color w:val="000000" w:themeColor="text1"/>
          <w:sz w:val="24"/>
          <w:szCs w:val="20"/>
        </w:rPr>
        <w:t>農業者等</w:t>
      </w:r>
      <w:r w:rsidRPr="002C18A6">
        <w:rPr>
          <w:rFonts w:ascii="Arial" w:eastAsia="ＭＳ ゴシック" w:hAnsi="Arial" w:hint="eastAsia"/>
          <w:color w:val="000000" w:themeColor="text1"/>
          <w:sz w:val="24"/>
          <w:szCs w:val="20"/>
        </w:rPr>
        <w:t>へ説明を行い、同意を得ることが必要です。</w:t>
      </w:r>
    </w:p>
    <w:p w14:paraId="7D8BE49B" w14:textId="77777777" w:rsidR="000A4050" w:rsidRDefault="000A4050" w:rsidP="000A4050">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0A4050" w14:paraId="4E79E47A" w14:textId="77777777" w:rsidTr="00E943A8">
        <w:tc>
          <w:tcPr>
            <w:tcW w:w="8494" w:type="dxa"/>
          </w:tcPr>
          <w:p w14:paraId="7ACE1148" w14:textId="77777777" w:rsidR="000A4050" w:rsidRDefault="000A4050" w:rsidP="00E943A8">
            <w:pPr>
              <w:rPr>
                <w:rFonts w:ascii="ＭＳ 明朝" w:hAnsi="ＭＳ 明朝"/>
                <w:color w:val="000000" w:themeColor="text1"/>
                <w:sz w:val="24"/>
                <w:szCs w:val="20"/>
              </w:rPr>
            </w:pPr>
            <w:r>
              <w:rPr>
                <w:rFonts w:ascii="Arial" w:eastAsia="ＭＳ ゴシック" w:hAnsi="Arial"/>
                <w:noProof/>
                <w:sz w:val="24"/>
                <w:szCs w:val="20"/>
              </w:rPr>
              <mc:AlternateContent>
                <mc:Choice Requires="wps">
                  <w:drawing>
                    <wp:anchor distT="0" distB="0" distL="114300" distR="114300" simplePos="0" relativeHeight="251673600" behindDoc="0" locked="0" layoutInCell="1" allowOverlap="1" wp14:anchorId="49BAC111" wp14:editId="1C8D9500">
                      <wp:simplePos x="0" y="0"/>
                      <wp:positionH relativeFrom="margin">
                        <wp:posOffset>2000885</wp:posOffset>
                      </wp:positionH>
                      <wp:positionV relativeFrom="paragraph">
                        <wp:posOffset>465455</wp:posOffset>
                      </wp:positionV>
                      <wp:extent cx="2590800" cy="533400"/>
                      <wp:effectExtent l="228600" t="0" r="19050" b="342900"/>
                      <wp:wrapNone/>
                      <wp:docPr id="14" name="吹き出し: 角を丸めた四角形 14"/>
                      <wp:cNvGraphicFramePr/>
                      <a:graphic xmlns:a="http://schemas.openxmlformats.org/drawingml/2006/main">
                        <a:graphicData uri="http://schemas.microsoft.com/office/word/2010/wordprocessingShape">
                          <wps:wsp>
                            <wps:cNvSpPr/>
                            <wps:spPr>
                              <a:xfrm>
                                <a:off x="0" y="0"/>
                                <a:ext cx="2590800" cy="533400"/>
                              </a:xfrm>
                              <a:prstGeom prst="wedgeRoundRectCallout">
                                <a:avLst>
                                  <a:gd name="adj1" fmla="val -57266"/>
                                  <a:gd name="adj2" fmla="val 106769"/>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929EF9C" w14:textId="77777777" w:rsidR="000A4050" w:rsidRDefault="000A4050" w:rsidP="000A4050">
                                  <w:pPr>
                                    <w:jc w:val="center"/>
                                  </w:pPr>
                                  <w:r>
                                    <w:rPr>
                                      <w:rFonts w:hint="eastAsia"/>
                                    </w:rPr>
                                    <w:t>署名した日の日付に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C111" id="吹き出し: 角を丸めた四角形 14" o:spid="_x0000_s1037" type="#_x0000_t62" style="position:absolute;left:0;text-align:left;margin-left:157.55pt;margin-top:36.65pt;width:204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" adj="-1569,33862" fillcolor="#ffdd9c" strokecolor="#ffc000" strokeweight=".5pt">
                      <v:fill color2="#ffd479" rotate="t" colors="0 #ffdd9c;.5 #ffd78e;1 #ffd479" focus="100%" type="gradient">
                        <o:fill v:ext="view" type="gradientUnscaled"/>
                      </v:fill>
                      <v:textbox>
                        <w:txbxContent>
                          <w:p w14:paraId="1929EF9C" w14:textId="77777777" w:rsidR="000A4050" w:rsidRDefault="000A4050" w:rsidP="000A4050">
                            <w:pPr>
                              <w:jc w:val="center"/>
                            </w:pPr>
                            <w:r>
                              <w:rPr>
                                <w:rFonts w:hint="eastAsia"/>
                              </w:rPr>
                              <w:t>署名した日の日付にして下さい</w:t>
                            </w:r>
                          </w:p>
                        </w:txbxContent>
                      </v:textbox>
                      <w10:wrap anchorx="margin"/>
                    </v:shape>
                  </w:pict>
                </mc:Fallback>
              </mc:AlternateContent>
            </w:r>
            <w:r w:rsidRPr="002131C3">
              <w:rPr>
                <w:rFonts w:ascii="ＭＳ 明朝" w:hAnsi="ＭＳ 明朝" w:hint="eastAsia"/>
                <w:color w:val="000000" w:themeColor="text1"/>
                <w:sz w:val="24"/>
                <w:szCs w:val="20"/>
              </w:rPr>
              <w:t>「ペレット堆肥の広域流通促進モデル実証」</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353EF6C2" w14:textId="77777777" w:rsidR="000A4050" w:rsidRPr="00213D08" w:rsidRDefault="000A4050" w:rsidP="000A4050">
      <w:pPr>
        <w:ind w:firstLineChars="2200" w:firstLine="5280"/>
        <w:rPr>
          <w:rFonts w:ascii="ＭＳ 明朝" w:hAnsi="ＭＳ 明朝"/>
          <w:color w:val="000000" w:themeColor="text1"/>
          <w:sz w:val="24"/>
          <w:szCs w:val="20"/>
        </w:rPr>
      </w:pPr>
      <w:r>
        <w:rPr>
          <w:rFonts w:ascii="Arial" w:eastAsia="ＭＳ ゴシック" w:hAnsi="Arial"/>
          <w:noProof/>
          <w:sz w:val="24"/>
          <w:szCs w:val="20"/>
        </w:rPr>
        <mc:AlternateContent>
          <mc:Choice Requires="wps">
            <w:drawing>
              <wp:anchor distT="0" distB="0" distL="114300" distR="114300" simplePos="0" relativeHeight="251666432" behindDoc="0" locked="0" layoutInCell="1" allowOverlap="1" wp14:anchorId="7E99E315" wp14:editId="70A9A4C5">
                <wp:simplePos x="0" y="0"/>
                <wp:positionH relativeFrom="margin">
                  <wp:posOffset>3272790</wp:posOffset>
                </wp:positionH>
                <wp:positionV relativeFrom="paragraph">
                  <wp:posOffset>106680</wp:posOffset>
                </wp:positionV>
                <wp:extent cx="2590800" cy="561975"/>
                <wp:effectExtent l="0" t="0" r="19050" b="142875"/>
                <wp:wrapNone/>
                <wp:docPr id="7" name="吹き出し: 角を丸めた四角形 7"/>
                <wp:cNvGraphicFramePr/>
                <a:graphic xmlns:a="http://schemas.openxmlformats.org/drawingml/2006/main">
                  <a:graphicData uri="http://schemas.microsoft.com/office/word/2010/wordprocessingShape">
                    <wps:wsp>
                      <wps:cNvSpPr/>
                      <wps:spPr>
                        <a:xfrm>
                          <a:off x="0" y="0"/>
                          <a:ext cx="2590800" cy="561975"/>
                        </a:xfrm>
                        <a:prstGeom prst="wedgeRoundRectCallout">
                          <a:avLst>
                            <a:gd name="adj1" fmla="val -38885"/>
                            <a:gd name="adj2" fmla="val 68338"/>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5996D936" w14:textId="77777777" w:rsidR="000A4050" w:rsidRDefault="000A4050" w:rsidP="000A4050">
                            <w:pPr>
                              <w:jc w:val="center"/>
                            </w:pPr>
                            <w:r>
                              <w:rPr>
                                <w:rFonts w:hint="eastAsia"/>
                              </w:rPr>
                              <w:t>必ず経営主、法人の代表権者の署名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E315" id="吹き出し: 角を丸めた四角形 7" o:spid="_x0000_s1038" type="#_x0000_t62" style="position:absolute;left:0;text-align:left;margin-left:257.7pt;margin-top:8.4pt;width:204pt;height:4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" adj="2401,25561" fillcolor="#ffd555 [2167]" strokecolor="#ffc000 [3207]" strokeweight=".5pt">
                <v:fill color2="#ffcc31 [2615]" rotate="t" colors="0 #ffdd9c;.5 #ffd78e;1 #ffd479" focus="100%" type="gradient">
                  <o:fill v:ext="view" type="gradientUnscaled"/>
                </v:fill>
                <v:textbox>
                  <w:txbxContent>
                    <w:p w14:paraId="5996D936" w14:textId="77777777" w:rsidR="000A4050" w:rsidRDefault="000A4050" w:rsidP="000A4050">
                      <w:pPr>
                        <w:jc w:val="center"/>
                      </w:pPr>
                      <w:r>
                        <w:rPr>
                          <w:rFonts w:hint="eastAsia"/>
                        </w:rPr>
                        <w:t>必ず経営主、法人の代表権者の署名をお願いします。</w:t>
                      </w:r>
                    </w:p>
                  </w:txbxContent>
                </v:textbox>
                <w10:wrap anchorx="margin"/>
              </v:shape>
            </w:pict>
          </mc:Fallback>
        </mc:AlternateContent>
      </w:r>
    </w:p>
    <w:p w14:paraId="4B8D5388" w14:textId="77777777" w:rsidR="000A4050" w:rsidRPr="001E1AAE" w:rsidRDefault="000A4050" w:rsidP="000A4050">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 xml:space="preserve">令和　</w:t>
      </w:r>
      <w:r>
        <w:rPr>
          <w:rFonts w:ascii="ＭＳ 明朝" w:hAnsi="ＭＳ 明朝" w:hint="eastAsia"/>
          <w:color w:val="000000" w:themeColor="text1"/>
          <w:sz w:val="24"/>
          <w:szCs w:val="20"/>
          <w:u w:val="single"/>
        </w:rPr>
        <w:t>XX</w:t>
      </w:r>
      <w:r w:rsidRPr="001E1AAE">
        <w:rPr>
          <w:rFonts w:ascii="ＭＳ 明朝" w:hAnsi="ＭＳ 明朝" w:hint="eastAsia"/>
          <w:color w:val="000000" w:themeColor="text1"/>
          <w:sz w:val="24"/>
          <w:szCs w:val="20"/>
          <w:u w:val="single"/>
        </w:rPr>
        <w:t xml:space="preserve">年　　</w:t>
      </w:r>
      <w:r>
        <w:rPr>
          <w:rFonts w:ascii="ＭＳ 明朝" w:hAnsi="ＭＳ 明朝" w:hint="eastAsia"/>
          <w:color w:val="000000" w:themeColor="text1"/>
          <w:sz w:val="24"/>
          <w:szCs w:val="20"/>
          <w:u w:val="single"/>
        </w:rPr>
        <w:t>４</w:t>
      </w:r>
      <w:r w:rsidRPr="001E1AAE">
        <w:rPr>
          <w:rFonts w:ascii="ＭＳ 明朝" w:hAnsi="ＭＳ 明朝" w:hint="eastAsia"/>
          <w:color w:val="000000" w:themeColor="text1"/>
          <w:sz w:val="24"/>
          <w:szCs w:val="20"/>
          <w:u w:val="single"/>
        </w:rPr>
        <w:t xml:space="preserve">　月　　</w:t>
      </w:r>
      <w:r>
        <w:rPr>
          <w:rFonts w:ascii="ＭＳ 明朝" w:hAnsi="ＭＳ 明朝" w:hint="eastAsia"/>
          <w:color w:val="000000" w:themeColor="text1"/>
          <w:sz w:val="24"/>
          <w:szCs w:val="20"/>
          <w:u w:val="single"/>
        </w:rPr>
        <w:t>７</w:t>
      </w:r>
      <w:r w:rsidRPr="001E1AAE">
        <w:rPr>
          <w:rFonts w:ascii="ＭＳ 明朝" w:hAnsi="ＭＳ 明朝" w:hint="eastAsia"/>
          <w:color w:val="000000" w:themeColor="text1"/>
          <w:sz w:val="24"/>
          <w:szCs w:val="20"/>
          <w:u w:val="single"/>
        </w:rPr>
        <w:t>日</w:t>
      </w:r>
    </w:p>
    <w:p w14:paraId="07CA6732" w14:textId="77777777" w:rsidR="000A4050" w:rsidRDefault="000A4050" w:rsidP="000A4050">
      <w:pPr>
        <w:wordWrap w:val="0"/>
        <w:rPr>
          <w:rFonts w:ascii="ＭＳ 明朝" w:hAnsi="ＭＳ 明朝"/>
          <w:color w:val="000000" w:themeColor="text1"/>
          <w:sz w:val="24"/>
          <w:szCs w:val="20"/>
        </w:rPr>
      </w:pPr>
    </w:p>
    <w:tbl>
      <w:tblPr>
        <w:tblStyle w:val="aff0"/>
        <w:tblpPr w:leftFromText="142" w:rightFromText="142" w:vertAnchor="text" w:horzAnchor="margin" w:tblpY="3290"/>
        <w:tblW w:w="4898" w:type="dxa"/>
        <w:tblLook w:val="04A0" w:firstRow="1" w:lastRow="0" w:firstColumn="1" w:lastColumn="0" w:noHBand="0" w:noVBand="1"/>
      </w:tblPr>
      <w:tblGrid>
        <w:gridCol w:w="2370"/>
        <w:gridCol w:w="2528"/>
      </w:tblGrid>
      <w:tr w:rsidR="000A4050" w14:paraId="617C0C49" w14:textId="77777777" w:rsidTr="00E943A8">
        <w:trPr>
          <w:trHeight w:val="484"/>
        </w:trPr>
        <w:tc>
          <w:tcPr>
            <w:tcW w:w="2370" w:type="dxa"/>
          </w:tcPr>
          <w:p w14:paraId="7AE59405" w14:textId="77777777" w:rsidR="000A4050" w:rsidRDefault="000A4050" w:rsidP="00E943A8">
            <w:pPr>
              <w:rPr>
                <w:rFonts w:ascii="Arial" w:eastAsia="ＭＳ ゴシック" w:hAnsi="Arial"/>
                <w:sz w:val="24"/>
                <w:szCs w:val="20"/>
              </w:rPr>
            </w:pPr>
            <w:r>
              <w:rPr>
                <w:rFonts w:ascii="Arial" w:eastAsia="ＭＳ ゴシック" w:hAnsi="Arial" w:hint="eastAsia"/>
                <w:sz w:val="24"/>
                <w:szCs w:val="20"/>
              </w:rPr>
              <w:t>合意の有無（○をつける）</w:t>
            </w:r>
          </w:p>
        </w:tc>
        <w:tc>
          <w:tcPr>
            <w:tcW w:w="2528" w:type="dxa"/>
          </w:tcPr>
          <w:p w14:paraId="546C801F" w14:textId="77777777" w:rsidR="000A4050" w:rsidRDefault="000A4050" w:rsidP="00E943A8">
            <w:pPr>
              <w:rPr>
                <w:rFonts w:ascii="Arial" w:eastAsia="ＭＳ ゴシック" w:hAnsi="Arial"/>
                <w:sz w:val="24"/>
                <w:szCs w:val="20"/>
              </w:rPr>
            </w:pPr>
            <w:r>
              <w:rPr>
                <w:rFonts w:ascii="Arial" w:eastAsia="ＭＳ ゴシック" w:hAnsi="Arial" w:hint="eastAsia"/>
                <w:sz w:val="24"/>
                <w:szCs w:val="20"/>
              </w:rPr>
              <w:t>合意していない場合の代替措置</w:t>
            </w:r>
          </w:p>
        </w:tc>
      </w:tr>
      <w:tr w:rsidR="000A4050" w14:paraId="5BCAAADE" w14:textId="77777777" w:rsidTr="00E943A8">
        <w:trPr>
          <w:trHeight w:val="464"/>
        </w:trPr>
        <w:tc>
          <w:tcPr>
            <w:tcW w:w="2370" w:type="dxa"/>
          </w:tcPr>
          <w:p w14:paraId="6EF0435A" w14:textId="77777777" w:rsidR="000A4050" w:rsidRDefault="000A4050" w:rsidP="00E943A8">
            <w:pPr>
              <w:rPr>
                <w:rFonts w:ascii="Arial" w:eastAsia="ＭＳ ゴシック" w:hAnsi="Arial"/>
                <w:sz w:val="24"/>
                <w:szCs w:val="20"/>
              </w:rPr>
            </w:pPr>
            <w:r w:rsidRPr="00693DA6">
              <w:rPr>
                <w:rFonts w:ascii="Arial" w:eastAsia="ＭＳ ゴシック" w:hAnsi="Arial" w:hint="eastAsia"/>
                <w:color w:val="FF0000"/>
                <w:sz w:val="24"/>
                <w:szCs w:val="20"/>
              </w:rPr>
              <w:t>（空欄のまま）</w:t>
            </w:r>
          </w:p>
        </w:tc>
        <w:tc>
          <w:tcPr>
            <w:tcW w:w="2528" w:type="dxa"/>
          </w:tcPr>
          <w:p w14:paraId="1254D70C" w14:textId="77777777" w:rsidR="000A4050" w:rsidRDefault="000A4050" w:rsidP="00E943A8">
            <w:r w:rsidRPr="4EAA11A0">
              <w:rPr>
                <w:rFonts w:ascii="Arial" w:eastAsia="ＭＳ ゴシック" w:hAnsi="Arial"/>
                <w:color w:val="FF0000"/>
                <w:sz w:val="24"/>
              </w:rPr>
              <w:t>なし</w:t>
            </w:r>
          </w:p>
        </w:tc>
      </w:tr>
    </w:tbl>
    <w:p w14:paraId="0909F9BE" w14:textId="77777777" w:rsidR="000A4050" w:rsidRPr="001E1AAE" w:rsidRDefault="000A4050" w:rsidP="000A4050">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5EBEA17F" w14:textId="77777777" w:rsidR="000A4050" w:rsidRPr="00E66FF3" w:rsidRDefault="000A4050" w:rsidP="000A4050">
      <w:pPr>
        <w:wordWrap w:val="0"/>
        <w:rPr>
          <w:rFonts w:ascii="Arial" w:eastAsia="ＭＳ ゴシック" w:hAnsi="Arial"/>
          <w:color w:val="000000" w:themeColor="text1"/>
          <w:sz w:val="24"/>
          <w:szCs w:val="20"/>
        </w:rPr>
      </w:pPr>
      <w:r>
        <w:rPr>
          <w:noProof/>
        </w:rPr>
        <w:t xml:space="preserve"> </w:t>
      </w: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r>
        <w:rPr>
          <w:noProof/>
        </w:rPr>
        <mc:AlternateContent>
          <mc:Choice Requires="wps">
            <w:drawing>
              <wp:inline distT="0" distB="0" distL="114300" distR="114300" wp14:anchorId="37231B6B" wp14:editId="58DFA978">
                <wp:extent cx="5400040" cy="1285875"/>
                <wp:effectExtent l="0" t="0" r="10160" b="28575"/>
                <wp:docPr id="2032721924" name="正方形/長方形 19"/>
                <wp:cNvGraphicFramePr/>
                <a:graphic xmlns:a="http://schemas.openxmlformats.org/drawingml/2006/main">
                  <a:graphicData uri="http://schemas.microsoft.com/office/word/2010/wordprocessingShape">
                    <wps:wsp>
                      <wps:cNvSpPr/>
                      <wps:spPr>
                        <a:xfrm>
                          <a:off x="0" y="0"/>
                          <a:ext cx="5400040" cy="12858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9B4E63" w14:textId="77777777" w:rsidR="000A4050" w:rsidRPr="002859EA" w:rsidRDefault="000A4050" w:rsidP="000A4050">
                            <w:pPr>
                              <w:rPr>
                                <w:color w:val="FF0000"/>
                              </w:rPr>
                            </w:pPr>
                            <w:r w:rsidRPr="002859EA">
                              <w:rPr>
                                <w:rFonts w:hint="eastAsia"/>
                                <w:color w:val="FF0000"/>
                              </w:rPr>
                              <w:t>データ創出型の問いなど、やっていないことまで○をつけると虚偽になるので注意して下さい。</w:t>
                            </w:r>
                            <w:r w:rsidRPr="009A0FD0">
                              <w:rPr>
                                <w:rFonts w:hint="eastAsia"/>
                                <w:b/>
                                <w:bCs/>
                                <w:color w:val="FF0000"/>
                                <w:u w:val="single"/>
                              </w:rPr>
                              <w:t>各項目について合意があるか分からなければ</w:t>
                            </w:r>
                            <w:r>
                              <w:rPr>
                                <w:rFonts w:hint="eastAsia"/>
                                <w:b/>
                                <w:bCs/>
                                <w:color w:val="FF0000"/>
                                <w:u w:val="single"/>
                              </w:rPr>
                              <w:t>コンソーシアム内のデータの責任者</w:t>
                            </w:r>
                            <w:r w:rsidRPr="009A0FD0">
                              <w:rPr>
                                <w:rFonts w:hint="eastAsia"/>
                                <w:b/>
                                <w:bCs/>
                                <w:color w:val="FF0000"/>
                                <w:u w:val="single"/>
                              </w:rPr>
                              <w:t>に</w:t>
                            </w:r>
                            <w:r>
                              <w:rPr>
                                <w:rFonts w:hint="eastAsia"/>
                                <w:b/>
                                <w:bCs/>
                                <w:color w:val="FF0000"/>
                                <w:u w:val="single"/>
                              </w:rPr>
                              <w:t>おたずね</w:t>
                            </w:r>
                            <w:r w:rsidRPr="009A0FD0">
                              <w:rPr>
                                <w:rFonts w:hint="eastAsia"/>
                                <w:b/>
                                <w:bCs/>
                                <w:color w:val="FF0000"/>
                                <w:u w:val="single"/>
                              </w:rPr>
                              <w:t>下さい。</w:t>
                            </w:r>
                            <w:r>
                              <w:rPr>
                                <w:rFonts w:hint="eastAsia"/>
                                <w:color w:val="FF0000"/>
                              </w:rPr>
                              <w:t>本事業の場合は進行管理役がデータの責任者です。</w:t>
                            </w:r>
                            <w:r w:rsidRPr="00B86574">
                              <w:rPr>
                                <w:rFonts w:hint="eastAsia"/>
                                <w:color w:val="FF0000"/>
                              </w:rPr>
                              <w:t>合意</w:t>
                            </w:r>
                            <w:r>
                              <w:rPr>
                                <w:rFonts w:hint="eastAsia"/>
                                <w:color w:val="FF0000"/>
                              </w:rPr>
                              <w:t>事項が</w:t>
                            </w:r>
                            <w:r w:rsidRPr="00B86574">
                              <w:rPr>
                                <w:rFonts w:hint="eastAsia"/>
                                <w:color w:val="FF0000"/>
                              </w:rPr>
                              <w:t>ない項目</w:t>
                            </w:r>
                            <w:r>
                              <w:rPr>
                                <w:rFonts w:hint="eastAsia"/>
                                <w:color w:val="FF0000"/>
                              </w:rPr>
                              <w:t>があった場合は</w:t>
                            </w:r>
                            <w:r w:rsidRPr="00B86574">
                              <w:rPr>
                                <w:rFonts w:hint="eastAsia"/>
                                <w:color w:val="FF0000"/>
                              </w:rPr>
                              <w:t>、記入例の回答がある場所すべてに以下の例示のように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231B6B" id="正方形/長方形 19" o:spid="_x0000_s1039" style="width:425.2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" fillcolor="white [3201]" strokecolor="#4472c4 [3208]" strokeweight="1pt">
                <v:textbox>
                  <w:txbxContent>
                    <w:p w14:paraId="299B4E63" w14:textId="77777777" w:rsidR="000A4050" w:rsidRPr="002859EA" w:rsidRDefault="000A4050" w:rsidP="000A4050">
                      <w:pPr>
                        <w:rPr>
                          <w:color w:val="FF0000"/>
                        </w:rPr>
                      </w:pPr>
                      <w:r w:rsidRPr="002859EA">
                        <w:rPr>
                          <w:rFonts w:hint="eastAsia"/>
                          <w:color w:val="FF0000"/>
                        </w:rPr>
                        <w:t>データ創出型の問いなど、やっていないことまで○をつけると虚偽になるので注意して下さい。</w:t>
                      </w:r>
                      <w:r w:rsidRPr="009A0FD0">
                        <w:rPr>
                          <w:rFonts w:hint="eastAsia"/>
                          <w:b/>
                          <w:bCs/>
                          <w:color w:val="FF0000"/>
                          <w:u w:val="single"/>
                        </w:rPr>
                        <w:t>各項目について合意があるか分からなければ</w:t>
                      </w:r>
                      <w:r>
                        <w:rPr>
                          <w:rFonts w:hint="eastAsia"/>
                          <w:b/>
                          <w:bCs/>
                          <w:color w:val="FF0000"/>
                          <w:u w:val="single"/>
                        </w:rPr>
                        <w:t>コンソーシアム内のデータの責任者</w:t>
                      </w:r>
                      <w:r w:rsidRPr="009A0FD0">
                        <w:rPr>
                          <w:rFonts w:hint="eastAsia"/>
                          <w:b/>
                          <w:bCs/>
                          <w:color w:val="FF0000"/>
                          <w:u w:val="single"/>
                        </w:rPr>
                        <w:t>に</w:t>
                      </w:r>
                      <w:r>
                        <w:rPr>
                          <w:rFonts w:hint="eastAsia"/>
                          <w:b/>
                          <w:bCs/>
                          <w:color w:val="FF0000"/>
                          <w:u w:val="single"/>
                        </w:rPr>
                        <w:t>おたずね</w:t>
                      </w:r>
                      <w:r w:rsidRPr="009A0FD0">
                        <w:rPr>
                          <w:rFonts w:hint="eastAsia"/>
                          <w:b/>
                          <w:bCs/>
                          <w:color w:val="FF0000"/>
                          <w:u w:val="single"/>
                        </w:rPr>
                        <w:t>下さい。</w:t>
                      </w:r>
                      <w:r>
                        <w:rPr>
                          <w:rFonts w:hint="eastAsia"/>
                          <w:color w:val="FF0000"/>
                        </w:rPr>
                        <w:t>本事業の場合は進行管理役がデータの責任者です。</w:t>
                      </w:r>
                      <w:r w:rsidRPr="00B86574">
                        <w:rPr>
                          <w:rFonts w:hint="eastAsia"/>
                          <w:color w:val="FF0000"/>
                        </w:rPr>
                        <w:t>合意</w:t>
                      </w:r>
                      <w:r>
                        <w:rPr>
                          <w:rFonts w:hint="eastAsia"/>
                          <w:color w:val="FF0000"/>
                        </w:rPr>
                        <w:t>事項が</w:t>
                      </w:r>
                      <w:r w:rsidRPr="00B86574">
                        <w:rPr>
                          <w:rFonts w:hint="eastAsia"/>
                          <w:color w:val="FF0000"/>
                        </w:rPr>
                        <w:t>ない項目</w:t>
                      </w:r>
                      <w:r>
                        <w:rPr>
                          <w:rFonts w:hint="eastAsia"/>
                          <w:color w:val="FF0000"/>
                        </w:rPr>
                        <w:t>があった場合は</w:t>
                      </w:r>
                      <w:r w:rsidRPr="00B86574">
                        <w:rPr>
                          <w:rFonts w:hint="eastAsia"/>
                          <w:color w:val="FF0000"/>
                        </w:rPr>
                        <w:t>、記入例の回答がある場所すべてに以下の例示のように記載して下さい。</w:t>
                      </w:r>
                    </w:p>
                  </w:txbxContent>
                </v:textbox>
                <w10:anchorlock/>
              </v:rect>
            </w:pict>
          </mc:Fallback>
        </mc:AlternateContent>
      </w:r>
    </w:p>
    <w:p w14:paraId="52467D2C" w14:textId="77777777" w:rsidR="000A4050" w:rsidRPr="0079647A" w:rsidRDefault="000A4050" w:rsidP="000A4050">
      <w:pPr>
        <w:ind w:left="210" w:hangingChars="100" w:hanging="210"/>
      </w:pPr>
      <w:r>
        <w:rPr>
          <w:noProof/>
        </w:rPr>
        <mc:AlternateContent>
          <mc:Choice Requires="wps">
            <w:drawing>
              <wp:anchor distT="0" distB="0" distL="114300" distR="114300" simplePos="0" relativeHeight="251677696" behindDoc="0" locked="0" layoutInCell="1" allowOverlap="1" wp14:anchorId="17753305" wp14:editId="0632F2CE">
                <wp:simplePos x="0" y="0"/>
                <wp:positionH relativeFrom="margin">
                  <wp:align>right</wp:align>
                </wp:positionH>
                <wp:positionV relativeFrom="paragraph">
                  <wp:posOffset>135255</wp:posOffset>
                </wp:positionV>
                <wp:extent cx="2095500" cy="704850"/>
                <wp:effectExtent l="190500" t="0" r="19050" b="19050"/>
                <wp:wrapNone/>
                <wp:docPr id="361968798" name="吹き出し: 角を丸めた四角形 26"/>
                <wp:cNvGraphicFramePr/>
                <a:graphic xmlns:a="http://schemas.openxmlformats.org/drawingml/2006/main">
                  <a:graphicData uri="http://schemas.microsoft.com/office/word/2010/wordprocessingShape">
                    <wps:wsp>
                      <wps:cNvSpPr/>
                      <wps:spPr>
                        <a:xfrm>
                          <a:off x="0" y="0"/>
                          <a:ext cx="2095500" cy="704850"/>
                        </a:xfrm>
                        <a:prstGeom prst="wedgeRoundRectCallout">
                          <a:avLst>
                            <a:gd name="adj1" fmla="val -57976"/>
                            <a:gd name="adj2" fmla="val 8878"/>
                            <a:gd name="adj3" fmla="val 16667"/>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0CF7A28" w14:textId="77777777" w:rsidR="000A4050" w:rsidRDefault="000A4050" w:rsidP="000A4050">
                            <w:pPr>
                              <w:jc w:val="center"/>
                            </w:pPr>
                            <w:r>
                              <w:rPr>
                                <w:rFonts w:hint="eastAsia"/>
                              </w:rPr>
                              <w:t>コンソーシアムで何もしていない場合はこの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3305" id="吹き出し: 角を丸めた四角形 26" o:spid="_x0000_s1040" type="#_x0000_t62" style="position:absolute;left:0;text-align:left;margin-left:113.8pt;margin-top:10.65pt;width:165pt;height:55.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" adj="-1723,12718" fillcolor="#ffdd9c" strokecolor="#ffc000" strokeweight=".5pt">
                <v:fill color2="#ffd479" rotate="t" colors="0 #ffdd9c;.5 #ffd78e;1 #ffd479" focus="100%" type="gradient">
                  <o:fill v:ext="view" type="gradientUnscaled"/>
                </v:fill>
                <v:textbox>
                  <w:txbxContent>
                    <w:p w14:paraId="10CF7A28" w14:textId="77777777" w:rsidR="000A4050" w:rsidRDefault="000A4050" w:rsidP="000A4050">
                      <w:pPr>
                        <w:jc w:val="center"/>
                      </w:pPr>
                      <w:r>
                        <w:rPr>
                          <w:rFonts w:hint="eastAsia"/>
                        </w:rPr>
                        <w:t>コンソーシアムで何もしていない場合はこのように記載</w:t>
                      </w:r>
                    </w:p>
                  </w:txbxContent>
                </v:textbox>
                <w10:wrap anchorx="margin"/>
              </v:shape>
            </w:pict>
          </mc:Fallback>
        </mc:AlternateContent>
      </w:r>
    </w:p>
    <w:p w14:paraId="4BBB37D0" w14:textId="77777777" w:rsidR="0079647A" w:rsidRPr="000A4050" w:rsidRDefault="0079647A" w:rsidP="00407766">
      <w:pPr>
        <w:ind w:left="240" w:hangingChars="100" w:hanging="240"/>
        <w:rPr>
          <w:rFonts w:ascii="Arial" w:eastAsia="ＭＳ ゴシック" w:hAnsi="Arial"/>
          <w:sz w:val="24"/>
          <w:szCs w:val="20"/>
        </w:rPr>
      </w:pPr>
    </w:p>
    <w:sectPr w:rsidR="0079647A" w:rsidRPr="000A4050" w:rsidSect="00A8102B">
      <w:headerReference w:type="default" r:id="rId11"/>
      <w:footerReference w:type="default" r:id="rId12"/>
      <w:pgSz w:w="11906" w:h="16838"/>
      <w:pgMar w:top="1985" w:right="1701" w:bottom="1843" w:left="170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D506" w14:textId="77777777" w:rsidR="00BD602A" w:rsidRDefault="00BD602A" w:rsidP="00123758">
      <w:r>
        <w:separator/>
      </w:r>
    </w:p>
  </w:endnote>
  <w:endnote w:type="continuationSeparator" w:id="0">
    <w:p w14:paraId="00A6FC63" w14:textId="77777777" w:rsidR="00BD602A" w:rsidRDefault="00BD602A"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88320"/>
      <w:docPartObj>
        <w:docPartGallery w:val="Page Numbers (Bottom of Page)"/>
        <w:docPartUnique/>
      </w:docPartObj>
    </w:sdtPr>
    <w:sdtEndPr/>
    <w:sdtContent>
      <w:p w14:paraId="0DA1BDB2" w14:textId="03C1F76B" w:rsidR="002D2935" w:rsidRDefault="002D2935">
        <w:pPr>
          <w:pStyle w:val="af5"/>
          <w:ind w:left="420" w:firstLine="210"/>
          <w:jc w:val="center"/>
        </w:pPr>
        <w:r>
          <w:fldChar w:fldCharType="begin"/>
        </w:r>
        <w:r>
          <w:instrText>PAGE   \* MERGEFORMAT</w:instrText>
        </w:r>
        <w:r>
          <w:fldChar w:fldCharType="separate"/>
        </w:r>
        <w:r w:rsidR="008D308E" w:rsidRPr="008D308E">
          <w:rPr>
            <w:noProof/>
            <w:lang w:val="ja-JP"/>
          </w:rPr>
          <w:t>65</w:t>
        </w:r>
        <w:r>
          <w:fldChar w:fldCharType="end"/>
        </w:r>
      </w:p>
    </w:sdtContent>
  </w:sdt>
  <w:p w14:paraId="10F71355" w14:textId="77777777" w:rsidR="002D2935" w:rsidRDefault="000A4050">
    <w:pPr>
      <w:ind w:left="420" w:firstLine="210"/>
    </w:pPr>
    <w:sdt>
      <w:sdtPr>
        <w:id w:val="1403634065"/>
        <w:docPartObj>
          <w:docPartGallery w:val="Page Numbers (Bottom of Page)"/>
          <w:docPartUnique/>
        </w:docPartObj>
      </w:sdtPr>
      <w:sdtEndPr/>
      <w:sdtContent/>
    </w:sdt>
  </w:p>
  <w:p w14:paraId="3643DDEA" w14:textId="13067ABC" w:rsidR="007E3E03" w:rsidRDefault="00D35B14">
    <w:r w:rsidRPr="00D35B14">
      <w:rPr>
        <w:rFonts w:hint="eastAsia"/>
      </w:rPr>
      <w:t>※</w:t>
    </w:r>
    <w:r w:rsidR="007E3E03">
      <w:rPr>
        <w:rFonts w:hint="eastAsia"/>
      </w:rPr>
      <w:t xml:space="preserve">　</w:t>
    </w:r>
    <w:r w:rsidRPr="00D35B14">
      <w:rPr>
        <w:rFonts w:hint="eastAsia"/>
      </w:rPr>
      <w:t>共通：黒　、　データ提供型：緑　、　データ創出型：青</w:t>
    </w:r>
    <w:r w:rsidR="007E3E03">
      <w:rPr>
        <w:rFonts w:hint="eastAsia"/>
      </w:rPr>
      <w:t xml:space="preserve">　</w:t>
    </w:r>
  </w:p>
  <w:p w14:paraId="71AD6A29" w14:textId="5ABC35F5" w:rsidR="002D2935" w:rsidRDefault="007E3E03">
    <w:r>
      <w:rPr>
        <w:rFonts w:hint="eastAsia"/>
      </w:rPr>
      <w:t>※　オプション条項：</w:t>
    </w:r>
    <w:r>
      <w:rPr>
        <w:rFonts w:hint="eastAsia"/>
      </w:rPr>
      <w:t>op</w:t>
    </w: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00676" w14:textId="77777777" w:rsidR="00BD602A" w:rsidRDefault="00BD602A" w:rsidP="00123758">
      <w:r>
        <w:rPr>
          <w:rFonts w:hint="eastAsia"/>
        </w:rPr>
        <w:separator/>
      </w:r>
    </w:p>
  </w:footnote>
  <w:footnote w:type="continuationSeparator" w:id="0">
    <w:p w14:paraId="34A52536" w14:textId="77777777" w:rsidR="00BD602A" w:rsidRDefault="00BD602A" w:rsidP="0012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8D6A" w14:textId="1417C759" w:rsidR="006160D5" w:rsidRDefault="006160D5" w:rsidP="00A8102B">
    <w:pPr>
      <w:pStyle w:val="aff3"/>
      <w:ind w:right="10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4B962066"/>
    <w:lvl w:ilvl="0" w:tplc="5F84D724">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33440BC0"/>
    <w:lvl w:ilvl="0" w:tplc="0E9A6DBC">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3D30B56E"/>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0"/>
    <w:lvlOverride w:ilvl="0">
      <w:startOverride w:val="1"/>
    </w:lvlOverride>
  </w:num>
  <w:num w:numId="93">
    <w:abstractNumId w:val="1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11324"/>
    <w:rsid w:val="00011CA1"/>
    <w:rsid w:val="00015301"/>
    <w:rsid w:val="000218CB"/>
    <w:rsid w:val="000306BC"/>
    <w:rsid w:val="000327C4"/>
    <w:rsid w:val="0004027B"/>
    <w:rsid w:val="00045BF3"/>
    <w:rsid w:val="00051001"/>
    <w:rsid w:val="00052BA1"/>
    <w:rsid w:val="0005773A"/>
    <w:rsid w:val="00062DDF"/>
    <w:rsid w:val="00062FAA"/>
    <w:rsid w:val="00065F5F"/>
    <w:rsid w:val="000664BE"/>
    <w:rsid w:val="00067BFC"/>
    <w:rsid w:val="00070750"/>
    <w:rsid w:val="000710F2"/>
    <w:rsid w:val="00071678"/>
    <w:rsid w:val="00073565"/>
    <w:rsid w:val="000907FF"/>
    <w:rsid w:val="00093CE3"/>
    <w:rsid w:val="00094113"/>
    <w:rsid w:val="00094AB7"/>
    <w:rsid w:val="000972A6"/>
    <w:rsid w:val="000A0C01"/>
    <w:rsid w:val="000A1273"/>
    <w:rsid w:val="000A29A1"/>
    <w:rsid w:val="000A4050"/>
    <w:rsid w:val="000A50B0"/>
    <w:rsid w:val="000B3E5D"/>
    <w:rsid w:val="000B5FA3"/>
    <w:rsid w:val="000B70FD"/>
    <w:rsid w:val="000C2C17"/>
    <w:rsid w:val="000C3457"/>
    <w:rsid w:val="000C3671"/>
    <w:rsid w:val="000C4FC7"/>
    <w:rsid w:val="000C65EC"/>
    <w:rsid w:val="000D0841"/>
    <w:rsid w:val="000D0D20"/>
    <w:rsid w:val="000D4F15"/>
    <w:rsid w:val="000D629F"/>
    <w:rsid w:val="000D6990"/>
    <w:rsid w:val="000E0B48"/>
    <w:rsid w:val="000E2D30"/>
    <w:rsid w:val="000F1B0B"/>
    <w:rsid w:val="00104BC8"/>
    <w:rsid w:val="00107608"/>
    <w:rsid w:val="00107700"/>
    <w:rsid w:val="001129F7"/>
    <w:rsid w:val="00121131"/>
    <w:rsid w:val="00123758"/>
    <w:rsid w:val="001257AC"/>
    <w:rsid w:val="001259E7"/>
    <w:rsid w:val="00131E38"/>
    <w:rsid w:val="001333B6"/>
    <w:rsid w:val="00133963"/>
    <w:rsid w:val="00135031"/>
    <w:rsid w:val="0013728F"/>
    <w:rsid w:val="00146874"/>
    <w:rsid w:val="0014729A"/>
    <w:rsid w:val="00151D98"/>
    <w:rsid w:val="00154FC8"/>
    <w:rsid w:val="00157E90"/>
    <w:rsid w:val="00157F7C"/>
    <w:rsid w:val="0016232E"/>
    <w:rsid w:val="00164F33"/>
    <w:rsid w:val="0016541B"/>
    <w:rsid w:val="00174571"/>
    <w:rsid w:val="00174AA3"/>
    <w:rsid w:val="00174C26"/>
    <w:rsid w:val="00175E5B"/>
    <w:rsid w:val="00176417"/>
    <w:rsid w:val="00182083"/>
    <w:rsid w:val="00183042"/>
    <w:rsid w:val="00184F29"/>
    <w:rsid w:val="001946AE"/>
    <w:rsid w:val="001A0AC4"/>
    <w:rsid w:val="001A16EF"/>
    <w:rsid w:val="001A28A3"/>
    <w:rsid w:val="001A7C72"/>
    <w:rsid w:val="001B197D"/>
    <w:rsid w:val="001B5873"/>
    <w:rsid w:val="001B68D6"/>
    <w:rsid w:val="001E0077"/>
    <w:rsid w:val="001E341C"/>
    <w:rsid w:val="001F38B9"/>
    <w:rsid w:val="001F5634"/>
    <w:rsid w:val="001F6743"/>
    <w:rsid w:val="00210312"/>
    <w:rsid w:val="0021124D"/>
    <w:rsid w:val="002151E8"/>
    <w:rsid w:val="00215DAB"/>
    <w:rsid w:val="00222863"/>
    <w:rsid w:val="00223FF4"/>
    <w:rsid w:val="002369B4"/>
    <w:rsid w:val="00240F59"/>
    <w:rsid w:val="002415B2"/>
    <w:rsid w:val="0024198D"/>
    <w:rsid w:val="002445EB"/>
    <w:rsid w:val="00244ACC"/>
    <w:rsid w:val="00244AEE"/>
    <w:rsid w:val="0024604F"/>
    <w:rsid w:val="00251231"/>
    <w:rsid w:val="00252645"/>
    <w:rsid w:val="00253024"/>
    <w:rsid w:val="002548ED"/>
    <w:rsid w:val="002571CA"/>
    <w:rsid w:val="0026013B"/>
    <w:rsid w:val="00261C99"/>
    <w:rsid w:val="002634CD"/>
    <w:rsid w:val="00263DAA"/>
    <w:rsid w:val="00265951"/>
    <w:rsid w:val="002707BE"/>
    <w:rsid w:val="0027176C"/>
    <w:rsid w:val="00274AEC"/>
    <w:rsid w:val="00284C8F"/>
    <w:rsid w:val="00286159"/>
    <w:rsid w:val="00287769"/>
    <w:rsid w:val="002954B5"/>
    <w:rsid w:val="002964A9"/>
    <w:rsid w:val="002A21D7"/>
    <w:rsid w:val="002A5E9C"/>
    <w:rsid w:val="002A6A13"/>
    <w:rsid w:val="002A7544"/>
    <w:rsid w:val="002B08D2"/>
    <w:rsid w:val="002B3434"/>
    <w:rsid w:val="002C0B72"/>
    <w:rsid w:val="002C17D1"/>
    <w:rsid w:val="002C18A6"/>
    <w:rsid w:val="002C303E"/>
    <w:rsid w:val="002C3F5A"/>
    <w:rsid w:val="002C689B"/>
    <w:rsid w:val="002C6ADE"/>
    <w:rsid w:val="002D2935"/>
    <w:rsid w:val="002D2B41"/>
    <w:rsid w:val="002D3A2E"/>
    <w:rsid w:val="002D5167"/>
    <w:rsid w:val="002D7A76"/>
    <w:rsid w:val="002E176C"/>
    <w:rsid w:val="002E1F7A"/>
    <w:rsid w:val="002E2DAF"/>
    <w:rsid w:val="002E3371"/>
    <w:rsid w:val="002F047F"/>
    <w:rsid w:val="002F66FF"/>
    <w:rsid w:val="002F7A29"/>
    <w:rsid w:val="00300B13"/>
    <w:rsid w:val="00301C23"/>
    <w:rsid w:val="00301C83"/>
    <w:rsid w:val="0030458A"/>
    <w:rsid w:val="0031045D"/>
    <w:rsid w:val="00312056"/>
    <w:rsid w:val="00314361"/>
    <w:rsid w:val="00314A08"/>
    <w:rsid w:val="003179A6"/>
    <w:rsid w:val="0032082F"/>
    <w:rsid w:val="00322544"/>
    <w:rsid w:val="0032354A"/>
    <w:rsid w:val="00325FBA"/>
    <w:rsid w:val="00327571"/>
    <w:rsid w:val="00327A14"/>
    <w:rsid w:val="003310CF"/>
    <w:rsid w:val="003329B9"/>
    <w:rsid w:val="0033467B"/>
    <w:rsid w:val="00335603"/>
    <w:rsid w:val="003357FC"/>
    <w:rsid w:val="003375CC"/>
    <w:rsid w:val="003379A2"/>
    <w:rsid w:val="003453EB"/>
    <w:rsid w:val="00350CAE"/>
    <w:rsid w:val="00352E82"/>
    <w:rsid w:val="00354357"/>
    <w:rsid w:val="003575DC"/>
    <w:rsid w:val="0035788B"/>
    <w:rsid w:val="0036422E"/>
    <w:rsid w:val="0036493B"/>
    <w:rsid w:val="00366007"/>
    <w:rsid w:val="003670B3"/>
    <w:rsid w:val="00371788"/>
    <w:rsid w:val="00374553"/>
    <w:rsid w:val="003803A4"/>
    <w:rsid w:val="00385AC4"/>
    <w:rsid w:val="00386010"/>
    <w:rsid w:val="0039124B"/>
    <w:rsid w:val="003929D6"/>
    <w:rsid w:val="00397925"/>
    <w:rsid w:val="003A6720"/>
    <w:rsid w:val="003A78AE"/>
    <w:rsid w:val="003B1750"/>
    <w:rsid w:val="003B5521"/>
    <w:rsid w:val="003C4196"/>
    <w:rsid w:val="003C6A89"/>
    <w:rsid w:val="003C7A08"/>
    <w:rsid w:val="003D2F9C"/>
    <w:rsid w:val="003D3683"/>
    <w:rsid w:val="003D3FF2"/>
    <w:rsid w:val="003E3807"/>
    <w:rsid w:val="003E778E"/>
    <w:rsid w:val="003F0445"/>
    <w:rsid w:val="003F3DD4"/>
    <w:rsid w:val="003F75D3"/>
    <w:rsid w:val="004011DD"/>
    <w:rsid w:val="00401A9C"/>
    <w:rsid w:val="0040544C"/>
    <w:rsid w:val="00405820"/>
    <w:rsid w:val="00407766"/>
    <w:rsid w:val="00407F33"/>
    <w:rsid w:val="00410B2E"/>
    <w:rsid w:val="00416B38"/>
    <w:rsid w:val="00420D64"/>
    <w:rsid w:val="00433D22"/>
    <w:rsid w:val="00434189"/>
    <w:rsid w:val="00435B74"/>
    <w:rsid w:val="00437ADE"/>
    <w:rsid w:val="00441980"/>
    <w:rsid w:val="00446828"/>
    <w:rsid w:val="00452ABE"/>
    <w:rsid w:val="00452BE4"/>
    <w:rsid w:val="00453D67"/>
    <w:rsid w:val="00457FA8"/>
    <w:rsid w:val="004605BA"/>
    <w:rsid w:val="00462879"/>
    <w:rsid w:val="00462CC9"/>
    <w:rsid w:val="00463C58"/>
    <w:rsid w:val="00466849"/>
    <w:rsid w:val="0047002B"/>
    <w:rsid w:val="00472ACF"/>
    <w:rsid w:val="004756BE"/>
    <w:rsid w:val="00481B8F"/>
    <w:rsid w:val="00492717"/>
    <w:rsid w:val="004940AB"/>
    <w:rsid w:val="004A5969"/>
    <w:rsid w:val="004B1D41"/>
    <w:rsid w:val="004B2437"/>
    <w:rsid w:val="004B4A0C"/>
    <w:rsid w:val="004B6C59"/>
    <w:rsid w:val="004C3C60"/>
    <w:rsid w:val="004C47BB"/>
    <w:rsid w:val="004C6C7C"/>
    <w:rsid w:val="004D0142"/>
    <w:rsid w:val="004D3CC6"/>
    <w:rsid w:val="004D42F9"/>
    <w:rsid w:val="004D731E"/>
    <w:rsid w:val="004E0460"/>
    <w:rsid w:val="004E327E"/>
    <w:rsid w:val="004E3F0D"/>
    <w:rsid w:val="004E4824"/>
    <w:rsid w:val="004E7520"/>
    <w:rsid w:val="004F0D0E"/>
    <w:rsid w:val="004F2A41"/>
    <w:rsid w:val="004F7DA1"/>
    <w:rsid w:val="005002BC"/>
    <w:rsid w:val="00500EC5"/>
    <w:rsid w:val="00501160"/>
    <w:rsid w:val="005030FD"/>
    <w:rsid w:val="00507BAE"/>
    <w:rsid w:val="00512600"/>
    <w:rsid w:val="005135CE"/>
    <w:rsid w:val="00513DAF"/>
    <w:rsid w:val="005179C8"/>
    <w:rsid w:val="0052142D"/>
    <w:rsid w:val="00522338"/>
    <w:rsid w:val="005230FA"/>
    <w:rsid w:val="005240EB"/>
    <w:rsid w:val="00524E58"/>
    <w:rsid w:val="00530019"/>
    <w:rsid w:val="005314A3"/>
    <w:rsid w:val="00535A97"/>
    <w:rsid w:val="00536FB0"/>
    <w:rsid w:val="00543082"/>
    <w:rsid w:val="00543151"/>
    <w:rsid w:val="00544FF0"/>
    <w:rsid w:val="00546B51"/>
    <w:rsid w:val="005471FD"/>
    <w:rsid w:val="00551CCA"/>
    <w:rsid w:val="00552E7C"/>
    <w:rsid w:val="0056312E"/>
    <w:rsid w:val="00564072"/>
    <w:rsid w:val="00564940"/>
    <w:rsid w:val="00566EE3"/>
    <w:rsid w:val="0057310F"/>
    <w:rsid w:val="0057348E"/>
    <w:rsid w:val="0057614F"/>
    <w:rsid w:val="005769D8"/>
    <w:rsid w:val="005807CE"/>
    <w:rsid w:val="0058631E"/>
    <w:rsid w:val="0059034E"/>
    <w:rsid w:val="0059092C"/>
    <w:rsid w:val="0059627B"/>
    <w:rsid w:val="00597778"/>
    <w:rsid w:val="005A1D14"/>
    <w:rsid w:val="005A3292"/>
    <w:rsid w:val="005A5AA5"/>
    <w:rsid w:val="005A7AB8"/>
    <w:rsid w:val="005B01E1"/>
    <w:rsid w:val="005D264F"/>
    <w:rsid w:val="005D40CF"/>
    <w:rsid w:val="005D4DA1"/>
    <w:rsid w:val="005D6F4F"/>
    <w:rsid w:val="005D73AA"/>
    <w:rsid w:val="005E016E"/>
    <w:rsid w:val="005E0D4B"/>
    <w:rsid w:val="005E5C1C"/>
    <w:rsid w:val="005F6F94"/>
    <w:rsid w:val="00600931"/>
    <w:rsid w:val="006012AB"/>
    <w:rsid w:val="00605094"/>
    <w:rsid w:val="00612D03"/>
    <w:rsid w:val="006143B1"/>
    <w:rsid w:val="006160D5"/>
    <w:rsid w:val="00616BEA"/>
    <w:rsid w:val="00623D6D"/>
    <w:rsid w:val="00625E9F"/>
    <w:rsid w:val="00626C33"/>
    <w:rsid w:val="00635ED1"/>
    <w:rsid w:val="00640FC8"/>
    <w:rsid w:val="00641A5A"/>
    <w:rsid w:val="00642836"/>
    <w:rsid w:val="00644694"/>
    <w:rsid w:val="00651478"/>
    <w:rsid w:val="00652BD0"/>
    <w:rsid w:val="00662BB4"/>
    <w:rsid w:val="00673C91"/>
    <w:rsid w:val="0068625B"/>
    <w:rsid w:val="00687099"/>
    <w:rsid w:val="006926EA"/>
    <w:rsid w:val="00694400"/>
    <w:rsid w:val="00695E71"/>
    <w:rsid w:val="006A4001"/>
    <w:rsid w:val="006A5043"/>
    <w:rsid w:val="006A5088"/>
    <w:rsid w:val="006B161D"/>
    <w:rsid w:val="006B19E9"/>
    <w:rsid w:val="006B6093"/>
    <w:rsid w:val="006C36C7"/>
    <w:rsid w:val="006C7730"/>
    <w:rsid w:val="006C7DF1"/>
    <w:rsid w:val="006D3EC7"/>
    <w:rsid w:val="006E0060"/>
    <w:rsid w:val="006E2224"/>
    <w:rsid w:val="006E38CB"/>
    <w:rsid w:val="006E764B"/>
    <w:rsid w:val="006F6539"/>
    <w:rsid w:val="006F7489"/>
    <w:rsid w:val="00701269"/>
    <w:rsid w:val="007048AB"/>
    <w:rsid w:val="00704FA5"/>
    <w:rsid w:val="007105F7"/>
    <w:rsid w:val="00711E1F"/>
    <w:rsid w:val="007231E2"/>
    <w:rsid w:val="00726713"/>
    <w:rsid w:val="0072761F"/>
    <w:rsid w:val="0072778E"/>
    <w:rsid w:val="007317DE"/>
    <w:rsid w:val="00732CB1"/>
    <w:rsid w:val="0073370D"/>
    <w:rsid w:val="0073727A"/>
    <w:rsid w:val="007407EC"/>
    <w:rsid w:val="00745468"/>
    <w:rsid w:val="00746DB4"/>
    <w:rsid w:val="00751285"/>
    <w:rsid w:val="00752E5C"/>
    <w:rsid w:val="0075683A"/>
    <w:rsid w:val="007577C9"/>
    <w:rsid w:val="007577E1"/>
    <w:rsid w:val="007616FB"/>
    <w:rsid w:val="007620C8"/>
    <w:rsid w:val="00762272"/>
    <w:rsid w:val="007626B2"/>
    <w:rsid w:val="00762BB7"/>
    <w:rsid w:val="00764EC8"/>
    <w:rsid w:val="0077346E"/>
    <w:rsid w:val="00776C31"/>
    <w:rsid w:val="00781075"/>
    <w:rsid w:val="00782864"/>
    <w:rsid w:val="0078355C"/>
    <w:rsid w:val="007861D0"/>
    <w:rsid w:val="00787129"/>
    <w:rsid w:val="007879F5"/>
    <w:rsid w:val="0079334A"/>
    <w:rsid w:val="00794E88"/>
    <w:rsid w:val="0079647A"/>
    <w:rsid w:val="007B0EC6"/>
    <w:rsid w:val="007B4386"/>
    <w:rsid w:val="007B7BD7"/>
    <w:rsid w:val="007C7CB0"/>
    <w:rsid w:val="007D1DC9"/>
    <w:rsid w:val="007D2B59"/>
    <w:rsid w:val="007D4E0D"/>
    <w:rsid w:val="007D78D3"/>
    <w:rsid w:val="007E012A"/>
    <w:rsid w:val="007E3E03"/>
    <w:rsid w:val="007E6ECC"/>
    <w:rsid w:val="007F03B1"/>
    <w:rsid w:val="007F1B03"/>
    <w:rsid w:val="007F2881"/>
    <w:rsid w:val="00803247"/>
    <w:rsid w:val="00804373"/>
    <w:rsid w:val="00804E32"/>
    <w:rsid w:val="00805923"/>
    <w:rsid w:val="008168B8"/>
    <w:rsid w:val="008172E8"/>
    <w:rsid w:val="008228D3"/>
    <w:rsid w:val="00824101"/>
    <w:rsid w:val="00827498"/>
    <w:rsid w:val="00827CA7"/>
    <w:rsid w:val="00833BAB"/>
    <w:rsid w:val="00840124"/>
    <w:rsid w:val="0084165F"/>
    <w:rsid w:val="00846550"/>
    <w:rsid w:val="00847A6D"/>
    <w:rsid w:val="00851F62"/>
    <w:rsid w:val="008558CF"/>
    <w:rsid w:val="0086024C"/>
    <w:rsid w:val="008607A5"/>
    <w:rsid w:val="008642CB"/>
    <w:rsid w:val="00865FFA"/>
    <w:rsid w:val="00866FA7"/>
    <w:rsid w:val="00882512"/>
    <w:rsid w:val="00883E83"/>
    <w:rsid w:val="00885A5C"/>
    <w:rsid w:val="00890395"/>
    <w:rsid w:val="0089111D"/>
    <w:rsid w:val="0089240B"/>
    <w:rsid w:val="008A51F4"/>
    <w:rsid w:val="008B18E5"/>
    <w:rsid w:val="008B493E"/>
    <w:rsid w:val="008B5A81"/>
    <w:rsid w:val="008B5CB6"/>
    <w:rsid w:val="008C2180"/>
    <w:rsid w:val="008D308E"/>
    <w:rsid w:val="008D3EE3"/>
    <w:rsid w:val="008D4F09"/>
    <w:rsid w:val="008E32FA"/>
    <w:rsid w:val="008E61FA"/>
    <w:rsid w:val="008E6D87"/>
    <w:rsid w:val="008F30D7"/>
    <w:rsid w:val="008F4C81"/>
    <w:rsid w:val="008F4CFD"/>
    <w:rsid w:val="009032A5"/>
    <w:rsid w:val="00905D0E"/>
    <w:rsid w:val="00906A56"/>
    <w:rsid w:val="00907337"/>
    <w:rsid w:val="00912227"/>
    <w:rsid w:val="0091389F"/>
    <w:rsid w:val="009155BD"/>
    <w:rsid w:val="00916835"/>
    <w:rsid w:val="009169A6"/>
    <w:rsid w:val="009174DB"/>
    <w:rsid w:val="00920554"/>
    <w:rsid w:val="00926DC1"/>
    <w:rsid w:val="009358CB"/>
    <w:rsid w:val="00936115"/>
    <w:rsid w:val="00943155"/>
    <w:rsid w:val="0094332E"/>
    <w:rsid w:val="00946B92"/>
    <w:rsid w:val="00950507"/>
    <w:rsid w:val="009525E9"/>
    <w:rsid w:val="00953A81"/>
    <w:rsid w:val="009554A2"/>
    <w:rsid w:val="00957B8C"/>
    <w:rsid w:val="00961349"/>
    <w:rsid w:val="00965399"/>
    <w:rsid w:val="00973169"/>
    <w:rsid w:val="00973B37"/>
    <w:rsid w:val="00987727"/>
    <w:rsid w:val="009900CD"/>
    <w:rsid w:val="00990759"/>
    <w:rsid w:val="009916EC"/>
    <w:rsid w:val="009918A9"/>
    <w:rsid w:val="00997E45"/>
    <w:rsid w:val="009A3BA2"/>
    <w:rsid w:val="009A43C2"/>
    <w:rsid w:val="009A648D"/>
    <w:rsid w:val="009A6C11"/>
    <w:rsid w:val="009B48BE"/>
    <w:rsid w:val="009C0669"/>
    <w:rsid w:val="009C4306"/>
    <w:rsid w:val="009C6EF9"/>
    <w:rsid w:val="009C7E1D"/>
    <w:rsid w:val="009D3055"/>
    <w:rsid w:val="009D3945"/>
    <w:rsid w:val="009D4F11"/>
    <w:rsid w:val="009E5899"/>
    <w:rsid w:val="009E700B"/>
    <w:rsid w:val="009F34E3"/>
    <w:rsid w:val="009F3AA4"/>
    <w:rsid w:val="00A02358"/>
    <w:rsid w:val="00A123CE"/>
    <w:rsid w:val="00A15198"/>
    <w:rsid w:val="00A171C2"/>
    <w:rsid w:val="00A228AB"/>
    <w:rsid w:val="00A26BB0"/>
    <w:rsid w:val="00A335A2"/>
    <w:rsid w:val="00A35743"/>
    <w:rsid w:val="00A367E6"/>
    <w:rsid w:val="00A41636"/>
    <w:rsid w:val="00A4267A"/>
    <w:rsid w:val="00A43A4D"/>
    <w:rsid w:val="00A5373E"/>
    <w:rsid w:val="00A57BD9"/>
    <w:rsid w:val="00A57F98"/>
    <w:rsid w:val="00A613D3"/>
    <w:rsid w:val="00A67261"/>
    <w:rsid w:val="00A67841"/>
    <w:rsid w:val="00A769BB"/>
    <w:rsid w:val="00A778CA"/>
    <w:rsid w:val="00A77EB0"/>
    <w:rsid w:val="00A8102B"/>
    <w:rsid w:val="00A81281"/>
    <w:rsid w:val="00A83AE7"/>
    <w:rsid w:val="00A857B0"/>
    <w:rsid w:val="00A91678"/>
    <w:rsid w:val="00A943C2"/>
    <w:rsid w:val="00A968D8"/>
    <w:rsid w:val="00AA0334"/>
    <w:rsid w:val="00AA6104"/>
    <w:rsid w:val="00AA7212"/>
    <w:rsid w:val="00AA729D"/>
    <w:rsid w:val="00AA7428"/>
    <w:rsid w:val="00AB3F7B"/>
    <w:rsid w:val="00AD030A"/>
    <w:rsid w:val="00AD047C"/>
    <w:rsid w:val="00AD1446"/>
    <w:rsid w:val="00AD2068"/>
    <w:rsid w:val="00AD24F5"/>
    <w:rsid w:val="00AD2B1E"/>
    <w:rsid w:val="00AD31DA"/>
    <w:rsid w:val="00AE0774"/>
    <w:rsid w:val="00AE2039"/>
    <w:rsid w:val="00AE5795"/>
    <w:rsid w:val="00AF253F"/>
    <w:rsid w:val="00AF3011"/>
    <w:rsid w:val="00B003E2"/>
    <w:rsid w:val="00B06B70"/>
    <w:rsid w:val="00B1582C"/>
    <w:rsid w:val="00B158D7"/>
    <w:rsid w:val="00B2045E"/>
    <w:rsid w:val="00B21D88"/>
    <w:rsid w:val="00B27D97"/>
    <w:rsid w:val="00B40E50"/>
    <w:rsid w:val="00B411F1"/>
    <w:rsid w:val="00B4285C"/>
    <w:rsid w:val="00B4376F"/>
    <w:rsid w:val="00B44C46"/>
    <w:rsid w:val="00B45502"/>
    <w:rsid w:val="00B47218"/>
    <w:rsid w:val="00B52A64"/>
    <w:rsid w:val="00B60C6C"/>
    <w:rsid w:val="00B61337"/>
    <w:rsid w:val="00B62759"/>
    <w:rsid w:val="00B63733"/>
    <w:rsid w:val="00B663BD"/>
    <w:rsid w:val="00B70C6F"/>
    <w:rsid w:val="00B723DD"/>
    <w:rsid w:val="00B72D3C"/>
    <w:rsid w:val="00B747F7"/>
    <w:rsid w:val="00B74CC3"/>
    <w:rsid w:val="00B854C9"/>
    <w:rsid w:val="00B87054"/>
    <w:rsid w:val="00B87DF6"/>
    <w:rsid w:val="00B92AFD"/>
    <w:rsid w:val="00B94313"/>
    <w:rsid w:val="00BA2A2B"/>
    <w:rsid w:val="00BA3AAE"/>
    <w:rsid w:val="00BA42D3"/>
    <w:rsid w:val="00BA5B91"/>
    <w:rsid w:val="00BB2E06"/>
    <w:rsid w:val="00BB6790"/>
    <w:rsid w:val="00BB7ED4"/>
    <w:rsid w:val="00BC4C56"/>
    <w:rsid w:val="00BD1B2D"/>
    <w:rsid w:val="00BD602A"/>
    <w:rsid w:val="00BD72B6"/>
    <w:rsid w:val="00BE1461"/>
    <w:rsid w:val="00BF1DD8"/>
    <w:rsid w:val="00BF3249"/>
    <w:rsid w:val="00BF4CA2"/>
    <w:rsid w:val="00BF5432"/>
    <w:rsid w:val="00C03D85"/>
    <w:rsid w:val="00C06616"/>
    <w:rsid w:val="00C113E4"/>
    <w:rsid w:val="00C1294B"/>
    <w:rsid w:val="00C170B5"/>
    <w:rsid w:val="00C2117D"/>
    <w:rsid w:val="00C23205"/>
    <w:rsid w:val="00C23E98"/>
    <w:rsid w:val="00C25317"/>
    <w:rsid w:val="00C254FF"/>
    <w:rsid w:val="00C304AC"/>
    <w:rsid w:val="00C30796"/>
    <w:rsid w:val="00C4061C"/>
    <w:rsid w:val="00C45B33"/>
    <w:rsid w:val="00C513A5"/>
    <w:rsid w:val="00C51A96"/>
    <w:rsid w:val="00C562A7"/>
    <w:rsid w:val="00C56C38"/>
    <w:rsid w:val="00C653A6"/>
    <w:rsid w:val="00C7152E"/>
    <w:rsid w:val="00C740FB"/>
    <w:rsid w:val="00C749A6"/>
    <w:rsid w:val="00C7558B"/>
    <w:rsid w:val="00C76C95"/>
    <w:rsid w:val="00C92D79"/>
    <w:rsid w:val="00C940D6"/>
    <w:rsid w:val="00C95373"/>
    <w:rsid w:val="00C95D0C"/>
    <w:rsid w:val="00C95E57"/>
    <w:rsid w:val="00C97D61"/>
    <w:rsid w:val="00CA2FF0"/>
    <w:rsid w:val="00CA41CC"/>
    <w:rsid w:val="00CA5514"/>
    <w:rsid w:val="00CB69A1"/>
    <w:rsid w:val="00CC0AE5"/>
    <w:rsid w:val="00CC223E"/>
    <w:rsid w:val="00CC22E7"/>
    <w:rsid w:val="00CC2381"/>
    <w:rsid w:val="00CC2CE5"/>
    <w:rsid w:val="00CC4AB3"/>
    <w:rsid w:val="00CC4B1D"/>
    <w:rsid w:val="00CD3CE4"/>
    <w:rsid w:val="00CE3C16"/>
    <w:rsid w:val="00CE5816"/>
    <w:rsid w:val="00CE6118"/>
    <w:rsid w:val="00CE7377"/>
    <w:rsid w:val="00CF15F4"/>
    <w:rsid w:val="00CF196B"/>
    <w:rsid w:val="00CF7B88"/>
    <w:rsid w:val="00D02CA1"/>
    <w:rsid w:val="00D03210"/>
    <w:rsid w:val="00D04E54"/>
    <w:rsid w:val="00D13504"/>
    <w:rsid w:val="00D21134"/>
    <w:rsid w:val="00D25383"/>
    <w:rsid w:val="00D27703"/>
    <w:rsid w:val="00D3224C"/>
    <w:rsid w:val="00D33D8D"/>
    <w:rsid w:val="00D34C61"/>
    <w:rsid w:val="00D353F3"/>
    <w:rsid w:val="00D355A4"/>
    <w:rsid w:val="00D35B14"/>
    <w:rsid w:val="00D4038F"/>
    <w:rsid w:val="00D452BA"/>
    <w:rsid w:val="00D465D1"/>
    <w:rsid w:val="00D465F3"/>
    <w:rsid w:val="00D550A3"/>
    <w:rsid w:val="00D62C50"/>
    <w:rsid w:val="00D67534"/>
    <w:rsid w:val="00D74DEA"/>
    <w:rsid w:val="00D7519D"/>
    <w:rsid w:val="00D76B84"/>
    <w:rsid w:val="00D810D4"/>
    <w:rsid w:val="00D81B01"/>
    <w:rsid w:val="00D93A56"/>
    <w:rsid w:val="00D93AB8"/>
    <w:rsid w:val="00D96A70"/>
    <w:rsid w:val="00DA4F73"/>
    <w:rsid w:val="00DB0338"/>
    <w:rsid w:val="00DC0B97"/>
    <w:rsid w:val="00DC1347"/>
    <w:rsid w:val="00DC2995"/>
    <w:rsid w:val="00DC33CF"/>
    <w:rsid w:val="00DC60DE"/>
    <w:rsid w:val="00DD0E9C"/>
    <w:rsid w:val="00DD1B67"/>
    <w:rsid w:val="00DD56AC"/>
    <w:rsid w:val="00DE236C"/>
    <w:rsid w:val="00DE4361"/>
    <w:rsid w:val="00DE49F7"/>
    <w:rsid w:val="00DE5F00"/>
    <w:rsid w:val="00DE6889"/>
    <w:rsid w:val="00DE6EFA"/>
    <w:rsid w:val="00DF21D7"/>
    <w:rsid w:val="00DF2EC7"/>
    <w:rsid w:val="00DF334F"/>
    <w:rsid w:val="00DF3B66"/>
    <w:rsid w:val="00DF707A"/>
    <w:rsid w:val="00E0065A"/>
    <w:rsid w:val="00E0184A"/>
    <w:rsid w:val="00E0295C"/>
    <w:rsid w:val="00E04410"/>
    <w:rsid w:val="00E07498"/>
    <w:rsid w:val="00E1053E"/>
    <w:rsid w:val="00E105FB"/>
    <w:rsid w:val="00E11EB2"/>
    <w:rsid w:val="00E147A9"/>
    <w:rsid w:val="00E149CE"/>
    <w:rsid w:val="00E2166C"/>
    <w:rsid w:val="00E23C77"/>
    <w:rsid w:val="00E25A06"/>
    <w:rsid w:val="00E2657B"/>
    <w:rsid w:val="00E320D9"/>
    <w:rsid w:val="00E37DEF"/>
    <w:rsid w:val="00E456C1"/>
    <w:rsid w:val="00E47CDA"/>
    <w:rsid w:val="00E53328"/>
    <w:rsid w:val="00E53A07"/>
    <w:rsid w:val="00E54A8D"/>
    <w:rsid w:val="00E570F6"/>
    <w:rsid w:val="00E61593"/>
    <w:rsid w:val="00E626B4"/>
    <w:rsid w:val="00E64D51"/>
    <w:rsid w:val="00E7157A"/>
    <w:rsid w:val="00E71831"/>
    <w:rsid w:val="00E83A8B"/>
    <w:rsid w:val="00E90EDD"/>
    <w:rsid w:val="00E91DEF"/>
    <w:rsid w:val="00E94AF0"/>
    <w:rsid w:val="00E94F15"/>
    <w:rsid w:val="00E95A61"/>
    <w:rsid w:val="00E971D4"/>
    <w:rsid w:val="00EA084C"/>
    <w:rsid w:val="00EA1416"/>
    <w:rsid w:val="00EA2787"/>
    <w:rsid w:val="00EA7F6E"/>
    <w:rsid w:val="00EB5788"/>
    <w:rsid w:val="00EB6CFA"/>
    <w:rsid w:val="00EC2523"/>
    <w:rsid w:val="00EC2753"/>
    <w:rsid w:val="00EC31A3"/>
    <w:rsid w:val="00EC6528"/>
    <w:rsid w:val="00ED0963"/>
    <w:rsid w:val="00ED5FCF"/>
    <w:rsid w:val="00EE08F3"/>
    <w:rsid w:val="00EE2A1D"/>
    <w:rsid w:val="00EE36E2"/>
    <w:rsid w:val="00EE47FE"/>
    <w:rsid w:val="00EE67C8"/>
    <w:rsid w:val="00EE7521"/>
    <w:rsid w:val="00EE754B"/>
    <w:rsid w:val="00EE7D03"/>
    <w:rsid w:val="00EF07AF"/>
    <w:rsid w:val="00EF4942"/>
    <w:rsid w:val="00F00898"/>
    <w:rsid w:val="00F00B62"/>
    <w:rsid w:val="00F019EC"/>
    <w:rsid w:val="00F025A5"/>
    <w:rsid w:val="00F02B57"/>
    <w:rsid w:val="00F04B5E"/>
    <w:rsid w:val="00F17E6D"/>
    <w:rsid w:val="00F2174E"/>
    <w:rsid w:val="00F223CD"/>
    <w:rsid w:val="00F2263E"/>
    <w:rsid w:val="00F2798C"/>
    <w:rsid w:val="00F35AAA"/>
    <w:rsid w:val="00F363B2"/>
    <w:rsid w:val="00F445AD"/>
    <w:rsid w:val="00F47A0C"/>
    <w:rsid w:val="00F50822"/>
    <w:rsid w:val="00F533FF"/>
    <w:rsid w:val="00F53CAC"/>
    <w:rsid w:val="00F545F1"/>
    <w:rsid w:val="00F54701"/>
    <w:rsid w:val="00F548E9"/>
    <w:rsid w:val="00F550C7"/>
    <w:rsid w:val="00F5720F"/>
    <w:rsid w:val="00F62BCE"/>
    <w:rsid w:val="00F65DE4"/>
    <w:rsid w:val="00F67320"/>
    <w:rsid w:val="00F77405"/>
    <w:rsid w:val="00F80FFA"/>
    <w:rsid w:val="00F861BE"/>
    <w:rsid w:val="00F908A8"/>
    <w:rsid w:val="00FA1DAD"/>
    <w:rsid w:val="00FB389B"/>
    <w:rsid w:val="00FB4571"/>
    <w:rsid w:val="00FB54A2"/>
    <w:rsid w:val="00FC2145"/>
    <w:rsid w:val="00FC319B"/>
    <w:rsid w:val="00FC5C31"/>
    <w:rsid w:val="00FD1A1B"/>
    <w:rsid w:val="00FD2CBF"/>
    <w:rsid w:val="00FD4E17"/>
    <w:rsid w:val="00FE7B65"/>
    <w:rsid w:val="00FF36E6"/>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AB18389"/>
  <w15:chartTrackingRefBased/>
  <w15:docId w15:val="{FBC8FB17-A451-413D-94A3-BCE43B91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A4267A"/>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D353F3"/>
    <w:pPr>
      <w:numPr>
        <w:numId w:val="16"/>
      </w:numPr>
      <w:pBdr>
        <w:bottom w:val="none" w:sz="0" w:space="0" w:color="auto"/>
      </w:pBdr>
      <w:outlineLvl w:val="1"/>
    </w:pPr>
  </w:style>
  <w:style w:type="paragraph" w:styleId="31">
    <w:name w:val="heading 3"/>
    <w:basedOn w:val="20"/>
    <w:next w:val="41"/>
    <w:link w:val="32"/>
    <w:qFormat/>
    <w:rsid w:val="00AA7212"/>
    <w:pPr>
      <w:numPr>
        <w:numId w:val="68"/>
      </w:numPr>
      <w:ind w:leftChars="100" w:left="520"/>
      <w:outlineLvl w:val="2"/>
    </w:pPr>
  </w:style>
  <w:style w:type="paragraph" w:styleId="41">
    <w:name w:val="heading 4"/>
    <w:basedOn w:val="31"/>
    <w:next w:val="50"/>
    <w:link w:val="42"/>
    <w:qFormat/>
    <w:rsid w:val="00123758"/>
    <w:pPr>
      <w:numPr>
        <w:numId w:val="80"/>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D353F3"/>
    <w:rPr>
      <w:rFonts w:ascii="Arial" w:eastAsia="ＭＳ ゴシック" w:hAnsi="Arial" w:cs="Times New Roman"/>
      <w:sz w:val="24"/>
      <w:szCs w:val="20"/>
    </w:rPr>
  </w:style>
  <w:style w:type="character" w:customStyle="1" w:styleId="32">
    <w:name w:val="見出し 3 (文字)"/>
    <w:basedOn w:val="ae"/>
    <w:link w:val="31"/>
    <w:rsid w:val="00AA7212"/>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59034E"/>
    <w:pPr>
      <w:tabs>
        <w:tab w:val="left" w:pos="840"/>
        <w:tab w:val="right" w:leader="dot" w:pos="8494"/>
      </w:tabs>
    </w:pPr>
  </w:style>
  <w:style w:type="paragraph" w:styleId="25">
    <w:name w:val="toc 2"/>
    <w:basedOn w:val="ad"/>
    <w:next w:val="ad"/>
    <w:autoRedefine/>
    <w:uiPriority w:val="39"/>
    <w:rsid w:val="00C56C38"/>
    <w:pPr>
      <w:tabs>
        <w:tab w:val="left" w:pos="630"/>
        <w:tab w:val="right" w:leader="dot" w:pos="8494"/>
      </w:tabs>
      <w:ind w:leftChars="100" w:left="210"/>
    </w:pPr>
    <w:rPr>
      <w:noProof/>
    </w:r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0C3457"/>
    <w:rPr>
      <w:rFonts w:eastAsia="メイリオ"/>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 w:type="character" w:customStyle="1" w:styleId="150">
    <w:name w:val="未解決のメンション15"/>
    <w:basedOn w:val="ae"/>
    <w:uiPriority w:val="99"/>
    <w:semiHidden/>
    <w:unhideWhenUsed/>
    <w:rsid w:val="006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8" ma:contentTypeDescription="新しいドキュメントを作成します。" ma:contentTypeScope="" ma:versionID="6d077e2bf958c9d5ca72d62d008d414a">
  <xsd:schema xmlns:xsd="http://www.w3.org/2001/XMLSchema" xmlns:xs="http://www.w3.org/2001/XMLSchema" xmlns:p="http://schemas.microsoft.com/office/2006/metadata/properties" xmlns:ns2="3f61863b-0937-4bc9-907a-fea35921480b" xmlns:ns3="6634bc14-293f-4c01-bea5-c715a34e5a5a" targetNamespace="http://schemas.microsoft.com/office/2006/metadata/properties" ma:root="true" ma:fieldsID="cc881070337cf4bea3959c725d3f5ff0" ns2:_="" ns3:_="">
    <xsd:import namespace="3f61863b-0937-4bc9-907a-fea35921480b"/>
    <xsd:import namespace="6634bc14-293f-4c01-bea5-c715a34e5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4bc14-293f-4c01-bea5-c715a34e5a5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47912-F7CB-4031-8692-89758A0E2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6634bc14-293f-4c01-bea5-c715a34e5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362F1-8DEE-4A17-9BB4-058EF469D1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f61863b-0937-4bc9-907a-fea35921480b"/>
    <ds:schemaRef ds:uri="6634bc14-293f-4c01-bea5-c715a34e5a5a"/>
    <ds:schemaRef ds:uri="http://www.w3.org/XML/1998/namespace"/>
    <ds:schemaRef ds:uri="http://purl.org/dc/dcmitype/"/>
  </ds:schemaRefs>
</ds:datastoreItem>
</file>

<file path=customXml/itemProps3.xml><?xml version="1.0" encoding="utf-8"?>
<ds:datastoreItem xmlns:ds="http://schemas.openxmlformats.org/officeDocument/2006/customXml" ds:itemID="{4BE4296B-F03A-4383-A438-86569B0F9E71}">
  <ds:schemaRefs>
    <ds:schemaRef ds:uri="http://schemas.openxmlformats.org/officeDocument/2006/bibliography"/>
  </ds:schemaRefs>
</ds:datastoreItem>
</file>

<file path=customXml/itemProps4.xml><?xml version="1.0" encoding="utf-8"?>
<ds:datastoreItem xmlns:ds="http://schemas.openxmlformats.org/officeDocument/2006/customXml" ds:itemID="{8FC0EF6F-F51F-4109-B747-70173FD69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316</Words>
  <Characters>7506</Characters>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8T10:28:00Z</cp:lastPrinted>
  <dcterms:created xsi:type="dcterms:W3CDTF">2022-05-30T04:14:00Z</dcterms:created>
  <dcterms:modified xsi:type="dcterms:W3CDTF">2023-01-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4EBCA01EF442885E47E16D0DA2BA</vt:lpwstr>
  </property>
</Properties>
</file>